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F4AB" w14:textId="59FEADBB" w:rsidR="0072213A" w:rsidRPr="007D375A" w:rsidRDefault="0072213A" w:rsidP="0072213A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eastAsia="Times New Roman" w:cs="Times New Roman"/>
          <w:b w:val="0"/>
          <w:i w:val="0"/>
          <w:sz w:val="24"/>
          <w:lang w:eastAsia="ru-RU"/>
        </w:rPr>
      </w:pPr>
      <w:r w:rsidRPr="007D375A">
        <w:rPr>
          <w:rFonts w:eastAsia="Times New Roman" w:cs="Times New Roman"/>
          <w:b w:val="0"/>
          <w:i w:val="0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ECFE7" wp14:editId="79B2723D">
                <wp:simplePos x="0" y="0"/>
                <wp:positionH relativeFrom="column">
                  <wp:posOffset>3455670</wp:posOffset>
                </wp:positionH>
                <wp:positionV relativeFrom="paragraph">
                  <wp:posOffset>-205740</wp:posOffset>
                </wp:positionV>
                <wp:extent cx="2944495" cy="1189355"/>
                <wp:effectExtent l="0" t="3810" r="153035" b="0"/>
                <wp:wrapNone/>
                <wp:docPr id="2" name="Выноска 1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495" cy="1189355"/>
                        </a:xfrm>
                        <a:prstGeom prst="callout1">
                          <a:avLst>
                            <a:gd name="adj1" fmla="val 9611"/>
                            <a:gd name="adj2" fmla="val 104829"/>
                            <a:gd name="adj3" fmla="val 11213"/>
                            <a:gd name="adj4" fmla="val 104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F0DE" w14:textId="77777777" w:rsidR="00DD218F" w:rsidRPr="000B510B" w:rsidRDefault="00DD218F" w:rsidP="0072213A">
                            <w:pPr>
                              <w:ind w:left="-851" w:right="-1638" w:firstLine="709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AECFE7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2" o:spid="_x0000_s1026" type="#_x0000_t41" style="position:absolute;left:0;text-align:left;margin-left:272.1pt;margin-top:-16.2pt;width:231.8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" adj="22643,2422,22643,2076">
                <v:textbox>
                  <w:txbxContent>
                    <w:p w14:paraId="3EC5F0DE" w14:textId="77777777" w:rsidR="00DD218F" w:rsidRPr="000B510B" w:rsidRDefault="00DD218F" w:rsidP="0072213A">
                      <w:pPr>
                        <w:ind w:left="-851" w:right="-1638" w:firstLine="709"/>
                        <w:rPr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D375A">
        <w:rPr>
          <w:rFonts w:eastAsia="Times New Roman" w:cs="Times New Roman"/>
          <w:b w:val="0"/>
          <w:i w:val="0"/>
          <w:noProof/>
          <w:sz w:val="24"/>
          <w:lang w:eastAsia="ru-RU"/>
        </w:rPr>
        <w:drawing>
          <wp:inline distT="0" distB="0" distL="0" distR="0" wp14:anchorId="7F6AC9A0" wp14:editId="2F4A407E">
            <wp:extent cx="638175" cy="809625"/>
            <wp:effectExtent l="0" t="0" r="9525" b="9525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34E4" w14:textId="77777777" w:rsidR="0072213A" w:rsidRPr="007D375A" w:rsidRDefault="0072213A" w:rsidP="0072213A">
      <w:pPr>
        <w:spacing w:after="0" w:line="240" w:lineRule="auto"/>
        <w:jc w:val="center"/>
        <w:rPr>
          <w:rFonts w:eastAsia="Times New Roman" w:cs="Times New Roman"/>
          <w:b w:val="0"/>
          <w:i w:val="0"/>
          <w:sz w:val="24"/>
          <w:lang w:eastAsia="ru-RU"/>
        </w:rPr>
      </w:pPr>
    </w:p>
    <w:p w14:paraId="058AD078" w14:textId="77777777" w:rsidR="0072213A" w:rsidRPr="00C627DB" w:rsidRDefault="0072213A" w:rsidP="0072213A">
      <w:pPr>
        <w:spacing w:after="0" w:line="240" w:lineRule="auto"/>
        <w:jc w:val="center"/>
        <w:rPr>
          <w:rFonts w:eastAsia="Times New Roman" w:cs="Times New Roman"/>
          <w:i w:val="0"/>
          <w:sz w:val="32"/>
          <w:szCs w:val="32"/>
          <w:lang w:eastAsia="ru-RU"/>
        </w:rPr>
      </w:pPr>
      <w:r w:rsidRPr="00C627DB">
        <w:rPr>
          <w:rFonts w:eastAsia="Times New Roman" w:cs="Times New Roman"/>
          <w:i w:val="0"/>
          <w:sz w:val="32"/>
          <w:szCs w:val="32"/>
          <w:lang w:eastAsia="ru-RU"/>
        </w:rPr>
        <w:t>АДМИНИСТРАЦИЯ ГОРОДА КЕМЕРОВО</w:t>
      </w:r>
    </w:p>
    <w:p w14:paraId="396C4391" w14:textId="77777777" w:rsidR="0072213A" w:rsidRPr="00C627DB" w:rsidRDefault="0072213A" w:rsidP="0072213A">
      <w:pPr>
        <w:spacing w:after="0" w:line="360" w:lineRule="auto"/>
        <w:jc w:val="center"/>
        <w:rPr>
          <w:rFonts w:eastAsia="Times New Roman" w:cs="Times New Roman"/>
          <w:i w:val="0"/>
          <w:sz w:val="32"/>
          <w:szCs w:val="32"/>
          <w:lang w:eastAsia="ru-RU"/>
        </w:rPr>
      </w:pPr>
    </w:p>
    <w:p w14:paraId="0968F673" w14:textId="77777777" w:rsidR="0072213A" w:rsidRPr="00C627DB" w:rsidRDefault="0072213A" w:rsidP="0072213A">
      <w:pPr>
        <w:spacing w:after="0" w:line="240" w:lineRule="auto"/>
        <w:jc w:val="center"/>
        <w:rPr>
          <w:rFonts w:eastAsia="Times New Roman" w:cs="Times New Roman"/>
          <w:i w:val="0"/>
          <w:sz w:val="32"/>
          <w:szCs w:val="32"/>
          <w:lang w:eastAsia="ru-RU"/>
        </w:rPr>
      </w:pPr>
      <w:r w:rsidRPr="00C627DB">
        <w:rPr>
          <w:rFonts w:eastAsia="Times New Roman" w:cs="Times New Roman"/>
          <w:i w:val="0"/>
          <w:sz w:val="32"/>
          <w:szCs w:val="32"/>
          <w:lang w:eastAsia="ru-RU"/>
        </w:rPr>
        <w:t xml:space="preserve">ПОСТАНОВЛЕНИЕ </w:t>
      </w:r>
    </w:p>
    <w:p w14:paraId="1AC349BC" w14:textId="77777777" w:rsidR="0072213A" w:rsidRPr="007D375A" w:rsidRDefault="0072213A" w:rsidP="0072213A">
      <w:pPr>
        <w:spacing w:after="0" w:line="480" w:lineRule="auto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50F06E5D" w14:textId="3FFF4540" w:rsidR="0072213A" w:rsidRPr="007D375A" w:rsidRDefault="0072213A" w:rsidP="0072213A">
      <w:pPr>
        <w:spacing w:after="0" w:line="360" w:lineRule="auto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от </w:t>
      </w:r>
      <w:r w:rsidR="003961ED">
        <w:rPr>
          <w:rFonts w:eastAsia="Times New Roman" w:cs="Times New Roman"/>
          <w:b w:val="0"/>
          <w:i w:val="0"/>
          <w:szCs w:val="28"/>
          <w:lang w:eastAsia="ru-RU"/>
        </w:rPr>
        <w:t xml:space="preserve">12.01.2026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№ </w:t>
      </w:r>
      <w:r w:rsidR="003961ED">
        <w:rPr>
          <w:rFonts w:eastAsia="Times New Roman" w:cs="Times New Roman"/>
          <w:b w:val="0"/>
          <w:i w:val="0"/>
          <w:szCs w:val="28"/>
          <w:lang w:eastAsia="ru-RU"/>
        </w:rPr>
        <w:t>1</w:t>
      </w:r>
    </w:p>
    <w:p w14:paraId="32C6C10D" w14:textId="77777777" w:rsidR="0072213A" w:rsidRPr="007D375A" w:rsidRDefault="0072213A" w:rsidP="0072213A">
      <w:pPr>
        <w:spacing w:after="0" w:line="240" w:lineRule="auto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0DE8CC58" w14:textId="77777777" w:rsidR="0072213A" w:rsidRPr="007D375A" w:rsidRDefault="0072213A" w:rsidP="0072213A">
      <w:pPr>
        <w:spacing w:after="0" w:line="240" w:lineRule="auto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36F3FD6C" w14:textId="77777777" w:rsidR="0072213A" w:rsidRPr="007D375A" w:rsidRDefault="0072213A" w:rsidP="007221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  <w:bookmarkStart w:id="0" w:name="_Hlk195022592"/>
      <w:bookmarkStart w:id="1" w:name="_Hlk195004614"/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Об утверждении муниципальной программы </w:t>
      </w:r>
    </w:p>
    <w:p w14:paraId="126BD35B" w14:textId="739DDFB5" w:rsidR="0072213A" w:rsidRDefault="00E70F5F" w:rsidP="007221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  <w:r w:rsidRPr="004C6074">
        <w:rPr>
          <w:rFonts w:eastAsia="Times New Roman" w:cs="Times New Roman"/>
          <w:b w:val="0"/>
          <w:i w:val="0"/>
          <w:szCs w:val="28"/>
          <w:lang w:eastAsia="ru-RU"/>
        </w:rPr>
        <w:t>«</w:t>
      </w:r>
      <w:r>
        <w:rPr>
          <w:rFonts w:cs="Times New Roman"/>
          <w:b w:val="0"/>
          <w:i w:val="0"/>
          <w:szCs w:val="28"/>
        </w:rPr>
        <w:t>Организация транспортного обслуживания населения и создание условий для обеспечения жителей города Кемерово услугами связи</w:t>
      </w:r>
      <w:r>
        <w:rPr>
          <w:rFonts w:eastAsia="Times New Roman" w:cs="Times New Roman"/>
          <w:b w:val="0"/>
          <w:i w:val="0"/>
          <w:szCs w:val="28"/>
          <w:lang w:eastAsia="ru-RU"/>
        </w:rPr>
        <w:t>»</w:t>
      </w:r>
      <w:r w:rsidRPr="004C6074">
        <w:rPr>
          <w:rFonts w:eastAsia="Times New Roman" w:cs="Times New Roman"/>
          <w:b w:val="0"/>
          <w:i w:val="0"/>
          <w:szCs w:val="28"/>
          <w:lang w:eastAsia="ru-RU"/>
        </w:rPr>
        <w:t xml:space="preserve"> </w:t>
      </w:r>
    </w:p>
    <w:p w14:paraId="15FF1462" w14:textId="3922EE73" w:rsidR="00E70F5F" w:rsidRDefault="00E70F5F" w:rsidP="007221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0C2289BF" w14:textId="77777777" w:rsidR="003770BD" w:rsidRPr="007D375A" w:rsidRDefault="003770BD" w:rsidP="007221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</w:p>
    <w:bookmarkEnd w:id="0"/>
    <w:bookmarkEnd w:id="1"/>
    <w:p w14:paraId="4D9801CE" w14:textId="60313CD0" w:rsidR="0072213A" w:rsidRPr="007D375A" w:rsidRDefault="0072213A" w:rsidP="003770BD">
      <w:pPr>
        <w:tabs>
          <w:tab w:val="left" w:pos="720"/>
        </w:tabs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а Кемерово от </w:t>
      </w:r>
      <w:proofErr w:type="gramStart"/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25.08.2025 </w:t>
      </w:r>
      <w:r w:rsidR="003770BD" w:rsidRPr="003770BD">
        <w:rPr>
          <w:rFonts w:eastAsia="Times New Roman" w:cs="Times New Roman"/>
          <w:b w:val="0"/>
          <w:i w:val="0"/>
          <w:szCs w:val="28"/>
          <w:lang w:eastAsia="ru-RU"/>
        </w:rPr>
        <w:t xml:space="preserve">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№</w:t>
      </w:r>
      <w:proofErr w:type="gramEnd"/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2867 «Об утверждении Порядка разработки и реализации муниципальных программ города Кемерово», статьей 45 Устава города Кемерово</w:t>
      </w:r>
    </w:p>
    <w:p w14:paraId="5B8A1B12" w14:textId="15CB73B7" w:rsidR="0072213A" w:rsidRPr="00EC796F" w:rsidRDefault="0072213A" w:rsidP="003770BD">
      <w:pPr>
        <w:pStyle w:val="ae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EC796F">
        <w:rPr>
          <w:rFonts w:eastAsia="Times New Roman" w:cs="Times New Roman"/>
          <w:b w:val="0"/>
          <w:i w:val="0"/>
          <w:szCs w:val="28"/>
          <w:lang w:eastAsia="ru-RU"/>
        </w:rPr>
        <w:t>Утвердить муниципальную программу «</w:t>
      </w:r>
      <w:r w:rsidR="003770BD">
        <w:rPr>
          <w:rFonts w:cs="Times New Roman"/>
          <w:b w:val="0"/>
          <w:i w:val="0"/>
          <w:szCs w:val="28"/>
        </w:rPr>
        <w:t>Организация транспортного обслуживания населения и создание условий для обеспечения жителей города Кемерово услугами связи</w:t>
      </w:r>
      <w:r w:rsidR="00671977" w:rsidRPr="00EC796F">
        <w:rPr>
          <w:rFonts w:eastAsia="Times New Roman" w:cs="Times New Roman"/>
          <w:b w:val="0"/>
          <w:i w:val="0"/>
          <w:szCs w:val="28"/>
          <w:lang w:eastAsia="ru-RU"/>
        </w:rPr>
        <w:t>»</w:t>
      </w:r>
      <w:r w:rsidR="003770BD" w:rsidRPr="003770BD">
        <w:rPr>
          <w:rFonts w:eastAsia="Times New Roman" w:cs="Times New Roman"/>
          <w:b w:val="0"/>
          <w:i w:val="0"/>
          <w:szCs w:val="28"/>
          <w:lang w:eastAsia="ru-RU"/>
        </w:rPr>
        <w:t xml:space="preserve"> </w:t>
      </w:r>
      <w:r w:rsidR="00671977" w:rsidRPr="00EC796F">
        <w:rPr>
          <w:rFonts w:eastAsia="Times New Roman" w:cs="Times New Roman"/>
          <w:b w:val="0"/>
          <w:i w:val="0"/>
          <w:szCs w:val="28"/>
          <w:lang w:eastAsia="ru-RU"/>
        </w:rPr>
        <w:t>согласно приложению</w:t>
      </w:r>
      <w:r w:rsidRPr="00EC796F">
        <w:rPr>
          <w:rFonts w:eastAsia="Times New Roman" w:cs="Times New Roman"/>
          <w:b w:val="0"/>
          <w:i w:val="0"/>
          <w:szCs w:val="28"/>
          <w:lang w:eastAsia="ru-RU"/>
        </w:rPr>
        <w:t xml:space="preserve"> к настоящему постановлению.</w:t>
      </w:r>
    </w:p>
    <w:p w14:paraId="6AC29B96" w14:textId="502456AD" w:rsidR="00EC796F" w:rsidRDefault="0072213A" w:rsidP="003770BD">
      <w:pPr>
        <w:pStyle w:val="ae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EC796F">
        <w:rPr>
          <w:rFonts w:eastAsia="Times New Roman" w:cs="Times New Roman"/>
          <w:b w:val="0"/>
          <w:i w:val="0"/>
          <w:szCs w:val="28"/>
          <w:lang w:eastAsia="ru-RU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67DC5E93" w14:textId="46D7B457" w:rsidR="0072213A" w:rsidRPr="00EC796F" w:rsidRDefault="0072213A" w:rsidP="003770BD">
      <w:pPr>
        <w:pStyle w:val="ae"/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EC796F">
        <w:rPr>
          <w:rFonts w:eastAsia="Times New Roman" w:cs="Times New Roman"/>
          <w:b w:val="0"/>
          <w:i w:val="0"/>
          <w:szCs w:val="28"/>
          <w:lang w:eastAsia="ru-RU"/>
        </w:rPr>
        <w:t xml:space="preserve"> Контроль за исполнением настоящего постановления возложить на первого заместителя Главы города Мельника В.П.</w:t>
      </w:r>
    </w:p>
    <w:p w14:paraId="0C252E82" w14:textId="77777777" w:rsidR="0072213A" w:rsidRPr="007D375A" w:rsidRDefault="0072213A" w:rsidP="003770BD">
      <w:pPr>
        <w:tabs>
          <w:tab w:val="left" w:pos="720"/>
        </w:tabs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0975E36F" w14:textId="77777777" w:rsidR="0072213A" w:rsidRPr="007D375A" w:rsidRDefault="0072213A" w:rsidP="0072213A">
      <w:pPr>
        <w:tabs>
          <w:tab w:val="left" w:pos="720"/>
        </w:tabs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5A097AA9" w14:textId="77777777" w:rsidR="003770BD" w:rsidRDefault="003770BD" w:rsidP="0072213A">
      <w:pPr>
        <w:tabs>
          <w:tab w:val="left" w:pos="720"/>
        </w:tabs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070CD6D7" w14:textId="77777777" w:rsidR="00C81592" w:rsidRPr="007D375A" w:rsidRDefault="00C81592" w:rsidP="0072213A">
      <w:pPr>
        <w:tabs>
          <w:tab w:val="left" w:pos="720"/>
        </w:tabs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20DCFA10" w14:textId="77777777" w:rsidR="0072213A" w:rsidRPr="007D375A" w:rsidRDefault="0072213A" w:rsidP="0072213A">
      <w:pPr>
        <w:tabs>
          <w:tab w:val="left" w:pos="720"/>
        </w:tabs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Глава города     </w:t>
      </w:r>
      <w:r w:rsidRPr="007D375A">
        <w:rPr>
          <w:rFonts w:eastAsia="Times New Roman" w:cs="Times New Roman"/>
          <w:b w:val="0"/>
          <w:i w:val="0"/>
          <w:color w:val="FF0000"/>
          <w:szCs w:val="28"/>
          <w:lang w:eastAsia="ru-RU"/>
        </w:rPr>
        <w:t xml:space="preserve">                                                                               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Д.В. Анисимов</w:t>
      </w:r>
    </w:p>
    <w:p w14:paraId="5871FFAB" w14:textId="77777777" w:rsidR="0072213A" w:rsidRPr="007D375A" w:rsidRDefault="0072213A" w:rsidP="0072213A">
      <w:pPr>
        <w:tabs>
          <w:tab w:val="left" w:pos="720"/>
        </w:tabs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568BC3C2" w14:textId="31E89752" w:rsidR="007E3226" w:rsidRPr="00BE6693" w:rsidRDefault="007E3226" w:rsidP="00BE6693">
      <w:pPr>
        <w:tabs>
          <w:tab w:val="left" w:pos="720"/>
        </w:tabs>
        <w:spacing w:after="0" w:line="240" w:lineRule="auto"/>
        <w:rPr>
          <w:rFonts w:eastAsia="Times New Roman" w:cs="Times New Roman"/>
          <w:b w:val="0"/>
          <w:i w:val="0"/>
          <w:color w:val="FF0000"/>
          <w:szCs w:val="28"/>
          <w:lang w:eastAsia="ru-RU"/>
        </w:rPr>
        <w:sectPr w:rsidR="007E3226" w:rsidRPr="00BE6693" w:rsidSect="007E3226">
          <w:headerReference w:type="default" r:id="rId9"/>
          <w:headerReference w:type="first" r:id="rId10"/>
          <w:pgSz w:w="11906" w:h="16838"/>
          <w:pgMar w:top="992" w:right="851" w:bottom="1134" w:left="1701" w:header="0" w:footer="0" w:gutter="0"/>
          <w:pgNumType w:start="5"/>
          <w:cols w:space="708"/>
          <w:docGrid w:linePitch="382"/>
        </w:sectPr>
      </w:pPr>
    </w:p>
    <w:p w14:paraId="617F33D9" w14:textId="77777777" w:rsidR="007E3226" w:rsidRDefault="007E3226">
      <w:pPr>
        <w:jc w:val="left"/>
        <w:rPr>
          <w:rFonts w:ascii="Arial" w:eastAsia="Times New Roman" w:hAnsi="Arial" w:cs="Arial"/>
          <w:i w:val="0"/>
          <w:sz w:val="24"/>
          <w:szCs w:val="20"/>
        </w:rPr>
        <w:sectPr w:rsidR="007E3226" w:rsidSect="007E3226">
          <w:type w:val="continuous"/>
          <w:pgSz w:w="11906" w:h="16838"/>
          <w:pgMar w:top="992" w:right="851" w:bottom="1134" w:left="1701" w:header="0" w:footer="0" w:gutter="0"/>
          <w:cols w:space="708"/>
          <w:titlePg/>
          <w:docGrid w:linePitch="381"/>
        </w:sectPr>
      </w:pPr>
    </w:p>
    <w:p w14:paraId="08F605DC" w14:textId="2CAEC59B" w:rsidR="00BE6693" w:rsidRPr="00BE6693" w:rsidRDefault="00DD218F" w:rsidP="00DD218F">
      <w:pPr>
        <w:pStyle w:val="ConsPlusTitle"/>
        <w:jc w:val="center"/>
        <w:rPr>
          <w:rFonts w:eastAsiaTheme="minorHAnsi" w:cstheme="majorBidi"/>
          <w:i w:val="0"/>
          <w:szCs w:val="28"/>
          <w:lang w:eastAsia="en-US"/>
        </w:rPr>
      </w:pPr>
      <w:r>
        <w:rPr>
          <w:rFonts w:eastAsiaTheme="minorHAnsi" w:cstheme="majorBidi"/>
          <w:i w:val="0"/>
          <w:szCs w:val="28"/>
          <w:lang w:eastAsia="en-US"/>
        </w:rPr>
        <w:lastRenderedPageBreak/>
        <w:t xml:space="preserve">                                                                           </w:t>
      </w:r>
      <w:r w:rsidR="001E6428">
        <w:rPr>
          <w:rFonts w:eastAsiaTheme="minorHAnsi" w:cstheme="majorBidi"/>
          <w:i w:val="0"/>
          <w:szCs w:val="28"/>
          <w:lang w:eastAsia="en-US"/>
        </w:rPr>
        <w:t xml:space="preserve">ПРИЛОЖЕНИЕ </w:t>
      </w:r>
      <w:bookmarkStart w:id="2" w:name="_GoBack"/>
      <w:bookmarkEnd w:id="2"/>
    </w:p>
    <w:p w14:paraId="614B865D" w14:textId="5DBF7696" w:rsidR="00BE6693" w:rsidRPr="00BE6693" w:rsidRDefault="00DD218F" w:rsidP="00DD218F">
      <w:pPr>
        <w:pStyle w:val="ConsPlusTitle"/>
        <w:jc w:val="center"/>
        <w:rPr>
          <w:rFonts w:eastAsiaTheme="minorHAnsi" w:cstheme="majorBidi"/>
          <w:i w:val="0"/>
          <w:szCs w:val="28"/>
          <w:lang w:eastAsia="en-US"/>
        </w:rPr>
      </w:pPr>
      <w:r>
        <w:rPr>
          <w:rFonts w:eastAsiaTheme="minorHAnsi" w:cstheme="majorBidi"/>
          <w:i w:val="0"/>
          <w:szCs w:val="28"/>
          <w:lang w:eastAsia="en-US"/>
        </w:rPr>
        <w:t xml:space="preserve">                                                                      </w:t>
      </w:r>
      <w:r w:rsidR="00BE6693" w:rsidRPr="00BE6693">
        <w:rPr>
          <w:rFonts w:eastAsiaTheme="minorHAnsi" w:cstheme="majorBidi"/>
          <w:i w:val="0"/>
          <w:szCs w:val="28"/>
          <w:lang w:eastAsia="en-US"/>
        </w:rPr>
        <w:t>к постановлению администрации</w:t>
      </w:r>
    </w:p>
    <w:p w14:paraId="296E7587" w14:textId="27C54548" w:rsidR="00BE6693" w:rsidRPr="00BE6693" w:rsidRDefault="00DD218F" w:rsidP="00DD218F">
      <w:pPr>
        <w:pStyle w:val="ConsPlusTitle"/>
        <w:jc w:val="center"/>
        <w:rPr>
          <w:rFonts w:eastAsiaTheme="minorHAnsi" w:cstheme="majorBidi"/>
          <w:i w:val="0"/>
          <w:szCs w:val="28"/>
          <w:lang w:eastAsia="en-US"/>
        </w:rPr>
      </w:pPr>
      <w:r>
        <w:rPr>
          <w:rFonts w:eastAsiaTheme="minorHAnsi" w:cstheme="majorBidi"/>
          <w:i w:val="0"/>
          <w:szCs w:val="28"/>
          <w:lang w:eastAsia="en-US"/>
        </w:rPr>
        <w:t xml:space="preserve">                                                                            </w:t>
      </w:r>
      <w:r w:rsidR="00BE6693" w:rsidRPr="00BE6693">
        <w:rPr>
          <w:rFonts w:eastAsiaTheme="minorHAnsi" w:cstheme="majorBidi"/>
          <w:i w:val="0"/>
          <w:szCs w:val="28"/>
          <w:lang w:eastAsia="en-US"/>
        </w:rPr>
        <w:t>города Кемерово</w:t>
      </w:r>
    </w:p>
    <w:p w14:paraId="4470CA5F" w14:textId="35105910" w:rsidR="00BE6693" w:rsidRDefault="00DD218F" w:rsidP="00DD218F">
      <w:pPr>
        <w:pStyle w:val="ConsPlusTitle"/>
        <w:jc w:val="center"/>
        <w:rPr>
          <w:rFonts w:eastAsiaTheme="minorHAnsi" w:cstheme="majorBidi"/>
          <w:i w:val="0"/>
          <w:szCs w:val="28"/>
          <w:lang w:eastAsia="en-US"/>
        </w:rPr>
      </w:pPr>
      <w:r>
        <w:rPr>
          <w:rFonts w:eastAsiaTheme="minorHAnsi" w:cstheme="majorBidi"/>
          <w:i w:val="0"/>
          <w:szCs w:val="28"/>
          <w:lang w:eastAsia="en-US"/>
        </w:rPr>
        <w:t xml:space="preserve">                                                                             </w:t>
      </w:r>
      <w:r w:rsidR="00BE6693" w:rsidRPr="00BE6693">
        <w:rPr>
          <w:rFonts w:eastAsiaTheme="minorHAnsi" w:cstheme="majorBidi"/>
          <w:i w:val="0"/>
          <w:szCs w:val="28"/>
          <w:lang w:eastAsia="en-US"/>
        </w:rPr>
        <w:t>от</w:t>
      </w:r>
      <w:r w:rsidR="003961ED">
        <w:rPr>
          <w:rFonts w:eastAsiaTheme="minorHAnsi" w:cstheme="majorBidi"/>
          <w:i w:val="0"/>
          <w:szCs w:val="28"/>
          <w:lang w:eastAsia="en-US"/>
        </w:rPr>
        <w:t>12.01.2026</w:t>
      </w:r>
      <w:r w:rsidR="00BE6693" w:rsidRPr="00BE6693">
        <w:rPr>
          <w:rFonts w:eastAsiaTheme="minorHAnsi" w:cstheme="majorBidi"/>
          <w:i w:val="0"/>
          <w:szCs w:val="28"/>
          <w:lang w:eastAsia="en-US"/>
        </w:rPr>
        <w:t xml:space="preserve"> №</w:t>
      </w:r>
      <w:r w:rsidR="003961ED">
        <w:rPr>
          <w:rFonts w:eastAsiaTheme="minorHAnsi" w:cstheme="majorBidi"/>
          <w:i w:val="0"/>
          <w:szCs w:val="28"/>
          <w:lang w:eastAsia="en-US"/>
        </w:rPr>
        <w:t xml:space="preserve"> 1</w:t>
      </w:r>
    </w:p>
    <w:p w14:paraId="2EB83F75" w14:textId="2ACD1EDA" w:rsidR="00BE6693" w:rsidRDefault="00BE6693" w:rsidP="00BE6693">
      <w:pPr>
        <w:pStyle w:val="ConsPlusTitle"/>
        <w:jc w:val="right"/>
        <w:rPr>
          <w:i w:val="0"/>
        </w:rPr>
      </w:pPr>
    </w:p>
    <w:p w14:paraId="1A25681D" w14:textId="77777777" w:rsidR="00BE6693" w:rsidRDefault="00BE6693" w:rsidP="00BE6693">
      <w:pPr>
        <w:pStyle w:val="ConsPlusTitle"/>
        <w:jc w:val="right"/>
        <w:rPr>
          <w:i w:val="0"/>
        </w:rPr>
      </w:pPr>
    </w:p>
    <w:p w14:paraId="7E8F7B17" w14:textId="361069D1" w:rsidR="009A095C" w:rsidRPr="00BE6693" w:rsidRDefault="009A095C" w:rsidP="00BE6693">
      <w:pPr>
        <w:pStyle w:val="ConsPlusTitle"/>
        <w:jc w:val="center"/>
        <w:rPr>
          <w:i w:val="0"/>
        </w:rPr>
      </w:pPr>
      <w:r w:rsidRPr="00BE6693">
        <w:rPr>
          <w:i w:val="0"/>
        </w:rPr>
        <w:t>МУНИЦИПАЛЬНАЯ ПРОГРАММА</w:t>
      </w:r>
    </w:p>
    <w:p w14:paraId="5BECBCED" w14:textId="77777777" w:rsidR="00E70F5F" w:rsidRPr="00BE6693" w:rsidRDefault="004029E9" w:rsidP="00E70F5F">
      <w:pPr>
        <w:widowControl w:val="0"/>
        <w:spacing w:after="0" w:line="240" w:lineRule="auto"/>
        <w:jc w:val="center"/>
        <w:rPr>
          <w:b w:val="0"/>
          <w:i w:val="0"/>
          <w:szCs w:val="28"/>
        </w:rPr>
      </w:pPr>
      <w:r w:rsidRPr="00BE6693">
        <w:rPr>
          <w:b w:val="0"/>
          <w:i w:val="0"/>
          <w:szCs w:val="28"/>
        </w:rPr>
        <w:t>«</w:t>
      </w:r>
      <w:r w:rsidR="00E70F5F" w:rsidRPr="00BE6693">
        <w:rPr>
          <w:b w:val="0"/>
          <w:i w:val="0"/>
          <w:szCs w:val="28"/>
        </w:rPr>
        <w:t>ОРГАНИЗАЦИЯ ТРАНСПОРТНОГО ОБСЛУЖИВАНИЯ НАСЕЛЕНИЯ</w:t>
      </w:r>
    </w:p>
    <w:p w14:paraId="61721EDC" w14:textId="299E8C8A" w:rsidR="004029E9" w:rsidRPr="00BE6693" w:rsidRDefault="00E70F5F" w:rsidP="00E70F5F">
      <w:pPr>
        <w:widowControl w:val="0"/>
        <w:spacing w:after="0" w:line="240" w:lineRule="auto"/>
        <w:jc w:val="center"/>
        <w:rPr>
          <w:b w:val="0"/>
          <w:i w:val="0"/>
          <w:szCs w:val="28"/>
        </w:rPr>
      </w:pPr>
      <w:r w:rsidRPr="00BE6693">
        <w:rPr>
          <w:b w:val="0"/>
          <w:i w:val="0"/>
          <w:szCs w:val="28"/>
        </w:rPr>
        <w:t>И СОЗДАНИЕ УСЛОВИЙ ДЛЯ ОБЕСПЕЧЕНИЯ ЖИТЕЛЕЙ ГОРОДА КЕМЕРОВО УСЛУГАМИ СВЯЗИ</w:t>
      </w:r>
      <w:r w:rsidR="002B6110" w:rsidRPr="00BE6693">
        <w:rPr>
          <w:rFonts w:eastAsia="Times New Roman" w:cs="Times New Roman"/>
          <w:b w:val="0"/>
          <w:i w:val="0"/>
          <w:szCs w:val="28"/>
          <w:lang w:eastAsia="ru-RU"/>
        </w:rPr>
        <w:t xml:space="preserve">» </w:t>
      </w:r>
      <w:r w:rsidR="004029E9" w:rsidRPr="00BE6693">
        <w:rPr>
          <w:rFonts w:ascii="Arial" w:eastAsia="Times New Roman" w:hAnsi="Arial" w:cs="Arial"/>
          <w:b w:val="0"/>
          <w:i w:val="0"/>
          <w:sz w:val="24"/>
          <w:szCs w:val="20"/>
          <w:lang w:eastAsia="ru-RU"/>
        </w:rPr>
        <w:t xml:space="preserve"> </w:t>
      </w:r>
    </w:p>
    <w:p w14:paraId="7216C159" w14:textId="77777777" w:rsidR="009A095C" w:rsidRPr="007D375A" w:rsidRDefault="009A095C" w:rsidP="009A095C">
      <w:pPr>
        <w:pStyle w:val="ConsPlusTitle"/>
        <w:jc w:val="center"/>
        <w:rPr>
          <w:i w:val="0"/>
          <w:szCs w:val="28"/>
        </w:rPr>
      </w:pPr>
    </w:p>
    <w:p w14:paraId="6E0474F5" w14:textId="0207DA51" w:rsidR="004029E9" w:rsidRPr="00300A3D" w:rsidRDefault="009A095C" w:rsidP="003D4093">
      <w:pPr>
        <w:pStyle w:val="1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00A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ратегические приоритеты муниципальной программы</w:t>
      </w:r>
    </w:p>
    <w:p w14:paraId="3C07BE22" w14:textId="75F450F8" w:rsidR="004029E9" w:rsidRPr="007D375A" w:rsidRDefault="003D4093" w:rsidP="003D4093">
      <w:pPr>
        <w:widowControl w:val="0"/>
        <w:spacing w:after="0" w:line="240" w:lineRule="auto"/>
        <w:jc w:val="center"/>
        <w:rPr>
          <w:rFonts w:ascii="Arial" w:eastAsia="Times New Roman" w:hAnsi="Arial" w:cs="Arial"/>
          <w:b w:val="0"/>
          <w:i w:val="0"/>
          <w:sz w:val="24"/>
          <w:szCs w:val="20"/>
          <w:lang w:eastAsia="ru-RU"/>
        </w:rPr>
      </w:pPr>
      <w:r>
        <w:rPr>
          <w:rFonts w:cs="Times New Roman"/>
          <w:b w:val="0"/>
          <w:i w:val="0"/>
          <w:szCs w:val="28"/>
        </w:rPr>
        <w:t>в сфере о</w:t>
      </w:r>
      <w:r w:rsidR="00E70F5F">
        <w:rPr>
          <w:rFonts w:cs="Times New Roman"/>
          <w:b w:val="0"/>
          <w:i w:val="0"/>
          <w:szCs w:val="28"/>
        </w:rPr>
        <w:t>рганизаци</w:t>
      </w:r>
      <w:r>
        <w:rPr>
          <w:rFonts w:cs="Times New Roman"/>
          <w:b w:val="0"/>
          <w:i w:val="0"/>
          <w:szCs w:val="28"/>
        </w:rPr>
        <w:t>и</w:t>
      </w:r>
      <w:r w:rsidR="00E70F5F">
        <w:rPr>
          <w:rFonts w:cs="Times New Roman"/>
          <w:b w:val="0"/>
          <w:i w:val="0"/>
          <w:szCs w:val="28"/>
        </w:rPr>
        <w:t xml:space="preserve"> транспортного обслуживания населения и создани</w:t>
      </w:r>
      <w:r>
        <w:rPr>
          <w:rFonts w:cs="Times New Roman"/>
          <w:b w:val="0"/>
          <w:i w:val="0"/>
          <w:szCs w:val="28"/>
        </w:rPr>
        <w:t>я</w:t>
      </w:r>
      <w:r w:rsidR="00E70F5F">
        <w:rPr>
          <w:rFonts w:cs="Times New Roman"/>
          <w:b w:val="0"/>
          <w:i w:val="0"/>
          <w:szCs w:val="28"/>
        </w:rPr>
        <w:t xml:space="preserve"> условий для обеспечения жителей города Кемерово услугами связи</w:t>
      </w:r>
    </w:p>
    <w:p w14:paraId="1016042F" w14:textId="77777777" w:rsidR="009A095C" w:rsidRPr="007D375A" w:rsidRDefault="009A095C" w:rsidP="009A095C">
      <w:pPr>
        <w:pStyle w:val="ConsPlusTitle"/>
        <w:jc w:val="center"/>
        <w:rPr>
          <w:i w:val="0"/>
        </w:rPr>
      </w:pPr>
    </w:p>
    <w:p w14:paraId="3CE1C6DA" w14:textId="4FDE8A85" w:rsidR="00591E30" w:rsidRPr="007D375A" w:rsidRDefault="00591E30" w:rsidP="009A095C">
      <w:pPr>
        <w:pStyle w:val="ConsPlusTitle"/>
        <w:jc w:val="center"/>
        <w:rPr>
          <w:i w:val="0"/>
        </w:rPr>
      </w:pPr>
      <w:r w:rsidRPr="007D375A">
        <w:rPr>
          <w:i w:val="0"/>
        </w:rPr>
        <w:t>1. Оценка текущего состояния транспортного комплекса города Кемерово</w:t>
      </w:r>
      <w:r w:rsidR="00300A3D">
        <w:rPr>
          <w:i w:val="0"/>
        </w:rPr>
        <w:t xml:space="preserve"> и сферы обеспечения жителей услугами связи</w:t>
      </w:r>
    </w:p>
    <w:p w14:paraId="5E4858FC" w14:textId="77777777" w:rsidR="00E74FC0" w:rsidRPr="007D375A" w:rsidRDefault="00E74FC0" w:rsidP="00F87ACC">
      <w:pPr>
        <w:pStyle w:val="ConsPlusNormal"/>
        <w:jc w:val="both"/>
        <w:rPr>
          <w:b w:val="0"/>
          <w:i w:val="0"/>
          <w:szCs w:val="28"/>
        </w:rPr>
      </w:pPr>
    </w:p>
    <w:p w14:paraId="462E8766" w14:textId="77777777" w:rsidR="00F87ACC" w:rsidRPr="007D375A" w:rsidRDefault="00F87ACC" w:rsidP="003770BD">
      <w:pPr>
        <w:pStyle w:val="ConsPlusNormal"/>
        <w:ind w:firstLine="709"/>
        <w:jc w:val="both"/>
        <w:rPr>
          <w:b w:val="0"/>
          <w:i w:val="0"/>
          <w:szCs w:val="28"/>
        </w:rPr>
      </w:pPr>
      <w:r w:rsidRPr="007D375A">
        <w:rPr>
          <w:b w:val="0"/>
          <w:i w:val="0"/>
          <w:szCs w:val="28"/>
        </w:rPr>
        <w:t>Развитие общественного транспорта имеет приоритетное значение для формирования комф</w:t>
      </w:r>
      <w:r w:rsidR="0057715B" w:rsidRPr="007D375A">
        <w:rPr>
          <w:b w:val="0"/>
          <w:i w:val="0"/>
          <w:szCs w:val="28"/>
        </w:rPr>
        <w:t>ортной городской среды</w:t>
      </w:r>
      <w:r w:rsidRPr="007D375A">
        <w:rPr>
          <w:b w:val="0"/>
          <w:i w:val="0"/>
          <w:szCs w:val="28"/>
        </w:rPr>
        <w:t xml:space="preserve"> </w:t>
      </w:r>
      <w:r w:rsidR="0057715B" w:rsidRPr="007D375A">
        <w:rPr>
          <w:b w:val="0"/>
          <w:i w:val="0"/>
          <w:szCs w:val="28"/>
        </w:rPr>
        <w:t>и</w:t>
      </w:r>
      <w:r w:rsidRPr="007D375A">
        <w:rPr>
          <w:b w:val="0"/>
          <w:i w:val="0"/>
          <w:szCs w:val="28"/>
        </w:rPr>
        <w:t xml:space="preserve"> является одним из ключевых факторов, обеспечивающих устойчивое социально-экономическое развитие</w:t>
      </w:r>
      <w:r w:rsidR="0057715B" w:rsidRPr="007D375A">
        <w:rPr>
          <w:b w:val="0"/>
          <w:i w:val="0"/>
          <w:szCs w:val="28"/>
        </w:rPr>
        <w:t>,</w:t>
      </w:r>
      <w:r w:rsidR="002E4598" w:rsidRPr="007D375A">
        <w:rPr>
          <w:b w:val="0"/>
          <w:i w:val="0"/>
          <w:szCs w:val="28"/>
        </w:rPr>
        <w:t xml:space="preserve"> безопасность</w:t>
      </w:r>
      <w:r w:rsidRPr="007D375A">
        <w:rPr>
          <w:b w:val="0"/>
          <w:i w:val="0"/>
          <w:szCs w:val="28"/>
        </w:rPr>
        <w:t xml:space="preserve"> </w:t>
      </w:r>
      <w:r w:rsidR="0057715B" w:rsidRPr="007D375A">
        <w:rPr>
          <w:b w:val="0"/>
          <w:i w:val="0"/>
          <w:szCs w:val="28"/>
        </w:rPr>
        <w:t xml:space="preserve">и бесперебойную жизнедеятельность </w:t>
      </w:r>
      <w:r w:rsidRPr="007D375A">
        <w:rPr>
          <w:b w:val="0"/>
          <w:i w:val="0"/>
          <w:szCs w:val="28"/>
        </w:rPr>
        <w:t>города</w:t>
      </w:r>
      <w:r w:rsidR="002E4598" w:rsidRPr="007D375A">
        <w:rPr>
          <w:b w:val="0"/>
          <w:i w:val="0"/>
          <w:szCs w:val="28"/>
        </w:rPr>
        <w:t xml:space="preserve"> Кемерово</w:t>
      </w:r>
      <w:r w:rsidRPr="007D375A">
        <w:rPr>
          <w:b w:val="0"/>
          <w:i w:val="0"/>
          <w:szCs w:val="28"/>
        </w:rPr>
        <w:t>.</w:t>
      </w:r>
    </w:p>
    <w:p w14:paraId="020D2DE6" w14:textId="77777777" w:rsidR="00F87ACC" w:rsidRPr="007D375A" w:rsidRDefault="00F87ACC" w:rsidP="003770BD">
      <w:pPr>
        <w:pStyle w:val="ConsPlusNormal"/>
        <w:ind w:firstLine="709"/>
        <w:jc w:val="both"/>
        <w:rPr>
          <w:b w:val="0"/>
          <w:i w:val="0"/>
          <w:szCs w:val="28"/>
        </w:rPr>
      </w:pPr>
      <w:r w:rsidRPr="007D375A">
        <w:rPr>
          <w:b w:val="0"/>
          <w:i w:val="0"/>
          <w:szCs w:val="28"/>
        </w:rPr>
        <w:t>Совершенствование и создание сбалансированной транспортной системы - неотъемлемое условие улучшения социально</w:t>
      </w:r>
      <w:r w:rsidR="005B55DE" w:rsidRPr="007D375A">
        <w:rPr>
          <w:b w:val="0"/>
          <w:i w:val="0"/>
          <w:szCs w:val="28"/>
        </w:rPr>
        <w:t>-экономического развития города</w:t>
      </w:r>
      <w:r w:rsidRPr="007D375A">
        <w:rPr>
          <w:b w:val="0"/>
          <w:i w:val="0"/>
          <w:szCs w:val="28"/>
        </w:rPr>
        <w:t>.</w:t>
      </w:r>
    </w:p>
    <w:p w14:paraId="4EA67BDD" w14:textId="291EA600" w:rsidR="0057715B" w:rsidRPr="007D375A" w:rsidRDefault="0057715B" w:rsidP="003770BD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Пассажирские перевозки в г</w:t>
      </w:r>
      <w:r w:rsidR="006128CF">
        <w:rPr>
          <w:rFonts w:eastAsia="Times New Roman" w:cs="Times New Roman"/>
          <w:b w:val="0"/>
          <w:i w:val="0"/>
          <w:szCs w:val="28"/>
          <w:lang w:eastAsia="ru-RU"/>
        </w:rPr>
        <w:t xml:space="preserve">ороде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Кемерово выполняют </w:t>
      </w:r>
      <w:r w:rsidR="00785B20">
        <w:rPr>
          <w:rFonts w:eastAsia="Times New Roman" w:cs="Times New Roman"/>
          <w:b w:val="0"/>
          <w:i w:val="0"/>
          <w:szCs w:val="28"/>
          <w:lang w:eastAsia="ru-RU"/>
        </w:rPr>
        <w:t>9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перевозчиков:   </w:t>
      </w:r>
    </w:p>
    <w:p w14:paraId="63EAA6AD" w14:textId="77777777" w:rsidR="0057715B" w:rsidRPr="007D375A" w:rsidRDefault="0057715B" w:rsidP="003770BD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- АО «Кемеровская транспортная компания»;</w:t>
      </w:r>
    </w:p>
    <w:p w14:paraId="3C092014" w14:textId="77777777" w:rsidR="0057715B" w:rsidRPr="007D375A" w:rsidRDefault="0057715B" w:rsidP="003770BD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- АО «Кемеровская электротранспортная компания»;</w:t>
      </w:r>
    </w:p>
    <w:p w14:paraId="0A27AAAB" w14:textId="77777777" w:rsidR="00E86A57" w:rsidRDefault="0057715B" w:rsidP="00E86A57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- ГП Кузбасса «Пассажиравтотранс»;</w:t>
      </w:r>
    </w:p>
    <w:p w14:paraId="6D84C128" w14:textId="77777777" w:rsidR="00E86A57" w:rsidRDefault="0057715B" w:rsidP="00E86A57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- ООО «Гепард»;</w:t>
      </w:r>
    </w:p>
    <w:p w14:paraId="0A1B855F" w14:textId="25F61B5F" w:rsidR="00E86A57" w:rsidRDefault="0057715B" w:rsidP="00E86A57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- ООО «Перевозчик»;</w:t>
      </w:r>
    </w:p>
    <w:p w14:paraId="2890E279" w14:textId="232BF402" w:rsidR="0057715B" w:rsidRPr="007D375A" w:rsidRDefault="0057715B" w:rsidP="00E86A57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- </w:t>
      </w:r>
      <w:r w:rsidR="00300A3D">
        <w:rPr>
          <w:rFonts w:eastAsia="Times New Roman" w:cs="Times New Roman"/>
          <w:b w:val="0"/>
          <w:i w:val="0"/>
          <w:szCs w:val="28"/>
          <w:lang w:eastAsia="ru-RU"/>
        </w:rPr>
        <w:t>4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индивидуальных предпринимател</w:t>
      </w:r>
      <w:r w:rsidR="00785B20">
        <w:rPr>
          <w:rFonts w:eastAsia="Times New Roman" w:cs="Times New Roman"/>
          <w:b w:val="0"/>
          <w:i w:val="0"/>
          <w:szCs w:val="28"/>
          <w:lang w:eastAsia="ru-RU"/>
        </w:rPr>
        <w:t>я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(ИП Попова</w:t>
      </w:r>
      <w:r w:rsidR="00C5521C">
        <w:rPr>
          <w:rFonts w:eastAsia="Times New Roman" w:cs="Times New Roman"/>
          <w:b w:val="0"/>
          <w:i w:val="0"/>
          <w:szCs w:val="28"/>
          <w:lang w:eastAsia="ru-RU"/>
        </w:rPr>
        <w:t xml:space="preserve">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И.Б., </w:t>
      </w:r>
      <w:r w:rsidR="005A4076"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                                    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ИП Большанин О.Н., ИП Борзыкин Е.Б.,</w:t>
      </w:r>
      <w:r w:rsidR="00C5521C">
        <w:rPr>
          <w:rFonts w:eastAsia="Times New Roman" w:cs="Times New Roman"/>
          <w:b w:val="0"/>
          <w:i w:val="0"/>
          <w:szCs w:val="28"/>
          <w:lang w:eastAsia="ru-RU"/>
        </w:rPr>
        <w:t xml:space="preserve">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ИП Сваровская М.А).</w:t>
      </w:r>
    </w:p>
    <w:p w14:paraId="594D15B8" w14:textId="3D6A7565" w:rsidR="00060143" w:rsidRPr="007D375A" w:rsidRDefault="00060143" w:rsidP="003770BD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Транспортная сеть города состоит из 8</w:t>
      </w:r>
      <w:r w:rsidR="00FD3FC5">
        <w:rPr>
          <w:rFonts w:eastAsia="Times New Roman" w:cs="Times New Roman"/>
          <w:b w:val="0"/>
          <w:i w:val="0"/>
          <w:szCs w:val="28"/>
          <w:lang w:eastAsia="ru-RU"/>
        </w:rPr>
        <w:t>4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городских автобусных маршрутов (в т.ч. 9 – сезонных), 71 пригородного (в т.ч. 31 – сезонн</w:t>
      </w:r>
      <w:r w:rsidR="00300A3D">
        <w:rPr>
          <w:rFonts w:eastAsia="Times New Roman" w:cs="Times New Roman"/>
          <w:b w:val="0"/>
          <w:i w:val="0"/>
          <w:szCs w:val="28"/>
          <w:lang w:eastAsia="ru-RU"/>
        </w:rPr>
        <w:t>ого</w:t>
      </w:r>
      <w:proofErr w:type="gramStart"/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), </w:t>
      </w:r>
      <w:r w:rsidR="005A4076"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 </w:t>
      </w:r>
      <w:proofErr w:type="gramEnd"/>
      <w:r w:rsidR="005A4076"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                         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5 трамвайных и </w:t>
      </w:r>
      <w:r w:rsidR="00FD3FC5">
        <w:rPr>
          <w:rFonts w:eastAsia="Times New Roman" w:cs="Times New Roman"/>
          <w:b w:val="0"/>
          <w:i w:val="0"/>
          <w:szCs w:val="28"/>
          <w:lang w:eastAsia="ru-RU"/>
        </w:rPr>
        <w:t>7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троллейбусных маршрутов.</w:t>
      </w:r>
    </w:p>
    <w:p w14:paraId="7D4724E8" w14:textId="267E256C" w:rsidR="00613EE9" w:rsidRPr="007D375A" w:rsidRDefault="00613EE9" w:rsidP="003770BD">
      <w:pPr>
        <w:pStyle w:val="ConsPlusNormal"/>
        <w:ind w:firstLine="709"/>
        <w:jc w:val="both"/>
        <w:rPr>
          <w:b w:val="0"/>
          <w:i w:val="0"/>
          <w:szCs w:val="28"/>
        </w:rPr>
      </w:pPr>
      <w:r w:rsidRPr="007D375A">
        <w:rPr>
          <w:b w:val="0"/>
          <w:i w:val="0"/>
          <w:szCs w:val="28"/>
        </w:rPr>
        <w:t>Количество транспортных средств,</w:t>
      </w:r>
      <w:r w:rsidR="00010E45" w:rsidRPr="007D375A">
        <w:rPr>
          <w:b w:val="0"/>
          <w:i w:val="0"/>
          <w:szCs w:val="28"/>
        </w:rPr>
        <w:t xml:space="preserve"> находящихся в эксплуатации и</w:t>
      </w:r>
      <w:r w:rsidRPr="007D375A">
        <w:rPr>
          <w:b w:val="0"/>
          <w:i w:val="0"/>
          <w:szCs w:val="28"/>
        </w:rPr>
        <w:t xml:space="preserve"> обеспечивающих тран</w:t>
      </w:r>
      <w:r w:rsidR="00662E27" w:rsidRPr="007D375A">
        <w:rPr>
          <w:b w:val="0"/>
          <w:i w:val="0"/>
          <w:szCs w:val="28"/>
        </w:rPr>
        <w:t>спортную</w:t>
      </w:r>
      <w:r w:rsidR="009B141D">
        <w:rPr>
          <w:b w:val="0"/>
          <w:i w:val="0"/>
          <w:szCs w:val="28"/>
        </w:rPr>
        <w:t xml:space="preserve"> </w:t>
      </w:r>
      <w:r w:rsidR="00662E27" w:rsidRPr="007D375A">
        <w:rPr>
          <w:b w:val="0"/>
          <w:i w:val="0"/>
          <w:szCs w:val="28"/>
        </w:rPr>
        <w:t>доступность населения</w:t>
      </w:r>
      <w:r w:rsidR="009B141D">
        <w:rPr>
          <w:b w:val="0"/>
          <w:i w:val="0"/>
          <w:szCs w:val="28"/>
        </w:rPr>
        <w:t xml:space="preserve">, </w:t>
      </w:r>
      <w:r w:rsidRPr="007D375A">
        <w:rPr>
          <w:b w:val="0"/>
          <w:i w:val="0"/>
          <w:szCs w:val="28"/>
        </w:rPr>
        <w:t>составляет</w:t>
      </w:r>
      <w:r w:rsidR="00662E27" w:rsidRPr="007D375A">
        <w:rPr>
          <w:b w:val="0"/>
          <w:i w:val="0"/>
          <w:szCs w:val="28"/>
        </w:rPr>
        <w:t xml:space="preserve"> </w:t>
      </w:r>
      <w:r w:rsidR="00010E45" w:rsidRPr="007D375A">
        <w:rPr>
          <w:b w:val="0"/>
          <w:i w:val="0"/>
          <w:szCs w:val="28"/>
        </w:rPr>
        <w:t>589</w:t>
      </w:r>
      <w:r w:rsidR="00662E27" w:rsidRPr="007D375A">
        <w:rPr>
          <w:b w:val="0"/>
          <w:i w:val="0"/>
          <w:szCs w:val="28"/>
        </w:rPr>
        <w:t xml:space="preserve"> </w:t>
      </w:r>
      <w:r w:rsidR="00060143" w:rsidRPr="007D375A">
        <w:rPr>
          <w:b w:val="0"/>
          <w:i w:val="0"/>
          <w:szCs w:val="28"/>
        </w:rPr>
        <w:t xml:space="preserve">единиц, в том числе </w:t>
      </w:r>
      <w:r w:rsidR="00662E27" w:rsidRPr="007D375A">
        <w:rPr>
          <w:b w:val="0"/>
          <w:i w:val="0"/>
          <w:szCs w:val="28"/>
        </w:rPr>
        <w:t>463</w:t>
      </w:r>
      <w:r w:rsidR="00060143" w:rsidRPr="007D375A">
        <w:rPr>
          <w:b w:val="0"/>
          <w:i w:val="0"/>
          <w:szCs w:val="28"/>
        </w:rPr>
        <w:t xml:space="preserve"> единиц</w:t>
      </w:r>
      <w:r w:rsidR="005A4076" w:rsidRPr="007D375A">
        <w:rPr>
          <w:b w:val="0"/>
          <w:i w:val="0"/>
          <w:szCs w:val="28"/>
        </w:rPr>
        <w:t>ы</w:t>
      </w:r>
      <w:r w:rsidRPr="007D375A">
        <w:rPr>
          <w:b w:val="0"/>
          <w:i w:val="0"/>
          <w:szCs w:val="28"/>
        </w:rPr>
        <w:t xml:space="preserve"> автомобильного транспорта</w:t>
      </w:r>
      <w:r w:rsidR="00C34D7B" w:rsidRPr="007D375A">
        <w:rPr>
          <w:b w:val="0"/>
          <w:i w:val="0"/>
          <w:szCs w:val="28"/>
        </w:rPr>
        <w:t xml:space="preserve"> и </w:t>
      </w:r>
      <w:r w:rsidR="00010E45" w:rsidRPr="007D375A">
        <w:rPr>
          <w:b w:val="0"/>
          <w:i w:val="0"/>
          <w:szCs w:val="28"/>
        </w:rPr>
        <w:t>49</w:t>
      </w:r>
      <w:r w:rsidR="00662E27" w:rsidRPr="007D375A">
        <w:rPr>
          <w:b w:val="0"/>
          <w:i w:val="0"/>
          <w:szCs w:val="28"/>
        </w:rPr>
        <w:t xml:space="preserve"> трамваев, </w:t>
      </w:r>
      <w:r w:rsidR="00010E45" w:rsidRPr="007D375A">
        <w:rPr>
          <w:b w:val="0"/>
          <w:i w:val="0"/>
          <w:szCs w:val="28"/>
        </w:rPr>
        <w:t>77</w:t>
      </w:r>
      <w:r w:rsidR="00662E27" w:rsidRPr="007D375A">
        <w:rPr>
          <w:b w:val="0"/>
          <w:i w:val="0"/>
          <w:szCs w:val="28"/>
        </w:rPr>
        <w:t xml:space="preserve"> троллейбус</w:t>
      </w:r>
      <w:r w:rsidR="00010E45" w:rsidRPr="007D375A">
        <w:rPr>
          <w:b w:val="0"/>
          <w:i w:val="0"/>
          <w:szCs w:val="28"/>
        </w:rPr>
        <w:t>ов</w:t>
      </w:r>
      <w:r w:rsidR="00662E27" w:rsidRPr="007D375A">
        <w:rPr>
          <w:b w:val="0"/>
          <w:i w:val="0"/>
          <w:szCs w:val="28"/>
        </w:rPr>
        <w:t xml:space="preserve"> (62 троллейбус</w:t>
      </w:r>
      <w:r w:rsidR="00300A3D">
        <w:rPr>
          <w:b w:val="0"/>
          <w:i w:val="0"/>
          <w:szCs w:val="28"/>
        </w:rPr>
        <w:t>ов</w:t>
      </w:r>
      <w:r w:rsidR="00662E27" w:rsidRPr="007D375A">
        <w:rPr>
          <w:b w:val="0"/>
          <w:i w:val="0"/>
          <w:szCs w:val="28"/>
        </w:rPr>
        <w:t xml:space="preserve"> марки Адмирал). Из</w:t>
      </w:r>
      <w:r w:rsidR="00C34D7B" w:rsidRPr="007D375A">
        <w:rPr>
          <w:b w:val="0"/>
          <w:i w:val="0"/>
          <w:szCs w:val="28"/>
        </w:rPr>
        <w:t xml:space="preserve"> 46</w:t>
      </w:r>
      <w:r w:rsidR="00662E27" w:rsidRPr="007D375A">
        <w:rPr>
          <w:b w:val="0"/>
          <w:i w:val="0"/>
          <w:szCs w:val="28"/>
        </w:rPr>
        <w:t>3</w:t>
      </w:r>
      <w:r w:rsidR="00C34D7B" w:rsidRPr="007D375A">
        <w:rPr>
          <w:b w:val="0"/>
          <w:i w:val="0"/>
          <w:szCs w:val="28"/>
        </w:rPr>
        <w:t xml:space="preserve"> автобусов </w:t>
      </w:r>
      <w:r w:rsidR="00662E27" w:rsidRPr="007D375A">
        <w:rPr>
          <w:b w:val="0"/>
          <w:i w:val="0"/>
          <w:szCs w:val="28"/>
        </w:rPr>
        <w:t xml:space="preserve">393 </w:t>
      </w:r>
      <w:r w:rsidR="005A4076" w:rsidRPr="007D375A">
        <w:rPr>
          <w:b w:val="0"/>
          <w:i w:val="0"/>
          <w:szCs w:val="28"/>
        </w:rPr>
        <w:t>единицы</w:t>
      </w:r>
      <w:r w:rsidR="00C34D7B" w:rsidRPr="007D375A">
        <w:rPr>
          <w:b w:val="0"/>
          <w:i w:val="0"/>
          <w:szCs w:val="28"/>
        </w:rPr>
        <w:t xml:space="preserve"> используют компримированный природны</w:t>
      </w:r>
      <w:r w:rsidR="005A4076" w:rsidRPr="007D375A">
        <w:rPr>
          <w:b w:val="0"/>
          <w:i w:val="0"/>
          <w:szCs w:val="28"/>
        </w:rPr>
        <w:t>й</w:t>
      </w:r>
      <w:r w:rsidR="00C34D7B" w:rsidRPr="007D375A">
        <w:rPr>
          <w:b w:val="0"/>
          <w:i w:val="0"/>
          <w:szCs w:val="28"/>
        </w:rPr>
        <w:t xml:space="preserve"> газ</w:t>
      </w:r>
      <w:r w:rsidR="00662E27" w:rsidRPr="007D375A">
        <w:rPr>
          <w:b w:val="0"/>
          <w:i w:val="0"/>
          <w:szCs w:val="28"/>
        </w:rPr>
        <w:t>. 485</w:t>
      </w:r>
      <w:r w:rsidR="00C34D7B" w:rsidRPr="007D375A">
        <w:rPr>
          <w:b w:val="0"/>
          <w:i w:val="0"/>
          <w:szCs w:val="28"/>
        </w:rPr>
        <w:t xml:space="preserve"> ед</w:t>
      </w:r>
      <w:r w:rsidR="00F44F3A" w:rsidRPr="007D375A">
        <w:rPr>
          <w:b w:val="0"/>
          <w:i w:val="0"/>
          <w:szCs w:val="28"/>
        </w:rPr>
        <w:t>иниц</w:t>
      </w:r>
      <w:r w:rsidR="00300A3D">
        <w:rPr>
          <w:b w:val="0"/>
          <w:i w:val="0"/>
          <w:szCs w:val="28"/>
        </w:rPr>
        <w:t xml:space="preserve"> транспорта</w:t>
      </w:r>
      <w:r w:rsidR="00662E27" w:rsidRPr="007D375A">
        <w:rPr>
          <w:b w:val="0"/>
          <w:i w:val="0"/>
          <w:szCs w:val="28"/>
        </w:rPr>
        <w:t>, включая городской электрический транспорт,</w:t>
      </w:r>
      <w:r w:rsidR="00C34D7B" w:rsidRPr="007D375A">
        <w:rPr>
          <w:b w:val="0"/>
          <w:i w:val="0"/>
          <w:szCs w:val="28"/>
        </w:rPr>
        <w:t xml:space="preserve"> являются</w:t>
      </w:r>
      <w:r w:rsidR="00732847" w:rsidRPr="007D375A">
        <w:rPr>
          <w:b w:val="0"/>
          <w:i w:val="0"/>
          <w:szCs w:val="28"/>
        </w:rPr>
        <w:t xml:space="preserve"> </w:t>
      </w:r>
      <w:proofErr w:type="spellStart"/>
      <w:r w:rsidR="00C34D7B" w:rsidRPr="007D375A">
        <w:rPr>
          <w:b w:val="0"/>
          <w:bCs/>
          <w:i w:val="0"/>
          <w:szCs w:val="28"/>
        </w:rPr>
        <w:t>низкопольным</w:t>
      </w:r>
      <w:r w:rsidR="00F44F3A" w:rsidRPr="007D375A">
        <w:rPr>
          <w:b w:val="0"/>
          <w:bCs/>
          <w:i w:val="0"/>
          <w:szCs w:val="28"/>
        </w:rPr>
        <w:t>и</w:t>
      </w:r>
      <w:proofErr w:type="spellEnd"/>
      <w:r w:rsidR="00C34D7B" w:rsidRPr="007D375A">
        <w:rPr>
          <w:b w:val="0"/>
          <w:bCs/>
          <w:i w:val="0"/>
          <w:szCs w:val="28"/>
        </w:rPr>
        <w:t xml:space="preserve"> и</w:t>
      </w:r>
      <w:r w:rsidR="00732847" w:rsidRPr="007D375A">
        <w:rPr>
          <w:b w:val="0"/>
          <w:bCs/>
          <w:i w:val="0"/>
          <w:szCs w:val="28"/>
        </w:rPr>
        <w:t xml:space="preserve"> адаптирова</w:t>
      </w:r>
      <w:r w:rsidR="005A4076" w:rsidRPr="007D375A">
        <w:rPr>
          <w:b w:val="0"/>
          <w:bCs/>
          <w:i w:val="0"/>
          <w:szCs w:val="28"/>
        </w:rPr>
        <w:t>н</w:t>
      </w:r>
      <w:r w:rsidR="00732847" w:rsidRPr="007D375A">
        <w:rPr>
          <w:b w:val="0"/>
          <w:bCs/>
          <w:i w:val="0"/>
          <w:szCs w:val="28"/>
        </w:rPr>
        <w:t>ны</w:t>
      </w:r>
      <w:r w:rsidR="00F44F3A" w:rsidRPr="007D375A">
        <w:rPr>
          <w:b w:val="0"/>
          <w:bCs/>
          <w:i w:val="0"/>
          <w:szCs w:val="28"/>
        </w:rPr>
        <w:t>ми</w:t>
      </w:r>
      <w:r w:rsidR="00732847" w:rsidRPr="007D375A">
        <w:rPr>
          <w:b w:val="0"/>
          <w:bCs/>
          <w:i w:val="0"/>
          <w:szCs w:val="28"/>
        </w:rPr>
        <w:t xml:space="preserve"> под</w:t>
      </w:r>
      <w:r w:rsidR="00C34D7B" w:rsidRPr="007D375A">
        <w:rPr>
          <w:b w:val="0"/>
          <w:bCs/>
          <w:i w:val="0"/>
          <w:szCs w:val="28"/>
        </w:rPr>
        <w:t xml:space="preserve"> нужды маломобильных пассажиров</w:t>
      </w:r>
      <w:r w:rsidRPr="007D375A">
        <w:rPr>
          <w:b w:val="0"/>
          <w:i w:val="0"/>
          <w:szCs w:val="28"/>
        </w:rPr>
        <w:t>.</w:t>
      </w:r>
    </w:p>
    <w:p w14:paraId="2D5FDC28" w14:textId="3B0A12C8" w:rsidR="00060143" w:rsidRPr="007D375A" w:rsidRDefault="00060143" w:rsidP="00E86A57">
      <w:pPr>
        <w:spacing w:after="0" w:line="240" w:lineRule="auto"/>
        <w:ind w:firstLine="709"/>
        <w:rPr>
          <w:b w:val="0"/>
          <w:i w:val="0"/>
          <w:szCs w:val="28"/>
        </w:rPr>
      </w:pPr>
      <w:r w:rsidRPr="007D375A">
        <w:rPr>
          <w:rFonts w:cs="Times New Roman"/>
          <w:b w:val="0"/>
          <w:bCs/>
          <w:i w:val="0"/>
          <w:szCs w:val="28"/>
        </w:rPr>
        <w:lastRenderedPageBreak/>
        <w:t xml:space="preserve">Пассажирский транспорт оборудован системами </w:t>
      </w:r>
      <w:proofErr w:type="spellStart"/>
      <w:r w:rsidRPr="007D375A">
        <w:rPr>
          <w:rFonts w:cs="Times New Roman"/>
          <w:b w:val="0"/>
          <w:bCs/>
          <w:i w:val="0"/>
          <w:szCs w:val="28"/>
        </w:rPr>
        <w:t>видеофиксации</w:t>
      </w:r>
      <w:proofErr w:type="spellEnd"/>
      <w:r w:rsidRPr="007D375A">
        <w:rPr>
          <w:rFonts w:cs="Times New Roman"/>
          <w:b w:val="0"/>
          <w:bCs/>
          <w:i w:val="0"/>
          <w:szCs w:val="28"/>
        </w:rPr>
        <w:t xml:space="preserve"> </w:t>
      </w:r>
      <w:proofErr w:type="spellStart"/>
      <w:r w:rsidRPr="007D375A">
        <w:rPr>
          <w:rFonts w:cs="Times New Roman"/>
          <w:b w:val="0"/>
          <w:bCs/>
          <w:i w:val="0"/>
          <w:szCs w:val="28"/>
        </w:rPr>
        <w:t>внутрисалонной</w:t>
      </w:r>
      <w:proofErr w:type="spellEnd"/>
      <w:r w:rsidRPr="007D375A">
        <w:rPr>
          <w:rFonts w:cs="Times New Roman"/>
          <w:b w:val="0"/>
          <w:bCs/>
          <w:i w:val="0"/>
          <w:szCs w:val="28"/>
        </w:rPr>
        <w:t xml:space="preserve"> и внешней дорожной обстановки, электронными </w:t>
      </w:r>
      <w:proofErr w:type="spellStart"/>
      <w:r w:rsidRPr="007D375A">
        <w:rPr>
          <w:rFonts w:cs="Times New Roman"/>
          <w:b w:val="0"/>
          <w:bCs/>
          <w:i w:val="0"/>
          <w:szCs w:val="28"/>
        </w:rPr>
        <w:t>маршрутоуказателями</w:t>
      </w:r>
      <w:proofErr w:type="spellEnd"/>
      <w:r w:rsidRPr="007D375A">
        <w:rPr>
          <w:rFonts w:cs="Times New Roman"/>
          <w:b w:val="0"/>
          <w:bCs/>
          <w:i w:val="0"/>
          <w:szCs w:val="28"/>
        </w:rPr>
        <w:t>, системами автоматического информирования пассажиров</w:t>
      </w:r>
      <w:r w:rsidR="00CD0471" w:rsidRPr="007D375A">
        <w:rPr>
          <w:rFonts w:cs="Times New Roman"/>
          <w:b w:val="0"/>
          <w:bCs/>
          <w:i w:val="0"/>
          <w:szCs w:val="28"/>
        </w:rPr>
        <w:t>, системой ГЛОНАСС</w:t>
      </w:r>
      <w:r w:rsidRPr="007D375A">
        <w:rPr>
          <w:rFonts w:cs="Times New Roman"/>
          <w:b w:val="0"/>
          <w:bCs/>
          <w:i w:val="0"/>
          <w:szCs w:val="28"/>
        </w:rPr>
        <w:t xml:space="preserve">. </w:t>
      </w:r>
      <w:r w:rsidR="00D165E2" w:rsidRPr="007D375A">
        <w:rPr>
          <w:rFonts w:cs="Times New Roman"/>
          <w:b w:val="0"/>
          <w:bCs/>
          <w:i w:val="0"/>
          <w:szCs w:val="28"/>
        </w:rPr>
        <w:t>1</w:t>
      </w:r>
      <w:r w:rsidR="00A701D6" w:rsidRPr="007D375A">
        <w:rPr>
          <w:rFonts w:cs="Times New Roman"/>
          <w:b w:val="0"/>
          <w:bCs/>
          <w:i w:val="0"/>
          <w:szCs w:val="28"/>
        </w:rPr>
        <w:t>57</w:t>
      </w:r>
      <w:r w:rsidR="00010E45" w:rsidRPr="007D375A">
        <w:rPr>
          <w:rFonts w:cs="Times New Roman"/>
          <w:b w:val="0"/>
          <w:bCs/>
          <w:i w:val="0"/>
          <w:szCs w:val="28"/>
        </w:rPr>
        <w:t xml:space="preserve"> </w:t>
      </w:r>
      <w:r w:rsidRPr="007D375A">
        <w:rPr>
          <w:rFonts w:cs="Times New Roman"/>
          <w:b w:val="0"/>
          <w:bCs/>
          <w:i w:val="0"/>
          <w:szCs w:val="28"/>
        </w:rPr>
        <w:t>единиц подвижного состава оснащен</w:t>
      </w:r>
      <w:r w:rsidR="00CD0471" w:rsidRPr="007D375A">
        <w:rPr>
          <w:rFonts w:cs="Times New Roman"/>
          <w:b w:val="0"/>
          <w:bCs/>
          <w:i w:val="0"/>
          <w:szCs w:val="28"/>
        </w:rPr>
        <w:t>ы</w:t>
      </w:r>
      <w:r w:rsidRPr="007D375A">
        <w:rPr>
          <w:rFonts w:cs="Times New Roman"/>
          <w:b w:val="0"/>
          <w:bCs/>
          <w:i w:val="0"/>
          <w:szCs w:val="28"/>
        </w:rPr>
        <w:t xml:space="preserve"> системами автоматического контроля пассажиропотока</w:t>
      </w:r>
      <w:r w:rsidR="00C34D7B" w:rsidRPr="007D375A">
        <w:rPr>
          <w:rFonts w:cs="Times New Roman"/>
          <w:b w:val="0"/>
          <w:bCs/>
          <w:i w:val="0"/>
          <w:szCs w:val="28"/>
        </w:rPr>
        <w:t xml:space="preserve">, 167 единиц оборудованы </w:t>
      </w:r>
      <w:proofErr w:type="spellStart"/>
      <w:r w:rsidR="00C34D7B" w:rsidRPr="007D375A">
        <w:rPr>
          <w:rFonts w:cs="Times New Roman"/>
          <w:b w:val="0"/>
          <w:bCs/>
          <w:i w:val="0"/>
          <w:szCs w:val="28"/>
        </w:rPr>
        <w:t>медиапанелями</w:t>
      </w:r>
      <w:proofErr w:type="spellEnd"/>
      <w:r w:rsidR="00C34D7B" w:rsidRPr="007D375A">
        <w:rPr>
          <w:rFonts w:cs="Times New Roman"/>
          <w:b w:val="0"/>
          <w:bCs/>
          <w:i w:val="0"/>
          <w:szCs w:val="28"/>
        </w:rPr>
        <w:t xml:space="preserve">, 345 единиц </w:t>
      </w:r>
      <w:r w:rsidR="00CD0471" w:rsidRPr="007D375A">
        <w:rPr>
          <w:rFonts w:cs="Times New Roman"/>
          <w:b w:val="0"/>
          <w:bCs/>
          <w:i w:val="0"/>
          <w:szCs w:val="28"/>
        </w:rPr>
        <w:t>транспорта, в том</w:t>
      </w:r>
      <w:r w:rsidR="00D165E2" w:rsidRPr="007D375A">
        <w:rPr>
          <w:rFonts w:cs="Times New Roman"/>
          <w:b w:val="0"/>
          <w:bCs/>
          <w:i w:val="0"/>
          <w:szCs w:val="28"/>
        </w:rPr>
        <w:t xml:space="preserve"> </w:t>
      </w:r>
      <w:r w:rsidR="00A701D6" w:rsidRPr="007D375A">
        <w:rPr>
          <w:rFonts w:cs="Times New Roman"/>
          <w:b w:val="0"/>
          <w:bCs/>
          <w:i w:val="0"/>
          <w:szCs w:val="28"/>
        </w:rPr>
        <w:t>числе 111</w:t>
      </w:r>
      <w:r w:rsidR="00CD0471" w:rsidRPr="007D375A">
        <w:rPr>
          <w:rFonts w:cs="Times New Roman"/>
          <w:b w:val="0"/>
          <w:bCs/>
          <w:i w:val="0"/>
          <w:szCs w:val="28"/>
        </w:rPr>
        <w:t xml:space="preserve"> ед</w:t>
      </w:r>
      <w:r w:rsidR="00300A3D">
        <w:rPr>
          <w:rFonts w:cs="Times New Roman"/>
          <w:b w:val="0"/>
          <w:bCs/>
          <w:i w:val="0"/>
          <w:szCs w:val="28"/>
        </w:rPr>
        <w:t>иниц</w:t>
      </w:r>
      <w:r w:rsidR="00CD0471" w:rsidRPr="007D375A">
        <w:rPr>
          <w:rFonts w:cs="Times New Roman"/>
          <w:b w:val="0"/>
          <w:bCs/>
          <w:i w:val="0"/>
          <w:szCs w:val="28"/>
        </w:rPr>
        <w:t xml:space="preserve"> городского электрического транспорта, </w:t>
      </w:r>
      <w:r w:rsidR="00C34D7B" w:rsidRPr="007D375A">
        <w:rPr>
          <w:rFonts w:cs="Times New Roman"/>
          <w:b w:val="0"/>
          <w:bCs/>
          <w:i w:val="0"/>
          <w:szCs w:val="28"/>
        </w:rPr>
        <w:t xml:space="preserve">оснащены </w:t>
      </w:r>
      <w:proofErr w:type="spellStart"/>
      <w:r w:rsidR="00C34D7B" w:rsidRPr="007D375A">
        <w:rPr>
          <w:rFonts w:cs="Times New Roman"/>
          <w:b w:val="0"/>
          <w:bCs/>
          <w:i w:val="0"/>
          <w:szCs w:val="28"/>
        </w:rPr>
        <w:t>бескондукторной</w:t>
      </w:r>
      <w:proofErr w:type="spellEnd"/>
      <w:r w:rsidR="00C34D7B" w:rsidRPr="007D375A">
        <w:rPr>
          <w:rFonts w:cs="Times New Roman"/>
          <w:b w:val="0"/>
          <w:bCs/>
          <w:i w:val="0"/>
          <w:szCs w:val="28"/>
        </w:rPr>
        <w:t xml:space="preserve"> системой оплаты проезда. </w:t>
      </w:r>
    </w:p>
    <w:p w14:paraId="518DB862" w14:textId="77777777" w:rsidR="00613EE9" w:rsidRPr="007D375A" w:rsidRDefault="000A1D5F" w:rsidP="00E86A57">
      <w:pPr>
        <w:pStyle w:val="ConsPlusNormal"/>
        <w:ind w:firstLine="709"/>
        <w:jc w:val="both"/>
        <w:rPr>
          <w:b w:val="0"/>
          <w:i w:val="0"/>
          <w:szCs w:val="28"/>
        </w:rPr>
      </w:pPr>
      <w:r w:rsidRPr="007D375A">
        <w:rPr>
          <w:b w:val="0"/>
          <w:bCs/>
          <w:i w:val="0"/>
          <w:szCs w:val="28"/>
        </w:rPr>
        <w:t>Дл</w:t>
      </w:r>
      <w:r w:rsidR="00662E27" w:rsidRPr="007D375A">
        <w:rPr>
          <w:b w:val="0"/>
          <w:bCs/>
          <w:i w:val="0"/>
          <w:szCs w:val="28"/>
        </w:rPr>
        <w:t xml:space="preserve">я осуществления контроля оплаты проезда в транспорте и выявления безбилетных пассажиров создана административная комиссия. </w:t>
      </w:r>
    </w:p>
    <w:p w14:paraId="44E756E0" w14:textId="77777777" w:rsidR="00732847" w:rsidRPr="007D375A" w:rsidRDefault="00732847" w:rsidP="00E86A57">
      <w:pPr>
        <w:spacing w:after="0" w:line="240" w:lineRule="auto"/>
        <w:ind w:firstLine="709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На остановках общественного трансп</w:t>
      </w:r>
      <w:r w:rsidR="005A4076"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орта установлены 11 электронных 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табло с информацией о движении общественного транспорта</w:t>
      </w:r>
      <w:r w:rsidR="00CD0471" w:rsidRPr="007D375A">
        <w:rPr>
          <w:rFonts w:eastAsia="Times New Roman" w:cs="Times New Roman"/>
          <w:b w:val="0"/>
          <w:i w:val="0"/>
          <w:szCs w:val="28"/>
          <w:lang w:eastAsia="ru-RU"/>
        </w:rPr>
        <w:t>.</w:t>
      </w:r>
      <w:r w:rsidR="005E5994"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</w:t>
      </w:r>
    </w:p>
    <w:p w14:paraId="79FCAFF4" w14:textId="1DCF568F" w:rsidR="00C34D7B" w:rsidRPr="007D375A" w:rsidRDefault="00C34D7B" w:rsidP="00E86A57">
      <w:pPr>
        <w:spacing w:after="0" w:line="240" w:lineRule="auto"/>
        <w:ind w:firstLine="709"/>
        <w:rPr>
          <w:rFonts w:eastAsia="Calibri" w:cs="Times New Roman"/>
          <w:b w:val="0"/>
          <w:i w:val="0"/>
          <w:color w:val="5B9BD5" w:themeColor="accent1"/>
          <w:szCs w:val="28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С 28 июня 2025 года по маршрутам регулярных перевозок городского сообщения (в автобусах с обычным режимом движения, наземном электрическом транспорте, в автобусах экспрессного и скорого режима движения) для граждан установлены следующие тарифы  на проезд: 40 руб. – при безналичном способе оплаты, 45 руб. – при наличном способе оплаты; для пенсионеров: 21  руб. – при безналичном способе оплаты, 24 руб. – при наличном способе оплаты; для школьников и </w:t>
      </w:r>
      <w:r w:rsidRPr="007D375A">
        <w:rPr>
          <w:rFonts w:eastAsia="Times New Roman" w:cs="Times New Roman"/>
          <w:b w:val="0"/>
          <w:bCs/>
          <w:i w:val="0"/>
          <w:szCs w:val="28"/>
          <w:lang w:eastAsia="ru-RU"/>
        </w:rPr>
        <w:t>студентов профессиональных образовательных организаций очной формы обучения: 23</w:t>
      </w: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руб. – при безналичном способе оплаты, 27 руб. – при наличном способе оплаты.</w:t>
      </w:r>
      <w:r w:rsidR="00CD0471"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 Действуют три вида проездных билетов: месячный, недельный, дневной. </w:t>
      </w:r>
    </w:p>
    <w:p w14:paraId="6DF72903" w14:textId="77777777" w:rsidR="00C34D7B" w:rsidRPr="007D375A" w:rsidRDefault="00C34D7B" w:rsidP="00E86A57">
      <w:pPr>
        <w:spacing w:after="0" w:line="240" w:lineRule="auto"/>
        <w:ind w:firstLine="709"/>
        <w:rPr>
          <w:rFonts w:cs="Times New Roman"/>
          <w:b w:val="0"/>
          <w:bCs/>
          <w:i w:val="0"/>
          <w:szCs w:val="28"/>
        </w:rPr>
      </w:pPr>
      <w:r w:rsidRPr="007D375A">
        <w:rPr>
          <w:rFonts w:eastAsia="Calibri" w:cs="Times New Roman"/>
          <w:b w:val="0"/>
          <w:i w:val="0"/>
          <w:szCs w:val="28"/>
        </w:rPr>
        <w:t xml:space="preserve">Внедрены современные способы безналичной оплаты проезда: с помощью бесконтактных банковских карт международных платежных систем, смартфонов и иных мобильных устройств с поддержкой сервисов мобильных платежей, а также с использованием сервисов системы быстрых платежей (при помощи </w:t>
      </w:r>
      <w:r w:rsidRPr="007D375A">
        <w:rPr>
          <w:rFonts w:eastAsia="Calibri" w:cs="Times New Roman"/>
          <w:b w:val="0"/>
          <w:i w:val="0"/>
          <w:szCs w:val="28"/>
          <w:lang w:val="en-US"/>
        </w:rPr>
        <w:t>QR</w:t>
      </w:r>
      <w:r w:rsidRPr="007D375A">
        <w:rPr>
          <w:rFonts w:eastAsia="Calibri" w:cs="Times New Roman"/>
          <w:b w:val="0"/>
          <w:i w:val="0"/>
          <w:szCs w:val="28"/>
        </w:rPr>
        <w:t>-код).</w:t>
      </w:r>
    </w:p>
    <w:p w14:paraId="3DED3E38" w14:textId="1055DBB8" w:rsidR="00C34D7B" w:rsidRPr="007D375A" w:rsidRDefault="00372DF3" w:rsidP="00E86A57">
      <w:pPr>
        <w:pStyle w:val="ConsPlusNormal"/>
        <w:ind w:firstLine="709"/>
        <w:jc w:val="both"/>
        <w:rPr>
          <w:b w:val="0"/>
          <w:bCs/>
          <w:i w:val="0"/>
          <w:szCs w:val="28"/>
        </w:rPr>
      </w:pPr>
      <w:r w:rsidRPr="007D375A">
        <w:rPr>
          <w:b w:val="0"/>
          <w:bCs/>
          <w:i w:val="0"/>
          <w:szCs w:val="28"/>
        </w:rPr>
        <w:t xml:space="preserve">Общественным транспортом </w:t>
      </w:r>
      <w:r w:rsidR="00C34D7B" w:rsidRPr="007D375A">
        <w:rPr>
          <w:b w:val="0"/>
          <w:bCs/>
          <w:i w:val="0"/>
          <w:szCs w:val="28"/>
        </w:rPr>
        <w:t xml:space="preserve">ежегодно перевозится </w:t>
      </w:r>
      <w:r w:rsidR="00CD0471" w:rsidRPr="007D375A">
        <w:rPr>
          <w:b w:val="0"/>
          <w:bCs/>
          <w:i w:val="0"/>
          <w:szCs w:val="28"/>
        </w:rPr>
        <w:t>порядка 70 млн</w:t>
      </w:r>
      <w:r w:rsidR="002C3C6A">
        <w:rPr>
          <w:b w:val="0"/>
          <w:bCs/>
          <w:i w:val="0"/>
          <w:szCs w:val="28"/>
        </w:rPr>
        <w:t xml:space="preserve"> </w:t>
      </w:r>
      <w:r w:rsidR="00C34D7B" w:rsidRPr="007D375A">
        <w:rPr>
          <w:b w:val="0"/>
          <w:bCs/>
          <w:i w:val="0"/>
          <w:szCs w:val="28"/>
        </w:rPr>
        <w:t>пассажиров.</w:t>
      </w:r>
    </w:p>
    <w:p w14:paraId="5178B3FF" w14:textId="77777777" w:rsidR="00D22CA3" w:rsidRPr="007D375A" w:rsidRDefault="00D22CA3" w:rsidP="00E86A57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Одной из проблем в сфере пассажирских перевозок является необходимость регулярного изменения маршрутной сети. Несмотря на то, что маршрутная сеть города Кемерово является разветвленной и обеспечивает транспортные связи по разным направлениям, </w:t>
      </w:r>
      <w:r w:rsidR="005A4076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строительство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новых микрор</w:t>
      </w:r>
      <w:r w:rsidR="005A4076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айонов и жилых массивов, 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новых мест притяжения, административных центров, объектов промышленности и торговли </w:t>
      </w:r>
      <w:r w:rsidR="005A4076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способствуют изменению матрицы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поездок горожан.</w:t>
      </w:r>
    </w:p>
    <w:p w14:paraId="1E9E2CAF" w14:textId="6C6DD863" w:rsidR="00D22CA3" w:rsidRPr="007D375A" w:rsidRDefault="00D22CA3" w:rsidP="00E86A57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Также от маршрутной сети напрямую зависит рентабельность маршрутов. При всеобщей автомобилизации с каждым годом снижается пассажиропоток, причем наиболее остро – на </w:t>
      </w:r>
      <w:r w:rsidRPr="007D375A">
        <w:rPr>
          <w:rFonts w:eastAsia="Times New Roman" w:cs="Times New Roman"/>
          <w:b w:val="0"/>
          <w:i w:val="0"/>
          <w:lang w:eastAsia="ru-RU"/>
        </w:rPr>
        <w:t>маршрутах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, пользующихся низким спросом, что требует регулярно проводить корректировки маршрутной сети</w:t>
      </w:r>
      <w:r w:rsidR="00A701D6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, в связи с чем 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поступают обращения </w:t>
      </w:r>
      <w:r w:rsidR="00A701D6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об изменении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пути следования маршрутов</w:t>
      </w:r>
      <w:r w:rsidR="00A701D6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регулярных перевозок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.</w:t>
      </w:r>
    </w:p>
    <w:p w14:paraId="3524F065" w14:textId="3EAEC526" w:rsidR="00D22CA3" w:rsidRPr="007D375A" w:rsidRDefault="00D22CA3" w:rsidP="00E86A57">
      <w:pPr>
        <w:spacing w:after="0" w:line="240" w:lineRule="auto"/>
        <w:ind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В администрацию города поступают жалобы от населения на несоблюдение расписания движения пассажирского транспорта, отсутствие единиц</w:t>
      </w:r>
      <w:r w:rsidR="00D2578D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транспорта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на линии. Причинами являются как дорожные факторы 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lastRenderedPageBreak/>
        <w:t xml:space="preserve">(пробки, дорожно-ремонтные работы, ДТП постороннего транспорта), так и вина перевозчиков (дефицит кадров, износ подвижного состава). Большой отрицательный вклад вносит износ рельсовой и тяговой инфраструктуры </w:t>
      </w:r>
      <w:proofErr w:type="spellStart"/>
      <w:r w:rsidR="00D2578D"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горэлектротранспорта</w:t>
      </w:r>
      <w:proofErr w:type="spellEnd"/>
      <w:r w:rsidR="00D2578D" w:rsidRPr="007D375A">
        <w:rPr>
          <w:rFonts w:eastAsia="Times New Roman" w:cs="Times New Roman"/>
          <w:b w:val="0"/>
          <w:i w:val="0"/>
          <w:color w:val="5B9BD5" w:themeColor="accent1"/>
          <w:lang w:eastAsia="ru-RU"/>
        </w:rPr>
        <w:t xml:space="preserve"> </w:t>
      </w:r>
      <w:r w:rsidR="00D2578D" w:rsidRPr="007D375A">
        <w:rPr>
          <w:rFonts w:eastAsia="Times New Roman" w:cs="Times New Roman"/>
          <w:b w:val="0"/>
          <w:i w:val="0"/>
          <w:lang w:eastAsia="ru-RU"/>
        </w:rPr>
        <w:t>(далее – ГЭТ)</w:t>
      </w: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.</w:t>
      </w:r>
    </w:p>
    <w:p w14:paraId="65271CB8" w14:textId="77777777" w:rsidR="00D22CA3" w:rsidRPr="007D375A" w:rsidRDefault="00D22CA3" w:rsidP="00E86A57">
      <w:pPr>
        <w:spacing w:after="0" w:line="240" w:lineRule="auto"/>
        <w:ind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Для решения проблем организации транспортного обслуживания жителей города необходимо:</w:t>
      </w:r>
    </w:p>
    <w:p w14:paraId="2885AA5E" w14:textId="77777777" w:rsidR="00D22CA3" w:rsidRPr="007D375A" w:rsidRDefault="00D22CA3" w:rsidP="00E86A57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осуществить модернизацию (замену) путевой и тяговой инфраструктуры ГЭТ;</w:t>
      </w:r>
    </w:p>
    <w:p w14:paraId="2AE5A4BA" w14:textId="77777777" w:rsidR="00D22CA3" w:rsidRPr="007D375A" w:rsidRDefault="00D22CA3" w:rsidP="00E86A57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произвести замену подвижного состава трамвайного депо на современные </w:t>
      </w:r>
      <w:proofErr w:type="spellStart"/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низкопольные</w:t>
      </w:r>
      <w:proofErr w:type="spellEnd"/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единицы;</w:t>
      </w:r>
    </w:p>
    <w:p w14:paraId="46ED3F79" w14:textId="77777777" w:rsidR="00D22CA3" w:rsidRPr="007D375A" w:rsidRDefault="00D22CA3" w:rsidP="00E86A57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ликвидировать дефицит кадров на пассажирских предприятиях;</w:t>
      </w:r>
    </w:p>
    <w:p w14:paraId="1E47B755" w14:textId="5428D9A7" w:rsidR="0063480D" w:rsidRPr="00E86A57" w:rsidRDefault="00D22CA3" w:rsidP="00E86A57">
      <w:pPr>
        <w:pStyle w:val="ae"/>
        <w:numPr>
          <w:ilvl w:val="0"/>
          <w:numId w:val="3"/>
        </w:numPr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 w:rsidRPr="007D375A">
        <w:rPr>
          <w:rFonts w:eastAsia="Times New Roman" w:cs="Times New Roman"/>
          <w:b w:val="0"/>
          <w:i w:val="0"/>
          <w:color w:val="000000" w:themeColor="text1"/>
          <w:lang w:eastAsia="ru-RU"/>
        </w:rPr>
        <w:t>организовать приоритетный проезд пассажирского транспорта (интеграция спутниковой навигационной системы диспетчеризации пассажирского транспорта с системой управления светофорными объектами).</w:t>
      </w:r>
    </w:p>
    <w:p w14:paraId="476BAA64" w14:textId="4CD54AB8" w:rsidR="00300A3D" w:rsidRDefault="00300A3D" w:rsidP="00E86A57">
      <w:pPr>
        <w:pStyle w:val="ae"/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Одним из наиболее востребованных видов связи у населения являются услуги мобильной связи и широкополосного доступа в сеть </w:t>
      </w:r>
      <w:r w:rsidR="006128CF">
        <w:rPr>
          <w:rFonts w:eastAsia="Times New Roman" w:cs="Times New Roman"/>
          <w:b w:val="0"/>
          <w:i w:val="0"/>
          <w:color w:val="000000" w:themeColor="text1"/>
          <w:lang w:eastAsia="ru-RU"/>
        </w:rPr>
        <w:t>«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Интернет</w:t>
      </w:r>
      <w:r w:rsidR="006128CF">
        <w:rPr>
          <w:rFonts w:eastAsia="Times New Roman" w:cs="Times New Roman"/>
          <w:b w:val="0"/>
          <w:i w:val="0"/>
          <w:color w:val="000000" w:themeColor="text1"/>
          <w:lang w:eastAsia="ru-RU"/>
        </w:rPr>
        <w:t>»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(фиксированного и мобильного). На территории города Кемерово такие услуги предоставляют коммерческие организации – операторы связи.</w:t>
      </w:r>
    </w:p>
    <w:p w14:paraId="7B4CEED4" w14:textId="27984CAA" w:rsidR="00300A3D" w:rsidRDefault="00300A3D" w:rsidP="00E86A57">
      <w:pPr>
        <w:pStyle w:val="ae"/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Рынок услуг связи представлен 3 основными крупными организациями: ПАО «Ростелеком», ООО «Е-</w:t>
      </w:r>
      <w:proofErr w:type="spellStart"/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Лайт</w:t>
      </w:r>
      <w:proofErr w:type="spellEnd"/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-Телеком», ООО «</w:t>
      </w:r>
      <w:proofErr w:type="spellStart"/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Кузбассвязьуголь</w:t>
      </w:r>
      <w:proofErr w:type="spellEnd"/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».</w:t>
      </w:r>
    </w:p>
    <w:p w14:paraId="18C1D30D" w14:textId="3EEE4A65" w:rsidR="00300A3D" w:rsidRDefault="00300A3D" w:rsidP="00E86A57">
      <w:pPr>
        <w:pStyle w:val="ae"/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Организации самостоятельно </w:t>
      </w:r>
      <w:r w:rsidR="004573D4">
        <w:rPr>
          <w:rFonts w:eastAsia="Times New Roman" w:cs="Times New Roman"/>
          <w:b w:val="0"/>
          <w:i w:val="0"/>
          <w:color w:val="000000" w:themeColor="text1"/>
          <w:lang w:eastAsia="ru-RU"/>
        </w:rPr>
        <w:t>осуществляют строительство сетей связи, эксплуатируют их, добиваясь при этом обеспечения высокого качества услуг связи и выполнения лицензионных требований, а также определяют цены на оказываемые услуги (тарифы).</w:t>
      </w:r>
    </w:p>
    <w:p w14:paraId="1A36E07A" w14:textId="62C024A9" w:rsidR="004573D4" w:rsidRDefault="004573D4" w:rsidP="00E86A57">
      <w:pPr>
        <w:pStyle w:val="ae"/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Мобильная связь, широкополосный доступ к информационным ресурсам сети </w:t>
      </w:r>
      <w:r w:rsidR="006128CF">
        <w:rPr>
          <w:rFonts w:eastAsia="Times New Roman" w:cs="Times New Roman"/>
          <w:b w:val="0"/>
          <w:i w:val="0"/>
          <w:color w:val="000000" w:themeColor="text1"/>
          <w:lang w:eastAsia="ru-RU"/>
        </w:rPr>
        <w:t>«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Интернет</w:t>
      </w:r>
      <w:r w:rsidR="006128CF">
        <w:rPr>
          <w:rFonts w:eastAsia="Times New Roman" w:cs="Times New Roman"/>
          <w:b w:val="0"/>
          <w:i w:val="0"/>
          <w:color w:val="000000" w:themeColor="text1"/>
          <w:lang w:eastAsia="ru-RU"/>
        </w:rPr>
        <w:t>»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, с учетом использования ресурсов мобильных операторов по технологии </w:t>
      </w:r>
      <w:r w:rsidRPr="004573D4">
        <w:rPr>
          <w:rFonts w:eastAsia="Times New Roman" w:cs="Times New Roman"/>
          <w:b w:val="0"/>
          <w:i w:val="0"/>
          <w:color w:val="000000" w:themeColor="text1"/>
          <w:lang w:eastAsia="ru-RU"/>
        </w:rPr>
        <w:t>3</w:t>
      </w:r>
      <w:r>
        <w:rPr>
          <w:rFonts w:eastAsia="Times New Roman" w:cs="Times New Roman"/>
          <w:b w:val="0"/>
          <w:i w:val="0"/>
          <w:color w:val="000000" w:themeColor="text1"/>
          <w:lang w:val="en-US" w:eastAsia="ru-RU"/>
        </w:rPr>
        <w:t>G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/4</w:t>
      </w:r>
      <w:r>
        <w:rPr>
          <w:rFonts w:eastAsia="Times New Roman" w:cs="Times New Roman"/>
          <w:b w:val="0"/>
          <w:i w:val="0"/>
          <w:color w:val="000000" w:themeColor="text1"/>
          <w:lang w:val="en-US" w:eastAsia="ru-RU"/>
        </w:rPr>
        <w:t>G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, доступен для 95% жителей города Кемерово. Качество услуг связи соответствует отраслевым требованиям.</w:t>
      </w:r>
    </w:p>
    <w:p w14:paraId="2D28F5D2" w14:textId="77777777" w:rsidR="004573D4" w:rsidRDefault="004573D4" w:rsidP="00E86A57">
      <w:pPr>
        <w:pStyle w:val="ae"/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Сотовая или мобильная связь в поселках делает доступным прием и передачу сообщений (</w:t>
      </w:r>
      <w:r>
        <w:rPr>
          <w:rFonts w:eastAsia="Times New Roman" w:cs="Times New Roman"/>
          <w:b w:val="0"/>
          <w:i w:val="0"/>
          <w:color w:val="000000" w:themeColor="text1"/>
          <w:lang w:val="en-US" w:eastAsia="ru-RU"/>
        </w:rPr>
        <w:t>SMS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, </w:t>
      </w:r>
      <w:r>
        <w:rPr>
          <w:rFonts w:eastAsia="Times New Roman" w:cs="Times New Roman"/>
          <w:b w:val="0"/>
          <w:i w:val="0"/>
          <w:color w:val="000000" w:themeColor="text1"/>
          <w:lang w:val="en-US" w:eastAsia="ru-RU"/>
        </w:rPr>
        <w:t>MMS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, голосовые сообщения, и так далее) там, где распространяется ее действие.</w:t>
      </w:r>
    </w:p>
    <w:p w14:paraId="56A8E174" w14:textId="1D88D798" w:rsidR="004573D4" w:rsidRPr="004573D4" w:rsidRDefault="004573D4" w:rsidP="00E86A57">
      <w:pPr>
        <w:pStyle w:val="ae"/>
        <w:spacing w:after="0" w:line="240" w:lineRule="auto"/>
        <w:ind w:left="0" w:firstLine="709"/>
        <w:rPr>
          <w:rFonts w:eastAsia="Times New Roman" w:cs="Times New Roman"/>
          <w:b w:val="0"/>
          <w:i w:val="0"/>
          <w:color w:val="000000" w:themeColor="text1"/>
          <w:lang w:eastAsia="ru-RU"/>
        </w:rPr>
      </w:pP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>Город Кемерово обслуживается почтовой связью. Услуги почтовой связи оказывает У</w:t>
      </w:r>
      <w:r w:rsidR="006128CF">
        <w:rPr>
          <w:rFonts w:eastAsia="Times New Roman" w:cs="Times New Roman"/>
          <w:b w:val="0"/>
          <w:i w:val="0"/>
          <w:color w:val="000000" w:themeColor="text1"/>
          <w:lang w:eastAsia="ru-RU"/>
        </w:rPr>
        <w:t>правление Федеральной почтовой связи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 xml:space="preserve"> Кемеровской области.</w:t>
      </w:r>
      <w:r>
        <w:rPr>
          <w:rFonts w:eastAsia="Times New Roman" w:cs="Times New Roman"/>
          <w:b w:val="0"/>
          <w:i w:val="0"/>
          <w:color w:val="000000" w:themeColor="text1"/>
          <w:lang w:eastAsia="ru-RU"/>
        </w:rPr>
        <w:tab/>
      </w:r>
    </w:p>
    <w:p w14:paraId="77F71EAF" w14:textId="77777777" w:rsidR="009A095C" w:rsidRPr="007D375A" w:rsidRDefault="009A095C" w:rsidP="006128CF">
      <w:pPr>
        <w:pStyle w:val="ConsPlusNormal"/>
        <w:outlineLvl w:val="0"/>
        <w:rPr>
          <w:b w:val="0"/>
          <w:i w:val="0"/>
        </w:rPr>
      </w:pPr>
    </w:p>
    <w:p w14:paraId="2130AF08" w14:textId="0732F7F0" w:rsidR="00D2578D" w:rsidRPr="003D4093" w:rsidRDefault="0032306F" w:rsidP="004573D4">
      <w:pPr>
        <w:pStyle w:val="ConsPlusTitle"/>
        <w:ind w:firstLine="708"/>
        <w:jc w:val="center"/>
        <w:outlineLvl w:val="2"/>
        <w:rPr>
          <w:i w:val="0"/>
        </w:rPr>
      </w:pPr>
      <w:r w:rsidRPr="007D375A">
        <w:rPr>
          <w:i w:val="0"/>
        </w:rPr>
        <w:t xml:space="preserve">2. </w:t>
      </w:r>
      <w:r w:rsidR="00E86A57">
        <w:rPr>
          <w:i w:val="0"/>
        </w:rPr>
        <w:t>Описание приоритетов и целей муниципальной п</w:t>
      </w:r>
      <w:r w:rsidR="00785B20">
        <w:rPr>
          <w:i w:val="0"/>
        </w:rPr>
        <w:t>олитики</w:t>
      </w:r>
      <w:r w:rsidRPr="007D375A">
        <w:rPr>
          <w:i w:val="0"/>
        </w:rPr>
        <w:t xml:space="preserve"> в сфере </w:t>
      </w:r>
      <w:r w:rsidR="003D4093" w:rsidRPr="003D4093">
        <w:rPr>
          <w:i w:val="0"/>
          <w:szCs w:val="28"/>
        </w:rPr>
        <w:t>организации транспортного обслуживания населения и создания условий для обеспечения жителей города Кемерово услугами связи</w:t>
      </w:r>
    </w:p>
    <w:p w14:paraId="2756B303" w14:textId="77777777" w:rsidR="004573D4" w:rsidRPr="007D375A" w:rsidRDefault="004573D4" w:rsidP="004573D4">
      <w:pPr>
        <w:pStyle w:val="ConsPlusTitle"/>
        <w:ind w:firstLine="708"/>
        <w:jc w:val="center"/>
        <w:outlineLvl w:val="2"/>
        <w:rPr>
          <w:i w:val="0"/>
        </w:rPr>
      </w:pPr>
    </w:p>
    <w:p w14:paraId="20E3D98B" w14:textId="020BFDEE" w:rsidR="004573D4" w:rsidRDefault="004573D4" w:rsidP="00E86A57">
      <w:pPr>
        <w:pStyle w:val="4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дно из стратегических направлений социально-экономического развития г</w:t>
      </w:r>
      <w:r w:rsidR="006128CF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Кемерово – повышение качества городской среды, которое включает стратегическую цель </w:t>
      </w:r>
      <w:r w:rsidRPr="004573D4">
        <w:rPr>
          <w:sz w:val="28"/>
          <w:szCs w:val="28"/>
        </w:rPr>
        <w:t>«Развитие городской транспортной инфраструктуры и различных видов транспорта».</w:t>
      </w:r>
    </w:p>
    <w:p w14:paraId="7768BEB7" w14:textId="5B254F0E" w:rsidR="00E86A57" w:rsidRDefault="004573D4" w:rsidP="00E86A57">
      <w:pPr>
        <w:pStyle w:val="4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B20">
        <w:rPr>
          <w:sz w:val="28"/>
          <w:szCs w:val="28"/>
        </w:rPr>
        <w:t>Муниципальная политика в сфере организации транспортного обслуживания населения</w:t>
      </w:r>
      <w:r w:rsidR="00E86A57">
        <w:rPr>
          <w:sz w:val="28"/>
          <w:szCs w:val="28"/>
        </w:rPr>
        <w:t xml:space="preserve"> направлена на: </w:t>
      </w:r>
    </w:p>
    <w:p w14:paraId="4E9EE7F9" w14:textId="77777777" w:rsidR="00E86A57" w:rsidRDefault="00E86A57" w:rsidP="00E86A57">
      <w:pPr>
        <w:pStyle w:val="4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D5F" w:rsidRPr="007D375A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0A1D5F" w:rsidRPr="007D375A">
        <w:rPr>
          <w:sz w:val="28"/>
          <w:szCs w:val="28"/>
        </w:rPr>
        <w:t xml:space="preserve"> комплексного подхода к обеспечению </w:t>
      </w:r>
      <w:r w:rsidR="009732F1" w:rsidRPr="007D375A">
        <w:rPr>
          <w:sz w:val="28"/>
          <w:szCs w:val="28"/>
        </w:rPr>
        <w:t>комфортных условий жизнедеятельности населения путем развития устойчиво функционирующей, безопасной, привлекательной и удобной для всех групп населения системы пассажирского транспорта общего пользования</w:t>
      </w:r>
      <w:r>
        <w:rPr>
          <w:sz w:val="28"/>
          <w:szCs w:val="28"/>
        </w:rPr>
        <w:t>;</w:t>
      </w:r>
    </w:p>
    <w:p w14:paraId="63B779FB" w14:textId="02D1158E" w:rsidR="00B45007" w:rsidRPr="007D375A" w:rsidRDefault="00E86A57" w:rsidP="00E86A57">
      <w:pPr>
        <w:pStyle w:val="4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F6C" w:rsidRPr="007D375A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="000B3F6C" w:rsidRPr="007D375A">
        <w:rPr>
          <w:sz w:val="28"/>
          <w:szCs w:val="28"/>
        </w:rPr>
        <w:t xml:space="preserve"> высоких</w:t>
      </w:r>
      <w:r w:rsidR="00F44F3A" w:rsidRPr="007D375A">
        <w:rPr>
          <w:sz w:val="28"/>
          <w:szCs w:val="28"/>
        </w:rPr>
        <w:t xml:space="preserve"> показателей в работе общественного </w:t>
      </w:r>
      <w:r w:rsidR="00577D06" w:rsidRPr="007D375A">
        <w:rPr>
          <w:sz w:val="28"/>
          <w:szCs w:val="28"/>
        </w:rPr>
        <w:t>транспорта</w:t>
      </w:r>
      <w:r w:rsidR="00B45007" w:rsidRPr="007D375A">
        <w:rPr>
          <w:sz w:val="28"/>
          <w:szCs w:val="28"/>
        </w:rPr>
        <w:t>.</w:t>
      </w:r>
    </w:p>
    <w:p w14:paraId="5DF7617A" w14:textId="77777777" w:rsidR="00E86A57" w:rsidRDefault="009732F1" w:rsidP="00E86A57">
      <w:pPr>
        <w:widowControl w:val="0"/>
        <w:spacing w:after="0"/>
        <w:ind w:firstLine="709"/>
        <w:rPr>
          <w:b w:val="0"/>
          <w:i w:val="0"/>
          <w:szCs w:val="28"/>
        </w:rPr>
      </w:pPr>
      <w:r w:rsidRPr="007D375A">
        <w:rPr>
          <w:rStyle w:val="9pt"/>
          <w:rFonts w:eastAsiaTheme="minorHAnsi"/>
          <w:i w:val="0"/>
          <w:iCs/>
          <w:sz w:val="28"/>
          <w:szCs w:val="28"/>
        </w:rPr>
        <w:t>Цел</w:t>
      </w:r>
      <w:r w:rsidR="00E86A57">
        <w:rPr>
          <w:rStyle w:val="9pt"/>
          <w:rFonts w:eastAsiaTheme="minorHAnsi"/>
          <w:i w:val="0"/>
          <w:iCs/>
          <w:sz w:val="28"/>
          <w:szCs w:val="28"/>
        </w:rPr>
        <w:t>ями</w:t>
      </w:r>
      <w:r w:rsidR="00D2578D" w:rsidRPr="007D375A">
        <w:rPr>
          <w:rStyle w:val="9pt"/>
          <w:rFonts w:eastAsiaTheme="minorHAnsi"/>
          <w:i w:val="0"/>
          <w:iCs/>
          <w:sz w:val="28"/>
          <w:szCs w:val="28"/>
        </w:rPr>
        <w:t xml:space="preserve"> муниципальной</w:t>
      </w:r>
      <w:r w:rsidRPr="007D375A">
        <w:rPr>
          <w:rStyle w:val="9pt"/>
          <w:rFonts w:eastAsiaTheme="minorHAnsi"/>
          <w:i w:val="0"/>
          <w:iCs/>
          <w:sz w:val="28"/>
          <w:szCs w:val="28"/>
        </w:rPr>
        <w:t xml:space="preserve"> программы</w:t>
      </w:r>
      <w:r w:rsidR="00E86A57">
        <w:rPr>
          <w:rStyle w:val="9pt"/>
          <w:rFonts w:eastAsiaTheme="minorHAnsi"/>
          <w:i w:val="0"/>
          <w:iCs/>
          <w:sz w:val="28"/>
          <w:szCs w:val="28"/>
        </w:rPr>
        <w:t xml:space="preserve"> являются:</w:t>
      </w:r>
      <w:r w:rsidRPr="007D375A">
        <w:rPr>
          <w:rStyle w:val="9pt"/>
          <w:rFonts w:eastAsiaTheme="minorHAnsi"/>
          <w:i w:val="0"/>
          <w:iCs/>
          <w:sz w:val="28"/>
          <w:szCs w:val="28"/>
        </w:rPr>
        <w:t xml:space="preserve"> </w:t>
      </w:r>
    </w:p>
    <w:p w14:paraId="06ECEDC3" w14:textId="5F2574FE" w:rsidR="00E86A57" w:rsidRDefault="00785B20" w:rsidP="00E86A57">
      <w:pPr>
        <w:pStyle w:val="3"/>
        <w:spacing w:before="0"/>
        <w:ind w:left="0" w:firstLine="709"/>
        <w:rPr>
          <w:rStyle w:val="9pt"/>
          <w:rFonts w:eastAsiaTheme="minorHAnsi"/>
          <w:i w:val="0"/>
          <w:iCs/>
          <w:sz w:val="28"/>
          <w:szCs w:val="28"/>
        </w:rPr>
      </w:pPr>
      <w:r>
        <w:rPr>
          <w:rStyle w:val="9pt"/>
          <w:rFonts w:eastAsiaTheme="minorHAnsi"/>
          <w:i w:val="0"/>
          <w:iCs/>
          <w:sz w:val="28"/>
          <w:szCs w:val="28"/>
        </w:rPr>
        <w:t>Обеспечение 100% д</w:t>
      </w:r>
      <w:r w:rsidR="00E86A57">
        <w:rPr>
          <w:rStyle w:val="9pt"/>
          <w:rFonts w:eastAsiaTheme="minorHAnsi"/>
          <w:i w:val="0"/>
          <w:iCs/>
          <w:sz w:val="28"/>
          <w:szCs w:val="28"/>
        </w:rPr>
        <w:t>оступност</w:t>
      </w:r>
      <w:r>
        <w:rPr>
          <w:rStyle w:val="9pt"/>
          <w:rFonts w:eastAsiaTheme="minorHAnsi"/>
          <w:i w:val="0"/>
          <w:iCs/>
          <w:sz w:val="28"/>
          <w:szCs w:val="28"/>
        </w:rPr>
        <w:t>и</w:t>
      </w:r>
      <w:r w:rsidR="00E86A57">
        <w:rPr>
          <w:rStyle w:val="9pt"/>
          <w:rFonts w:eastAsiaTheme="minorHAnsi"/>
          <w:i w:val="0"/>
          <w:iCs/>
          <w:sz w:val="28"/>
          <w:szCs w:val="28"/>
        </w:rPr>
        <w:t xml:space="preserve"> транспортных услуг для населения города Кемерово</w:t>
      </w:r>
      <w:r w:rsidR="006128CF">
        <w:rPr>
          <w:rStyle w:val="9pt"/>
          <w:rFonts w:eastAsiaTheme="minorHAnsi"/>
          <w:i w:val="0"/>
          <w:iCs/>
          <w:sz w:val="28"/>
          <w:szCs w:val="28"/>
        </w:rPr>
        <w:t>.</w:t>
      </w:r>
    </w:p>
    <w:p w14:paraId="176F5368" w14:textId="77777777" w:rsidR="00E86A57" w:rsidRDefault="00E86A57" w:rsidP="00E86A57">
      <w:pPr>
        <w:pStyle w:val="3"/>
        <w:spacing w:before="0"/>
        <w:ind w:left="0" w:firstLine="709"/>
        <w:rPr>
          <w:rStyle w:val="9pt"/>
          <w:rFonts w:eastAsiaTheme="minorHAnsi"/>
          <w:i w:val="0"/>
          <w:iCs/>
          <w:sz w:val="28"/>
          <w:szCs w:val="28"/>
        </w:rPr>
      </w:pPr>
      <w:r>
        <w:rPr>
          <w:rStyle w:val="9pt"/>
          <w:rFonts w:eastAsiaTheme="minorHAnsi"/>
          <w:i w:val="0"/>
          <w:iCs/>
          <w:sz w:val="28"/>
          <w:szCs w:val="28"/>
        </w:rPr>
        <w:t>Создание условий для обеспечения жителей города Кемерово услугами связи.</w:t>
      </w:r>
    </w:p>
    <w:p w14:paraId="378922B2" w14:textId="77777777" w:rsidR="00374D50" w:rsidRDefault="00B6366C" w:rsidP="00374D50">
      <w:pPr>
        <w:pStyle w:val="3"/>
        <w:numPr>
          <w:ilvl w:val="0"/>
          <w:numId w:val="0"/>
        </w:numPr>
        <w:spacing w:before="0" w:line="240" w:lineRule="auto"/>
        <w:ind w:firstLine="709"/>
        <w:rPr>
          <w:rStyle w:val="9pt"/>
          <w:rFonts w:eastAsiaTheme="minorHAnsi"/>
          <w:i w:val="0"/>
          <w:iCs/>
          <w:sz w:val="28"/>
          <w:szCs w:val="28"/>
        </w:rPr>
      </w:pPr>
      <w:r>
        <w:rPr>
          <w:rStyle w:val="9pt"/>
          <w:rFonts w:eastAsiaTheme="minorHAnsi"/>
          <w:i w:val="0"/>
          <w:iCs/>
          <w:sz w:val="28"/>
          <w:szCs w:val="28"/>
        </w:rPr>
        <w:t>Вышеуказанные</w:t>
      </w:r>
      <w:r w:rsidR="00374D50">
        <w:rPr>
          <w:rStyle w:val="9pt"/>
          <w:rFonts w:eastAsiaTheme="minorHAnsi"/>
          <w:i w:val="0"/>
          <w:iCs/>
          <w:sz w:val="28"/>
          <w:szCs w:val="28"/>
        </w:rPr>
        <w:t xml:space="preserve"> цели</w:t>
      </w:r>
      <w:r w:rsidR="00E86A57">
        <w:rPr>
          <w:rStyle w:val="9pt"/>
          <w:rFonts w:eastAsiaTheme="minorHAnsi"/>
          <w:i w:val="0"/>
          <w:iCs/>
          <w:sz w:val="28"/>
          <w:szCs w:val="28"/>
        </w:rPr>
        <w:t xml:space="preserve"> </w:t>
      </w:r>
      <w:r w:rsidR="009732F1" w:rsidRPr="007D375A">
        <w:rPr>
          <w:rStyle w:val="9pt"/>
          <w:rFonts w:eastAsiaTheme="minorHAnsi"/>
          <w:i w:val="0"/>
          <w:iCs/>
          <w:sz w:val="28"/>
          <w:szCs w:val="28"/>
        </w:rPr>
        <w:t>коррелируют с целями</w:t>
      </w:r>
      <w:r w:rsidR="00B45007" w:rsidRPr="007D375A">
        <w:rPr>
          <w:rStyle w:val="9pt"/>
          <w:rFonts w:eastAsiaTheme="minorHAnsi"/>
          <w:i w:val="0"/>
          <w:iCs/>
          <w:sz w:val="28"/>
          <w:szCs w:val="28"/>
        </w:rPr>
        <w:t xml:space="preserve"> и задачами</w:t>
      </w:r>
      <w:r w:rsidR="00D2578D" w:rsidRPr="007D375A">
        <w:rPr>
          <w:rStyle w:val="9pt"/>
          <w:rFonts w:eastAsiaTheme="minorHAnsi"/>
          <w:i w:val="0"/>
          <w:iCs/>
          <w:sz w:val="28"/>
          <w:szCs w:val="28"/>
        </w:rPr>
        <w:t>, определенными:</w:t>
      </w:r>
    </w:p>
    <w:p w14:paraId="2FF6EDCB" w14:textId="18E6F945" w:rsidR="00374D50" w:rsidRDefault="00DC09FC" w:rsidP="00374D50">
      <w:pPr>
        <w:pStyle w:val="3"/>
        <w:numPr>
          <w:ilvl w:val="0"/>
          <w:numId w:val="11"/>
        </w:numPr>
        <w:spacing w:before="0" w:line="240" w:lineRule="auto"/>
        <w:ind w:left="0" w:firstLine="709"/>
        <w:rPr>
          <w:rStyle w:val="9pt"/>
          <w:rFonts w:eastAsiaTheme="minorHAnsi"/>
          <w:i w:val="0"/>
          <w:iCs/>
          <w:sz w:val="28"/>
          <w:szCs w:val="28"/>
        </w:rPr>
      </w:pPr>
      <w:r w:rsidRPr="00BE734C">
        <w:rPr>
          <w:rStyle w:val="9pt"/>
          <w:rFonts w:eastAsiaTheme="minorHAnsi"/>
          <w:i w:val="0"/>
          <w:iCs/>
          <w:sz w:val="28"/>
          <w:szCs w:val="28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</w:r>
      <w:r w:rsidR="00F56159">
        <w:rPr>
          <w:rStyle w:val="9pt"/>
          <w:rFonts w:eastAsiaTheme="minorHAnsi"/>
          <w:i w:val="0"/>
          <w:iCs/>
          <w:sz w:val="28"/>
          <w:szCs w:val="28"/>
        </w:rPr>
        <w:t xml:space="preserve"> (далее – Указ Президента РФ от 07.05.2024 №309)</w:t>
      </w:r>
      <w:r w:rsidRPr="00BE734C">
        <w:rPr>
          <w:rStyle w:val="9pt"/>
          <w:rFonts w:eastAsiaTheme="minorHAnsi"/>
          <w:i w:val="0"/>
          <w:iCs/>
          <w:sz w:val="28"/>
          <w:szCs w:val="28"/>
        </w:rPr>
        <w:t>:</w:t>
      </w:r>
      <w:r w:rsidR="00BE734C">
        <w:rPr>
          <w:rStyle w:val="9pt"/>
          <w:rFonts w:eastAsiaTheme="minorHAnsi"/>
          <w:i w:val="0"/>
          <w:iCs/>
          <w:sz w:val="28"/>
          <w:szCs w:val="28"/>
        </w:rPr>
        <w:t xml:space="preserve"> к</w:t>
      </w:r>
      <w:r w:rsidRPr="00BE734C">
        <w:rPr>
          <w:rStyle w:val="9pt"/>
          <w:rFonts w:eastAsiaTheme="minorHAnsi"/>
          <w:i w:val="0"/>
          <w:iCs/>
          <w:sz w:val="28"/>
          <w:szCs w:val="28"/>
        </w:rPr>
        <w:t>омфортная и безопасная среда для жизни</w:t>
      </w:r>
      <w:r w:rsidR="006128CF">
        <w:rPr>
          <w:rStyle w:val="9pt"/>
          <w:rFonts w:eastAsiaTheme="minorHAnsi"/>
          <w:i w:val="0"/>
          <w:iCs/>
          <w:sz w:val="28"/>
          <w:szCs w:val="28"/>
        </w:rPr>
        <w:t>.</w:t>
      </w:r>
    </w:p>
    <w:p w14:paraId="41E9D184" w14:textId="3E278BD3" w:rsidR="00374D50" w:rsidRDefault="00B45007" w:rsidP="00374D50">
      <w:pPr>
        <w:pStyle w:val="3"/>
        <w:numPr>
          <w:ilvl w:val="0"/>
          <w:numId w:val="11"/>
        </w:numPr>
        <w:spacing w:before="0" w:line="240" w:lineRule="auto"/>
        <w:ind w:left="0" w:firstLine="709"/>
        <w:rPr>
          <w:rStyle w:val="9pt"/>
          <w:rFonts w:eastAsiaTheme="minorHAnsi"/>
          <w:i w:val="0"/>
          <w:iCs/>
          <w:sz w:val="28"/>
          <w:szCs w:val="28"/>
        </w:rPr>
      </w:pPr>
      <w:r w:rsidRPr="009610ED">
        <w:rPr>
          <w:rStyle w:val="9pt"/>
          <w:rFonts w:eastAsiaTheme="minorHAnsi"/>
          <w:i w:val="0"/>
          <w:iCs/>
          <w:sz w:val="28"/>
          <w:szCs w:val="28"/>
        </w:rPr>
        <w:t>Транспортной стратеги</w:t>
      </w:r>
      <w:r w:rsidR="00D2578D" w:rsidRPr="009610ED">
        <w:rPr>
          <w:rStyle w:val="9pt"/>
          <w:rFonts w:eastAsiaTheme="minorHAnsi"/>
          <w:i w:val="0"/>
          <w:iCs/>
          <w:sz w:val="28"/>
          <w:szCs w:val="28"/>
        </w:rPr>
        <w:t xml:space="preserve">ей </w:t>
      </w:r>
      <w:r w:rsidRPr="009610ED">
        <w:rPr>
          <w:rStyle w:val="9pt"/>
          <w:rFonts w:eastAsiaTheme="minorHAnsi"/>
          <w:i w:val="0"/>
          <w:iCs/>
          <w:sz w:val="28"/>
          <w:szCs w:val="28"/>
        </w:rPr>
        <w:t>Российской Федерации</w:t>
      </w:r>
      <w:r w:rsidR="007127D5">
        <w:rPr>
          <w:rStyle w:val="9pt"/>
          <w:rFonts w:eastAsiaTheme="minorHAnsi"/>
          <w:i w:val="0"/>
          <w:iCs/>
          <w:sz w:val="28"/>
          <w:szCs w:val="28"/>
        </w:rPr>
        <w:t xml:space="preserve"> до 2030 года</w:t>
      </w:r>
      <w:r w:rsidR="006128CF">
        <w:rPr>
          <w:rStyle w:val="9pt"/>
          <w:rFonts w:eastAsiaTheme="minorHAnsi"/>
          <w:i w:val="0"/>
          <w:iCs/>
          <w:sz w:val="28"/>
          <w:szCs w:val="28"/>
        </w:rPr>
        <w:t xml:space="preserve"> с прогнозом на</w:t>
      </w:r>
      <w:r w:rsidRPr="009610ED">
        <w:rPr>
          <w:rStyle w:val="9pt"/>
          <w:rFonts w:eastAsiaTheme="minorHAnsi"/>
          <w:i w:val="0"/>
          <w:iCs/>
          <w:sz w:val="28"/>
          <w:szCs w:val="28"/>
        </w:rPr>
        <w:t xml:space="preserve"> период до 20</w:t>
      </w:r>
      <w:r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>3</w:t>
      </w:r>
      <w:r w:rsidR="006128CF">
        <w:rPr>
          <w:rStyle w:val="9pt"/>
          <w:rFonts w:eastAsiaTheme="minorHAnsi"/>
          <w:i w:val="0"/>
          <w:iCs/>
          <w:color w:val="auto"/>
          <w:sz w:val="28"/>
          <w:szCs w:val="28"/>
        </w:rPr>
        <w:t>5</w:t>
      </w:r>
      <w:r w:rsidR="00D2578D"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 </w:t>
      </w:r>
      <w:r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>года</w:t>
      </w:r>
      <w:r w:rsidR="006128CF">
        <w:rPr>
          <w:rStyle w:val="9pt"/>
          <w:rFonts w:eastAsiaTheme="minorHAnsi"/>
          <w:i w:val="0"/>
          <w:iCs/>
          <w:color w:val="auto"/>
          <w:sz w:val="28"/>
          <w:szCs w:val="28"/>
        </w:rPr>
        <w:t>, утвержденной</w:t>
      </w:r>
      <w:r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 распоряжение</w:t>
      </w:r>
      <w:r w:rsidR="006128CF">
        <w:rPr>
          <w:rStyle w:val="9pt"/>
          <w:rFonts w:eastAsiaTheme="minorHAnsi"/>
          <w:i w:val="0"/>
          <w:iCs/>
          <w:color w:val="auto"/>
          <w:sz w:val="28"/>
          <w:szCs w:val="28"/>
        </w:rPr>
        <w:t>м</w:t>
      </w:r>
      <w:r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 </w:t>
      </w:r>
      <w:r w:rsidR="00D2578D"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>П</w:t>
      </w:r>
      <w:r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равительства </w:t>
      </w:r>
      <w:r w:rsidR="006128CF">
        <w:rPr>
          <w:rStyle w:val="9pt"/>
          <w:rFonts w:eastAsiaTheme="minorHAnsi"/>
          <w:i w:val="0"/>
          <w:iCs/>
          <w:color w:val="auto"/>
          <w:sz w:val="28"/>
          <w:szCs w:val="28"/>
        </w:rPr>
        <w:t>Р</w:t>
      </w:r>
      <w:r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>оссийской Федерации от 27.11.2021</w:t>
      </w:r>
      <w:r w:rsidR="003C5E38"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 </w:t>
      </w:r>
      <w:r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>№ 3363-р</w:t>
      </w:r>
      <w:r w:rsidR="00D2578D" w:rsidRPr="009610ED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: </w:t>
      </w:r>
      <w:r w:rsidR="00BE734C" w:rsidRPr="009610E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вышение пространственной связанности и транспортной доступности территорий</w:t>
      </w:r>
      <w:r w:rsidR="00F56159">
        <w:rPr>
          <w:rStyle w:val="9pt"/>
          <w:rFonts w:eastAsiaTheme="minorHAnsi"/>
          <w:i w:val="0"/>
          <w:iCs/>
          <w:color w:val="auto"/>
          <w:sz w:val="28"/>
          <w:szCs w:val="28"/>
        </w:rPr>
        <w:t>.</w:t>
      </w:r>
    </w:p>
    <w:p w14:paraId="556526AC" w14:textId="5AD554AF" w:rsidR="00374D50" w:rsidRDefault="00671977" w:rsidP="00374D50">
      <w:pPr>
        <w:pStyle w:val="3"/>
        <w:numPr>
          <w:ilvl w:val="0"/>
          <w:numId w:val="11"/>
        </w:numPr>
        <w:spacing w:before="0" w:line="240" w:lineRule="auto"/>
        <w:ind w:left="0" w:firstLine="709"/>
        <w:rPr>
          <w:rFonts w:ascii="Times New Roman" w:eastAsiaTheme="minorHAnsi" w:hAnsi="Times New Roman" w:cs="Times New Roman"/>
          <w:b w:val="0"/>
          <w:bCs/>
          <w:i w:val="0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374D50">
        <w:rPr>
          <w:rStyle w:val="9pt"/>
          <w:rFonts w:eastAsiaTheme="minorHAnsi"/>
          <w:i w:val="0"/>
          <w:iCs/>
          <w:sz w:val="28"/>
          <w:szCs w:val="28"/>
        </w:rPr>
        <w:t>Г</w:t>
      </w:r>
      <w:r w:rsidR="009732F1" w:rsidRPr="00374D50">
        <w:rPr>
          <w:rStyle w:val="9pt"/>
          <w:rFonts w:eastAsiaTheme="minorHAnsi"/>
          <w:i w:val="0"/>
          <w:iCs/>
          <w:sz w:val="28"/>
          <w:szCs w:val="28"/>
        </w:rPr>
        <w:t>осударственной программой Кемеровской области-Кузбасса «Развитие транспорта Кузбасс</w:t>
      </w:r>
      <w:r w:rsidR="00D2578D" w:rsidRPr="00374D50">
        <w:rPr>
          <w:rStyle w:val="9pt"/>
          <w:rFonts w:eastAsiaTheme="minorHAnsi"/>
          <w:i w:val="0"/>
          <w:iCs/>
          <w:sz w:val="28"/>
          <w:szCs w:val="28"/>
        </w:rPr>
        <w:t>а</w:t>
      </w:r>
      <w:r w:rsidR="006A0C32" w:rsidRPr="00374D50">
        <w:rPr>
          <w:rStyle w:val="9pt"/>
          <w:rFonts w:eastAsiaTheme="minorHAnsi"/>
          <w:i w:val="0"/>
          <w:iCs/>
          <w:sz w:val="28"/>
          <w:szCs w:val="28"/>
        </w:rPr>
        <w:t>»</w:t>
      </w:r>
      <w:r w:rsidR="00F56159">
        <w:rPr>
          <w:rStyle w:val="9pt"/>
          <w:rFonts w:eastAsiaTheme="minorHAnsi"/>
          <w:i w:val="0"/>
          <w:iCs/>
          <w:sz w:val="28"/>
          <w:szCs w:val="28"/>
        </w:rPr>
        <w:t>, утвержденной</w:t>
      </w:r>
      <w:r w:rsidR="00B45007" w:rsidRPr="00374D50">
        <w:rPr>
          <w:rStyle w:val="9pt"/>
          <w:rFonts w:eastAsiaTheme="minorHAnsi"/>
          <w:i w:val="0"/>
          <w:iCs/>
          <w:sz w:val="28"/>
          <w:szCs w:val="28"/>
        </w:rPr>
        <w:t xml:space="preserve"> </w:t>
      </w:r>
      <w:r w:rsidR="00D2578D" w:rsidRPr="00374D50">
        <w:rPr>
          <w:rStyle w:val="9pt"/>
          <w:rFonts w:eastAsiaTheme="minorHAnsi"/>
          <w:i w:val="0"/>
          <w:iCs/>
          <w:sz w:val="28"/>
          <w:szCs w:val="28"/>
        </w:rPr>
        <w:t>постановление</w:t>
      </w:r>
      <w:r w:rsidR="00F56159">
        <w:rPr>
          <w:rStyle w:val="9pt"/>
          <w:rFonts w:eastAsiaTheme="minorHAnsi"/>
          <w:i w:val="0"/>
          <w:iCs/>
          <w:sz w:val="28"/>
          <w:szCs w:val="28"/>
        </w:rPr>
        <w:t>м</w:t>
      </w:r>
      <w:r w:rsidR="00D2578D" w:rsidRPr="00374D50">
        <w:rPr>
          <w:rStyle w:val="9pt"/>
          <w:rFonts w:eastAsiaTheme="minorHAnsi"/>
          <w:i w:val="0"/>
          <w:iCs/>
          <w:sz w:val="28"/>
          <w:szCs w:val="28"/>
        </w:rPr>
        <w:t xml:space="preserve"> Правительства</w:t>
      </w:r>
      <w:r w:rsidR="00B45007" w:rsidRPr="00374D50">
        <w:rPr>
          <w:rStyle w:val="9pt"/>
          <w:rFonts w:eastAsiaTheme="minorHAnsi"/>
          <w:i w:val="0"/>
          <w:iCs/>
          <w:sz w:val="28"/>
          <w:szCs w:val="28"/>
        </w:rPr>
        <w:t xml:space="preserve"> Кемеровской области-Кузбасса</w:t>
      </w:r>
      <w:r w:rsidR="004029E9" w:rsidRPr="00374D50">
        <w:rPr>
          <w:rStyle w:val="9pt"/>
          <w:rFonts w:eastAsiaTheme="minorHAnsi"/>
          <w:i w:val="0"/>
          <w:iCs/>
          <w:sz w:val="28"/>
          <w:szCs w:val="28"/>
        </w:rPr>
        <w:t xml:space="preserve"> от </w:t>
      </w:r>
      <w:r w:rsidR="00D2578D" w:rsidRPr="00374D50">
        <w:rPr>
          <w:rStyle w:val="9pt"/>
          <w:rFonts w:eastAsiaTheme="minorHAnsi"/>
          <w:i w:val="0"/>
          <w:iCs/>
          <w:sz w:val="28"/>
          <w:szCs w:val="28"/>
        </w:rPr>
        <w:t>0</w:t>
      </w:r>
      <w:r w:rsidR="004029E9" w:rsidRPr="00374D50">
        <w:rPr>
          <w:rStyle w:val="9pt"/>
          <w:rFonts w:eastAsiaTheme="minorHAnsi"/>
          <w:i w:val="0"/>
          <w:iCs/>
          <w:sz w:val="28"/>
          <w:szCs w:val="28"/>
        </w:rPr>
        <w:t>5.10.2023 № 657</w:t>
      </w:r>
      <w:r w:rsidR="00F56159">
        <w:rPr>
          <w:rStyle w:val="9pt"/>
          <w:rFonts w:eastAsiaTheme="minorHAnsi"/>
          <w:i w:val="0"/>
          <w:iCs/>
          <w:sz w:val="28"/>
          <w:szCs w:val="28"/>
        </w:rPr>
        <w:t xml:space="preserve"> (далее </w:t>
      </w:r>
      <w:r w:rsidR="007127D5">
        <w:rPr>
          <w:rStyle w:val="9pt"/>
          <w:rFonts w:eastAsiaTheme="minorHAnsi"/>
          <w:i w:val="0"/>
          <w:iCs/>
          <w:sz w:val="28"/>
          <w:szCs w:val="28"/>
        </w:rPr>
        <w:t>–</w:t>
      </w:r>
      <w:r w:rsidR="00F56159">
        <w:rPr>
          <w:rStyle w:val="9pt"/>
          <w:rFonts w:eastAsiaTheme="minorHAnsi"/>
          <w:i w:val="0"/>
          <w:iCs/>
          <w:sz w:val="28"/>
          <w:szCs w:val="28"/>
        </w:rPr>
        <w:t xml:space="preserve"> </w:t>
      </w:r>
      <w:r w:rsidR="007127D5">
        <w:rPr>
          <w:rStyle w:val="9pt"/>
          <w:rFonts w:eastAsiaTheme="minorHAnsi"/>
          <w:i w:val="0"/>
          <w:iCs/>
          <w:sz w:val="28"/>
          <w:szCs w:val="28"/>
        </w:rPr>
        <w:t xml:space="preserve">ГП КО </w:t>
      </w:r>
      <w:r w:rsidR="007127D5" w:rsidRPr="00374D50">
        <w:rPr>
          <w:rStyle w:val="9pt"/>
          <w:rFonts w:eastAsiaTheme="minorHAnsi"/>
          <w:i w:val="0"/>
          <w:iCs/>
          <w:sz w:val="28"/>
          <w:szCs w:val="28"/>
        </w:rPr>
        <w:t>«Развитие транспорта Кузбасса</w:t>
      </w:r>
      <w:r w:rsidR="007127D5">
        <w:rPr>
          <w:rStyle w:val="9pt"/>
          <w:rFonts w:eastAsiaTheme="minorHAnsi"/>
          <w:i w:val="0"/>
          <w:iCs/>
          <w:sz w:val="28"/>
          <w:szCs w:val="28"/>
        </w:rPr>
        <w:t>»</w:t>
      </w:r>
      <w:r w:rsidR="00F56159">
        <w:rPr>
          <w:rStyle w:val="9pt"/>
          <w:rFonts w:eastAsiaTheme="minorHAnsi"/>
          <w:i w:val="0"/>
          <w:iCs/>
          <w:sz w:val="28"/>
          <w:szCs w:val="28"/>
        </w:rPr>
        <w:t>)</w:t>
      </w:r>
      <w:r w:rsidR="00D2578D" w:rsidRPr="00374D50">
        <w:rPr>
          <w:rStyle w:val="9pt"/>
          <w:rFonts w:eastAsiaTheme="minorHAnsi"/>
          <w:i w:val="0"/>
          <w:iCs/>
          <w:sz w:val="28"/>
          <w:szCs w:val="28"/>
        </w:rPr>
        <w:t>:</w:t>
      </w:r>
      <w:r w:rsidR="00BE734C" w:rsidRPr="00374D50">
        <w:rPr>
          <w:rStyle w:val="9pt"/>
          <w:rFonts w:eastAsiaTheme="minorEastAsia"/>
          <w:i w:val="0"/>
          <w:iCs/>
          <w:sz w:val="28"/>
          <w:szCs w:val="28"/>
        </w:rPr>
        <w:t xml:space="preserve"> повышение доступности качественных транспортных услуг по субсидируемым маршрутам для обеспечения транспортной подвижности к 2030 году до 10</w:t>
      </w:r>
      <w:r w:rsidR="009610ED" w:rsidRPr="00374D50">
        <w:rPr>
          <w:rStyle w:val="9pt"/>
          <w:rFonts w:eastAsiaTheme="minorEastAsia"/>
          <w:i w:val="0"/>
          <w:iCs/>
          <w:sz w:val="28"/>
          <w:szCs w:val="28"/>
        </w:rPr>
        <w:t>4,4</w:t>
      </w:r>
      <w:r w:rsidR="00BE734C" w:rsidRPr="00374D50">
        <w:rPr>
          <w:rStyle w:val="9pt"/>
          <w:rFonts w:eastAsiaTheme="minorEastAsia"/>
          <w:i w:val="0"/>
          <w:iCs/>
          <w:sz w:val="28"/>
          <w:szCs w:val="28"/>
        </w:rPr>
        <w:t>%</w:t>
      </w:r>
      <w:r w:rsidR="00F56159">
        <w:rPr>
          <w:rStyle w:val="9pt"/>
          <w:rFonts w:eastAsiaTheme="minorHAnsi"/>
          <w:i w:val="0"/>
          <w:iCs/>
          <w:sz w:val="28"/>
          <w:szCs w:val="28"/>
        </w:rPr>
        <w:t>.</w:t>
      </w:r>
    </w:p>
    <w:p w14:paraId="1E8C8F1B" w14:textId="6D833F34" w:rsidR="00374D50" w:rsidRPr="00374D50" w:rsidRDefault="00374D50" w:rsidP="00374D50">
      <w:pPr>
        <w:pStyle w:val="3"/>
        <w:numPr>
          <w:ilvl w:val="0"/>
          <w:numId w:val="11"/>
        </w:numPr>
        <w:spacing w:before="0" w:line="240" w:lineRule="auto"/>
        <w:ind w:left="0" w:firstLine="709"/>
        <w:rPr>
          <w:rFonts w:ascii="Times New Roman" w:eastAsiaTheme="minorHAnsi" w:hAnsi="Times New Roman" w:cs="Times New Roman"/>
          <w:b w:val="0"/>
          <w:bCs/>
          <w:i w:val="0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374D50">
        <w:rPr>
          <w:rStyle w:val="9pt"/>
          <w:rFonts w:eastAsiaTheme="minorHAnsi"/>
          <w:i w:val="0"/>
          <w:iCs/>
          <w:color w:val="auto"/>
          <w:sz w:val="28"/>
          <w:szCs w:val="28"/>
        </w:rPr>
        <w:t>Стратегией социально-экономического развития города Кемерово до 2035 года</w:t>
      </w:r>
      <w:r w:rsidR="00F56159">
        <w:rPr>
          <w:rStyle w:val="9pt"/>
          <w:rFonts w:eastAsiaTheme="minorHAnsi"/>
          <w:i w:val="0"/>
          <w:iCs/>
          <w:color w:val="auto"/>
          <w:sz w:val="28"/>
          <w:szCs w:val="28"/>
        </w:rPr>
        <w:t>, утвержденной</w:t>
      </w:r>
      <w:r w:rsidRPr="00374D50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 решение</w:t>
      </w:r>
      <w:r w:rsidR="00F56159">
        <w:rPr>
          <w:rStyle w:val="9pt"/>
          <w:rFonts w:eastAsiaTheme="minorHAnsi"/>
          <w:i w:val="0"/>
          <w:iCs/>
          <w:color w:val="auto"/>
          <w:sz w:val="28"/>
          <w:szCs w:val="28"/>
        </w:rPr>
        <w:t>м</w:t>
      </w:r>
      <w:r w:rsidRPr="00374D50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 К</w:t>
      </w:r>
      <w:r w:rsidR="00F56159">
        <w:rPr>
          <w:rStyle w:val="9pt"/>
          <w:rFonts w:eastAsiaTheme="minorHAnsi"/>
          <w:i w:val="0"/>
          <w:iCs/>
          <w:color w:val="auto"/>
          <w:sz w:val="28"/>
          <w:szCs w:val="28"/>
        </w:rPr>
        <w:t>емеровского городского Совета народных депутатов</w:t>
      </w:r>
      <w:r w:rsidRPr="00374D50">
        <w:rPr>
          <w:rStyle w:val="9pt"/>
          <w:rFonts w:eastAsiaTheme="minorHAnsi"/>
          <w:i w:val="0"/>
          <w:iCs/>
          <w:color w:val="auto"/>
          <w:sz w:val="28"/>
          <w:szCs w:val="28"/>
        </w:rPr>
        <w:t xml:space="preserve"> от 27.12.2019 №294</w:t>
      </w:r>
      <w:r w:rsidR="00F56159">
        <w:rPr>
          <w:rStyle w:val="9pt"/>
          <w:rFonts w:eastAsiaTheme="minorHAnsi"/>
          <w:i w:val="0"/>
          <w:iCs/>
          <w:color w:val="auto"/>
          <w:sz w:val="28"/>
          <w:szCs w:val="28"/>
        </w:rPr>
        <w:t>.</w:t>
      </w:r>
    </w:p>
    <w:p w14:paraId="6987E4D7" w14:textId="77777777" w:rsidR="00C5521C" w:rsidRPr="007D375A" w:rsidRDefault="00C5521C" w:rsidP="009610ED">
      <w:pPr>
        <w:rPr>
          <w:rFonts w:cs="Times New Roman"/>
          <w:b w:val="0"/>
          <w:i w:val="0"/>
          <w:szCs w:val="28"/>
        </w:rPr>
      </w:pPr>
    </w:p>
    <w:p w14:paraId="11297AFD" w14:textId="77777777" w:rsidR="00D041E4" w:rsidRPr="007D375A" w:rsidRDefault="00D041E4" w:rsidP="00D2578D">
      <w:pPr>
        <w:pStyle w:val="ConsPlusTitle"/>
        <w:jc w:val="center"/>
        <w:outlineLvl w:val="2"/>
        <w:rPr>
          <w:i w:val="0"/>
        </w:rPr>
      </w:pPr>
      <w:r w:rsidRPr="007D375A">
        <w:rPr>
          <w:i w:val="0"/>
        </w:rPr>
        <w:t>3. Задачи муниципального управления, способы их</w:t>
      </w:r>
    </w:p>
    <w:p w14:paraId="2060C444" w14:textId="2C84A686" w:rsidR="00D041E4" w:rsidRPr="007D375A" w:rsidRDefault="00D041E4" w:rsidP="00374D50">
      <w:pPr>
        <w:pStyle w:val="ConsPlusTitle"/>
        <w:jc w:val="center"/>
        <w:rPr>
          <w:i w:val="0"/>
        </w:rPr>
      </w:pPr>
      <w:r w:rsidRPr="007D375A">
        <w:rPr>
          <w:i w:val="0"/>
        </w:rPr>
        <w:t xml:space="preserve">эффективного решения в сфере </w:t>
      </w:r>
      <w:r w:rsidR="003D4093" w:rsidRPr="003D4093">
        <w:rPr>
          <w:i w:val="0"/>
        </w:rPr>
        <w:t>организации транспортного обслуживания населения и создания условий для обеспечения жителей города Кемерово услугами связи</w:t>
      </w:r>
    </w:p>
    <w:p w14:paraId="3B5627C4" w14:textId="77777777" w:rsidR="00BC5F83" w:rsidRPr="007D375A" w:rsidRDefault="00BC5F83" w:rsidP="000E07FF">
      <w:pPr>
        <w:pStyle w:val="ConsPlusTitle"/>
        <w:jc w:val="both"/>
        <w:rPr>
          <w:i w:val="0"/>
          <w:szCs w:val="28"/>
        </w:rPr>
      </w:pPr>
    </w:p>
    <w:p w14:paraId="7340537B" w14:textId="426037B1" w:rsidR="00880A07" w:rsidRPr="007D375A" w:rsidRDefault="00880A07" w:rsidP="00E86A57">
      <w:pPr>
        <w:pStyle w:val="43"/>
        <w:shd w:val="clear" w:color="auto" w:fill="auto"/>
        <w:spacing w:before="0" w:line="240" w:lineRule="auto"/>
        <w:ind w:firstLine="709"/>
        <w:rPr>
          <w:sz w:val="28"/>
          <w:szCs w:val="28"/>
          <w:lang w:eastAsia="ru-RU"/>
        </w:rPr>
      </w:pPr>
      <w:r w:rsidRPr="007D375A">
        <w:rPr>
          <w:sz w:val="28"/>
          <w:szCs w:val="28"/>
          <w:lang w:eastAsia="ru-RU"/>
        </w:rPr>
        <w:t>Д</w:t>
      </w:r>
      <w:r w:rsidR="009610ED">
        <w:rPr>
          <w:sz w:val="28"/>
          <w:szCs w:val="28"/>
          <w:lang w:eastAsia="ru-RU"/>
        </w:rPr>
        <w:t>еятельность органов местного самоуправления направлена на решение следующих задач</w:t>
      </w:r>
      <w:r w:rsidRPr="007D375A">
        <w:rPr>
          <w:sz w:val="28"/>
          <w:szCs w:val="28"/>
          <w:lang w:eastAsia="ru-RU"/>
        </w:rPr>
        <w:t>:</w:t>
      </w:r>
    </w:p>
    <w:p w14:paraId="05CF8841" w14:textId="77777777" w:rsidR="00134DD5" w:rsidRPr="007D375A" w:rsidRDefault="00134DD5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bookmarkStart w:id="3" w:name="_Hlk210137389"/>
      <w:r w:rsidRPr="007D375A">
        <w:rPr>
          <w:rFonts w:cs="Times New Roman"/>
          <w:b w:val="0"/>
          <w:i w:val="0"/>
          <w:szCs w:val="28"/>
        </w:rPr>
        <w:t>- оптимизация маршрутной сети и графиков движения городского пассажирского транспорта;</w:t>
      </w:r>
    </w:p>
    <w:p w14:paraId="04CA6AE1" w14:textId="4C5D888A" w:rsidR="00134DD5" w:rsidRPr="007D375A" w:rsidRDefault="00134DD5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 w:rsidRPr="007D375A">
        <w:rPr>
          <w:rFonts w:cs="Times New Roman"/>
          <w:b w:val="0"/>
          <w:i w:val="0"/>
          <w:szCs w:val="28"/>
        </w:rPr>
        <w:t>- модернизация и обновление основных фондов автотранспортных предприятий;</w:t>
      </w:r>
    </w:p>
    <w:p w14:paraId="6472E605" w14:textId="49038C6B" w:rsidR="00134DD5" w:rsidRPr="007D375A" w:rsidRDefault="00A701D6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 w:rsidRPr="007D375A">
        <w:rPr>
          <w:rFonts w:cs="Times New Roman"/>
          <w:b w:val="0"/>
          <w:i w:val="0"/>
          <w:szCs w:val="28"/>
        </w:rPr>
        <w:t>- совершенствование</w:t>
      </w:r>
      <w:r w:rsidR="00134DD5" w:rsidRPr="007D375A">
        <w:rPr>
          <w:rFonts w:cs="Times New Roman"/>
          <w:b w:val="0"/>
          <w:i w:val="0"/>
          <w:szCs w:val="28"/>
        </w:rPr>
        <w:t xml:space="preserve"> автоматизированной навигационной системы диспетчерского контроля по управлению городским пассажирским транспортом;</w:t>
      </w:r>
    </w:p>
    <w:p w14:paraId="26EF3512" w14:textId="77777777" w:rsidR="00134DD5" w:rsidRPr="007D375A" w:rsidRDefault="00134DD5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 w:rsidRPr="007D375A">
        <w:rPr>
          <w:rFonts w:cs="Times New Roman"/>
          <w:b w:val="0"/>
          <w:i w:val="0"/>
          <w:szCs w:val="28"/>
        </w:rPr>
        <w:t>- повышение культуры обслуживания пассажиров, в том числе за счет внедрения новых технологий;</w:t>
      </w:r>
    </w:p>
    <w:p w14:paraId="41D3B28E" w14:textId="77777777" w:rsidR="00134DD5" w:rsidRPr="007D375A" w:rsidRDefault="00134DD5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 w:rsidRPr="007D375A">
        <w:rPr>
          <w:rFonts w:cs="Times New Roman"/>
          <w:b w:val="0"/>
          <w:i w:val="0"/>
          <w:szCs w:val="28"/>
        </w:rPr>
        <w:t>- повышение доступности услуг пассажирского транспорта для лиц с ограниченной мобильностью;</w:t>
      </w:r>
    </w:p>
    <w:p w14:paraId="7175C235" w14:textId="02EC2043" w:rsidR="00134DD5" w:rsidRPr="007D375A" w:rsidRDefault="00134DD5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 w:rsidRPr="007D375A">
        <w:rPr>
          <w:rFonts w:cs="Times New Roman"/>
          <w:b w:val="0"/>
          <w:i w:val="0"/>
          <w:szCs w:val="28"/>
        </w:rPr>
        <w:t xml:space="preserve">- создание благоприятных условий для конкуренции среди перевозчиков на основе проведения </w:t>
      </w:r>
      <w:r w:rsidR="007D375A" w:rsidRPr="007D375A">
        <w:rPr>
          <w:rFonts w:cs="Times New Roman"/>
          <w:b w:val="0"/>
          <w:i w:val="0"/>
          <w:szCs w:val="28"/>
        </w:rPr>
        <w:t>конкурентных закупок</w:t>
      </w:r>
      <w:r w:rsidRPr="007D375A">
        <w:rPr>
          <w:rFonts w:cs="Times New Roman"/>
          <w:b w:val="0"/>
          <w:i w:val="0"/>
          <w:szCs w:val="28"/>
        </w:rPr>
        <w:t>;</w:t>
      </w:r>
    </w:p>
    <w:p w14:paraId="4DA8562D" w14:textId="00454796" w:rsidR="00134DD5" w:rsidRDefault="00134DD5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 w:rsidRPr="007D375A">
        <w:rPr>
          <w:rFonts w:cs="Times New Roman"/>
          <w:b w:val="0"/>
          <w:i w:val="0"/>
          <w:szCs w:val="28"/>
        </w:rPr>
        <w:t>- снижение вредного воздействия транспорта на окружающую среду.</w:t>
      </w:r>
    </w:p>
    <w:p w14:paraId="28EEC43B" w14:textId="639DF926" w:rsidR="009610ED" w:rsidRDefault="009610ED" w:rsidP="00E86A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szCs w:val="28"/>
        </w:rPr>
        <w:t>На решение указанных задач направлена реализация мероприятий настоящей муниципальной программы.</w:t>
      </w:r>
    </w:p>
    <w:p w14:paraId="3E6C1E17" w14:textId="5CDB3BF8" w:rsidR="009610ED" w:rsidRPr="007D375A" w:rsidRDefault="009610ED" w:rsidP="009610E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szCs w:val="28"/>
        </w:rPr>
        <w:t>Ожидаемый эффект от реализации – сохранение доступности транспортных услуг для населения города Кемерово на уровне 100% на протяжении всего срока реализации муниципальной программы.</w:t>
      </w:r>
    </w:p>
    <w:bookmarkEnd w:id="3"/>
    <w:p w14:paraId="5F1B02FF" w14:textId="77777777" w:rsidR="007678F7" w:rsidRPr="007D375A" w:rsidRDefault="007678F7" w:rsidP="00E539AB">
      <w:pPr>
        <w:pStyle w:val="ConsPlusNormal"/>
        <w:jc w:val="right"/>
        <w:outlineLvl w:val="0"/>
        <w:rPr>
          <w:b w:val="0"/>
          <w:i w:val="0"/>
        </w:rPr>
      </w:pPr>
    </w:p>
    <w:p w14:paraId="28D4DD2A" w14:textId="77777777" w:rsidR="00E539AB" w:rsidRPr="007D375A" w:rsidRDefault="0081435D" w:rsidP="0081435D">
      <w:pPr>
        <w:pStyle w:val="ConsPlusNormal"/>
        <w:tabs>
          <w:tab w:val="left" w:pos="3885"/>
          <w:tab w:val="center" w:pos="4677"/>
        </w:tabs>
        <w:rPr>
          <w:b w:val="0"/>
          <w:i w:val="0"/>
        </w:rPr>
      </w:pPr>
      <w:r w:rsidRPr="007D375A">
        <w:rPr>
          <w:b w:val="0"/>
          <w:i w:val="0"/>
        </w:rPr>
        <w:tab/>
      </w:r>
      <w:r w:rsidRPr="007D375A">
        <w:rPr>
          <w:b w:val="0"/>
          <w:i w:val="0"/>
          <w:lang w:val="en-US"/>
        </w:rPr>
        <w:t>II</w:t>
      </w:r>
      <w:r w:rsidRPr="00F8001B">
        <w:rPr>
          <w:b w:val="0"/>
          <w:i w:val="0"/>
        </w:rPr>
        <w:t>.</w:t>
      </w:r>
      <w:r w:rsidRPr="007D375A">
        <w:rPr>
          <w:b w:val="0"/>
          <w:i w:val="0"/>
        </w:rPr>
        <w:t xml:space="preserve"> </w:t>
      </w:r>
      <w:r w:rsidRPr="007D375A">
        <w:rPr>
          <w:b w:val="0"/>
          <w:i w:val="0"/>
        </w:rPr>
        <w:tab/>
      </w:r>
      <w:r w:rsidR="00E539AB" w:rsidRPr="007D375A">
        <w:rPr>
          <w:b w:val="0"/>
          <w:i w:val="0"/>
        </w:rPr>
        <w:t xml:space="preserve">ПАСПОРТ </w:t>
      </w:r>
    </w:p>
    <w:p w14:paraId="0935614A" w14:textId="77777777" w:rsidR="00E539AB" w:rsidRPr="007D375A" w:rsidRDefault="00E539AB" w:rsidP="00E539AB">
      <w:pPr>
        <w:pStyle w:val="ConsPlusNormal"/>
        <w:jc w:val="center"/>
        <w:rPr>
          <w:b w:val="0"/>
          <w:i w:val="0"/>
        </w:rPr>
      </w:pPr>
      <w:r w:rsidRPr="007D375A">
        <w:rPr>
          <w:b w:val="0"/>
          <w:i w:val="0"/>
        </w:rPr>
        <w:t>муниципальной программы</w:t>
      </w:r>
    </w:p>
    <w:p w14:paraId="5FE1FCDE" w14:textId="77777777" w:rsidR="00E539AB" w:rsidRPr="007D375A" w:rsidRDefault="00E539AB" w:rsidP="00E539AB">
      <w:pPr>
        <w:pStyle w:val="ConsPlusNormal"/>
        <w:jc w:val="both"/>
        <w:rPr>
          <w:b w:val="0"/>
          <w:i w:val="0"/>
        </w:rPr>
      </w:pPr>
    </w:p>
    <w:p w14:paraId="78DD576A" w14:textId="7B5720C2" w:rsidR="00F44F3A" w:rsidRPr="007D375A" w:rsidRDefault="009610ED" w:rsidP="00F44F3A">
      <w:pPr>
        <w:widowControl w:val="0"/>
        <w:spacing w:after="0" w:line="240" w:lineRule="auto"/>
        <w:jc w:val="center"/>
        <w:rPr>
          <w:rFonts w:ascii="Arial" w:eastAsia="Times New Roman" w:hAnsi="Arial" w:cs="Arial"/>
          <w:b w:val="0"/>
          <w:i w:val="0"/>
          <w:sz w:val="24"/>
          <w:szCs w:val="20"/>
          <w:lang w:eastAsia="ru-RU"/>
        </w:rPr>
      </w:pPr>
      <w:bookmarkStart w:id="4" w:name="P48"/>
      <w:bookmarkEnd w:id="4"/>
      <w:r w:rsidRPr="00E74FC0">
        <w:rPr>
          <w:b w:val="0"/>
          <w:i w:val="0"/>
          <w:szCs w:val="28"/>
        </w:rPr>
        <w:t xml:space="preserve"> </w:t>
      </w:r>
      <w:r w:rsidR="00F44F3A" w:rsidRPr="00E74FC0">
        <w:rPr>
          <w:b w:val="0"/>
          <w:i w:val="0"/>
          <w:szCs w:val="28"/>
        </w:rPr>
        <w:t>«</w:t>
      </w:r>
      <w:r w:rsidR="00E70F5F">
        <w:rPr>
          <w:rFonts w:cs="Times New Roman"/>
          <w:b w:val="0"/>
          <w:i w:val="0"/>
          <w:szCs w:val="28"/>
        </w:rPr>
        <w:t xml:space="preserve">Организация транспортного обслуживания населения и создание условий для обеспечения жителей города Кемерово услугами </w:t>
      </w:r>
      <w:proofErr w:type="gramStart"/>
      <w:r w:rsidR="00E70F5F">
        <w:rPr>
          <w:rFonts w:cs="Times New Roman"/>
          <w:b w:val="0"/>
          <w:i w:val="0"/>
          <w:szCs w:val="28"/>
        </w:rPr>
        <w:t>связи</w:t>
      </w:r>
      <w:r w:rsidR="002B6110">
        <w:rPr>
          <w:rFonts w:eastAsia="Times New Roman" w:cs="Times New Roman"/>
          <w:b w:val="0"/>
          <w:i w:val="0"/>
          <w:szCs w:val="28"/>
          <w:lang w:eastAsia="ru-RU"/>
        </w:rPr>
        <w:t>»</w:t>
      </w:r>
      <w:r w:rsidR="00374D50">
        <w:rPr>
          <w:rFonts w:eastAsia="Times New Roman" w:cs="Times New Roman"/>
          <w:b w:val="0"/>
          <w:i w:val="0"/>
          <w:szCs w:val="28"/>
          <w:lang w:eastAsia="ru-RU"/>
        </w:rPr>
        <w:t xml:space="preserve">   </w:t>
      </w:r>
      <w:proofErr w:type="gramEnd"/>
      <w:r w:rsidR="00374D50">
        <w:rPr>
          <w:rFonts w:eastAsia="Times New Roman" w:cs="Times New Roman"/>
          <w:b w:val="0"/>
          <w:i w:val="0"/>
          <w:szCs w:val="28"/>
          <w:lang w:eastAsia="ru-RU"/>
        </w:rPr>
        <w:t xml:space="preserve">                    (далее – Программа)</w:t>
      </w:r>
    </w:p>
    <w:p w14:paraId="5E6F6415" w14:textId="77777777" w:rsidR="009A095C" w:rsidRPr="007D375A" w:rsidRDefault="009A095C">
      <w:pPr>
        <w:pStyle w:val="ConsPlusNormal"/>
        <w:jc w:val="right"/>
        <w:outlineLvl w:val="0"/>
        <w:rPr>
          <w:b w:val="0"/>
          <w:i w:val="0"/>
        </w:rPr>
      </w:pPr>
    </w:p>
    <w:p w14:paraId="725F6D17" w14:textId="77777777" w:rsidR="009A095C" w:rsidRPr="007D375A" w:rsidRDefault="00A90F89" w:rsidP="008D5497">
      <w:pPr>
        <w:pStyle w:val="ConsPlusNormal"/>
        <w:jc w:val="center"/>
        <w:outlineLvl w:val="0"/>
        <w:rPr>
          <w:b w:val="0"/>
          <w:i w:val="0"/>
        </w:rPr>
      </w:pPr>
      <w:r w:rsidRPr="007D375A">
        <w:rPr>
          <w:b w:val="0"/>
          <w:i w:val="0"/>
        </w:rPr>
        <w:t>1. Основные положения</w:t>
      </w:r>
    </w:p>
    <w:p w14:paraId="51E90809" w14:textId="77777777" w:rsidR="008D5497" w:rsidRPr="007D375A" w:rsidRDefault="008D5497">
      <w:pPr>
        <w:pStyle w:val="ConsPlusNormal"/>
        <w:jc w:val="right"/>
        <w:outlineLvl w:val="0"/>
        <w:rPr>
          <w:b w:val="0"/>
          <w:i w:val="0"/>
        </w:rPr>
      </w:pPr>
    </w:p>
    <w:tbl>
      <w:tblPr>
        <w:tblpPr w:leftFromText="180" w:rightFromText="180" w:vertAnchor="text" w:horzAnchor="margin" w:tblpY="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6379"/>
      </w:tblGrid>
      <w:tr w:rsidR="00E539AB" w:rsidRPr="007D375A" w14:paraId="2D1B7CD8" w14:textId="77777777" w:rsidTr="00083B81">
        <w:tc>
          <w:tcPr>
            <w:tcW w:w="2972" w:type="dxa"/>
          </w:tcPr>
          <w:p w14:paraId="73E624B2" w14:textId="77777777" w:rsidR="00E539AB" w:rsidRPr="007D375A" w:rsidRDefault="00E539AB" w:rsidP="00E539AB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>Куратор</w:t>
            </w:r>
            <w:r w:rsidR="0081435D" w:rsidRPr="007D375A">
              <w:rPr>
                <w:b w:val="0"/>
                <w:i w:val="0"/>
                <w:szCs w:val="28"/>
              </w:rPr>
              <w:t xml:space="preserve"> муниципальной</w:t>
            </w:r>
          </w:p>
          <w:p w14:paraId="5F1AC24A" w14:textId="77777777" w:rsidR="00E539AB" w:rsidRPr="007D375A" w:rsidRDefault="00E539AB" w:rsidP="00E539AB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>программы</w:t>
            </w:r>
          </w:p>
        </w:tc>
        <w:tc>
          <w:tcPr>
            <w:tcW w:w="6379" w:type="dxa"/>
          </w:tcPr>
          <w:p w14:paraId="209C7404" w14:textId="77777777" w:rsidR="00E539AB" w:rsidRPr="007D375A" w:rsidRDefault="00E539AB" w:rsidP="00E539AB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>Первый заместитель Главы города Кемерово</w:t>
            </w:r>
          </w:p>
        </w:tc>
      </w:tr>
      <w:tr w:rsidR="00E539AB" w:rsidRPr="007D375A" w14:paraId="7080307C" w14:textId="77777777" w:rsidTr="00083B81">
        <w:tc>
          <w:tcPr>
            <w:tcW w:w="2972" w:type="dxa"/>
          </w:tcPr>
          <w:p w14:paraId="12913793" w14:textId="77777777" w:rsidR="00E539AB" w:rsidRPr="007D375A" w:rsidRDefault="00E539AB" w:rsidP="005C6B2A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 xml:space="preserve">Ответственный исполнитель </w:t>
            </w:r>
            <w:r w:rsidR="0081435D" w:rsidRPr="007D375A">
              <w:rPr>
                <w:b w:val="0"/>
                <w:i w:val="0"/>
                <w:szCs w:val="28"/>
              </w:rPr>
              <w:t xml:space="preserve">муниципальной </w:t>
            </w:r>
            <w:r w:rsidRPr="007D375A">
              <w:rPr>
                <w:b w:val="0"/>
                <w:i w:val="0"/>
                <w:szCs w:val="28"/>
              </w:rPr>
              <w:t>программы</w:t>
            </w:r>
          </w:p>
        </w:tc>
        <w:tc>
          <w:tcPr>
            <w:tcW w:w="6379" w:type="dxa"/>
          </w:tcPr>
          <w:p w14:paraId="680DB25B" w14:textId="69FA3CC0" w:rsidR="00E539AB" w:rsidRPr="007D375A" w:rsidRDefault="0081435D" w:rsidP="0081435D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>У</w:t>
            </w:r>
            <w:r w:rsidR="00E539AB" w:rsidRPr="007D375A">
              <w:rPr>
                <w:b w:val="0"/>
                <w:i w:val="0"/>
                <w:szCs w:val="28"/>
              </w:rPr>
              <w:t>правлени</w:t>
            </w:r>
            <w:r w:rsidRPr="007D375A">
              <w:rPr>
                <w:b w:val="0"/>
                <w:i w:val="0"/>
                <w:szCs w:val="28"/>
              </w:rPr>
              <w:t>е</w:t>
            </w:r>
            <w:r w:rsidR="00E539AB" w:rsidRPr="007D375A">
              <w:rPr>
                <w:b w:val="0"/>
                <w:i w:val="0"/>
                <w:szCs w:val="28"/>
              </w:rPr>
              <w:t xml:space="preserve"> транспорта и связи администрации города Кемерово </w:t>
            </w:r>
            <w:r w:rsidR="009610ED">
              <w:rPr>
                <w:b w:val="0"/>
                <w:i w:val="0"/>
                <w:szCs w:val="28"/>
              </w:rPr>
              <w:t>(далее-УТС)</w:t>
            </w:r>
          </w:p>
        </w:tc>
      </w:tr>
      <w:tr w:rsidR="00E539AB" w:rsidRPr="007D375A" w14:paraId="24D187CA" w14:textId="77777777" w:rsidTr="00083B81">
        <w:tc>
          <w:tcPr>
            <w:tcW w:w="2972" w:type="dxa"/>
          </w:tcPr>
          <w:p w14:paraId="00D106AD" w14:textId="77777777" w:rsidR="00E539AB" w:rsidRPr="007D375A" w:rsidRDefault="00E539AB" w:rsidP="00E539AB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 xml:space="preserve">Период реализации </w:t>
            </w:r>
            <w:r w:rsidR="0081435D" w:rsidRPr="007D375A">
              <w:rPr>
                <w:b w:val="0"/>
                <w:i w:val="0"/>
                <w:szCs w:val="28"/>
              </w:rPr>
              <w:t xml:space="preserve">муниципальной </w:t>
            </w:r>
            <w:r w:rsidRPr="007D375A">
              <w:rPr>
                <w:b w:val="0"/>
                <w:i w:val="0"/>
                <w:szCs w:val="28"/>
              </w:rPr>
              <w:t>программы</w:t>
            </w:r>
          </w:p>
        </w:tc>
        <w:tc>
          <w:tcPr>
            <w:tcW w:w="6379" w:type="dxa"/>
          </w:tcPr>
          <w:p w14:paraId="6DF9D79D" w14:textId="77777777" w:rsidR="00E539AB" w:rsidRPr="007D375A" w:rsidRDefault="00E539AB" w:rsidP="0081435D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>2026</w:t>
            </w:r>
            <w:r w:rsidR="0081435D" w:rsidRPr="007D375A">
              <w:rPr>
                <w:b w:val="0"/>
                <w:i w:val="0"/>
                <w:szCs w:val="28"/>
              </w:rPr>
              <w:t xml:space="preserve"> - </w:t>
            </w:r>
            <w:r w:rsidRPr="007D375A">
              <w:rPr>
                <w:b w:val="0"/>
                <w:i w:val="0"/>
                <w:szCs w:val="28"/>
              </w:rPr>
              <w:t>20</w:t>
            </w:r>
            <w:r w:rsidR="00A90F89" w:rsidRPr="007D375A">
              <w:rPr>
                <w:b w:val="0"/>
                <w:i w:val="0"/>
                <w:szCs w:val="28"/>
              </w:rPr>
              <w:t>28</w:t>
            </w:r>
            <w:r w:rsidRPr="007D375A">
              <w:rPr>
                <w:b w:val="0"/>
                <w:i w:val="0"/>
                <w:szCs w:val="28"/>
              </w:rPr>
              <w:t xml:space="preserve"> годы</w:t>
            </w:r>
          </w:p>
        </w:tc>
      </w:tr>
      <w:tr w:rsidR="00E539AB" w:rsidRPr="007D375A" w14:paraId="336D2A61" w14:textId="77777777" w:rsidTr="00083B81">
        <w:tc>
          <w:tcPr>
            <w:tcW w:w="2972" w:type="dxa"/>
          </w:tcPr>
          <w:p w14:paraId="15532907" w14:textId="77777777" w:rsidR="00E539AB" w:rsidRPr="007D375A" w:rsidRDefault="00E539AB" w:rsidP="00E539AB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 xml:space="preserve">Цели </w:t>
            </w:r>
            <w:r w:rsidR="0081435D" w:rsidRPr="007D375A">
              <w:rPr>
                <w:b w:val="0"/>
                <w:i w:val="0"/>
                <w:szCs w:val="28"/>
              </w:rPr>
              <w:t xml:space="preserve">муниципальной </w:t>
            </w:r>
            <w:r w:rsidRPr="007D375A">
              <w:rPr>
                <w:b w:val="0"/>
                <w:i w:val="0"/>
                <w:szCs w:val="28"/>
              </w:rPr>
              <w:t>программы</w:t>
            </w:r>
          </w:p>
        </w:tc>
        <w:tc>
          <w:tcPr>
            <w:tcW w:w="6379" w:type="dxa"/>
          </w:tcPr>
          <w:p w14:paraId="26A1E50E" w14:textId="5E1A8F4A" w:rsidR="009C04C0" w:rsidRDefault="00A405AC" w:rsidP="00A405AC">
            <w:pPr>
              <w:pStyle w:val="ConsPlusNormal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1. </w:t>
            </w:r>
            <w:r w:rsidR="00785B20" w:rsidRPr="00785B20">
              <w:rPr>
                <w:b w:val="0"/>
                <w:i w:val="0"/>
                <w:szCs w:val="28"/>
              </w:rPr>
              <w:t>Обеспечение 100% доступности транспортных услуг для населения города Кемерово</w:t>
            </w:r>
          </w:p>
          <w:p w14:paraId="3259A073" w14:textId="2A37EE42" w:rsidR="00A405AC" w:rsidRPr="007D375A" w:rsidRDefault="00A405AC" w:rsidP="007D375A">
            <w:pPr>
              <w:pStyle w:val="ConsPlusNormal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2. </w:t>
            </w:r>
            <w:r w:rsidRPr="00A405AC">
              <w:rPr>
                <w:b w:val="0"/>
                <w:i w:val="0"/>
                <w:szCs w:val="28"/>
              </w:rPr>
              <w:t>Создание условий для обеспечения жителей города Кемерово услугами связи</w:t>
            </w:r>
            <w:r>
              <w:rPr>
                <w:b w:val="0"/>
                <w:i w:val="0"/>
                <w:szCs w:val="28"/>
              </w:rPr>
              <w:t>.</w:t>
            </w:r>
          </w:p>
        </w:tc>
      </w:tr>
      <w:tr w:rsidR="00E539AB" w:rsidRPr="007D375A" w14:paraId="15475DCA" w14:textId="77777777" w:rsidTr="00083B81">
        <w:tc>
          <w:tcPr>
            <w:tcW w:w="2972" w:type="dxa"/>
          </w:tcPr>
          <w:p w14:paraId="7DFF9377" w14:textId="5890ADBC" w:rsidR="00E539AB" w:rsidRPr="007D375A" w:rsidRDefault="00E539AB" w:rsidP="00E539AB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>Финансовое обеспечение муниципальной программы</w:t>
            </w:r>
            <w:r w:rsidR="00374D50">
              <w:rPr>
                <w:b w:val="0"/>
                <w:i w:val="0"/>
                <w:szCs w:val="28"/>
              </w:rPr>
              <w:t>,</w:t>
            </w:r>
            <w:r w:rsidRPr="007D375A">
              <w:rPr>
                <w:b w:val="0"/>
                <w:i w:val="0"/>
                <w:szCs w:val="28"/>
              </w:rPr>
              <w:t xml:space="preserve"> за весь период реализации</w:t>
            </w:r>
          </w:p>
        </w:tc>
        <w:tc>
          <w:tcPr>
            <w:tcW w:w="6379" w:type="dxa"/>
          </w:tcPr>
          <w:p w14:paraId="03DB2F0C" w14:textId="7FEB25E5" w:rsidR="00E74FC0" w:rsidRDefault="00E74FC0" w:rsidP="007D375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Общая потребность в финансовых ресурсах на реализацию мероприятий </w:t>
            </w:r>
            <w:r w:rsidR="008F402D">
              <w:rPr>
                <w:b w:val="0"/>
                <w:i w:val="0"/>
                <w:szCs w:val="28"/>
              </w:rPr>
              <w:t>м</w:t>
            </w:r>
            <w:r>
              <w:rPr>
                <w:b w:val="0"/>
                <w:i w:val="0"/>
                <w:szCs w:val="28"/>
              </w:rPr>
              <w:t xml:space="preserve">униципальной программы составит </w:t>
            </w:r>
            <w:r w:rsidR="00E56BF5" w:rsidRPr="008F402D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5</w:t>
            </w:r>
            <w:r w:rsidR="00204522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 093</w:t>
            </w:r>
            <w:r w:rsidR="00400718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 555,4</w:t>
            </w:r>
            <w:r w:rsidR="00E56BF5" w:rsidRPr="008F402D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 </w:t>
            </w:r>
            <w:r w:rsidR="00E56BF5">
              <w:rPr>
                <w:b w:val="0"/>
                <w:i w:val="0"/>
                <w:szCs w:val="28"/>
              </w:rPr>
              <w:t>тыс.</w:t>
            </w:r>
            <w:r>
              <w:rPr>
                <w:b w:val="0"/>
                <w:i w:val="0"/>
                <w:szCs w:val="28"/>
              </w:rPr>
              <w:t xml:space="preserve"> рублей, в том числе по годам:</w:t>
            </w:r>
          </w:p>
          <w:p w14:paraId="6065969B" w14:textId="4E4AFF69" w:rsidR="00E74FC0" w:rsidRPr="00C234EA" w:rsidRDefault="00E539AB" w:rsidP="007D375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/>
                <w:i w:val="0"/>
                <w:iCs/>
                <w:szCs w:val="28"/>
              </w:rPr>
            </w:pPr>
            <w:r w:rsidRPr="00C234EA">
              <w:rPr>
                <w:b w:val="0"/>
                <w:i w:val="0"/>
                <w:szCs w:val="28"/>
              </w:rPr>
              <w:t xml:space="preserve">2026 год – </w:t>
            </w:r>
            <w:r w:rsidR="00E56BF5" w:rsidRPr="008F402D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1</w:t>
            </w:r>
            <w:r w:rsidR="0067771D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 </w:t>
            </w:r>
            <w:r w:rsidR="0067771D" w:rsidRPr="00204522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405</w:t>
            </w:r>
            <w:r w:rsidR="0067771D">
              <w:rPr>
                <w:rFonts w:eastAsia="Times New Roman" w:cs="Times New Roman"/>
                <w:b w:val="0"/>
                <w:i w:val="0"/>
                <w:szCs w:val="28"/>
                <w:lang w:val="en-US" w:eastAsia="ru-RU"/>
              </w:rPr>
              <w:t> </w:t>
            </w:r>
            <w:r w:rsidR="0067771D" w:rsidRPr="00204522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0</w:t>
            </w:r>
            <w:r w:rsidR="00C31CCA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98</w:t>
            </w:r>
            <w:r w:rsidR="0067771D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,</w:t>
            </w:r>
            <w:r w:rsidR="00400718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2</w:t>
            </w:r>
            <w:r w:rsidR="0067771D" w:rsidRPr="00204522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 </w:t>
            </w:r>
            <w:r w:rsidR="00E56BF5" w:rsidRPr="008F402D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тыс.</w:t>
            </w:r>
            <w:r w:rsidR="00E56BF5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 </w:t>
            </w:r>
            <w:r w:rsidR="007D375A" w:rsidRPr="00C234EA">
              <w:rPr>
                <w:rFonts w:cs="Times New Roman"/>
                <w:b w:val="0"/>
                <w:bCs/>
                <w:i w:val="0"/>
                <w:iCs/>
                <w:szCs w:val="28"/>
              </w:rPr>
              <w:t>руб</w:t>
            </w:r>
            <w:r w:rsidR="00E74FC0">
              <w:rPr>
                <w:rFonts w:cs="Times New Roman"/>
                <w:b w:val="0"/>
                <w:bCs/>
                <w:i w:val="0"/>
                <w:iCs/>
                <w:szCs w:val="28"/>
              </w:rPr>
              <w:t>лей;</w:t>
            </w:r>
          </w:p>
          <w:p w14:paraId="2E6999A3" w14:textId="420E9D41" w:rsidR="00C234EA" w:rsidRPr="00C234EA" w:rsidRDefault="00C234EA" w:rsidP="00C234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 w:rsidRPr="00C234EA">
              <w:rPr>
                <w:rFonts w:cs="Times New Roman"/>
                <w:b w:val="0"/>
                <w:i w:val="0"/>
                <w:szCs w:val="28"/>
              </w:rPr>
              <w:t xml:space="preserve">2027 год </w:t>
            </w:r>
            <w:r w:rsidR="00E56BF5" w:rsidRPr="00C234EA">
              <w:rPr>
                <w:b w:val="0"/>
                <w:i w:val="0"/>
                <w:szCs w:val="28"/>
              </w:rPr>
              <w:t>–</w:t>
            </w:r>
            <w:r w:rsidRPr="00C234EA">
              <w:rPr>
                <w:rFonts w:cs="Times New Roman"/>
                <w:b w:val="0"/>
                <w:i w:val="0"/>
                <w:szCs w:val="28"/>
              </w:rPr>
              <w:t xml:space="preserve"> </w:t>
            </w:r>
            <w:r w:rsidR="0067771D">
              <w:rPr>
                <w:rFonts w:cs="Times New Roman"/>
                <w:b w:val="0"/>
                <w:i w:val="0"/>
                <w:szCs w:val="28"/>
              </w:rPr>
              <w:t>1 844 </w:t>
            </w:r>
            <w:r w:rsidR="00400718">
              <w:rPr>
                <w:rFonts w:cs="Times New Roman"/>
                <w:b w:val="0"/>
                <w:i w:val="0"/>
                <w:szCs w:val="28"/>
              </w:rPr>
              <w:t>228</w:t>
            </w:r>
            <w:r w:rsidR="0067771D">
              <w:rPr>
                <w:rFonts w:cs="Times New Roman"/>
                <w:b w:val="0"/>
                <w:i w:val="0"/>
                <w:szCs w:val="28"/>
              </w:rPr>
              <w:t>,</w:t>
            </w:r>
            <w:r w:rsidR="00400718">
              <w:rPr>
                <w:rFonts w:cs="Times New Roman"/>
                <w:b w:val="0"/>
                <w:i w:val="0"/>
                <w:szCs w:val="28"/>
              </w:rPr>
              <w:t>6</w:t>
            </w:r>
            <w:r w:rsidRPr="00C234EA">
              <w:rPr>
                <w:rFonts w:cs="Times New Roman"/>
                <w:b w:val="0"/>
                <w:i w:val="0"/>
                <w:szCs w:val="28"/>
              </w:rPr>
              <w:t xml:space="preserve"> тыс. руб</w:t>
            </w:r>
            <w:r w:rsidR="00265545">
              <w:rPr>
                <w:rFonts w:cs="Times New Roman"/>
                <w:b w:val="0"/>
                <w:i w:val="0"/>
                <w:szCs w:val="28"/>
              </w:rPr>
              <w:t>лей;</w:t>
            </w:r>
          </w:p>
          <w:p w14:paraId="3FED691F" w14:textId="07D15800" w:rsidR="00671977" w:rsidRDefault="0081435D" w:rsidP="006719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 w:rsidRPr="00671977">
              <w:rPr>
                <w:b w:val="0"/>
                <w:i w:val="0"/>
                <w:szCs w:val="28"/>
              </w:rPr>
              <w:t>2028 год</w:t>
            </w:r>
            <w:r w:rsidR="00E56BF5">
              <w:rPr>
                <w:b w:val="0"/>
                <w:i w:val="0"/>
                <w:szCs w:val="28"/>
              </w:rPr>
              <w:t xml:space="preserve"> </w:t>
            </w:r>
            <w:r w:rsidR="00E56BF5" w:rsidRPr="00C234EA">
              <w:rPr>
                <w:b w:val="0"/>
                <w:i w:val="0"/>
                <w:szCs w:val="28"/>
              </w:rPr>
              <w:t>–</w:t>
            </w:r>
            <w:r w:rsidR="00400718">
              <w:rPr>
                <w:rFonts w:cs="Times New Roman"/>
                <w:b w:val="0"/>
                <w:i w:val="0"/>
                <w:szCs w:val="28"/>
              </w:rPr>
              <w:t>1 844 228,6</w:t>
            </w:r>
            <w:r w:rsidR="00400718" w:rsidRPr="00C234EA">
              <w:rPr>
                <w:rFonts w:cs="Times New Roman"/>
                <w:b w:val="0"/>
                <w:i w:val="0"/>
                <w:szCs w:val="28"/>
              </w:rPr>
              <w:t xml:space="preserve"> </w:t>
            </w:r>
            <w:r w:rsidR="00E56BF5" w:rsidRPr="00C234EA">
              <w:rPr>
                <w:rFonts w:cs="Times New Roman"/>
                <w:b w:val="0"/>
                <w:i w:val="0"/>
                <w:szCs w:val="28"/>
              </w:rPr>
              <w:t>тыс. руб</w:t>
            </w:r>
            <w:r w:rsidR="00E56BF5">
              <w:rPr>
                <w:rFonts w:cs="Times New Roman"/>
                <w:b w:val="0"/>
                <w:i w:val="0"/>
                <w:szCs w:val="28"/>
              </w:rPr>
              <w:t>лей</w:t>
            </w:r>
            <w:r w:rsidR="00265545">
              <w:rPr>
                <w:rFonts w:cs="Times New Roman"/>
                <w:b w:val="0"/>
                <w:i w:val="0"/>
                <w:szCs w:val="28"/>
              </w:rPr>
              <w:t>.</w:t>
            </w:r>
          </w:p>
          <w:p w14:paraId="65321AA4" w14:textId="018AAE7D" w:rsidR="00E74FC0" w:rsidRDefault="00E74FC0" w:rsidP="006719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>
              <w:rPr>
                <w:rFonts w:cs="Times New Roman"/>
                <w:b w:val="0"/>
                <w:i w:val="0"/>
                <w:szCs w:val="28"/>
              </w:rPr>
              <w:t>в том числе по источникам финансирования:</w:t>
            </w:r>
          </w:p>
          <w:p w14:paraId="40549D8B" w14:textId="0D17225C" w:rsidR="00E74FC0" w:rsidRDefault="00E74FC0" w:rsidP="006719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>
              <w:rPr>
                <w:rFonts w:cs="Times New Roman"/>
                <w:b w:val="0"/>
                <w:i w:val="0"/>
                <w:szCs w:val="28"/>
              </w:rPr>
              <w:t xml:space="preserve">а) за счет средств бюджета города Кемерово – </w:t>
            </w:r>
            <w:r w:rsidR="00E56BF5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4</w:t>
            </w:r>
            <w:r w:rsidR="00204522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 455</w:t>
            </w:r>
            <w:r w:rsidR="00400718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 999,3</w:t>
            </w:r>
            <w:r w:rsidR="0073448A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 </w:t>
            </w:r>
            <w:r w:rsidR="00E56BF5" w:rsidRPr="008F402D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тыс</w:t>
            </w:r>
            <w:r>
              <w:rPr>
                <w:rFonts w:cs="Times New Roman"/>
                <w:b w:val="0"/>
                <w:i w:val="0"/>
                <w:szCs w:val="28"/>
              </w:rPr>
              <w:t>. рублей, в том числе по годам:</w:t>
            </w:r>
          </w:p>
          <w:p w14:paraId="5D1D74ED" w14:textId="05E2D10E" w:rsidR="00E74FC0" w:rsidRPr="00C234EA" w:rsidRDefault="00E74FC0" w:rsidP="00E74F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/>
                <w:i w:val="0"/>
                <w:iCs/>
                <w:szCs w:val="28"/>
              </w:rPr>
            </w:pPr>
            <w:r w:rsidRPr="00C234EA">
              <w:rPr>
                <w:b w:val="0"/>
                <w:i w:val="0"/>
                <w:szCs w:val="28"/>
              </w:rPr>
              <w:t>2026 год –</w:t>
            </w:r>
            <w:r w:rsidR="00E56BF5">
              <w:rPr>
                <w:b w:val="0"/>
                <w:i w:val="0"/>
                <w:szCs w:val="28"/>
              </w:rPr>
              <w:t xml:space="preserve"> </w:t>
            </w:r>
            <w:r w:rsidRPr="00C234EA">
              <w:rPr>
                <w:rFonts w:cs="Times New Roman"/>
                <w:b w:val="0"/>
                <w:bCs/>
                <w:i w:val="0"/>
                <w:iCs/>
                <w:szCs w:val="28"/>
              </w:rPr>
              <w:t>1</w:t>
            </w:r>
            <w:r w:rsidR="00E56BF5">
              <w:rPr>
                <w:rFonts w:cs="Times New Roman"/>
                <w:b w:val="0"/>
                <w:bCs/>
                <w:i w:val="0"/>
                <w:iCs/>
                <w:szCs w:val="28"/>
              </w:rPr>
              <w:t> </w:t>
            </w:r>
            <w:r w:rsidR="00204522">
              <w:rPr>
                <w:rFonts w:cs="Times New Roman"/>
                <w:b w:val="0"/>
                <w:bCs/>
                <w:i w:val="0"/>
                <w:iCs/>
                <w:szCs w:val="28"/>
              </w:rPr>
              <w:t>192</w:t>
            </w:r>
            <w:r w:rsidR="00400718">
              <w:rPr>
                <w:rFonts w:cs="Times New Roman"/>
                <w:b w:val="0"/>
                <w:bCs/>
                <w:i w:val="0"/>
                <w:iCs/>
                <w:szCs w:val="28"/>
              </w:rPr>
              <w:t> 579,5</w:t>
            </w:r>
            <w:r w:rsidRPr="00C234EA">
              <w:rPr>
                <w:rFonts w:cs="Times New Roman"/>
                <w:b w:val="0"/>
                <w:bCs/>
                <w:i w:val="0"/>
                <w:iCs/>
                <w:szCs w:val="28"/>
              </w:rPr>
              <w:t xml:space="preserve"> тыс. руб</w:t>
            </w:r>
            <w:r>
              <w:rPr>
                <w:rFonts w:cs="Times New Roman"/>
                <w:b w:val="0"/>
                <w:bCs/>
                <w:i w:val="0"/>
                <w:iCs/>
                <w:szCs w:val="28"/>
              </w:rPr>
              <w:t>лей;</w:t>
            </w:r>
          </w:p>
          <w:p w14:paraId="5F6B36AF" w14:textId="5B149BC8" w:rsidR="00E74FC0" w:rsidRPr="00C234EA" w:rsidRDefault="00E74FC0" w:rsidP="00E74F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 w:rsidRPr="00C234EA">
              <w:rPr>
                <w:rFonts w:cs="Times New Roman"/>
                <w:b w:val="0"/>
                <w:i w:val="0"/>
                <w:szCs w:val="28"/>
              </w:rPr>
              <w:t xml:space="preserve">2027 год </w:t>
            </w:r>
            <w:r>
              <w:rPr>
                <w:rFonts w:cs="Times New Roman"/>
                <w:b w:val="0"/>
                <w:i w:val="0"/>
                <w:szCs w:val="28"/>
              </w:rPr>
              <w:t>– 1</w:t>
            </w:r>
            <w:r w:rsidR="00204522">
              <w:rPr>
                <w:rFonts w:cs="Times New Roman"/>
                <w:b w:val="0"/>
                <w:i w:val="0"/>
                <w:szCs w:val="28"/>
              </w:rPr>
              <w:t> 631</w:t>
            </w:r>
            <w:r w:rsidR="00400718">
              <w:rPr>
                <w:rFonts w:cs="Times New Roman"/>
                <w:b w:val="0"/>
                <w:i w:val="0"/>
                <w:szCs w:val="28"/>
              </w:rPr>
              <w:t> 709,9</w:t>
            </w:r>
            <w:r w:rsidRPr="00C234EA">
              <w:rPr>
                <w:rFonts w:cs="Times New Roman"/>
                <w:b w:val="0"/>
                <w:i w:val="0"/>
                <w:szCs w:val="28"/>
              </w:rPr>
              <w:t xml:space="preserve"> тыс. руб</w:t>
            </w:r>
            <w:r>
              <w:rPr>
                <w:rFonts w:cs="Times New Roman"/>
                <w:b w:val="0"/>
                <w:i w:val="0"/>
                <w:szCs w:val="28"/>
              </w:rPr>
              <w:t>лей;</w:t>
            </w:r>
          </w:p>
          <w:p w14:paraId="51650BEF" w14:textId="3343B496" w:rsidR="00E74FC0" w:rsidRDefault="00E74FC0" w:rsidP="00E74F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 w:rsidRPr="00671977">
              <w:rPr>
                <w:b w:val="0"/>
                <w:i w:val="0"/>
                <w:szCs w:val="28"/>
              </w:rPr>
              <w:t xml:space="preserve">2028 год </w:t>
            </w:r>
            <w:r w:rsidR="00265545" w:rsidRPr="00C234EA">
              <w:rPr>
                <w:b w:val="0"/>
                <w:i w:val="0"/>
                <w:szCs w:val="28"/>
              </w:rPr>
              <w:t>–</w:t>
            </w:r>
            <w:r w:rsidR="00265545">
              <w:rPr>
                <w:rFonts w:cs="Times New Roman"/>
                <w:b w:val="0"/>
                <w:bCs/>
                <w:i w:val="0"/>
                <w:iCs/>
                <w:szCs w:val="28"/>
              </w:rPr>
              <w:t xml:space="preserve"> </w:t>
            </w:r>
            <w:r w:rsidRPr="00671977">
              <w:rPr>
                <w:rFonts w:cs="Times New Roman"/>
                <w:b w:val="0"/>
                <w:i w:val="0"/>
                <w:szCs w:val="28"/>
              </w:rPr>
              <w:t>1</w:t>
            </w:r>
            <w:r w:rsidR="00204522">
              <w:rPr>
                <w:rFonts w:cs="Times New Roman"/>
                <w:b w:val="0"/>
                <w:i w:val="0"/>
                <w:szCs w:val="28"/>
              </w:rPr>
              <w:t> 631</w:t>
            </w:r>
            <w:r w:rsidR="00400718">
              <w:rPr>
                <w:rFonts w:cs="Times New Roman"/>
                <w:b w:val="0"/>
                <w:i w:val="0"/>
                <w:szCs w:val="28"/>
              </w:rPr>
              <w:t> 709,9</w:t>
            </w:r>
            <w:r w:rsidRPr="00671977">
              <w:rPr>
                <w:rFonts w:cs="Times New Roman"/>
                <w:b w:val="0"/>
                <w:i w:val="0"/>
                <w:szCs w:val="28"/>
              </w:rPr>
              <w:t xml:space="preserve"> тыс</w:t>
            </w:r>
            <w:r w:rsidRPr="00C234EA">
              <w:rPr>
                <w:rFonts w:cs="Times New Roman"/>
                <w:b w:val="0"/>
                <w:i w:val="0"/>
                <w:szCs w:val="28"/>
              </w:rPr>
              <w:t>. руб</w:t>
            </w:r>
            <w:r w:rsidR="00265545">
              <w:rPr>
                <w:rFonts w:cs="Times New Roman"/>
                <w:b w:val="0"/>
                <w:i w:val="0"/>
                <w:szCs w:val="28"/>
              </w:rPr>
              <w:t>лей;</w:t>
            </w:r>
          </w:p>
          <w:p w14:paraId="7793C1BA" w14:textId="694BEC7B" w:rsidR="00265545" w:rsidRDefault="00265545" w:rsidP="00E74F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>
              <w:rPr>
                <w:rFonts w:cs="Times New Roman"/>
                <w:b w:val="0"/>
                <w:i w:val="0"/>
                <w:szCs w:val="28"/>
              </w:rPr>
              <w:t xml:space="preserve">б) за счет средств областного бюджета – </w:t>
            </w:r>
            <w:r w:rsidR="00E56BF5">
              <w:rPr>
                <w:rFonts w:cs="Times New Roman"/>
                <w:b w:val="0"/>
                <w:i w:val="0"/>
                <w:szCs w:val="28"/>
              </w:rPr>
              <w:t xml:space="preserve">    637 556,1</w:t>
            </w:r>
            <w:r>
              <w:rPr>
                <w:rFonts w:cs="Times New Roman"/>
                <w:b w:val="0"/>
                <w:i w:val="0"/>
                <w:szCs w:val="28"/>
              </w:rPr>
              <w:t xml:space="preserve"> тыс. рублей, в том числе по годам:</w:t>
            </w:r>
          </w:p>
          <w:p w14:paraId="5BF7DF18" w14:textId="33F41519" w:rsidR="00265545" w:rsidRPr="00C234EA" w:rsidRDefault="00265545" w:rsidP="0026554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/>
                <w:i w:val="0"/>
                <w:iCs/>
                <w:szCs w:val="28"/>
              </w:rPr>
            </w:pPr>
            <w:r w:rsidRPr="00C234EA">
              <w:rPr>
                <w:b w:val="0"/>
                <w:i w:val="0"/>
                <w:szCs w:val="28"/>
              </w:rPr>
              <w:t>2026 год –</w:t>
            </w:r>
            <w:r>
              <w:rPr>
                <w:rFonts w:cs="Times New Roman"/>
                <w:b w:val="0"/>
                <w:bCs/>
                <w:i w:val="0"/>
                <w:iCs/>
                <w:szCs w:val="28"/>
              </w:rPr>
              <w:t xml:space="preserve"> </w:t>
            </w:r>
            <w:r w:rsidRPr="00C234EA">
              <w:rPr>
                <w:rFonts w:cs="Times New Roman"/>
                <w:b w:val="0"/>
                <w:bCs/>
                <w:i w:val="0"/>
                <w:iCs/>
                <w:szCs w:val="28"/>
              </w:rPr>
              <w:t>212 518,7 тыс. руб</w:t>
            </w:r>
            <w:r>
              <w:rPr>
                <w:rFonts w:cs="Times New Roman"/>
                <w:b w:val="0"/>
                <w:bCs/>
                <w:i w:val="0"/>
                <w:iCs/>
                <w:szCs w:val="28"/>
              </w:rPr>
              <w:t>лей;</w:t>
            </w:r>
          </w:p>
          <w:p w14:paraId="7C1EFB1E" w14:textId="66F6397B" w:rsidR="00265545" w:rsidRPr="00C234EA" w:rsidRDefault="00265545" w:rsidP="0026554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 w:rsidRPr="00C234EA">
              <w:rPr>
                <w:rFonts w:cs="Times New Roman"/>
                <w:b w:val="0"/>
                <w:i w:val="0"/>
                <w:szCs w:val="28"/>
              </w:rPr>
              <w:t xml:space="preserve">2027 год </w:t>
            </w:r>
            <w:r w:rsidRPr="00C234EA">
              <w:rPr>
                <w:b w:val="0"/>
                <w:i w:val="0"/>
                <w:szCs w:val="28"/>
              </w:rPr>
              <w:t>–</w:t>
            </w:r>
            <w:r>
              <w:rPr>
                <w:rFonts w:cs="Times New Roman"/>
                <w:b w:val="0"/>
                <w:i w:val="0"/>
                <w:szCs w:val="28"/>
              </w:rPr>
              <w:t xml:space="preserve"> </w:t>
            </w:r>
            <w:r w:rsidRPr="00C234EA">
              <w:rPr>
                <w:rFonts w:cs="Times New Roman"/>
                <w:b w:val="0"/>
                <w:i w:val="0"/>
                <w:szCs w:val="28"/>
              </w:rPr>
              <w:t>212 518,7 тыс. руб</w:t>
            </w:r>
            <w:r>
              <w:rPr>
                <w:rFonts w:cs="Times New Roman"/>
                <w:b w:val="0"/>
                <w:i w:val="0"/>
                <w:szCs w:val="28"/>
              </w:rPr>
              <w:t>лей;</w:t>
            </w:r>
          </w:p>
          <w:p w14:paraId="3E95D634" w14:textId="178EF4A5" w:rsidR="00E539AB" w:rsidRPr="00BE734C" w:rsidRDefault="00265545" w:rsidP="00BE734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i w:val="0"/>
                <w:szCs w:val="28"/>
              </w:rPr>
            </w:pPr>
            <w:r w:rsidRPr="00671977">
              <w:rPr>
                <w:b w:val="0"/>
                <w:i w:val="0"/>
                <w:szCs w:val="28"/>
              </w:rPr>
              <w:t xml:space="preserve">2028 год </w:t>
            </w:r>
            <w:r w:rsidR="00E56BF5" w:rsidRPr="00C234EA">
              <w:rPr>
                <w:b w:val="0"/>
                <w:i w:val="0"/>
                <w:szCs w:val="28"/>
              </w:rPr>
              <w:t>–</w:t>
            </w:r>
            <w:r w:rsidRPr="00671977">
              <w:rPr>
                <w:b w:val="0"/>
                <w:i w:val="0"/>
                <w:szCs w:val="28"/>
              </w:rPr>
              <w:t xml:space="preserve"> </w:t>
            </w:r>
            <w:r w:rsidR="00E56BF5" w:rsidRPr="00C234EA">
              <w:rPr>
                <w:rFonts w:cs="Times New Roman"/>
                <w:b w:val="0"/>
                <w:i w:val="0"/>
                <w:szCs w:val="28"/>
              </w:rPr>
              <w:t>212 518,7 тыс. руб</w:t>
            </w:r>
            <w:r w:rsidR="00E56BF5">
              <w:rPr>
                <w:rFonts w:cs="Times New Roman"/>
                <w:b w:val="0"/>
                <w:i w:val="0"/>
                <w:szCs w:val="28"/>
              </w:rPr>
              <w:t>лей</w:t>
            </w:r>
          </w:p>
        </w:tc>
      </w:tr>
      <w:tr w:rsidR="00E539AB" w:rsidRPr="007D375A" w14:paraId="571D6284" w14:textId="77777777" w:rsidTr="00083B81">
        <w:tc>
          <w:tcPr>
            <w:tcW w:w="2972" w:type="dxa"/>
          </w:tcPr>
          <w:p w14:paraId="6DE5BA23" w14:textId="77777777" w:rsidR="00E539AB" w:rsidRPr="007D375A" w:rsidRDefault="00E539AB" w:rsidP="00E539AB">
            <w:pPr>
              <w:pStyle w:val="ConsPlusNormal"/>
              <w:rPr>
                <w:b w:val="0"/>
                <w:i w:val="0"/>
                <w:szCs w:val="28"/>
              </w:rPr>
            </w:pPr>
            <w:r w:rsidRPr="007D375A">
              <w:rPr>
                <w:b w:val="0"/>
                <w:i w:val="0"/>
                <w:szCs w:val="28"/>
              </w:rPr>
              <w:t xml:space="preserve">Связь с национальными целями Российской Федерации/ целями государственной программы Российской Федерации, целями государственной программы Кемеровской области-Кузбасса </w:t>
            </w:r>
            <w:r w:rsidR="00083B81" w:rsidRPr="007D375A">
              <w:rPr>
                <w:b w:val="0"/>
                <w:i w:val="0"/>
                <w:szCs w:val="28"/>
              </w:rPr>
              <w:t>(далее – ГП КО)</w:t>
            </w:r>
          </w:p>
        </w:tc>
        <w:tc>
          <w:tcPr>
            <w:tcW w:w="6379" w:type="dxa"/>
          </w:tcPr>
          <w:p w14:paraId="502893F2" w14:textId="2BC21B2A" w:rsidR="00E539AB" w:rsidRDefault="00430734" w:rsidP="00265545">
            <w:pPr>
              <w:pStyle w:val="4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30734">
              <w:rPr>
                <w:sz w:val="28"/>
                <w:szCs w:val="28"/>
              </w:rPr>
              <w:t>Национальная цель: «Комфортная и безопасная среда для жизни» (Указ Президента РФ от 07.05.2024 №309)</w:t>
            </w:r>
          </w:p>
          <w:p w14:paraId="5098EBC7" w14:textId="159A231D" w:rsidR="00430734" w:rsidRDefault="00430734" w:rsidP="00265545">
            <w:pPr>
              <w:pStyle w:val="4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  <w:p w14:paraId="5541BFA3" w14:textId="25D9787B" w:rsidR="00430734" w:rsidRPr="00430734" w:rsidRDefault="00430734" w:rsidP="00265545">
            <w:pPr>
              <w:pStyle w:val="4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 КО «Развитие транспорта Кузбасса»</w:t>
            </w:r>
            <w:r w:rsidR="00B67A7C">
              <w:rPr>
                <w:sz w:val="28"/>
                <w:szCs w:val="28"/>
              </w:rPr>
              <w:t xml:space="preserve">: цель - </w:t>
            </w:r>
            <w:r w:rsidR="00B67A7C">
              <w:t xml:space="preserve"> </w:t>
            </w:r>
            <w:r w:rsidR="00B67A7C" w:rsidRPr="00B67A7C">
              <w:rPr>
                <w:sz w:val="28"/>
                <w:szCs w:val="28"/>
              </w:rPr>
              <w:t>повышение</w:t>
            </w:r>
            <w:r w:rsidR="00C14FD1">
              <w:rPr>
                <w:sz w:val="28"/>
                <w:szCs w:val="28"/>
              </w:rPr>
              <w:t xml:space="preserve"> </w:t>
            </w:r>
            <w:r w:rsidR="00B67A7C" w:rsidRPr="00B67A7C">
              <w:rPr>
                <w:sz w:val="28"/>
                <w:szCs w:val="28"/>
              </w:rPr>
              <w:t xml:space="preserve">доступности качественных транспортных услуг по субсидируемым маршрутам для обеспечения транспортной подвижности к 2030 году до 104,4%.   </w:t>
            </w:r>
          </w:p>
          <w:p w14:paraId="0FC29FFD" w14:textId="77777777" w:rsidR="00430734" w:rsidRPr="007D375A" w:rsidRDefault="00430734" w:rsidP="00265545">
            <w:pPr>
              <w:pStyle w:val="43"/>
              <w:shd w:val="clear" w:color="auto" w:fill="auto"/>
              <w:spacing w:before="0" w:line="240" w:lineRule="auto"/>
              <w:ind w:firstLine="0"/>
              <w:rPr>
                <w:rStyle w:val="41"/>
                <w:rFonts w:eastAsiaTheme="minorEastAsia"/>
                <w:bCs/>
                <w:i w:val="0"/>
                <w:sz w:val="28"/>
                <w:szCs w:val="28"/>
              </w:rPr>
            </w:pPr>
          </w:p>
          <w:p w14:paraId="3FC07FE2" w14:textId="77777777" w:rsidR="00E539AB" w:rsidRPr="007D375A" w:rsidRDefault="00E539AB" w:rsidP="00E539AB">
            <w:pPr>
              <w:pStyle w:val="ConsPlusNormal"/>
              <w:jc w:val="both"/>
              <w:rPr>
                <w:rStyle w:val="41"/>
                <w:rFonts w:eastAsia="Courier New"/>
                <w:b w:val="0"/>
                <w:sz w:val="28"/>
                <w:szCs w:val="28"/>
              </w:rPr>
            </w:pPr>
          </w:p>
          <w:p w14:paraId="56F6DA31" w14:textId="77777777" w:rsidR="00E539AB" w:rsidRPr="007D375A" w:rsidRDefault="00E539AB" w:rsidP="00E539AB">
            <w:pPr>
              <w:pStyle w:val="4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D375A">
              <w:rPr>
                <w:sz w:val="28"/>
                <w:szCs w:val="28"/>
              </w:rPr>
              <w:t xml:space="preserve"> </w:t>
            </w:r>
          </w:p>
        </w:tc>
      </w:tr>
    </w:tbl>
    <w:p w14:paraId="1D593E31" w14:textId="77777777" w:rsidR="00E539AB" w:rsidRPr="007D375A" w:rsidRDefault="00E539AB">
      <w:pPr>
        <w:pStyle w:val="ConsPlusNormal"/>
        <w:jc w:val="right"/>
        <w:outlineLvl w:val="0"/>
        <w:rPr>
          <w:b w:val="0"/>
          <w:i w:val="0"/>
        </w:rPr>
      </w:pPr>
    </w:p>
    <w:p w14:paraId="03B3A849" w14:textId="77777777" w:rsidR="00226F26" w:rsidRPr="007D375A" w:rsidRDefault="00226F26" w:rsidP="00226F26">
      <w:pPr>
        <w:pStyle w:val="ConsPlusNormal"/>
        <w:jc w:val="both"/>
        <w:rPr>
          <w:b w:val="0"/>
          <w:i w:val="0"/>
        </w:rPr>
      </w:pPr>
    </w:p>
    <w:p w14:paraId="1E4B9AC4" w14:textId="77777777" w:rsidR="00083B81" w:rsidRPr="007D375A" w:rsidRDefault="00083B81" w:rsidP="00E738D9">
      <w:pPr>
        <w:widowControl w:val="0"/>
        <w:spacing w:after="0" w:line="240" w:lineRule="auto"/>
        <w:jc w:val="center"/>
        <w:rPr>
          <w:b w:val="0"/>
          <w:i w:val="0"/>
        </w:rPr>
        <w:sectPr w:rsidR="00083B81" w:rsidRPr="007D375A" w:rsidSect="00A734A8">
          <w:headerReference w:type="default" r:id="rId11"/>
          <w:headerReference w:type="first" r:id="rId12"/>
          <w:pgSz w:w="11906" w:h="16838"/>
          <w:pgMar w:top="992" w:right="851" w:bottom="1134" w:left="1701" w:header="283" w:footer="0" w:gutter="0"/>
          <w:pgNumType w:start="2"/>
          <w:cols w:space="708"/>
          <w:docGrid w:linePitch="382"/>
        </w:sectPr>
      </w:pPr>
    </w:p>
    <w:p w14:paraId="557D050D" w14:textId="0CB353EB" w:rsidR="00E738D9" w:rsidRPr="007D375A" w:rsidRDefault="00A90F89" w:rsidP="00E738D9">
      <w:pPr>
        <w:widowControl w:val="0"/>
        <w:spacing w:after="0" w:line="240" w:lineRule="auto"/>
        <w:jc w:val="center"/>
        <w:rPr>
          <w:rFonts w:ascii="Arial" w:eastAsia="Times New Roman" w:hAnsi="Arial" w:cs="Arial"/>
          <w:b w:val="0"/>
          <w:i w:val="0"/>
          <w:sz w:val="24"/>
          <w:szCs w:val="20"/>
          <w:lang w:eastAsia="ru-RU"/>
        </w:rPr>
      </w:pPr>
      <w:r w:rsidRPr="007D375A">
        <w:rPr>
          <w:b w:val="0"/>
          <w:i w:val="0"/>
        </w:rPr>
        <w:t>2</w:t>
      </w:r>
      <w:r w:rsidR="008D5497" w:rsidRPr="007D375A">
        <w:rPr>
          <w:b w:val="0"/>
          <w:i w:val="0"/>
        </w:rPr>
        <w:t xml:space="preserve">. </w:t>
      </w:r>
      <w:r w:rsidRPr="007D375A">
        <w:rPr>
          <w:b w:val="0"/>
          <w:i w:val="0"/>
        </w:rPr>
        <w:t>Показатели муни</w:t>
      </w:r>
      <w:r w:rsidR="008D5497" w:rsidRPr="007D375A">
        <w:rPr>
          <w:b w:val="0"/>
          <w:i w:val="0"/>
        </w:rPr>
        <w:t>ципальной программы</w:t>
      </w:r>
      <w:r w:rsidR="00E738D9" w:rsidRPr="007D375A">
        <w:rPr>
          <w:b w:val="0"/>
          <w:i w:val="0"/>
        </w:rPr>
        <w:t xml:space="preserve"> </w:t>
      </w:r>
      <w:r w:rsidR="00E738D9" w:rsidRPr="007D375A">
        <w:rPr>
          <w:b w:val="0"/>
          <w:i w:val="0"/>
          <w:szCs w:val="28"/>
        </w:rPr>
        <w:t>«</w:t>
      </w:r>
      <w:r w:rsidR="00E70F5F">
        <w:rPr>
          <w:rFonts w:cs="Times New Roman"/>
          <w:b w:val="0"/>
          <w:i w:val="0"/>
          <w:szCs w:val="28"/>
        </w:rPr>
        <w:t>Организация транспортного обслуживания населения и создание условий для обеспечения жителей города Кемерово услугами связи</w:t>
      </w:r>
      <w:r w:rsidR="00E738D9" w:rsidRPr="00BF5123">
        <w:rPr>
          <w:rFonts w:ascii="Arial" w:eastAsia="Times New Roman" w:hAnsi="Arial" w:cs="Arial"/>
          <w:b w:val="0"/>
          <w:i w:val="0"/>
          <w:sz w:val="24"/>
          <w:szCs w:val="20"/>
          <w:lang w:eastAsia="ru-RU"/>
        </w:rPr>
        <w:t>»</w:t>
      </w:r>
    </w:p>
    <w:p w14:paraId="3837B83D" w14:textId="77777777" w:rsidR="00226F26" w:rsidRPr="007D375A" w:rsidRDefault="00226F26" w:rsidP="00192A5C">
      <w:pPr>
        <w:pStyle w:val="ConsPlusNormal"/>
        <w:jc w:val="center"/>
        <w:rPr>
          <w:b w:val="0"/>
          <w:i w:val="0"/>
        </w:rPr>
      </w:pPr>
    </w:p>
    <w:tbl>
      <w:tblPr>
        <w:tblStyle w:val="a9"/>
        <w:tblW w:w="15373" w:type="dxa"/>
        <w:tblLayout w:type="fixed"/>
        <w:tblLook w:val="04A0" w:firstRow="1" w:lastRow="0" w:firstColumn="1" w:lastColumn="0" w:noHBand="0" w:noVBand="1"/>
      </w:tblPr>
      <w:tblGrid>
        <w:gridCol w:w="558"/>
        <w:gridCol w:w="1986"/>
        <w:gridCol w:w="1983"/>
        <w:gridCol w:w="1138"/>
        <w:gridCol w:w="1557"/>
        <w:gridCol w:w="709"/>
        <w:gridCol w:w="710"/>
        <w:gridCol w:w="852"/>
        <w:gridCol w:w="1701"/>
        <w:gridCol w:w="2126"/>
        <w:gridCol w:w="2053"/>
      </w:tblGrid>
      <w:tr w:rsidR="00083B81" w:rsidRPr="007D375A" w14:paraId="589B5E1C" w14:textId="77777777" w:rsidTr="00EF32FA">
        <w:tc>
          <w:tcPr>
            <w:tcW w:w="558" w:type="dxa"/>
            <w:vMerge w:val="restart"/>
          </w:tcPr>
          <w:p w14:paraId="4CA3C0F2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</w:tcPr>
          <w:p w14:paraId="412DD403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3" w:type="dxa"/>
            <w:vMerge w:val="restart"/>
          </w:tcPr>
          <w:p w14:paraId="17CC60A0" w14:textId="5416CE98" w:rsidR="00083B81" w:rsidRPr="007D375A" w:rsidRDefault="00083B81" w:rsidP="00192A5C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изнак возрастания</w:t>
            </w:r>
            <w:r w:rsidR="00374D50">
              <w:rPr>
                <w:b w:val="0"/>
                <w:i w:val="0"/>
                <w:sz w:val="24"/>
                <w:szCs w:val="24"/>
              </w:rPr>
              <w:t xml:space="preserve"> (прогрессирующий)</w:t>
            </w:r>
            <w:r w:rsidRPr="007D375A">
              <w:rPr>
                <w:b w:val="0"/>
                <w:i w:val="0"/>
                <w:sz w:val="24"/>
                <w:szCs w:val="24"/>
              </w:rPr>
              <w:t>/</w:t>
            </w:r>
            <w:r w:rsidR="00374D50">
              <w:rPr>
                <w:b w:val="0"/>
                <w:i w:val="0"/>
                <w:sz w:val="24"/>
                <w:szCs w:val="24"/>
              </w:rPr>
              <w:t>у</w:t>
            </w:r>
            <w:r w:rsidRPr="007D375A">
              <w:rPr>
                <w:b w:val="0"/>
                <w:i w:val="0"/>
                <w:sz w:val="24"/>
                <w:szCs w:val="24"/>
              </w:rPr>
              <w:t>бывания</w:t>
            </w:r>
            <w:r w:rsidR="00374D50">
              <w:rPr>
                <w:b w:val="0"/>
                <w:i w:val="0"/>
                <w:sz w:val="24"/>
                <w:szCs w:val="24"/>
              </w:rPr>
              <w:t xml:space="preserve"> (регрессирующий)</w:t>
            </w:r>
          </w:p>
        </w:tc>
        <w:tc>
          <w:tcPr>
            <w:tcW w:w="1138" w:type="dxa"/>
            <w:vMerge w:val="restart"/>
          </w:tcPr>
          <w:p w14:paraId="16A39E03" w14:textId="77777777" w:rsidR="00083B81" w:rsidRPr="007D375A" w:rsidRDefault="00083B81" w:rsidP="00083B81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28" w:type="dxa"/>
            <w:gridSpan w:val="4"/>
          </w:tcPr>
          <w:p w14:paraId="1DF1A24C" w14:textId="77777777" w:rsidR="00083B81" w:rsidRPr="007D375A" w:rsidRDefault="00083B81" w:rsidP="00083B81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59EC02D8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126" w:type="dxa"/>
            <w:vMerge w:val="restart"/>
          </w:tcPr>
          <w:p w14:paraId="4E35EC03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Документ</w:t>
            </w:r>
          </w:p>
          <w:p w14:paraId="05AC1D3D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14:paraId="36EA6116" w14:textId="77777777" w:rsidR="00083B81" w:rsidRPr="007D375A" w:rsidRDefault="00083B81" w:rsidP="00083B81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Связь с показателями национальных, региональных целей</w:t>
            </w:r>
          </w:p>
        </w:tc>
      </w:tr>
      <w:tr w:rsidR="00083B81" w:rsidRPr="007D375A" w14:paraId="69A2EE53" w14:textId="77777777" w:rsidTr="00EF32FA">
        <w:tc>
          <w:tcPr>
            <w:tcW w:w="558" w:type="dxa"/>
            <w:vMerge/>
          </w:tcPr>
          <w:p w14:paraId="5B763F32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62635800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1833D4FD" w14:textId="77777777" w:rsidR="00083B81" w:rsidRPr="007D375A" w:rsidRDefault="00083B81" w:rsidP="00192A5C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177EB159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2666916" w14:textId="77777777" w:rsidR="00083B81" w:rsidRPr="007D375A" w:rsidRDefault="00083B81" w:rsidP="00083B81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709" w:type="dxa"/>
          </w:tcPr>
          <w:p w14:paraId="5DDA7550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2026 </w:t>
            </w:r>
          </w:p>
        </w:tc>
        <w:tc>
          <w:tcPr>
            <w:tcW w:w="710" w:type="dxa"/>
          </w:tcPr>
          <w:p w14:paraId="20D375E0" w14:textId="77777777" w:rsidR="00083B81" w:rsidRPr="007D375A" w:rsidRDefault="00083B81" w:rsidP="00CD02A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7</w:t>
            </w:r>
          </w:p>
        </w:tc>
        <w:tc>
          <w:tcPr>
            <w:tcW w:w="852" w:type="dxa"/>
          </w:tcPr>
          <w:p w14:paraId="6B5DD6DB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14:paraId="0A089084" w14:textId="77777777" w:rsidR="00083B81" w:rsidRPr="007D375A" w:rsidRDefault="00083B81" w:rsidP="005C6B2A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9CBC4C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14:paraId="68F066C1" w14:textId="77777777" w:rsidR="00083B81" w:rsidRPr="007D375A" w:rsidRDefault="00083B81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6B2A" w:rsidRPr="007D375A" w14:paraId="46FC46BD" w14:textId="77777777" w:rsidTr="00EF32FA">
        <w:tc>
          <w:tcPr>
            <w:tcW w:w="558" w:type="dxa"/>
          </w:tcPr>
          <w:p w14:paraId="2A9DDBCB" w14:textId="77777777" w:rsidR="005C6B2A" w:rsidRPr="007D375A" w:rsidRDefault="005C6B2A" w:rsidP="00226F2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815" w:type="dxa"/>
            <w:gridSpan w:val="10"/>
          </w:tcPr>
          <w:p w14:paraId="0505B4F8" w14:textId="26A649D8" w:rsidR="005C6B2A" w:rsidRPr="007D375A" w:rsidRDefault="00083B81" w:rsidP="00C234EA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E61B74">
              <w:rPr>
                <w:b w:val="0"/>
                <w:i w:val="0"/>
                <w:sz w:val="24"/>
                <w:szCs w:val="24"/>
              </w:rPr>
              <w:t xml:space="preserve">Цель муниципальной программы </w:t>
            </w:r>
            <w:r w:rsidR="00E23F0C" w:rsidRPr="00E61B74">
              <w:rPr>
                <w:b w:val="0"/>
                <w:i w:val="0"/>
                <w:sz w:val="24"/>
                <w:szCs w:val="24"/>
              </w:rPr>
              <w:t>«</w:t>
            </w:r>
            <w:r w:rsidR="00785B20" w:rsidRPr="00785B20">
              <w:rPr>
                <w:b w:val="0"/>
                <w:i w:val="0"/>
                <w:sz w:val="24"/>
                <w:szCs w:val="24"/>
              </w:rPr>
              <w:t>Обеспечение 100% доступности транспортных услуг для населения города Кемерово</w:t>
            </w:r>
            <w:r w:rsidR="00E23F0C" w:rsidRPr="007D375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083B81" w:rsidRPr="007D375A" w14:paraId="22374FFE" w14:textId="77777777" w:rsidTr="00EF32FA">
        <w:tc>
          <w:tcPr>
            <w:tcW w:w="558" w:type="dxa"/>
          </w:tcPr>
          <w:p w14:paraId="5732A6C9" w14:textId="77777777" w:rsidR="00083B81" w:rsidRPr="007D375A" w:rsidRDefault="00083B81" w:rsidP="00CD02A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4D355CF6" w14:textId="7F44C26E" w:rsidR="00083B81" w:rsidRPr="007D375A" w:rsidRDefault="00476DA1" w:rsidP="00C234EA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Доступность тран</w:t>
            </w:r>
            <w:r w:rsidR="00C234EA">
              <w:rPr>
                <w:b w:val="0"/>
                <w:i w:val="0"/>
                <w:sz w:val="24"/>
                <w:szCs w:val="24"/>
              </w:rPr>
              <w:t>спортных</w:t>
            </w:r>
            <w:r w:rsidRPr="007D375A">
              <w:rPr>
                <w:b w:val="0"/>
                <w:i w:val="0"/>
                <w:sz w:val="24"/>
                <w:szCs w:val="24"/>
              </w:rPr>
              <w:t xml:space="preserve"> услуг для населения</w:t>
            </w:r>
            <w:r w:rsidR="00C234EA">
              <w:rPr>
                <w:b w:val="0"/>
                <w:i w:val="0"/>
                <w:sz w:val="24"/>
                <w:szCs w:val="24"/>
              </w:rPr>
              <w:t xml:space="preserve"> города Кемерово</w:t>
            </w:r>
          </w:p>
        </w:tc>
        <w:tc>
          <w:tcPr>
            <w:tcW w:w="1983" w:type="dxa"/>
          </w:tcPr>
          <w:p w14:paraId="133C3172" w14:textId="77777777" w:rsidR="00083B81" w:rsidRPr="007D375A" w:rsidRDefault="00083B81" w:rsidP="00CD02A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огрессирующий</w:t>
            </w:r>
          </w:p>
        </w:tc>
        <w:tc>
          <w:tcPr>
            <w:tcW w:w="1138" w:type="dxa"/>
          </w:tcPr>
          <w:p w14:paraId="0741A15C" w14:textId="0C8BA508" w:rsidR="00083B81" w:rsidRPr="007D375A" w:rsidRDefault="00430734" w:rsidP="00CD02A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Ц</w:t>
            </w:r>
          </w:p>
        </w:tc>
        <w:tc>
          <w:tcPr>
            <w:tcW w:w="1557" w:type="dxa"/>
          </w:tcPr>
          <w:p w14:paraId="7BD7E9B6" w14:textId="77777777" w:rsidR="00083B81" w:rsidRPr="007D375A" w:rsidRDefault="00083B81" w:rsidP="00083B81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52DDA2A" w14:textId="77777777" w:rsidR="00083B81" w:rsidRPr="007D375A" w:rsidRDefault="00083B81" w:rsidP="00083B81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14:paraId="6B173839" w14:textId="77777777" w:rsidR="00083B81" w:rsidRPr="007D375A" w:rsidRDefault="00083B81" w:rsidP="00083B81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14:paraId="74D4E109" w14:textId="77777777" w:rsidR="00083B81" w:rsidRPr="007D375A" w:rsidRDefault="00083B81" w:rsidP="00083B81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5C9F9B4" w14:textId="4DDC05EB" w:rsidR="00083B81" w:rsidRPr="007D375A" w:rsidRDefault="00083B81" w:rsidP="007A2745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</w:t>
            </w:r>
            <w:r w:rsidR="00430734">
              <w:rPr>
                <w:b w:val="0"/>
                <w:i w:val="0"/>
                <w:sz w:val="24"/>
                <w:szCs w:val="24"/>
              </w:rPr>
              <w:t>ТС</w:t>
            </w:r>
          </w:p>
        </w:tc>
        <w:tc>
          <w:tcPr>
            <w:tcW w:w="2126" w:type="dxa"/>
          </w:tcPr>
          <w:p w14:paraId="59491FCB" w14:textId="51C57AF8" w:rsidR="00083B81" w:rsidRDefault="00083B81" w:rsidP="00CD02A6">
            <w:pPr>
              <w:pStyle w:val="ConsPlusNormal"/>
              <w:jc w:val="both"/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</w:pPr>
            <w:r w:rsidRPr="007D375A"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  <w:t>ГП КО «Развитие транспорта Кузбасса»</w:t>
            </w:r>
            <w:r w:rsidR="007A2745"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  <w:t>;</w:t>
            </w:r>
          </w:p>
          <w:p w14:paraId="507D235D" w14:textId="7D22F321" w:rsidR="00945FEA" w:rsidRPr="007D375A" w:rsidRDefault="00945FEA" w:rsidP="00CD02A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945FEA">
              <w:rPr>
                <w:b w:val="0"/>
                <w:i w:val="0"/>
                <w:sz w:val="24"/>
                <w:szCs w:val="24"/>
              </w:rPr>
              <w:t>Указ Президента РФ от 07.05.2024 №309</w:t>
            </w:r>
            <w:r>
              <w:rPr>
                <w:b w:val="0"/>
                <w:i w:val="0"/>
                <w:sz w:val="24"/>
                <w:szCs w:val="24"/>
              </w:rPr>
              <w:t xml:space="preserve"> (</w:t>
            </w:r>
            <w:r w:rsidRPr="00945FEA">
              <w:rPr>
                <w:b w:val="0"/>
                <w:i w:val="0"/>
                <w:sz w:val="24"/>
                <w:szCs w:val="24"/>
              </w:rPr>
              <w:t>«Комфортная и безопасная среда для жизни»</w:t>
            </w:r>
            <w:r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053" w:type="dxa"/>
          </w:tcPr>
          <w:p w14:paraId="6BC290BB" w14:textId="59899E11" w:rsidR="00083B81" w:rsidRPr="007D375A" w:rsidRDefault="00083B81" w:rsidP="00CD02A6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  <w:t>Повышение доступности качественных транспортных услуг по субсидируемым маршрутам для обеспечения транспортной подвижности к 2030 году до 10</w:t>
            </w:r>
            <w:r w:rsidR="00430734"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  <w:t>4,4</w:t>
            </w:r>
            <w:r w:rsidRPr="007D375A"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  <w:t>%.</w:t>
            </w:r>
          </w:p>
        </w:tc>
      </w:tr>
      <w:tr w:rsidR="00430734" w:rsidRPr="007D375A" w14:paraId="5A3CBD41" w14:textId="77777777" w:rsidTr="00430734">
        <w:tc>
          <w:tcPr>
            <w:tcW w:w="15373" w:type="dxa"/>
            <w:gridSpan w:val="11"/>
            <w:vAlign w:val="center"/>
          </w:tcPr>
          <w:p w14:paraId="75FF3261" w14:textId="7E930554" w:rsidR="00430734" w:rsidRPr="007D375A" w:rsidRDefault="00430734" w:rsidP="00430734">
            <w:pPr>
              <w:pStyle w:val="ConsPlusNormal"/>
              <w:jc w:val="center"/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</w:pPr>
            <w:r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  <w:t>Цель муниципальной программы «Создание условий для обеспечения жителей услугами связи</w:t>
            </w:r>
            <w:r w:rsidR="003D4093"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  <w:t>»</w:t>
            </w:r>
          </w:p>
        </w:tc>
      </w:tr>
      <w:tr w:rsidR="00430734" w:rsidRPr="007D375A" w14:paraId="16C0371C" w14:textId="77777777" w:rsidTr="00EF32FA">
        <w:tc>
          <w:tcPr>
            <w:tcW w:w="558" w:type="dxa"/>
          </w:tcPr>
          <w:p w14:paraId="663CCB4B" w14:textId="3842BC09" w:rsidR="00430734" w:rsidRPr="007D375A" w:rsidRDefault="00430734" w:rsidP="00430734">
            <w:pPr>
              <w:pStyle w:val="ConsPlusNormal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454FFBD9" w14:textId="59225FA2" w:rsidR="00430734" w:rsidRPr="007D375A" w:rsidRDefault="00430734" w:rsidP="00430734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таксофонов, действующих в муниципальных учреждениях</w:t>
            </w:r>
          </w:p>
        </w:tc>
        <w:tc>
          <w:tcPr>
            <w:tcW w:w="1983" w:type="dxa"/>
          </w:tcPr>
          <w:p w14:paraId="287D9A7C" w14:textId="30D2F994" w:rsidR="00430734" w:rsidRPr="007D375A" w:rsidRDefault="00430734" w:rsidP="00430734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огрессирующий</w:t>
            </w:r>
          </w:p>
        </w:tc>
        <w:tc>
          <w:tcPr>
            <w:tcW w:w="1138" w:type="dxa"/>
          </w:tcPr>
          <w:p w14:paraId="759C5B0A" w14:textId="2C3F7B54" w:rsidR="00430734" w:rsidRDefault="00430734" w:rsidP="00430734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Д</w:t>
            </w:r>
          </w:p>
        </w:tc>
        <w:tc>
          <w:tcPr>
            <w:tcW w:w="1557" w:type="dxa"/>
          </w:tcPr>
          <w:p w14:paraId="0A5D803A" w14:textId="1A6B1CF6" w:rsidR="00430734" w:rsidRPr="007D375A" w:rsidRDefault="00430734" w:rsidP="00430734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0CF2A2" w14:textId="1A42BBDF" w:rsidR="00430734" w:rsidRPr="007D375A" w:rsidRDefault="00430734" w:rsidP="00430734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4BC50838" w14:textId="0D2E1DD3" w:rsidR="00430734" w:rsidRPr="007D375A" w:rsidRDefault="00430734" w:rsidP="00430734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0D91E3D" w14:textId="3D3AE9E4" w:rsidR="00430734" w:rsidRPr="007D375A" w:rsidRDefault="00430734" w:rsidP="00430734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69F875" w14:textId="35720331" w:rsidR="00430734" w:rsidRPr="007D375A" w:rsidRDefault="00430734" w:rsidP="00430734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ТС</w:t>
            </w:r>
          </w:p>
        </w:tc>
        <w:tc>
          <w:tcPr>
            <w:tcW w:w="2126" w:type="dxa"/>
          </w:tcPr>
          <w:p w14:paraId="706D625D" w14:textId="4DE48B20" w:rsidR="00430734" w:rsidRPr="007D375A" w:rsidRDefault="00430734" w:rsidP="00430734">
            <w:pPr>
              <w:pStyle w:val="ConsPlusNormal"/>
              <w:jc w:val="center"/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</w:pPr>
            <w:r w:rsidRPr="0068566B">
              <w:rPr>
                <w:rFonts w:eastAsia="Times New Roman"/>
                <w:b w:val="0"/>
                <w:i w:val="0"/>
                <w:sz w:val="24"/>
              </w:rPr>
              <w:t>X</w:t>
            </w:r>
          </w:p>
        </w:tc>
        <w:tc>
          <w:tcPr>
            <w:tcW w:w="2053" w:type="dxa"/>
          </w:tcPr>
          <w:p w14:paraId="2F637D07" w14:textId="53BA1CF8" w:rsidR="00430734" w:rsidRPr="007D375A" w:rsidRDefault="00430734" w:rsidP="00430734">
            <w:pPr>
              <w:pStyle w:val="ConsPlusNormal"/>
              <w:jc w:val="center"/>
              <w:rPr>
                <w:rStyle w:val="9pt"/>
                <w:rFonts w:eastAsiaTheme="minorEastAsia"/>
                <w:i w:val="0"/>
                <w:iCs/>
                <w:sz w:val="24"/>
                <w:szCs w:val="24"/>
              </w:rPr>
            </w:pPr>
            <w:r w:rsidRPr="0068566B">
              <w:rPr>
                <w:rFonts w:eastAsia="Times New Roman"/>
                <w:b w:val="0"/>
                <w:i w:val="0"/>
                <w:sz w:val="24"/>
              </w:rPr>
              <w:t>X</w:t>
            </w:r>
          </w:p>
        </w:tc>
      </w:tr>
    </w:tbl>
    <w:p w14:paraId="3F049911" w14:textId="77777777" w:rsidR="00226F26" w:rsidRPr="007D375A" w:rsidRDefault="00226F26" w:rsidP="00226F26">
      <w:pPr>
        <w:pStyle w:val="ConsPlusNormal"/>
        <w:jc w:val="both"/>
        <w:rPr>
          <w:b w:val="0"/>
          <w:i w:val="0"/>
        </w:rPr>
      </w:pPr>
    </w:p>
    <w:p w14:paraId="04FD0826" w14:textId="77777777" w:rsidR="00083B81" w:rsidRPr="007D375A" w:rsidRDefault="00083B81" w:rsidP="00EE5CD0">
      <w:pPr>
        <w:widowControl w:val="0"/>
        <w:spacing w:after="0" w:line="240" w:lineRule="auto"/>
        <w:rPr>
          <w:b w:val="0"/>
          <w:i w:val="0"/>
        </w:rPr>
        <w:sectPr w:rsidR="00083B81" w:rsidRPr="007D375A" w:rsidSect="007542C2">
          <w:pgSz w:w="16838" w:h="11906" w:orient="landscape"/>
          <w:pgMar w:top="851" w:right="1134" w:bottom="1701" w:left="992" w:header="283" w:footer="0" w:gutter="0"/>
          <w:cols w:space="708"/>
          <w:titlePg/>
          <w:docGrid w:linePitch="382"/>
        </w:sectPr>
      </w:pPr>
    </w:p>
    <w:p w14:paraId="7A2E5C1D" w14:textId="742EAC3D" w:rsidR="00E738D9" w:rsidRPr="007D375A" w:rsidRDefault="00A90F89" w:rsidP="00E738D9">
      <w:pPr>
        <w:widowControl w:val="0"/>
        <w:spacing w:after="0" w:line="240" w:lineRule="auto"/>
        <w:jc w:val="center"/>
        <w:rPr>
          <w:rFonts w:ascii="Arial" w:eastAsia="Times New Roman" w:hAnsi="Arial" w:cs="Arial"/>
          <w:b w:val="0"/>
          <w:i w:val="0"/>
          <w:sz w:val="24"/>
          <w:szCs w:val="20"/>
          <w:lang w:eastAsia="ru-RU"/>
        </w:rPr>
      </w:pPr>
      <w:r w:rsidRPr="007D375A">
        <w:rPr>
          <w:b w:val="0"/>
          <w:i w:val="0"/>
        </w:rPr>
        <w:t xml:space="preserve">3. Структура </w:t>
      </w:r>
      <w:r w:rsidR="00192A5C" w:rsidRPr="007D375A">
        <w:rPr>
          <w:b w:val="0"/>
          <w:i w:val="0"/>
        </w:rPr>
        <w:t>муниципальной</w:t>
      </w:r>
      <w:r w:rsidRPr="007D375A">
        <w:rPr>
          <w:b w:val="0"/>
          <w:i w:val="0"/>
        </w:rPr>
        <w:t xml:space="preserve"> программы</w:t>
      </w:r>
      <w:r w:rsidR="00E738D9" w:rsidRPr="007D375A">
        <w:rPr>
          <w:b w:val="0"/>
          <w:i w:val="0"/>
        </w:rPr>
        <w:t xml:space="preserve"> </w:t>
      </w:r>
      <w:r w:rsidR="00E738D9" w:rsidRPr="007D375A">
        <w:rPr>
          <w:b w:val="0"/>
          <w:i w:val="0"/>
          <w:szCs w:val="28"/>
        </w:rPr>
        <w:t>«</w:t>
      </w:r>
      <w:r w:rsidR="00E70F5F">
        <w:rPr>
          <w:rFonts w:cs="Times New Roman"/>
          <w:b w:val="0"/>
          <w:i w:val="0"/>
          <w:szCs w:val="28"/>
        </w:rPr>
        <w:t>Организация транспортного обслуживания населения и создание условий для обеспечения жителей города Кемерово услугами связи</w:t>
      </w:r>
      <w:r w:rsidR="00BE734C" w:rsidRPr="00E74FC0">
        <w:rPr>
          <w:rFonts w:ascii="Arial" w:eastAsia="Times New Roman" w:hAnsi="Arial" w:cs="Arial"/>
          <w:b w:val="0"/>
          <w:i w:val="0"/>
          <w:sz w:val="24"/>
          <w:szCs w:val="20"/>
          <w:lang w:eastAsia="ru-RU"/>
        </w:rPr>
        <w:t>»</w:t>
      </w:r>
    </w:p>
    <w:p w14:paraId="5F90BB38" w14:textId="77777777" w:rsidR="00A90F89" w:rsidRPr="007D375A" w:rsidRDefault="00A90F89" w:rsidP="00A90F89">
      <w:pPr>
        <w:pStyle w:val="ConsPlusTitle"/>
        <w:jc w:val="center"/>
        <w:outlineLvl w:val="1"/>
        <w:rPr>
          <w:i w:val="0"/>
        </w:rPr>
      </w:pPr>
    </w:p>
    <w:tbl>
      <w:tblPr>
        <w:tblStyle w:val="a9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3549"/>
        <w:gridCol w:w="3686"/>
        <w:gridCol w:w="2126"/>
      </w:tblGrid>
      <w:tr w:rsidR="00A90F89" w:rsidRPr="007D375A" w14:paraId="7197B2DB" w14:textId="77777777" w:rsidTr="00083B81">
        <w:tc>
          <w:tcPr>
            <w:tcW w:w="704" w:type="dxa"/>
          </w:tcPr>
          <w:p w14:paraId="4E6B48C1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14:paraId="04D30628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86" w:type="dxa"/>
          </w:tcPr>
          <w:p w14:paraId="2CA588DF" w14:textId="77777777" w:rsidR="00A90F89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Краткое описание ожидаемых эффектов</w:t>
            </w:r>
            <w:r w:rsidR="00C30834" w:rsidRPr="007D375A">
              <w:rPr>
                <w:i w:val="0"/>
                <w:sz w:val="24"/>
                <w:szCs w:val="24"/>
              </w:rPr>
              <w:t xml:space="preserve"> от реализации структурного элемента</w:t>
            </w:r>
          </w:p>
          <w:p w14:paraId="2E9FF18B" w14:textId="19C4C425" w:rsidR="00197C41" w:rsidRPr="007D375A" w:rsidRDefault="00197C41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22023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Связь с показателями</w:t>
            </w:r>
          </w:p>
        </w:tc>
      </w:tr>
      <w:tr w:rsidR="00A90F89" w:rsidRPr="007D375A" w14:paraId="791ADBFA" w14:textId="77777777" w:rsidTr="00083B81">
        <w:tc>
          <w:tcPr>
            <w:tcW w:w="704" w:type="dxa"/>
          </w:tcPr>
          <w:p w14:paraId="63B57B16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14:paraId="443FDAD3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0BAB6B4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600005D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4</w:t>
            </w:r>
          </w:p>
        </w:tc>
      </w:tr>
      <w:tr w:rsidR="009F2668" w:rsidRPr="007D375A" w14:paraId="7823CD45" w14:textId="77777777" w:rsidTr="00083B81">
        <w:tc>
          <w:tcPr>
            <w:tcW w:w="704" w:type="dxa"/>
          </w:tcPr>
          <w:p w14:paraId="1676111D" w14:textId="77777777" w:rsidR="009F2668" w:rsidRPr="007D375A" w:rsidRDefault="009F2668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9361" w:type="dxa"/>
            <w:gridSpan w:val="3"/>
          </w:tcPr>
          <w:p w14:paraId="0457C7E5" w14:textId="77777777" w:rsidR="009F2668" w:rsidRDefault="009F2668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Развитие городской транспортной инфраструктуры и различных видов транспорта</w:t>
            </w:r>
          </w:p>
          <w:p w14:paraId="4A7B52C9" w14:textId="3CF4546E" w:rsidR="00197C41" w:rsidRPr="007D375A" w:rsidRDefault="00197C41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</w:tr>
      <w:tr w:rsidR="009A13DA" w:rsidRPr="007D375A" w14:paraId="54E255F4" w14:textId="77777777" w:rsidTr="00083B81">
        <w:tc>
          <w:tcPr>
            <w:tcW w:w="704" w:type="dxa"/>
          </w:tcPr>
          <w:p w14:paraId="1086D19F" w14:textId="77777777" w:rsidR="009A13DA" w:rsidRPr="007D375A" w:rsidRDefault="009A13DA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9361" w:type="dxa"/>
            <w:gridSpan w:val="3"/>
          </w:tcPr>
          <w:p w14:paraId="1FC75428" w14:textId="77777777" w:rsidR="009A13DA" w:rsidRDefault="009A13DA" w:rsidP="00192A5C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Процессная часть мун</w:t>
            </w:r>
            <w:r w:rsidR="00192A5C" w:rsidRPr="007D375A">
              <w:rPr>
                <w:i w:val="0"/>
                <w:sz w:val="24"/>
                <w:szCs w:val="24"/>
              </w:rPr>
              <w:t>иципальной программы</w:t>
            </w:r>
          </w:p>
          <w:p w14:paraId="1F24767D" w14:textId="2FBDCF52" w:rsidR="00197C41" w:rsidRPr="007D375A" w:rsidRDefault="00197C41" w:rsidP="00192A5C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</w:tr>
      <w:tr w:rsidR="00A90F89" w:rsidRPr="007D375A" w14:paraId="5CD4FC91" w14:textId="77777777" w:rsidTr="00083B81">
        <w:tc>
          <w:tcPr>
            <w:tcW w:w="704" w:type="dxa"/>
          </w:tcPr>
          <w:p w14:paraId="0A08427E" w14:textId="77777777" w:rsidR="00A90F89" w:rsidRPr="007D375A" w:rsidRDefault="00A90F8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  <w:lang w:val="en-US"/>
              </w:rPr>
            </w:pPr>
            <w:r w:rsidRPr="007D375A">
              <w:rPr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361" w:type="dxa"/>
            <w:gridSpan w:val="3"/>
          </w:tcPr>
          <w:p w14:paraId="23D4A4AA" w14:textId="77777777" w:rsidR="00A90F89" w:rsidRDefault="009A13DA" w:rsidP="008A3FF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Комплекс проц</w:t>
            </w:r>
            <w:r w:rsidR="00192A5C" w:rsidRPr="007D375A">
              <w:rPr>
                <w:i w:val="0"/>
                <w:sz w:val="24"/>
                <w:szCs w:val="24"/>
              </w:rPr>
              <w:t>ессных мероприятий</w:t>
            </w:r>
            <w:r w:rsidRPr="007D375A">
              <w:rPr>
                <w:i w:val="0"/>
                <w:sz w:val="24"/>
                <w:szCs w:val="24"/>
              </w:rPr>
              <w:t xml:space="preserve"> «</w:t>
            </w:r>
            <w:r w:rsidR="00A90F89" w:rsidRPr="007D375A">
              <w:rPr>
                <w:i w:val="0"/>
                <w:sz w:val="24"/>
                <w:szCs w:val="24"/>
              </w:rPr>
              <w:t xml:space="preserve">Развитие </w:t>
            </w:r>
            <w:r w:rsidR="00192A5C" w:rsidRPr="007D375A">
              <w:rPr>
                <w:i w:val="0"/>
                <w:sz w:val="24"/>
                <w:szCs w:val="24"/>
              </w:rPr>
              <w:t>общественного транспорт</w:t>
            </w:r>
            <w:r w:rsidR="00430734">
              <w:rPr>
                <w:i w:val="0"/>
                <w:sz w:val="24"/>
                <w:szCs w:val="24"/>
              </w:rPr>
              <w:t>а</w:t>
            </w:r>
            <w:r w:rsidR="00192A5C" w:rsidRPr="007D375A">
              <w:rPr>
                <w:i w:val="0"/>
                <w:sz w:val="24"/>
                <w:szCs w:val="24"/>
              </w:rPr>
              <w:t>»</w:t>
            </w:r>
            <w:r w:rsidR="00A90F89" w:rsidRPr="007D375A">
              <w:rPr>
                <w:i w:val="0"/>
                <w:sz w:val="24"/>
                <w:szCs w:val="24"/>
              </w:rPr>
              <w:t xml:space="preserve"> </w:t>
            </w:r>
          </w:p>
          <w:p w14:paraId="79EB8EDF" w14:textId="0586EA3C" w:rsidR="00197C41" w:rsidRPr="007D375A" w:rsidRDefault="00197C41" w:rsidP="008A3FF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</w:tr>
      <w:tr w:rsidR="009A13DA" w:rsidRPr="007D375A" w14:paraId="706F94EC" w14:textId="77777777" w:rsidTr="00083B81">
        <w:tc>
          <w:tcPr>
            <w:tcW w:w="704" w:type="dxa"/>
          </w:tcPr>
          <w:p w14:paraId="71EA34BE" w14:textId="77777777" w:rsidR="009A13DA" w:rsidRPr="007D375A" w:rsidRDefault="009A13DA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3549" w:type="dxa"/>
          </w:tcPr>
          <w:p w14:paraId="27D10BF7" w14:textId="77777777" w:rsidR="009A13DA" w:rsidRDefault="008A3FF1" w:rsidP="008A3FF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Ответственный</w:t>
            </w:r>
            <w:r w:rsidR="009A13DA" w:rsidRPr="007D375A">
              <w:rPr>
                <w:i w:val="0"/>
                <w:sz w:val="24"/>
                <w:szCs w:val="24"/>
              </w:rPr>
              <w:t xml:space="preserve"> за реализацию</w:t>
            </w:r>
            <w:r w:rsidR="00C30834" w:rsidRPr="007D375A">
              <w:rPr>
                <w:i w:val="0"/>
                <w:sz w:val="24"/>
                <w:szCs w:val="24"/>
              </w:rPr>
              <w:t>:</w:t>
            </w:r>
            <w:r w:rsidR="009A13DA" w:rsidRPr="007D375A">
              <w:rPr>
                <w:i w:val="0"/>
                <w:sz w:val="24"/>
                <w:szCs w:val="24"/>
              </w:rPr>
              <w:t xml:space="preserve"> </w:t>
            </w:r>
            <w:r w:rsidR="00EF32FA">
              <w:rPr>
                <w:i w:val="0"/>
                <w:sz w:val="24"/>
                <w:szCs w:val="24"/>
              </w:rPr>
              <w:t xml:space="preserve">УТС </w:t>
            </w:r>
          </w:p>
          <w:p w14:paraId="40F656B5" w14:textId="369C5E0E" w:rsidR="00197C41" w:rsidRPr="007D375A" w:rsidRDefault="00197C41" w:rsidP="008A3FF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56936FE" w14:textId="77777777" w:rsidR="009A13DA" w:rsidRPr="007D375A" w:rsidRDefault="009A13DA" w:rsidP="009A13DA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Срок реал</w:t>
            </w:r>
            <w:r w:rsidR="00550061" w:rsidRPr="007D375A">
              <w:rPr>
                <w:i w:val="0"/>
                <w:sz w:val="24"/>
                <w:szCs w:val="24"/>
              </w:rPr>
              <w:t>изации</w:t>
            </w:r>
            <w:r w:rsidR="00C30834" w:rsidRPr="007D375A">
              <w:rPr>
                <w:i w:val="0"/>
                <w:sz w:val="24"/>
                <w:szCs w:val="24"/>
              </w:rPr>
              <w:t>:</w:t>
            </w:r>
            <w:r w:rsidRPr="007D375A">
              <w:rPr>
                <w:i w:val="0"/>
                <w:sz w:val="24"/>
                <w:szCs w:val="24"/>
              </w:rPr>
              <w:t xml:space="preserve"> 2026-2028</w:t>
            </w:r>
            <w:r w:rsidR="00C30834" w:rsidRPr="007D375A">
              <w:rPr>
                <w:i w:val="0"/>
                <w:sz w:val="24"/>
                <w:szCs w:val="24"/>
              </w:rPr>
              <w:t xml:space="preserve"> годы</w:t>
            </w:r>
          </w:p>
        </w:tc>
      </w:tr>
      <w:tr w:rsidR="00A90F89" w:rsidRPr="007D375A" w14:paraId="1D7BCF49" w14:textId="77777777" w:rsidTr="00083B81">
        <w:tc>
          <w:tcPr>
            <w:tcW w:w="704" w:type="dxa"/>
          </w:tcPr>
          <w:p w14:paraId="03B11C19" w14:textId="77777777" w:rsidR="00A90F89" w:rsidRPr="007D375A" w:rsidRDefault="00E738D9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14:paraId="3C8F9006" w14:textId="3D9295A6" w:rsidR="002C138A" w:rsidRPr="009C04C0" w:rsidRDefault="007678F7" w:rsidP="00265545">
            <w:pPr>
              <w:widowControl w:val="0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9C04C0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Создание условий для обеспечения </w:t>
            </w:r>
            <w:r w:rsidR="002C138A" w:rsidRPr="009C04C0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транспортными услугами </w:t>
            </w:r>
            <w:r w:rsidR="00D165E2" w:rsidRPr="009C04C0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населения города Кемерово</w:t>
            </w:r>
          </w:p>
          <w:p w14:paraId="6A94FEB5" w14:textId="662D038D" w:rsidR="00A90F89" w:rsidRPr="007D375A" w:rsidRDefault="00A90F89" w:rsidP="007678F7">
            <w:pPr>
              <w:widowControl w:val="0"/>
              <w:ind w:firstLine="540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3686" w:type="dxa"/>
          </w:tcPr>
          <w:p w14:paraId="70FC5F5C" w14:textId="00A5FFF8" w:rsidR="00827A52" w:rsidRPr="007D375A" w:rsidRDefault="00785B20" w:rsidP="002973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озданы условия для</w:t>
            </w:r>
            <w:r w:rsidRPr="007D375A">
              <w:rPr>
                <w:i w:val="0"/>
                <w:sz w:val="24"/>
                <w:szCs w:val="24"/>
              </w:rPr>
              <w:t xml:space="preserve"> перевозк</w:t>
            </w:r>
            <w:r>
              <w:rPr>
                <w:i w:val="0"/>
                <w:sz w:val="24"/>
                <w:szCs w:val="24"/>
              </w:rPr>
              <w:t>и</w:t>
            </w:r>
            <w:r w:rsidRPr="007D375A">
              <w:rPr>
                <w:i w:val="0"/>
                <w:sz w:val="24"/>
                <w:szCs w:val="24"/>
              </w:rPr>
              <w:t xml:space="preserve"> пассажиров по субсидируемым маршрутам в городском</w:t>
            </w:r>
            <w:r>
              <w:rPr>
                <w:i w:val="0"/>
                <w:sz w:val="24"/>
                <w:szCs w:val="24"/>
              </w:rPr>
              <w:t xml:space="preserve"> и</w:t>
            </w:r>
            <w:r w:rsidRPr="007D375A">
              <w:rPr>
                <w:i w:val="0"/>
                <w:sz w:val="24"/>
                <w:szCs w:val="24"/>
              </w:rPr>
              <w:t xml:space="preserve"> пригородном сообщении</w:t>
            </w:r>
            <w:r>
              <w:rPr>
                <w:i w:val="0"/>
                <w:sz w:val="24"/>
                <w:szCs w:val="24"/>
              </w:rPr>
              <w:t xml:space="preserve">, в том числе льготный проезд для отдельных категорий граждан </w:t>
            </w:r>
          </w:p>
          <w:p w14:paraId="17F64A54" w14:textId="4D7CAFCF" w:rsidR="00A90F89" w:rsidRDefault="00827A52" w:rsidP="002973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Обеспечен</w:t>
            </w:r>
            <w:r w:rsidR="00B25951">
              <w:rPr>
                <w:i w:val="0"/>
                <w:sz w:val="24"/>
                <w:szCs w:val="24"/>
              </w:rPr>
              <w:t>о</w:t>
            </w:r>
            <w:r w:rsidRPr="007D375A">
              <w:rPr>
                <w:i w:val="0"/>
                <w:sz w:val="24"/>
                <w:szCs w:val="24"/>
              </w:rPr>
              <w:t xml:space="preserve"> возмещени</w:t>
            </w:r>
            <w:r w:rsidR="00B25951">
              <w:rPr>
                <w:i w:val="0"/>
                <w:sz w:val="24"/>
                <w:szCs w:val="24"/>
              </w:rPr>
              <w:t>е</w:t>
            </w:r>
            <w:r w:rsidRPr="007D375A">
              <w:rPr>
                <w:i w:val="0"/>
                <w:sz w:val="24"/>
                <w:szCs w:val="24"/>
              </w:rPr>
              <w:t xml:space="preserve"> затрат на осуществление бесплатной перевозки обучающихся общеобразовательных организаций школьными автобусами и </w:t>
            </w:r>
            <w:r w:rsidR="00785B20">
              <w:rPr>
                <w:i w:val="0"/>
                <w:sz w:val="24"/>
                <w:szCs w:val="24"/>
              </w:rPr>
              <w:t>транспортное обеспечение культурно-массовых мероприятий</w:t>
            </w:r>
          </w:p>
          <w:p w14:paraId="1E1FD9DB" w14:textId="62866198" w:rsidR="009C04C0" w:rsidRDefault="008D3ACD" w:rsidP="002973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вышен уро</w:t>
            </w:r>
            <w:r w:rsidR="00C14FD1">
              <w:rPr>
                <w:i w:val="0"/>
                <w:sz w:val="24"/>
                <w:szCs w:val="24"/>
              </w:rPr>
              <w:t>вень</w:t>
            </w:r>
            <w:r>
              <w:rPr>
                <w:i w:val="0"/>
                <w:sz w:val="24"/>
                <w:szCs w:val="24"/>
              </w:rPr>
              <w:t xml:space="preserve"> удовлетворенности населения города Кемерово качеством транспортного обслуживания</w:t>
            </w:r>
          </w:p>
          <w:p w14:paraId="55E234BC" w14:textId="77777777" w:rsidR="008D3ACD" w:rsidRDefault="008D3ACD" w:rsidP="002973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лучшены потребительские характеристики подвижного состава транспорта общего пользования</w:t>
            </w:r>
          </w:p>
          <w:p w14:paraId="1CE3450F" w14:textId="7F78BC71" w:rsidR="00197C41" w:rsidRPr="007D375A" w:rsidRDefault="00197C41" w:rsidP="002973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DD1502" w14:textId="058C06D2" w:rsidR="00A90F89" w:rsidRPr="007D375A" w:rsidRDefault="00430734" w:rsidP="00C234EA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</w:t>
            </w:r>
            <w:r w:rsidR="00E23F0C" w:rsidRPr="007D375A">
              <w:rPr>
                <w:i w:val="0"/>
                <w:sz w:val="24"/>
                <w:szCs w:val="24"/>
              </w:rPr>
              <w:t>оступност</w:t>
            </w:r>
            <w:r>
              <w:rPr>
                <w:i w:val="0"/>
                <w:sz w:val="24"/>
                <w:szCs w:val="24"/>
              </w:rPr>
              <w:t>ь</w:t>
            </w:r>
            <w:r w:rsidR="00E23F0C" w:rsidRPr="007D375A">
              <w:rPr>
                <w:i w:val="0"/>
                <w:sz w:val="24"/>
                <w:szCs w:val="24"/>
              </w:rPr>
              <w:t xml:space="preserve"> транспортных услуг для населения</w:t>
            </w:r>
            <w:r w:rsidR="00B25951">
              <w:rPr>
                <w:i w:val="0"/>
                <w:sz w:val="24"/>
                <w:szCs w:val="24"/>
              </w:rPr>
              <w:t xml:space="preserve"> города Кемерово</w:t>
            </w:r>
          </w:p>
        </w:tc>
      </w:tr>
      <w:tr w:rsidR="00A90F89" w:rsidRPr="007D375A" w14:paraId="2FCDEE53" w14:textId="77777777" w:rsidTr="007F37EE">
        <w:tc>
          <w:tcPr>
            <w:tcW w:w="704" w:type="dxa"/>
          </w:tcPr>
          <w:p w14:paraId="31CBEA07" w14:textId="77777777" w:rsidR="00A90F89" w:rsidRPr="007D375A" w:rsidRDefault="007678F7" w:rsidP="00B32FDF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14:paraId="76DDE575" w14:textId="510C0949" w:rsidR="00A90F89" w:rsidRPr="007D375A" w:rsidRDefault="00E23F0C" w:rsidP="00D165E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Реализация </w:t>
            </w:r>
            <w:r w:rsidR="00D1068D">
              <w:rPr>
                <w:b w:val="0"/>
                <w:i w:val="0"/>
                <w:sz w:val="24"/>
                <w:szCs w:val="24"/>
              </w:rPr>
              <w:t xml:space="preserve">отдельных </w:t>
            </w:r>
            <w:r w:rsidRPr="007D375A">
              <w:rPr>
                <w:b w:val="0"/>
                <w:i w:val="0"/>
                <w:sz w:val="24"/>
                <w:szCs w:val="24"/>
              </w:rPr>
              <w:t>полномочий администрации города Кемерово в сфере создания условий для предоставления транспортных услуг и</w:t>
            </w:r>
            <w:r w:rsidR="004475C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7D375A">
              <w:rPr>
                <w:b w:val="0"/>
                <w:i w:val="0"/>
                <w:sz w:val="24"/>
                <w:szCs w:val="24"/>
              </w:rPr>
              <w:t>организаци</w:t>
            </w:r>
            <w:r w:rsidR="004D79A2" w:rsidRPr="007D375A">
              <w:rPr>
                <w:b w:val="0"/>
                <w:i w:val="0"/>
                <w:sz w:val="24"/>
                <w:szCs w:val="24"/>
              </w:rPr>
              <w:t xml:space="preserve">и </w:t>
            </w:r>
            <w:r w:rsidRPr="007D375A">
              <w:rPr>
                <w:b w:val="0"/>
                <w:i w:val="0"/>
                <w:sz w:val="24"/>
                <w:szCs w:val="24"/>
              </w:rPr>
              <w:t>транспортного обслуживания</w:t>
            </w:r>
            <w:r w:rsidR="007F37EE" w:rsidRPr="007D375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4D79A2" w:rsidRPr="007D375A">
              <w:rPr>
                <w:b w:val="0"/>
                <w:i w:val="0"/>
                <w:sz w:val="24"/>
                <w:szCs w:val="24"/>
              </w:rPr>
              <w:t>населени</w:t>
            </w:r>
            <w:r w:rsidR="00D165E2" w:rsidRPr="007D375A">
              <w:rPr>
                <w:b w:val="0"/>
                <w:i w:val="0"/>
                <w:sz w:val="24"/>
                <w:szCs w:val="24"/>
              </w:rPr>
              <w:t>я</w:t>
            </w:r>
          </w:p>
        </w:tc>
        <w:tc>
          <w:tcPr>
            <w:tcW w:w="3686" w:type="dxa"/>
          </w:tcPr>
          <w:p w14:paraId="6C95EF2A" w14:textId="6580AD26" w:rsidR="00BE734C" w:rsidRDefault="00E23F0C" w:rsidP="00C14FD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Обеспече</w:t>
            </w:r>
            <w:r w:rsidR="00B25951">
              <w:rPr>
                <w:i w:val="0"/>
                <w:sz w:val="24"/>
                <w:szCs w:val="24"/>
              </w:rPr>
              <w:t>на</w:t>
            </w:r>
            <w:r w:rsidRPr="007D375A">
              <w:rPr>
                <w:i w:val="0"/>
                <w:sz w:val="24"/>
                <w:szCs w:val="24"/>
              </w:rPr>
              <w:t xml:space="preserve"> финансов</w:t>
            </w:r>
            <w:r w:rsidR="00B25951">
              <w:rPr>
                <w:i w:val="0"/>
                <w:sz w:val="24"/>
                <w:szCs w:val="24"/>
              </w:rPr>
              <w:t xml:space="preserve">ая </w:t>
            </w:r>
            <w:r w:rsidRPr="007D375A">
              <w:rPr>
                <w:i w:val="0"/>
                <w:sz w:val="24"/>
                <w:szCs w:val="24"/>
              </w:rPr>
              <w:t>потребност</w:t>
            </w:r>
            <w:r w:rsidR="00B25951">
              <w:rPr>
                <w:i w:val="0"/>
                <w:sz w:val="24"/>
                <w:szCs w:val="24"/>
              </w:rPr>
              <w:t>ь</w:t>
            </w:r>
            <w:r w:rsidRPr="007D375A">
              <w:rPr>
                <w:i w:val="0"/>
                <w:sz w:val="24"/>
                <w:szCs w:val="24"/>
              </w:rPr>
              <w:t xml:space="preserve"> муниципальных нужд, связанных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</w:t>
            </w:r>
          </w:p>
          <w:p w14:paraId="147F785A" w14:textId="77777777" w:rsidR="00197C41" w:rsidRDefault="00197C41" w:rsidP="00C14FD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  <w:p w14:paraId="2637FD7B" w14:textId="317B91D2" w:rsidR="00C14FD1" w:rsidRPr="007D375A" w:rsidRDefault="00C14FD1" w:rsidP="00C14FD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040F5B" w14:textId="6290E17F" w:rsidR="00A90F89" w:rsidRPr="007D375A" w:rsidRDefault="00B25951" w:rsidP="00C234EA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</w:t>
            </w:r>
            <w:r w:rsidRPr="007D375A">
              <w:rPr>
                <w:i w:val="0"/>
                <w:sz w:val="24"/>
                <w:szCs w:val="24"/>
              </w:rPr>
              <w:t>оступност</w:t>
            </w:r>
            <w:r>
              <w:rPr>
                <w:i w:val="0"/>
                <w:sz w:val="24"/>
                <w:szCs w:val="24"/>
              </w:rPr>
              <w:t>ь</w:t>
            </w:r>
            <w:r w:rsidRPr="007D375A">
              <w:rPr>
                <w:i w:val="0"/>
                <w:sz w:val="24"/>
                <w:szCs w:val="24"/>
              </w:rPr>
              <w:t xml:space="preserve"> транспортных услуг для населения</w:t>
            </w:r>
            <w:r>
              <w:rPr>
                <w:i w:val="0"/>
                <w:sz w:val="24"/>
                <w:szCs w:val="24"/>
              </w:rPr>
              <w:t xml:space="preserve"> города Кемерово</w:t>
            </w:r>
          </w:p>
        </w:tc>
      </w:tr>
      <w:tr w:rsidR="00B25951" w:rsidRPr="007D375A" w14:paraId="34CAB448" w14:textId="77777777" w:rsidTr="00FC7CDB">
        <w:tc>
          <w:tcPr>
            <w:tcW w:w="704" w:type="dxa"/>
          </w:tcPr>
          <w:p w14:paraId="2E53DCC2" w14:textId="3B4FD4EF" w:rsidR="00B25951" w:rsidRPr="007D375A" w:rsidRDefault="00B25951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9361" w:type="dxa"/>
            <w:gridSpan w:val="3"/>
          </w:tcPr>
          <w:p w14:paraId="4AC5136C" w14:textId="77777777" w:rsidR="00B25951" w:rsidRDefault="00B25951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Комплекс процессных мероприятий «</w:t>
            </w:r>
            <w:r w:rsidR="00A77369">
              <w:rPr>
                <w:i w:val="0"/>
                <w:sz w:val="24"/>
                <w:szCs w:val="24"/>
              </w:rPr>
              <w:t>Создание условий для обеспечения жителей</w:t>
            </w:r>
            <w:r w:rsidR="003D4093">
              <w:rPr>
                <w:i w:val="0"/>
                <w:sz w:val="24"/>
                <w:szCs w:val="24"/>
              </w:rPr>
              <w:t xml:space="preserve"> </w:t>
            </w:r>
            <w:r w:rsidR="00A77369">
              <w:rPr>
                <w:i w:val="0"/>
                <w:sz w:val="24"/>
                <w:szCs w:val="24"/>
              </w:rPr>
              <w:t>услугами связи</w:t>
            </w:r>
            <w:r w:rsidRPr="007D375A">
              <w:rPr>
                <w:i w:val="0"/>
                <w:sz w:val="24"/>
                <w:szCs w:val="24"/>
              </w:rPr>
              <w:t xml:space="preserve">» </w:t>
            </w:r>
          </w:p>
          <w:p w14:paraId="55C9ABA5" w14:textId="620DE989" w:rsidR="00197C41" w:rsidRPr="00BE734C" w:rsidRDefault="00197C41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</w:tr>
      <w:tr w:rsidR="00B25951" w:rsidRPr="007D375A" w14:paraId="690259D7" w14:textId="77777777" w:rsidTr="00FC7CDB">
        <w:tc>
          <w:tcPr>
            <w:tcW w:w="704" w:type="dxa"/>
          </w:tcPr>
          <w:p w14:paraId="0C3B924B" w14:textId="77777777" w:rsidR="00B25951" w:rsidRPr="007D375A" w:rsidRDefault="00B25951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3549" w:type="dxa"/>
          </w:tcPr>
          <w:p w14:paraId="0A5CAF58" w14:textId="77777777" w:rsidR="00B25951" w:rsidRDefault="00B25951" w:rsidP="00197C4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 xml:space="preserve">Ответственный за реализацию: </w:t>
            </w:r>
            <w:r w:rsidR="00EF32FA">
              <w:rPr>
                <w:i w:val="0"/>
                <w:sz w:val="24"/>
                <w:szCs w:val="24"/>
              </w:rPr>
              <w:t>УТС</w:t>
            </w:r>
          </w:p>
          <w:p w14:paraId="6D9CEBA7" w14:textId="77777777" w:rsidR="00197C41" w:rsidRDefault="00197C41" w:rsidP="00197C4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  <w:p w14:paraId="646800DD" w14:textId="20BF7FF7" w:rsidR="00197C41" w:rsidRPr="009C04C0" w:rsidRDefault="00197C41" w:rsidP="00197C4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27E829" w14:textId="0AC0E738" w:rsidR="00B25951" w:rsidRPr="00BE734C" w:rsidRDefault="00B25951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 w:rsidRPr="007D375A">
              <w:rPr>
                <w:i w:val="0"/>
                <w:sz w:val="24"/>
                <w:szCs w:val="24"/>
              </w:rPr>
              <w:t>Срок реализации: 2026-2028 годы</w:t>
            </w:r>
          </w:p>
        </w:tc>
      </w:tr>
      <w:tr w:rsidR="00B25951" w:rsidRPr="007D375A" w14:paraId="5F2077E6" w14:textId="77777777" w:rsidTr="00BE734C">
        <w:tc>
          <w:tcPr>
            <w:tcW w:w="704" w:type="dxa"/>
          </w:tcPr>
          <w:p w14:paraId="0A3CBEF2" w14:textId="4E96DBDD" w:rsidR="00B25951" w:rsidRPr="007D375A" w:rsidRDefault="008D3ACD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14:paraId="4F338157" w14:textId="0BEFD8E0" w:rsidR="00B25951" w:rsidRDefault="00B25951" w:rsidP="00B25951">
            <w:pPr>
              <w:pStyle w:val="ConsPlusTitle"/>
              <w:outlineLvl w:val="1"/>
              <w:rPr>
                <w:i w:val="0"/>
                <w:sz w:val="24"/>
                <w:szCs w:val="24"/>
              </w:rPr>
            </w:pPr>
            <w:r w:rsidRPr="009C04C0">
              <w:rPr>
                <w:i w:val="0"/>
                <w:sz w:val="24"/>
                <w:szCs w:val="24"/>
              </w:rPr>
              <w:t xml:space="preserve">Предоставление услуг связи жителям города Кемерово </w:t>
            </w:r>
          </w:p>
          <w:p w14:paraId="577606C1" w14:textId="1B71BE70" w:rsidR="00B25951" w:rsidRPr="00E61B74" w:rsidRDefault="00B25951" w:rsidP="00B25951">
            <w:pPr>
              <w:pStyle w:val="ConsPlusTitle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8DFB76" w14:textId="6BC917FC" w:rsidR="00B25951" w:rsidRDefault="00C14FD1" w:rsidP="00B25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Н</w:t>
            </w:r>
            <w:r w:rsidR="00B25951">
              <w:rPr>
                <w:rFonts w:cs="Times New Roman"/>
                <w:b w:val="0"/>
                <w:i w:val="0"/>
                <w:sz w:val="24"/>
              </w:rPr>
              <w:t>аселени</w:t>
            </w:r>
            <w:r w:rsidR="00A77369">
              <w:rPr>
                <w:rFonts w:cs="Times New Roman"/>
                <w:b w:val="0"/>
                <w:i w:val="0"/>
                <w:sz w:val="24"/>
              </w:rPr>
              <w:t xml:space="preserve">е </w:t>
            </w:r>
            <w:r w:rsidR="00B25951">
              <w:rPr>
                <w:rFonts w:cs="Times New Roman"/>
                <w:b w:val="0"/>
                <w:i w:val="0"/>
                <w:sz w:val="24"/>
              </w:rPr>
              <w:t>города Кемерово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обеспечены услугами таксофонной связи в органах местного самоуправления</w:t>
            </w:r>
          </w:p>
          <w:p w14:paraId="65EE06D5" w14:textId="45995489" w:rsidR="00B25951" w:rsidRPr="007D375A" w:rsidRDefault="00B25951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8908B8" w14:textId="253F9CDF" w:rsidR="00B25951" w:rsidRPr="007D375A" w:rsidRDefault="00B25951" w:rsidP="00B25951">
            <w:pPr>
              <w:pStyle w:val="ConsPlusTitle"/>
              <w:jc w:val="center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личество таксофонов, действующих в муниципальных учреждениях</w:t>
            </w:r>
          </w:p>
        </w:tc>
      </w:tr>
    </w:tbl>
    <w:p w14:paraId="00E5D844" w14:textId="77777777" w:rsidR="002C138A" w:rsidRPr="007D375A" w:rsidRDefault="002C138A" w:rsidP="002C138A">
      <w:pPr>
        <w:pStyle w:val="ConsPlusTitle"/>
        <w:outlineLvl w:val="1"/>
        <w:rPr>
          <w:i w:val="0"/>
          <w:sz w:val="24"/>
          <w:szCs w:val="24"/>
        </w:rPr>
        <w:sectPr w:rsidR="002C138A" w:rsidRPr="007D375A" w:rsidSect="007542C2">
          <w:headerReference w:type="first" r:id="rId13"/>
          <w:pgSz w:w="11906" w:h="16838"/>
          <w:pgMar w:top="992" w:right="851" w:bottom="1134" w:left="1701" w:header="283" w:footer="0" w:gutter="0"/>
          <w:cols w:space="708"/>
          <w:titlePg/>
          <w:docGrid w:linePitch="382"/>
        </w:sectPr>
      </w:pPr>
    </w:p>
    <w:p w14:paraId="6689D29B" w14:textId="449C4AD4" w:rsidR="00A90F89" w:rsidRPr="002B6110" w:rsidRDefault="00755B96" w:rsidP="009C04C0">
      <w:pPr>
        <w:pStyle w:val="ConsPlusTitle"/>
        <w:jc w:val="center"/>
        <w:outlineLvl w:val="1"/>
        <w:rPr>
          <w:rFonts w:eastAsia="Times New Roman"/>
          <w:i w:val="0"/>
          <w:szCs w:val="28"/>
        </w:rPr>
      </w:pPr>
      <w:r w:rsidRPr="007D375A">
        <w:rPr>
          <w:i w:val="0"/>
          <w:sz w:val="24"/>
          <w:szCs w:val="24"/>
        </w:rPr>
        <w:t xml:space="preserve"> </w:t>
      </w:r>
      <w:r w:rsidR="002C138A" w:rsidRPr="002B6110">
        <w:rPr>
          <w:i w:val="0"/>
          <w:szCs w:val="28"/>
        </w:rPr>
        <w:t xml:space="preserve">4. </w:t>
      </w:r>
      <w:r w:rsidR="00A90F89" w:rsidRPr="002B6110">
        <w:rPr>
          <w:i w:val="0"/>
          <w:szCs w:val="28"/>
        </w:rPr>
        <w:t>Финансовое обеспечение реализации муниципально</w:t>
      </w:r>
      <w:r w:rsidRPr="002B6110">
        <w:rPr>
          <w:i w:val="0"/>
          <w:szCs w:val="28"/>
        </w:rPr>
        <w:t>й программы «</w:t>
      </w:r>
      <w:r w:rsidR="00E70F5F" w:rsidRPr="00E70F5F">
        <w:rPr>
          <w:i w:val="0"/>
          <w:szCs w:val="28"/>
        </w:rPr>
        <w:t>Организация транспортного обслуживания населения и создание условий для обеспечения жителей города Кемерово услугами связи</w:t>
      </w:r>
      <w:r w:rsidRPr="002B6110">
        <w:rPr>
          <w:rFonts w:eastAsia="Times New Roman"/>
          <w:i w:val="0"/>
          <w:szCs w:val="28"/>
        </w:rPr>
        <w:t>»</w:t>
      </w:r>
      <w:r w:rsidR="00945FEA">
        <w:rPr>
          <w:rFonts w:eastAsia="Times New Roman"/>
          <w:i w:val="0"/>
          <w:szCs w:val="28"/>
        </w:rPr>
        <w:t xml:space="preserve"> на 2026-2028 годы</w:t>
      </w:r>
      <w:r w:rsidR="002B6110" w:rsidRPr="002B6110">
        <w:rPr>
          <w:rFonts w:eastAsia="Times New Roman"/>
          <w:i w:val="0"/>
          <w:szCs w:val="28"/>
        </w:rPr>
        <w:t xml:space="preserve"> </w:t>
      </w:r>
    </w:p>
    <w:p w14:paraId="50616527" w14:textId="77777777" w:rsidR="00A90F89" w:rsidRPr="007D375A" w:rsidRDefault="00A90F89" w:rsidP="00A90F89">
      <w:pPr>
        <w:pStyle w:val="ConsPlusNormal"/>
        <w:jc w:val="center"/>
        <w:rPr>
          <w:b w:val="0"/>
          <w:i w:val="0"/>
          <w:sz w:val="24"/>
          <w:szCs w:val="24"/>
        </w:rPr>
      </w:pP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1559"/>
        <w:gridCol w:w="1418"/>
        <w:gridCol w:w="1559"/>
        <w:gridCol w:w="1701"/>
      </w:tblGrid>
      <w:tr w:rsidR="007A2AC0" w:rsidRPr="007D375A" w14:paraId="6121E19F" w14:textId="77777777" w:rsidTr="004C0D5A">
        <w:tc>
          <w:tcPr>
            <w:tcW w:w="704" w:type="dxa"/>
            <w:vMerge w:val="restart"/>
          </w:tcPr>
          <w:p w14:paraId="7FAB1681" w14:textId="696C1637" w:rsidR="007A2AC0" w:rsidRPr="00265545" w:rsidRDefault="007A2AC0" w:rsidP="00EE39EF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7A2AC0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14:paraId="43726D6C" w14:textId="726AA0E3" w:rsidR="007A2AC0" w:rsidRPr="00265545" w:rsidRDefault="007A2AC0" w:rsidP="007F37EE">
            <w:pPr>
              <w:pStyle w:val="ConsPlusNormal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Наименование Программы, структурного элемента муниципальной программы</w:t>
            </w:r>
          </w:p>
        </w:tc>
        <w:tc>
          <w:tcPr>
            <w:tcW w:w="1559" w:type="dxa"/>
            <w:vMerge w:val="restart"/>
          </w:tcPr>
          <w:p w14:paraId="17DCA36D" w14:textId="77777777" w:rsidR="007A2AC0" w:rsidRPr="00265545" w:rsidRDefault="007A2AC0" w:rsidP="007F37EE">
            <w:pPr>
              <w:pStyle w:val="ConsPlusNormal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3"/>
          </w:tcPr>
          <w:p w14:paraId="06764240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Объем финансирования (тыс. рублей) по годам реализации</w:t>
            </w:r>
          </w:p>
        </w:tc>
        <w:tc>
          <w:tcPr>
            <w:tcW w:w="1701" w:type="dxa"/>
          </w:tcPr>
          <w:p w14:paraId="01D846D4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Всего за весь период реализации</w:t>
            </w:r>
          </w:p>
        </w:tc>
      </w:tr>
      <w:tr w:rsidR="007A2AC0" w:rsidRPr="007D375A" w14:paraId="7F240341" w14:textId="77777777" w:rsidTr="004C0D5A">
        <w:tc>
          <w:tcPr>
            <w:tcW w:w="704" w:type="dxa"/>
            <w:vMerge/>
          </w:tcPr>
          <w:p w14:paraId="35E5289E" w14:textId="77777777" w:rsidR="007A2AC0" w:rsidRPr="00265545" w:rsidRDefault="007A2AC0" w:rsidP="00755B96">
            <w:pPr>
              <w:pStyle w:val="ConsPlusNormal"/>
              <w:jc w:val="righ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6BD969DA" w14:textId="618B3E62" w:rsidR="007A2AC0" w:rsidRPr="00265545" w:rsidRDefault="007A2AC0" w:rsidP="00755B96">
            <w:pPr>
              <w:pStyle w:val="ConsPlusNormal"/>
              <w:jc w:val="righ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BEBFEB" w14:textId="77777777" w:rsidR="007A2AC0" w:rsidRPr="00265545" w:rsidRDefault="007A2AC0" w:rsidP="00B32FDF">
            <w:pPr>
              <w:pStyle w:val="ConsPlusNormal"/>
              <w:jc w:val="righ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54741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14:paraId="7F1B5AE2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14:paraId="577A7AE0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2028 год</w:t>
            </w:r>
          </w:p>
        </w:tc>
        <w:tc>
          <w:tcPr>
            <w:tcW w:w="1701" w:type="dxa"/>
          </w:tcPr>
          <w:p w14:paraId="10C8B713" w14:textId="77777777" w:rsidR="007A2AC0" w:rsidRPr="00265545" w:rsidRDefault="007A2AC0" w:rsidP="00B32FDF">
            <w:pPr>
              <w:pStyle w:val="ConsPlusNormal"/>
              <w:jc w:val="righ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7A2AC0" w:rsidRPr="007D375A" w14:paraId="4E4C73E7" w14:textId="77777777" w:rsidTr="004C0D5A">
        <w:tc>
          <w:tcPr>
            <w:tcW w:w="704" w:type="dxa"/>
          </w:tcPr>
          <w:p w14:paraId="39CE14DC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9DCD06" w14:textId="33540845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CF351F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35CD36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20E80A3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169B5E6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F73F35F" w14:textId="77777777" w:rsidR="007A2AC0" w:rsidRPr="00265545" w:rsidRDefault="007A2AC0" w:rsidP="007F37EE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EE39EF" w:rsidRPr="00F26BDB" w14:paraId="2F70EDA5" w14:textId="77777777" w:rsidTr="004C0D5A">
        <w:tc>
          <w:tcPr>
            <w:tcW w:w="7083" w:type="dxa"/>
            <w:gridSpan w:val="2"/>
            <w:vMerge w:val="restart"/>
          </w:tcPr>
          <w:p w14:paraId="66075070" w14:textId="39D1116C" w:rsidR="00EE39EF" w:rsidRPr="00265545" w:rsidRDefault="00EE39EF" w:rsidP="0068566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E70F5F">
              <w:rPr>
                <w:b w:val="0"/>
                <w:i w:val="0"/>
                <w:sz w:val="24"/>
                <w:szCs w:val="24"/>
              </w:rPr>
              <w:t>Организация транспортного обслуживания населения и создание условий для обеспечения жителей города Кемерово услугами связи</w:t>
            </w:r>
          </w:p>
        </w:tc>
        <w:tc>
          <w:tcPr>
            <w:tcW w:w="1559" w:type="dxa"/>
          </w:tcPr>
          <w:p w14:paraId="41A5CBA1" w14:textId="77777777" w:rsidR="00EE39EF" w:rsidRPr="00265545" w:rsidRDefault="00EE39EF" w:rsidP="0068566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1081AB65" w14:textId="07494694" w:rsidR="00EE39EF" w:rsidRPr="00265545" w:rsidRDefault="00EE39EF" w:rsidP="0068566B">
            <w:pPr>
              <w:pStyle w:val="ConsPlusNormal"/>
              <w:outlineLvl w:val="0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1</w:t>
            </w:r>
            <w:r w:rsidR="00204522">
              <w:rPr>
                <w:b w:val="0"/>
                <w:i w:val="0"/>
                <w:sz w:val="24"/>
                <w:szCs w:val="24"/>
              </w:rPr>
              <w:t> 405 0</w:t>
            </w:r>
            <w:r w:rsidR="00400718">
              <w:rPr>
                <w:b w:val="0"/>
                <w:i w:val="0"/>
                <w:sz w:val="24"/>
                <w:szCs w:val="24"/>
              </w:rPr>
              <w:t>98</w:t>
            </w:r>
            <w:r w:rsidR="00204522">
              <w:rPr>
                <w:b w:val="0"/>
                <w:i w:val="0"/>
                <w:sz w:val="24"/>
                <w:szCs w:val="24"/>
              </w:rPr>
              <w:t>,</w:t>
            </w:r>
            <w:r w:rsidR="00400718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98F53E" w14:textId="1D2369BA" w:rsidR="00EE39EF" w:rsidRPr="00265545" w:rsidRDefault="00204522" w:rsidP="0068566B">
            <w:pPr>
              <w:pStyle w:val="ConsPlusNormal"/>
              <w:outlineLvl w:val="0"/>
              <w:rPr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 844</w:t>
            </w:r>
            <w:r w:rsidR="00400718">
              <w:rPr>
                <w:b w:val="0"/>
                <w:i w:val="0"/>
                <w:sz w:val="24"/>
                <w:szCs w:val="24"/>
              </w:rPr>
              <w:t> 228,6</w:t>
            </w:r>
          </w:p>
        </w:tc>
        <w:tc>
          <w:tcPr>
            <w:tcW w:w="1559" w:type="dxa"/>
          </w:tcPr>
          <w:p w14:paraId="5C05242A" w14:textId="5776771D" w:rsidR="00EE39EF" w:rsidRPr="00B25951" w:rsidRDefault="00400718" w:rsidP="0068566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  <w:highlight w:val="yellow"/>
              </w:rPr>
            </w:pPr>
            <w:r>
              <w:rPr>
                <w:b w:val="0"/>
                <w:i w:val="0"/>
                <w:sz w:val="24"/>
                <w:szCs w:val="24"/>
              </w:rPr>
              <w:t>1 844 22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93487" w14:textId="6F7AB997" w:rsidR="00EE39EF" w:rsidRPr="00265545" w:rsidRDefault="00EE39EF" w:rsidP="00F26BD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5</w:t>
            </w:r>
            <w:r w:rsidR="00204522">
              <w:rPr>
                <w:b w:val="0"/>
                <w:i w:val="0"/>
                <w:sz w:val="24"/>
                <w:szCs w:val="24"/>
              </w:rPr>
              <w:t> 093</w:t>
            </w:r>
            <w:r w:rsidR="00400718">
              <w:rPr>
                <w:b w:val="0"/>
                <w:i w:val="0"/>
                <w:sz w:val="24"/>
                <w:szCs w:val="24"/>
              </w:rPr>
              <w:t> 555,4</w:t>
            </w:r>
          </w:p>
        </w:tc>
      </w:tr>
      <w:tr w:rsidR="00EE39EF" w:rsidRPr="00F26BDB" w14:paraId="496BA3E2" w14:textId="77777777" w:rsidTr="004C0D5A">
        <w:tc>
          <w:tcPr>
            <w:tcW w:w="7083" w:type="dxa"/>
            <w:gridSpan w:val="2"/>
            <w:vMerge/>
          </w:tcPr>
          <w:p w14:paraId="1A599B2D" w14:textId="2FC80D2F" w:rsidR="00EE39EF" w:rsidRPr="00265545" w:rsidRDefault="00EE39EF" w:rsidP="0068566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2C4B7" w14:textId="77777777" w:rsidR="00EE39EF" w:rsidRPr="00265545" w:rsidRDefault="00EE39EF" w:rsidP="0068566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 xml:space="preserve">Бюджет города Кемерово (далее - МБ) </w:t>
            </w:r>
          </w:p>
        </w:tc>
        <w:tc>
          <w:tcPr>
            <w:tcW w:w="1559" w:type="dxa"/>
          </w:tcPr>
          <w:p w14:paraId="5161A999" w14:textId="571CF7B7" w:rsidR="00EE39EF" w:rsidRPr="00265545" w:rsidRDefault="00EE39EF" w:rsidP="0068566B">
            <w:pPr>
              <w:pStyle w:val="ConsPlusNormal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1</w:t>
            </w:r>
            <w:r w:rsidR="00204522">
              <w:rPr>
                <w:b w:val="0"/>
                <w:i w:val="0"/>
                <w:sz w:val="24"/>
                <w:szCs w:val="24"/>
              </w:rPr>
              <w:t> 192</w:t>
            </w:r>
            <w:r w:rsidR="00400718">
              <w:rPr>
                <w:b w:val="0"/>
                <w:i w:val="0"/>
                <w:sz w:val="24"/>
                <w:szCs w:val="24"/>
              </w:rPr>
              <w:t> 579,5</w:t>
            </w:r>
          </w:p>
        </w:tc>
        <w:tc>
          <w:tcPr>
            <w:tcW w:w="1418" w:type="dxa"/>
          </w:tcPr>
          <w:p w14:paraId="2AB43C02" w14:textId="4D44A540" w:rsidR="00EE39EF" w:rsidRPr="00265545" w:rsidRDefault="00EE39EF" w:rsidP="0068566B">
            <w:pPr>
              <w:pStyle w:val="ConsPlusNormal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1</w:t>
            </w:r>
            <w:r w:rsidR="00400718">
              <w:rPr>
                <w:b w:val="0"/>
                <w:i w:val="0"/>
                <w:sz w:val="24"/>
                <w:szCs w:val="24"/>
              </w:rPr>
              <w:t> </w:t>
            </w:r>
            <w:r w:rsidR="00204522">
              <w:rPr>
                <w:b w:val="0"/>
                <w:i w:val="0"/>
                <w:sz w:val="24"/>
                <w:szCs w:val="24"/>
              </w:rPr>
              <w:t>631</w:t>
            </w:r>
            <w:r w:rsidR="00400718">
              <w:rPr>
                <w:b w:val="0"/>
                <w:i w:val="0"/>
                <w:sz w:val="24"/>
                <w:szCs w:val="24"/>
              </w:rPr>
              <w:t> 709,9</w:t>
            </w:r>
          </w:p>
        </w:tc>
        <w:tc>
          <w:tcPr>
            <w:tcW w:w="1559" w:type="dxa"/>
          </w:tcPr>
          <w:p w14:paraId="5F6EE201" w14:textId="18646F16" w:rsidR="00EE39EF" w:rsidRPr="00265545" w:rsidRDefault="00400718" w:rsidP="0068566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1</w:t>
            </w:r>
            <w:r>
              <w:rPr>
                <w:b w:val="0"/>
                <w:i w:val="0"/>
                <w:sz w:val="24"/>
                <w:szCs w:val="24"/>
              </w:rPr>
              <w:t> 631 70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32EE" w14:textId="57945324" w:rsidR="00EE39EF" w:rsidRPr="00265545" w:rsidRDefault="00EE39EF" w:rsidP="0068566B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  <w:r w:rsidR="00400718">
              <w:rPr>
                <w:b w:val="0"/>
                <w:i w:val="0"/>
                <w:sz w:val="24"/>
                <w:szCs w:val="24"/>
              </w:rPr>
              <w:t> </w:t>
            </w:r>
            <w:r w:rsidR="00204522">
              <w:rPr>
                <w:b w:val="0"/>
                <w:i w:val="0"/>
                <w:sz w:val="24"/>
                <w:szCs w:val="24"/>
              </w:rPr>
              <w:t>455</w:t>
            </w:r>
            <w:r w:rsidR="00400718">
              <w:rPr>
                <w:b w:val="0"/>
                <w:i w:val="0"/>
                <w:sz w:val="24"/>
                <w:szCs w:val="24"/>
              </w:rPr>
              <w:t> 999,3</w:t>
            </w:r>
          </w:p>
        </w:tc>
      </w:tr>
      <w:tr w:rsidR="00EE39EF" w:rsidRPr="00F26BDB" w14:paraId="548F3848" w14:textId="77777777" w:rsidTr="004C0D5A">
        <w:trPr>
          <w:trHeight w:val="841"/>
        </w:trPr>
        <w:tc>
          <w:tcPr>
            <w:tcW w:w="7083" w:type="dxa"/>
            <w:gridSpan w:val="2"/>
            <w:vMerge/>
          </w:tcPr>
          <w:p w14:paraId="417B039F" w14:textId="4B9146D6" w:rsidR="00EE39EF" w:rsidRPr="00265545" w:rsidRDefault="00EE39EF" w:rsidP="007F37EE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6C188" w14:textId="77777777" w:rsidR="00EE39EF" w:rsidRPr="00265545" w:rsidRDefault="00EE39EF" w:rsidP="007F37EE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Областной бюджет (далее - ОБ)</w:t>
            </w:r>
          </w:p>
        </w:tc>
        <w:tc>
          <w:tcPr>
            <w:tcW w:w="1559" w:type="dxa"/>
          </w:tcPr>
          <w:p w14:paraId="607B3EEB" w14:textId="7A3FD398" w:rsidR="00EE39EF" w:rsidRPr="00265545" w:rsidRDefault="00EE39EF" w:rsidP="00C234EA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212 518,7</w:t>
            </w:r>
          </w:p>
        </w:tc>
        <w:tc>
          <w:tcPr>
            <w:tcW w:w="1418" w:type="dxa"/>
          </w:tcPr>
          <w:p w14:paraId="7329A645" w14:textId="54C36FC7" w:rsidR="00EE39EF" w:rsidRPr="00265545" w:rsidRDefault="00EE39EF" w:rsidP="00657DC5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212 518, 7</w:t>
            </w:r>
          </w:p>
        </w:tc>
        <w:tc>
          <w:tcPr>
            <w:tcW w:w="1559" w:type="dxa"/>
          </w:tcPr>
          <w:p w14:paraId="1FDC8A4C" w14:textId="1E87B8DE" w:rsidR="00EE39EF" w:rsidRPr="00265545" w:rsidRDefault="00EE39EF" w:rsidP="00F61FB6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212 518,7</w:t>
            </w:r>
          </w:p>
        </w:tc>
        <w:tc>
          <w:tcPr>
            <w:tcW w:w="1701" w:type="dxa"/>
          </w:tcPr>
          <w:p w14:paraId="6AB2485E" w14:textId="4BB8EF7E" w:rsidR="00EE39EF" w:rsidRPr="00265545" w:rsidRDefault="00EE39EF" w:rsidP="00657DC5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37 556,1</w:t>
            </w:r>
          </w:p>
        </w:tc>
      </w:tr>
      <w:tr w:rsidR="00400718" w:rsidRPr="00F26BDB" w14:paraId="31852DCD" w14:textId="77777777" w:rsidTr="004C0D5A">
        <w:tc>
          <w:tcPr>
            <w:tcW w:w="7083" w:type="dxa"/>
            <w:gridSpan w:val="2"/>
            <w:vMerge w:val="restart"/>
          </w:tcPr>
          <w:p w14:paraId="156EFED8" w14:textId="78395696" w:rsidR="00400718" w:rsidRPr="00265545" w:rsidRDefault="00400718" w:rsidP="00400718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Процессная часть муниципальной программы (итого)</w:t>
            </w:r>
          </w:p>
        </w:tc>
        <w:tc>
          <w:tcPr>
            <w:tcW w:w="1559" w:type="dxa"/>
          </w:tcPr>
          <w:p w14:paraId="5E337265" w14:textId="77777777" w:rsidR="00400718" w:rsidRPr="00265545" w:rsidRDefault="00400718" w:rsidP="00400718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76B862EE" w14:textId="76D80763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 405 098,2</w:t>
            </w:r>
          </w:p>
        </w:tc>
        <w:tc>
          <w:tcPr>
            <w:tcW w:w="1418" w:type="dxa"/>
          </w:tcPr>
          <w:p w14:paraId="1AB8474A" w14:textId="199D4FD1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 844 228,6</w:t>
            </w:r>
          </w:p>
        </w:tc>
        <w:tc>
          <w:tcPr>
            <w:tcW w:w="1559" w:type="dxa"/>
          </w:tcPr>
          <w:p w14:paraId="2A939B0E" w14:textId="3509E971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 844 228,6</w:t>
            </w:r>
          </w:p>
        </w:tc>
        <w:tc>
          <w:tcPr>
            <w:tcW w:w="1701" w:type="dxa"/>
          </w:tcPr>
          <w:p w14:paraId="7BB03243" w14:textId="2D6F3626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5</w:t>
            </w:r>
            <w:r>
              <w:rPr>
                <w:b w:val="0"/>
                <w:i w:val="0"/>
                <w:sz w:val="24"/>
              </w:rPr>
              <w:t> 093 555,4</w:t>
            </w:r>
          </w:p>
        </w:tc>
      </w:tr>
      <w:tr w:rsidR="00400718" w:rsidRPr="00F26BDB" w14:paraId="01B32AAB" w14:textId="77777777" w:rsidTr="004C0D5A">
        <w:trPr>
          <w:trHeight w:val="314"/>
        </w:trPr>
        <w:tc>
          <w:tcPr>
            <w:tcW w:w="7083" w:type="dxa"/>
            <w:gridSpan w:val="2"/>
            <w:vMerge/>
          </w:tcPr>
          <w:p w14:paraId="5D3AD5E1" w14:textId="1E251C5D" w:rsidR="00400718" w:rsidRPr="00265545" w:rsidRDefault="00400718" w:rsidP="00400718">
            <w:pPr>
              <w:pStyle w:val="ConsPlusNormal"/>
              <w:jc w:val="righ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2C12B9" w14:textId="77777777" w:rsidR="00400718" w:rsidRPr="00265545" w:rsidRDefault="00400718" w:rsidP="00400718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 xml:space="preserve">МБ </w:t>
            </w:r>
          </w:p>
        </w:tc>
        <w:tc>
          <w:tcPr>
            <w:tcW w:w="1559" w:type="dxa"/>
          </w:tcPr>
          <w:p w14:paraId="76D711F4" w14:textId="3FF8F00A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 192 579,5</w:t>
            </w:r>
          </w:p>
        </w:tc>
        <w:tc>
          <w:tcPr>
            <w:tcW w:w="1418" w:type="dxa"/>
          </w:tcPr>
          <w:p w14:paraId="33D8BA2C" w14:textId="24B6D28D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 631 709,9</w:t>
            </w:r>
          </w:p>
        </w:tc>
        <w:tc>
          <w:tcPr>
            <w:tcW w:w="1559" w:type="dxa"/>
          </w:tcPr>
          <w:p w14:paraId="1C6AFFA1" w14:textId="7BE52C7D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 631 709,9</w:t>
            </w:r>
          </w:p>
        </w:tc>
        <w:tc>
          <w:tcPr>
            <w:tcW w:w="1701" w:type="dxa"/>
          </w:tcPr>
          <w:p w14:paraId="4FDD8E91" w14:textId="79AD5EC6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 455 999,3</w:t>
            </w:r>
          </w:p>
        </w:tc>
      </w:tr>
      <w:tr w:rsidR="00400718" w:rsidRPr="00F26BDB" w14:paraId="36C3065D" w14:textId="77777777" w:rsidTr="004C0D5A">
        <w:tc>
          <w:tcPr>
            <w:tcW w:w="7083" w:type="dxa"/>
            <w:gridSpan w:val="2"/>
            <w:vMerge/>
          </w:tcPr>
          <w:p w14:paraId="51789B5E" w14:textId="5D68E7A3" w:rsidR="00400718" w:rsidRPr="00265545" w:rsidRDefault="00400718" w:rsidP="00400718">
            <w:pPr>
              <w:pStyle w:val="ConsPlusNormal"/>
              <w:jc w:val="righ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D364D" w14:textId="77777777" w:rsidR="00400718" w:rsidRPr="00265545" w:rsidRDefault="00400718" w:rsidP="00400718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ОБ</w:t>
            </w:r>
          </w:p>
        </w:tc>
        <w:tc>
          <w:tcPr>
            <w:tcW w:w="1559" w:type="dxa"/>
          </w:tcPr>
          <w:p w14:paraId="1948E797" w14:textId="77B65EA5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212 518,7</w:t>
            </w:r>
          </w:p>
        </w:tc>
        <w:tc>
          <w:tcPr>
            <w:tcW w:w="1418" w:type="dxa"/>
          </w:tcPr>
          <w:p w14:paraId="1CE94780" w14:textId="554659C5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212 518, 7</w:t>
            </w:r>
          </w:p>
        </w:tc>
        <w:tc>
          <w:tcPr>
            <w:tcW w:w="1559" w:type="dxa"/>
          </w:tcPr>
          <w:p w14:paraId="3C68C374" w14:textId="1123CD95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2 518,7</w:t>
            </w:r>
          </w:p>
        </w:tc>
        <w:tc>
          <w:tcPr>
            <w:tcW w:w="1701" w:type="dxa"/>
          </w:tcPr>
          <w:p w14:paraId="1A1F1DB2" w14:textId="015C6079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37 556,1</w:t>
            </w:r>
          </w:p>
        </w:tc>
      </w:tr>
      <w:tr w:rsidR="00400718" w:rsidRPr="00F26BDB" w14:paraId="3464909C" w14:textId="77777777" w:rsidTr="004C0D5A">
        <w:tc>
          <w:tcPr>
            <w:tcW w:w="704" w:type="dxa"/>
            <w:vMerge w:val="restart"/>
          </w:tcPr>
          <w:p w14:paraId="755E6D6D" w14:textId="4BD5B3CA" w:rsidR="00400718" w:rsidRPr="00265545" w:rsidRDefault="00400718" w:rsidP="00400718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14:paraId="72D7E94F" w14:textId="28057B78" w:rsidR="00400718" w:rsidRPr="00265545" w:rsidRDefault="00400718" w:rsidP="00400718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Комплекс процессных мероприятий «Развитие общественного транспорта»</w:t>
            </w:r>
          </w:p>
        </w:tc>
        <w:tc>
          <w:tcPr>
            <w:tcW w:w="1559" w:type="dxa"/>
          </w:tcPr>
          <w:p w14:paraId="601E7F7F" w14:textId="77777777" w:rsidR="00400718" w:rsidRPr="00265545" w:rsidRDefault="00400718" w:rsidP="00400718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D0E1876" w14:textId="3BD01C49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 405 075,0</w:t>
            </w:r>
          </w:p>
        </w:tc>
        <w:tc>
          <w:tcPr>
            <w:tcW w:w="1418" w:type="dxa"/>
          </w:tcPr>
          <w:p w14:paraId="70CD1ADD" w14:textId="7F327BA4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 844 205,4</w:t>
            </w:r>
          </w:p>
        </w:tc>
        <w:tc>
          <w:tcPr>
            <w:tcW w:w="1559" w:type="dxa"/>
          </w:tcPr>
          <w:p w14:paraId="078C92BD" w14:textId="2C778DEB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 844 205,4</w:t>
            </w:r>
          </w:p>
        </w:tc>
        <w:tc>
          <w:tcPr>
            <w:tcW w:w="1701" w:type="dxa"/>
          </w:tcPr>
          <w:p w14:paraId="36E61947" w14:textId="5E6895A6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5</w:t>
            </w:r>
            <w:r>
              <w:rPr>
                <w:b w:val="0"/>
                <w:i w:val="0"/>
                <w:sz w:val="24"/>
              </w:rPr>
              <w:t> 093 485,8</w:t>
            </w:r>
          </w:p>
        </w:tc>
      </w:tr>
      <w:tr w:rsidR="00400718" w:rsidRPr="00F26BDB" w14:paraId="07CBD5A5" w14:textId="77777777" w:rsidTr="004C0D5A">
        <w:tc>
          <w:tcPr>
            <w:tcW w:w="704" w:type="dxa"/>
            <w:vMerge/>
          </w:tcPr>
          <w:p w14:paraId="00307EAC" w14:textId="77777777" w:rsidR="00400718" w:rsidRPr="00265545" w:rsidRDefault="00400718" w:rsidP="00400718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110C8605" w14:textId="4298EFB3" w:rsidR="00400718" w:rsidRPr="00265545" w:rsidRDefault="00400718" w:rsidP="00400718">
            <w:pPr>
              <w:pStyle w:val="ConsPlusNormal"/>
              <w:jc w:val="right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E1D06" w14:textId="77777777" w:rsidR="00400718" w:rsidRPr="00265545" w:rsidRDefault="00400718" w:rsidP="00400718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 xml:space="preserve">МБ </w:t>
            </w:r>
          </w:p>
        </w:tc>
        <w:tc>
          <w:tcPr>
            <w:tcW w:w="1559" w:type="dxa"/>
          </w:tcPr>
          <w:p w14:paraId="092C334B" w14:textId="3A2185DA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 192 556,3</w:t>
            </w:r>
          </w:p>
        </w:tc>
        <w:tc>
          <w:tcPr>
            <w:tcW w:w="1418" w:type="dxa"/>
          </w:tcPr>
          <w:p w14:paraId="7FB87BFD" w14:textId="3823A812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 63</w:t>
            </w:r>
            <w:r w:rsidR="00E72D7D">
              <w:rPr>
                <w:rFonts w:cs="Times New Roman"/>
                <w:b w:val="0"/>
                <w:i w:val="0"/>
                <w:sz w:val="24"/>
              </w:rPr>
              <w:t>1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 686,7 </w:t>
            </w:r>
          </w:p>
        </w:tc>
        <w:tc>
          <w:tcPr>
            <w:tcW w:w="1559" w:type="dxa"/>
          </w:tcPr>
          <w:p w14:paraId="63799E81" w14:textId="750A87DD" w:rsidR="00400718" w:rsidRPr="00B25951" w:rsidRDefault="00400718" w:rsidP="00400718">
            <w:pPr>
              <w:rPr>
                <w:b w:val="0"/>
                <w:i w:val="0"/>
                <w:sz w:val="24"/>
                <w:highlight w:val="yellow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 63</w:t>
            </w:r>
            <w:r w:rsidR="00E72D7D">
              <w:rPr>
                <w:rFonts w:cs="Times New Roman"/>
                <w:b w:val="0"/>
                <w:i w:val="0"/>
                <w:sz w:val="24"/>
              </w:rPr>
              <w:t>1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 686,7 </w:t>
            </w:r>
          </w:p>
        </w:tc>
        <w:tc>
          <w:tcPr>
            <w:tcW w:w="1701" w:type="dxa"/>
          </w:tcPr>
          <w:p w14:paraId="4BC2B5F8" w14:textId="7C5C8CBF" w:rsidR="00400718" w:rsidRPr="00265545" w:rsidRDefault="00400718" w:rsidP="00400718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 4</w:t>
            </w:r>
            <w:r w:rsidR="00E72D7D">
              <w:rPr>
                <w:b w:val="0"/>
                <w:i w:val="0"/>
                <w:sz w:val="24"/>
              </w:rPr>
              <w:t>5</w:t>
            </w:r>
            <w:r>
              <w:rPr>
                <w:b w:val="0"/>
                <w:i w:val="0"/>
                <w:sz w:val="24"/>
              </w:rPr>
              <w:t>5 929,7</w:t>
            </w:r>
          </w:p>
        </w:tc>
      </w:tr>
      <w:tr w:rsidR="007A2AC0" w:rsidRPr="007D375A" w14:paraId="0094B7DE" w14:textId="77777777" w:rsidTr="004C0D5A">
        <w:trPr>
          <w:trHeight w:val="397"/>
        </w:trPr>
        <w:tc>
          <w:tcPr>
            <w:tcW w:w="704" w:type="dxa"/>
            <w:vMerge/>
          </w:tcPr>
          <w:p w14:paraId="228B39EE" w14:textId="77777777" w:rsidR="007A2AC0" w:rsidRPr="00265545" w:rsidRDefault="007A2AC0" w:rsidP="00EE39EF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31CFD9A8" w14:textId="5F783B63" w:rsidR="007A2AC0" w:rsidRPr="00265545" w:rsidRDefault="007A2AC0" w:rsidP="00AE5E5D">
            <w:pPr>
              <w:pStyle w:val="ConsPlusNormal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DDDD26" w14:textId="77777777" w:rsidR="007A2AC0" w:rsidRPr="00265545" w:rsidRDefault="007A2AC0" w:rsidP="00AE5E5D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ОБ</w:t>
            </w:r>
          </w:p>
        </w:tc>
        <w:tc>
          <w:tcPr>
            <w:tcW w:w="1559" w:type="dxa"/>
          </w:tcPr>
          <w:p w14:paraId="1379A97D" w14:textId="08588E1A" w:rsidR="007A2AC0" w:rsidRPr="00265545" w:rsidRDefault="007A2AC0" w:rsidP="00AE5E5D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212 518,7</w:t>
            </w:r>
          </w:p>
        </w:tc>
        <w:tc>
          <w:tcPr>
            <w:tcW w:w="1418" w:type="dxa"/>
          </w:tcPr>
          <w:p w14:paraId="3D67DA1B" w14:textId="6F10F5FA" w:rsidR="007A2AC0" w:rsidRPr="00265545" w:rsidRDefault="007A2AC0" w:rsidP="00AE5E5D">
            <w:pPr>
              <w:rPr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212 518,7</w:t>
            </w:r>
          </w:p>
        </w:tc>
        <w:tc>
          <w:tcPr>
            <w:tcW w:w="1559" w:type="dxa"/>
          </w:tcPr>
          <w:p w14:paraId="54271267" w14:textId="6764FCA4" w:rsidR="007A2AC0" w:rsidRPr="00265545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2 518,7</w:t>
            </w:r>
          </w:p>
        </w:tc>
        <w:tc>
          <w:tcPr>
            <w:tcW w:w="1701" w:type="dxa"/>
          </w:tcPr>
          <w:p w14:paraId="79F9D607" w14:textId="5B6820A1" w:rsidR="007A2AC0" w:rsidRPr="00265545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37 556,1</w:t>
            </w:r>
          </w:p>
        </w:tc>
      </w:tr>
      <w:tr w:rsidR="007A2AC0" w:rsidRPr="007D375A" w14:paraId="7EEB10F1" w14:textId="77777777" w:rsidTr="004C0D5A">
        <w:trPr>
          <w:trHeight w:val="413"/>
        </w:trPr>
        <w:tc>
          <w:tcPr>
            <w:tcW w:w="704" w:type="dxa"/>
            <w:vMerge w:val="restart"/>
          </w:tcPr>
          <w:p w14:paraId="1E397635" w14:textId="605F3695" w:rsidR="007A2AC0" w:rsidRPr="00265545" w:rsidRDefault="00EE39EF" w:rsidP="00EE39EF">
            <w:pPr>
              <w:pStyle w:val="ConsPlusNormal"/>
              <w:jc w:val="center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6379" w:type="dxa"/>
            <w:vMerge w:val="restart"/>
          </w:tcPr>
          <w:p w14:paraId="47AAEB05" w14:textId="523A3614" w:rsidR="007A2AC0" w:rsidRPr="00265545" w:rsidRDefault="007A2AC0" w:rsidP="00AE5E5D">
            <w:pPr>
              <w:pStyle w:val="ConsPlusNormal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  <w:r w:rsidRPr="00265545">
              <w:rPr>
                <w:b w:val="0"/>
                <w:i w:val="0"/>
                <w:sz w:val="24"/>
                <w:szCs w:val="24"/>
              </w:rPr>
              <w:t>Комплекс процессных мероприятий «</w:t>
            </w:r>
            <w:r w:rsidRPr="00BB75E6">
              <w:rPr>
                <w:b w:val="0"/>
                <w:i w:val="0"/>
                <w:sz w:val="24"/>
                <w:szCs w:val="24"/>
              </w:rPr>
              <w:t>Создание условий для обеспечения жителей услугами связи</w:t>
            </w:r>
            <w:r w:rsidRPr="00265545">
              <w:rPr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306EF12" w14:textId="07A8386E" w:rsidR="007A2AC0" w:rsidRPr="00265545" w:rsidRDefault="007A2AC0" w:rsidP="00AE5E5D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164DAB99" w14:textId="31312E98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1418" w:type="dxa"/>
          </w:tcPr>
          <w:p w14:paraId="3CBCDCD5" w14:textId="6CE388C4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1559" w:type="dxa"/>
          </w:tcPr>
          <w:p w14:paraId="34709F76" w14:textId="422CF72B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1701" w:type="dxa"/>
          </w:tcPr>
          <w:p w14:paraId="4317B0EB" w14:textId="10DA69CD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9,6</w:t>
            </w:r>
          </w:p>
        </w:tc>
      </w:tr>
      <w:tr w:rsidR="007A2AC0" w:rsidRPr="007D375A" w14:paraId="7D0EAE58" w14:textId="77777777" w:rsidTr="004C0D5A">
        <w:trPr>
          <w:trHeight w:val="412"/>
        </w:trPr>
        <w:tc>
          <w:tcPr>
            <w:tcW w:w="704" w:type="dxa"/>
            <w:vMerge/>
          </w:tcPr>
          <w:p w14:paraId="36BA0963" w14:textId="77777777" w:rsidR="007A2AC0" w:rsidRPr="00265545" w:rsidRDefault="007A2AC0" w:rsidP="00AE5E5D">
            <w:pPr>
              <w:pStyle w:val="ConsPlusNormal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2D9EEBAA" w14:textId="1D789A09" w:rsidR="007A2AC0" w:rsidRPr="00265545" w:rsidRDefault="007A2AC0" w:rsidP="00AE5E5D">
            <w:pPr>
              <w:pStyle w:val="ConsPlusNormal"/>
              <w:jc w:val="both"/>
              <w:outlineLv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3B60B" w14:textId="47B01341" w:rsidR="007A2AC0" w:rsidRPr="00265545" w:rsidRDefault="007A2AC0" w:rsidP="00AE5E5D">
            <w:pPr>
              <w:pStyle w:val="ConsPlusNormal"/>
              <w:outlineLvl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</w:t>
            </w:r>
          </w:p>
        </w:tc>
        <w:tc>
          <w:tcPr>
            <w:tcW w:w="1559" w:type="dxa"/>
          </w:tcPr>
          <w:p w14:paraId="33EDEAE7" w14:textId="014C6955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1418" w:type="dxa"/>
          </w:tcPr>
          <w:p w14:paraId="49597F60" w14:textId="30C64AB6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1559" w:type="dxa"/>
          </w:tcPr>
          <w:p w14:paraId="09786F74" w14:textId="5212F84C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1701" w:type="dxa"/>
          </w:tcPr>
          <w:p w14:paraId="297B5F95" w14:textId="47E422DA" w:rsidR="007A2AC0" w:rsidRDefault="007A2AC0" w:rsidP="00AE5E5D">
            <w:pPr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9,6</w:t>
            </w:r>
          </w:p>
        </w:tc>
      </w:tr>
    </w:tbl>
    <w:p w14:paraId="645E73B9" w14:textId="77777777" w:rsidR="00226F26" w:rsidRPr="007D375A" w:rsidRDefault="00226F26" w:rsidP="00226F26">
      <w:pPr>
        <w:pStyle w:val="ConsPlusNormal"/>
        <w:jc w:val="both"/>
        <w:rPr>
          <w:b w:val="0"/>
          <w:i w:val="0"/>
          <w:sz w:val="24"/>
          <w:szCs w:val="24"/>
        </w:rPr>
      </w:pPr>
    </w:p>
    <w:p w14:paraId="32C80228" w14:textId="77777777" w:rsidR="007F37EE" w:rsidRPr="007D375A" w:rsidRDefault="007F37EE" w:rsidP="00D64FBE">
      <w:pPr>
        <w:pStyle w:val="ConsPlusTitle"/>
        <w:jc w:val="center"/>
        <w:outlineLvl w:val="1"/>
        <w:rPr>
          <w:i w:val="0"/>
          <w:sz w:val="24"/>
          <w:szCs w:val="24"/>
        </w:rPr>
        <w:sectPr w:rsidR="007F37EE" w:rsidRPr="007D375A" w:rsidSect="007542C2">
          <w:headerReference w:type="first" r:id="rId14"/>
          <w:pgSz w:w="16838" w:h="11906" w:orient="landscape"/>
          <w:pgMar w:top="851" w:right="1134" w:bottom="1701" w:left="992" w:header="283" w:footer="0" w:gutter="0"/>
          <w:cols w:space="708"/>
          <w:titlePg/>
          <w:docGrid w:linePitch="382"/>
        </w:sectPr>
      </w:pPr>
    </w:p>
    <w:p w14:paraId="3E07761F" w14:textId="426C89C4" w:rsidR="00226F26" w:rsidRPr="007D375A" w:rsidRDefault="00A80BD5" w:rsidP="00D64FBE">
      <w:pPr>
        <w:pStyle w:val="ConsPlusTitle"/>
        <w:jc w:val="center"/>
        <w:outlineLvl w:val="1"/>
        <w:rPr>
          <w:i w:val="0"/>
          <w:szCs w:val="28"/>
        </w:rPr>
      </w:pPr>
      <w:r w:rsidRPr="0073448A">
        <w:rPr>
          <w:i w:val="0"/>
          <w:szCs w:val="28"/>
        </w:rPr>
        <w:t>Ⅲ</w:t>
      </w:r>
      <w:r w:rsidR="007F37EE" w:rsidRPr="007D375A">
        <w:rPr>
          <w:i w:val="0"/>
          <w:szCs w:val="28"/>
        </w:rPr>
        <w:t xml:space="preserve">. </w:t>
      </w:r>
      <w:r w:rsidR="00226F26" w:rsidRPr="007D375A">
        <w:rPr>
          <w:i w:val="0"/>
          <w:szCs w:val="28"/>
        </w:rPr>
        <w:t>ПАСПОРТ</w:t>
      </w:r>
    </w:p>
    <w:p w14:paraId="3F4B68F1" w14:textId="77777777" w:rsidR="007F37EE" w:rsidRPr="007D375A" w:rsidRDefault="00226F26" w:rsidP="00226F26">
      <w:pPr>
        <w:pStyle w:val="ConsPlusTitle"/>
        <w:jc w:val="center"/>
        <w:rPr>
          <w:i w:val="0"/>
          <w:szCs w:val="28"/>
        </w:rPr>
      </w:pPr>
      <w:r w:rsidRPr="007D375A">
        <w:rPr>
          <w:i w:val="0"/>
          <w:szCs w:val="28"/>
        </w:rPr>
        <w:t>компл</w:t>
      </w:r>
      <w:r w:rsidR="004B5B08" w:rsidRPr="007D375A">
        <w:rPr>
          <w:i w:val="0"/>
          <w:szCs w:val="28"/>
        </w:rPr>
        <w:t xml:space="preserve">екса процессных мероприятий </w:t>
      </w:r>
    </w:p>
    <w:p w14:paraId="4B05ABAF" w14:textId="76FEE3C3" w:rsidR="00226F26" w:rsidRPr="002B6110" w:rsidRDefault="007F37EE" w:rsidP="00226F26">
      <w:pPr>
        <w:pStyle w:val="ConsPlusTitle"/>
        <w:jc w:val="center"/>
      </w:pPr>
      <w:r w:rsidRPr="007D375A">
        <w:rPr>
          <w:i w:val="0"/>
          <w:szCs w:val="28"/>
        </w:rPr>
        <w:t>«</w:t>
      </w:r>
      <w:r w:rsidR="00C64BDE" w:rsidRPr="007D375A">
        <w:rPr>
          <w:i w:val="0"/>
          <w:szCs w:val="28"/>
        </w:rPr>
        <w:t>Р</w:t>
      </w:r>
      <w:r w:rsidR="00226F26" w:rsidRPr="007D375A">
        <w:rPr>
          <w:i w:val="0"/>
          <w:szCs w:val="28"/>
        </w:rPr>
        <w:t>азвитие</w:t>
      </w:r>
      <w:r w:rsidRPr="007D375A">
        <w:rPr>
          <w:i w:val="0"/>
          <w:szCs w:val="28"/>
        </w:rPr>
        <w:t xml:space="preserve"> </w:t>
      </w:r>
      <w:r w:rsidR="00C64BDE" w:rsidRPr="007D375A">
        <w:rPr>
          <w:i w:val="0"/>
          <w:szCs w:val="28"/>
        </w:rPr>
        <w:t>общественного транспорта</w:t>
      </w:r>
      <w:r w:rsidRPr="007D375A">
        <w:rPr>
          <w:i w:val="0"/>
          <w:szCs w:val="28"/>
        </w:rPr>
        <w:t>»</w:t>
      </w:r>
    </w:p>
    <w:p w14:paraId="33983304" w14:textId="55E2FD14" w:rsidR="007F37EE" w:rsidRPr="007D375A" w:rsidRDefault="007F37EE" w:rsidP="00226F26">
      <w:pPr>
        <w:pStyle w:val="ConsPlusTitle"/>
        <w:jc w:val="center"/>
        <w:rPr>
          <w:i w:val="0"/>
          <w:szCs w:val="28"/>
        </w:rPr>
      </w:pPr>
      <w:r w:rsidRPr="007D375A">
        <w:rPr>
          <w:i w:val="0"/>
          <w:szCs w:val="28"/>
        </w:rPr>
        <w:t xml:space="preserve">муниципальной программы </w:t>
      </w:r>
      <w:r w:rsidR="003C5E38" w:rsidRPr="007D375A">
        <w:rPr>
          <w:i w:val="0"/>
          <w:szCs w:val="28"/>
        </w:rPr>
        <w:t>«</w:t>
      </w:r>
      <w:r w:rsidR="00E70F5F" w:rsidRPr="00E70F5F">
        <w:rPr>
          <w:i w:val="0"/>
          <w:szCs w:val="28"/>
        </w:rPr>
        <w:t>Организация транспортного обслуживания населения и создание условий для обеспечения жителей города Кемерово услугами связи</w:t>
      </w:r>
      <w:r w:rsidR="00A80BD5">
        <w:rPr>
          <w:rFonts w:ascii="Arial" w:eastAsia="Times New Roman" w:hAnsi="Arial" w:cs="Arial"/>
          <w:i w:val="0"/>
          <w:szCs w:val="28"/>
        </w:rPr>
        <w:t>»</w:t>
      </w:r>
    </w:p>
    <w:p w14:paraId="70E9DD24" w14:textId="77777777" w:rsidR="002065D7" w:rsidRPr="007D375A" w:rsidRDefault="002065D7" w:rsidP="00C64BDE">
      <w:pPr>
        <w:pStyle w:val="ConsPlusNormal"/>
        <w:jc w:val="center"/>
        <w:outlineLvl w:val="0"/>
        <w:rPr>
          <w:b w:val="0"/>
          <w:i w:val="0"/>
          <w:szCs w:val="28"/>
        </w:rPr>
      </w:pPr>
    </w:p>
    <w:p w14:paraId="56D5B33A" w14:textId="77777777" w:rsidR="00C64BDE" w:rsidRPr="007D375A" w:rsidRDefault="00C64BDE" w:rsidP="00C64BDE">
      <w:pPr>
        <w:pStyle w:val="ConsPlusNormal"/>
        <w:jc w:val="center"/>
        <w:outlineLvl w:val="0"/>
        <w:rPr>
          <w:b w:val="0"/>
          <w:i w:val="0"/>
          <w:sz w:val="24"/>
          <w:szCs w:val="24"/>
        </w:rPr>
      </w:pPr>
      <w:r w:rsidRPr="007D375A">
        <w:rPr>
          <w:b w:val="0"/>
          <w:i w:val="0"/>
          <w:sz w:val="24"/>
          <w:szCs w:val="24"/>
        </w:rPr>
        <w:t>1. Основные положения</w:t>
      </w:r>
    </w:p>
    <w:tbl>
      <w:tblPr>
        <w:tblpPr w:leftFromText="180" w:rightFromText="180" w:vertAnchor="text" w:horzAnchor="margin" w:tblpY="5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2065D7" w:rsidRPr="007D375A" w14:paraId="45CCFA48" w14:textId="77777777" w:rsidTr="007F37EE">
        <w:tc>
          <w:tcPr>
            <w:tcW w:w="2689" w:type="dxa"/>
          </w:tcPr>
          <w:p w14:paraId="5F49895E" w14:textId="77777777" w:rsidR="002065D7" w:rsidRPr="007D375A" w:rsidRDefault="00C64BDE" w:rsidP="00827A5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Соисполнитель муниципальной программы </w:t>
            </w:r>
          </w:p>
        </w:tc>
        <w:tc>
          <w:tcPr>
            <w:tcW w:w="6520" w:type="dxa"/>
          </w:tcPr>
          <w:p w14:paraId="2327B810" w14:textId="4EB8DF90" w:rsidR="002065D7" w:rsidRPr="00F26BDB" w:rsidRDefault="00A80BD5" w:rsidP="00827A52">
            <w:pPr>
              <w:pStyle w:val="ConsPlusNormal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A80BD5">
              <w:rPr>
                <w:b w:val="0"/>
                <w:i w:val="0"/>
                <w:sz w:val="24"/>
                <w:szCs w:val="24"/>
              </w:rPr>
              <w:t>УТС</w:t>
            </w:r>
          </w:p>
        </w:tc>
      </w:tr>
      <w:tr w:rsidR="002065D7" w:rsidRPr="007D375A" w14:paraId="6B5F0664" w14:textId="77777777" w:rsidTr="007F37EE">
        <w:tc>
          <w:tcPr>
            <w:tcW w:w="2689" w:type="dxa"/>
          </w:tcPr>
          <w:p w14:paraId="63AA6609" w14:textId="77777777" w:rsidR="002065D7" w:rsidRPr="007D375A" w:rsidRDefault="00C64BDE" w:rsidP="00827A5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6520" w:type="dxa"/>
          </w:tcPr>
          <w:p w14:paraId="30B3360F" w14:textId="77777777" w:rsidR="007F37EE" w:rsidRDefault="00265545" w:rsidP="001436FD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451ABE">
              <w:rPr>
                <w:b w:val="0"/>
                <w:i w:val="0"/>
                <w:sz w:val="24"/>
                <w:szCs w:val="24"/>
              </w:rPr>
              <w:t xml:space="preserve">УТС </w:t>
            </w:r>
          </w:p>
          <w:p w14:paraId="33735A61" w14:textId="16500432" w:rsidR="001436FD" w:rsidRPr="007D375A" w:rsidRDefault="001436FD" w:rsidP="001436FD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е бюджетное учреждение «Управление единого заказчика транспортных услуг» (далее – МБУ «УЕЗТУ»</w:t>
            </w:r>
            <w:r w:rsidR="004C0D5A">
              <w:rPr>
                <w:b w:val="0"/>
                <w:i w:val="0"/>
                <w:sz w:val="24"/>
                <w:szCs w:val="24"/>
              </w:rPr>
              <w:t>)</w:t>
            </w:r>
          </w:p>
        </w:tc>
      </w:tr>
      <w:tr w:rsidR="002065D7" w:rsidRPr="007D375A" w14:paraId="00949CFE" w14:textId="77777777" w:rsidTr="007F37EE">
        <w:tc>
          <w:tcPr>
            <w:tcW w:w="2689" w:type="dxa"/>
          </w:tcPr>
          <w:p w14:paraId="37850B49" w14:textId="77777777" w:rsidR="002065D7" w:rsidRPr="007D375A" w:rsidRDefault="00C64BDE" w:rsidP="00827A5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Сроки реализации комплекса процессных мероприятий</w:t>
            </w:r>
          </w:p>
        </w:tc>
        <w:tc>
          <w:tcPr>
            <w:tcW w:w="6520" w:type="dxa"/>
          </w:tcPr>
          <w:p w14:paraId="060ECB29" w14:textId="77777777" w:rsidR="002065D7" w:rsidRPr="007D375A" w:rsidRDefault="002065D7" w:rsidP="00827A5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6-2028 годы</w:t>
            </w:r>
          </w:p>
        </w:tc>
      </w:tr>
      <w:tr w:rsidR="002065D7" w:rsidRPr="007D375A" w14:paraId="1B0F49E4" w14:textId="77777777" w:rsidTr="007F37EE">
        <w:tc>
          <w:tcPr>
            <w:tcW w:w="2689" w:type="dxa"/>
          </w:tcPr>
          <w:p w14:paraId="60577F7C" w14:textId="77777777" w:rsidR="002065D7" w:rsidRPr="007D375A" w:rsidRDefault="00C64BDE" w:rsidP="00827A5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адачи комплекса процессных мероприятий</w:t>
            </w:r>
          </w:p>
          <w:p w14:paraId="17C28F44" w14:textId="77777777" w:rsidR="007F37EE" w:rsidRPr="007D375A" w:rsidRDefault="007F37EE" w:rsidP="00827A5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  <w:p w14:paraId="1DFEF321" w14:textId="464A0DD6" w:rsidR="007F37EE" w:rsidRPr="007D375A" w:rsidRDefault="007F37EE" w:rsidP="00827A52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BDCF500" w14:textId="08B469C2" w:rsidR="00C80C4B" w:rsidRPr="00BE734C" w:rsidRDefault="00C80C4B" w:rsidP="00BE734C">
            <w:pPr>
              <w:pStyle w:val="ConsPlusNormal"/>
              <w:numPr>
                <w:ilvl w:val="0"/>
                <w:numId w:val="5"/>
              </w:numPr>
              <w:rPr>
                <w:b w:val="0"/>
                <w:i w:val="0"/>
                <w:sz w:val="24"/>
                <w:szCs w:val="24"/>
              </w:rPr>
            </w:pPr>
            <w:r w:rsidRPr="00C80C4B"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Создание условий для обеспечения транспортными услугами населения города Кемерово</w:t>
            </w:r>
          </w:p>
          <w:p w14:paraId="614BC13D" w14:textId="3A82DED2" w:rsidR="003C5E38" w:rsidRPr="007D375A" w:rsidRDefault="003C5E38" w:rsidP="00C80C4B">
            <w:pPr>
              <w:pStyle w:val="ConsPlusNormal"/>
              <w:numPr>
                <w:ilvl w:val="0"/>
                <w:numId w:val="5"/>
              </w:numPr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Реализация </w:t>
            </w:r>
            <w:r w:rsidR="00C5521C">
              <w:rPr>
                <w:b w:val="0"/>
                <w:i w:val="0"/>
                <w:sz w:val="24"/>
                <w:szCs w:val="24"/>
              </w:rPr>
              <w:t xml:space="preserve">отдельных </w:t>
            </w:r>
            <w:r w:rsidRPr="007D375A">
              <w:rPr>
                <w:b w:val="0"/>
                <w:i w:val="0"/>
                <w:sz w:val="24"/>
                <w:szCs w:val="24"/>
              </w:rPr>
              <w:t>полномочий администрации города Кемерово в сфере создания условий для предоставления транспортных услуг и организации транспортного обслуживания населения</w:t>
            </w:r>
          </w:p>
          <w:p w14:paraId="555E3B21" w14:textId="2E7771E1" w:rsidR="009C04C0" w:rsidRPr="009C04C0" w:rsidRDefault="009C04C0" w:rsidP="00A80BD5">
            <w:pPr>
              <w:pStyle w:val="ConsPlusNormal"/>
              <w:ind w:left="720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34926EB2" w14:textId="77777777" w:rsidR="00226F26" w:rsidRPr="007D375A" w:rsidRDefault="00226F26" w:rsidP="00226F26">
      <w:pPr>
        <w:pStyle w:val="ConsPlusNormal"/>
        <w:jc w:val="center"/>
        <w:rPr>
          <w:b w:val="0"/>
          <w:i w:val="0"/>
        </w:rPr>
      </w:pPr>
    </w:p>
    <w:p w14:paraId="7348FBD1" w14:textId="77777777" w:rsidR="007F37EE" w:rsidRPr="007D375A" w:rsidRDefault="007F37EE" w:rsidP="007F37EE">
      <w:pPr>
        <w:pStyle w:val="ConsPlusNormal"/>
        <w:rPr>
          <w:b w:val="0"/>
          <w:i w:val="0"/>
          <w:sz w:val="24"/>
          <w:szCs w:val="24"/>
        </w:rPr>
        <w:sectPr w:rsidR="007F37EE" w:rsidRPr="007D375A" w:rsidSect="007542C2">
          <w:headerReference w:type="first" r:id="rId15"/>
          <w:pgSz w:w="11906" w:h="16838"/>
          <w:pgMar w:top="992" w:right="851" w:bottom="1134" w:left="1701" w:header="283" w:footer="0" w:gutter="0"/>
          <w:cols w:space="708"/>
          <w:titlePg/>
          <w:docGrid w:linePitch="382"/>
        </w:sectPr>
      </w:pPr>
    </w:p>
    <w:p w14:paraId="51F16FAB" w14:textId="77777777" w:rsidR="006049CB" w:rsidRPr="002B6110" w:rsidRDefault="006049CB" w:rsidP="006049CB">
      <w:pPr>
        <w:pStyle w:val="ConsPlusNormal"/>
        <w:jc w:val="center"/>
        <w:rPr>
          <w:b w:val="0"/>
          <w:i w:val="0"/>
          <w:szCs w:val="28"/>
        </w:rPr>
      </w:pPr>
      <w:r w:rsidRPr="002B6110">
        <w:rPr>
          <w:b w:val="0"/>
          <w:i w:val="0"/>
          <w:szCs w:val="28"/>
        </w:rPr>
        <w:t>2. Показатели комплекса процессных мероприятий</w:t>
      </w:r>
    </w:p>
    <w:p w14:paraId="3655DEF2" w14:textId="3F2B9A6B" w:rsidR="00182BE5" w:rsidRPr="002B6110" w:rsidRDefault="006049CB" w:rsidP="006049CB">
      <w:pPr>
        <w:pStyle w:val="ConsPlusNormal"/>
        <w:jc w:val="center"/>
        <w:rPr>
          <w:b w:val="0"/>
          <w:i w:val="0"/>
          <w:szCs w:val="28"/>
        </w:rPr>
      </w:pPr>
      <w:r w:rsidRPr="002B6110">
        <w:rPr>
          <w:b w:val="0"/>
          <w:i w:val="0"/>
          <w:szCs w:val="28"/>
        </w:rPr>
        <w:t>«Развитие общественного транспорта»</w:t>
      </w:r>
    </w:p>
    <w:p w14:paraId="50443664" w14:textId="77777777" w:rsidR="00C23EC3" w:rsidRDefault="00C23EC3" w:rsidP="006049CB">
      <w:pPr>
        <w:pStyle w:val="ConsPlusNormal"/>
        <w:jc w:val="center"/>
        <w:rPr>
          <w:b w:val="0"/>
          <w:i w:val="0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91"/>
        <w:tblW w:w="1466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098"/>
        <w:gridCol w:w="1753"/>
        <w:gridCol w:w="1677"/>
        <w:gridCol w:w="1640"/>
        <w:gridCol w:w="1169"/>
        <w:gridCol w:w="23"/>
        <w:gridCol w:w="1002"/>
        <w:gridCol w:w="205"/>
        <w:gridCol w:w="1264"/>
        <w:gridCol w:w="60"/>
        <w:gridCol w:w="2154"/>
      </w:tblGrid>
      <w:tr w:rsidR="00C23EC3" w:rsidRPr="007D375A" w14:paraId="0E3813FB" w14:textId="77777777" w:rsidTr="009C04C0">
        <w:trPr>
          <w:trHeight w:val="275"/>
        </w:trPr>
        <w:tc>
          <w:tcPr>
            <w:tcW w:w="624" w:type="dxa"/>
            <w:vMerge w:val="restart"/>
          </w:tcPr>
          <w:p w14:paraId="164A930A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3098" w:type="dxa"/>
            <w:vMerge w:val="restart"/>
          </w:tcPr>
          <w:p w14:paraId="45F79610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3" w:type="dxa"/>
            <w:vMerge w:val="restart"/>
          </w:tcPr>
          <w:p w14:paraId="4644BCD4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изнак возрастания (прогрессирующий) / убывания (регрессирующий)</w:t>
            </w:r>
          </w:p>
        </w:tc>
        <w:tc>
          <w:tcPr>
            <w:tcW w:w="1677" w:type="dxa"/>
            <w:vMerge w:val="restart"/>
          </w:tcPr>
          <w:p w14:paraId="560CE2C3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Единица измерения</w:t>
            </w:r>
          </w:p>
        </w:tc>
        <w:tc>
          <w:tcPr>
            <w:tcW w:w="5303" w:type="dxa"/>
            <w:gridSpan w:val="6"/>
          </w:tcPr>
          <w:p w14:paraId="47643333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14" w:type="dxa"/>
            <w:gridSpan w:val="2"/>
            <w:vMerge w:val="restart"/>
          </w:tcPr>
          <w:p w14:paraId="6A0CF5A1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C23EC3" w:rsidRPr="007D375A" w14:paraId="7C077F62" w14:textId="77777777" w:rsidTr="009C04C0">
        <w:trPr>
          <w:trHeight w:val="858"/>
        </w:trPr>
        <w:tc>
          <w:tcPr>
            <w:tcW w:w="624" w:type="dxa"/>
            <w:vMerge/>
          </w:tcPr>
          <w:p w14:paraId="18634CA4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14:paraId="347FFBDB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14:paraId="2CEDD6F4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14:paraId="3B5C12AD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C0675F6" w14:textId="77777777" w:rsidR="00C23EC3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Базовое значение показателя</w:t>
            </w:r>
          </w:p>
          <w:p w14:paraId="56454DFD" w14:textId="05744B7E" w:rsidR="00A80BD5" w:rsidRPr="007D375A" w:rsidRDefault="00A80BD5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25 года</w:t>
            </w:r>
          </w:p>
        </w:tc>
        <w:tc>
          <w:tcPr>
            <w:tcW w:w="1192" w:type="dxa"/>
            <w:gridSpan w:val="2"/>
          </w:tcPr>
          <w:p w14:paraId="3BCDC644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6</w:t>
            </w:r>
          </w:p>
        </w:tc>
        <w:tc>
          <w:tcPr>
            <w:tcW w:w="1207" w:type="dxa"/>
            <w:gridSpan w:val="2"/>
          </w:tcPr>
          <w:p w14:paraId="603BF2FF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7</w:t>
            </w:r>
          </w:p>
        </w:tc>
        <w:tc>
          <w:tcPr>
            <w:tcW w:w="1264" w:type="dxa"/>
          </w:tcPr>
          <w:p w14:paraId="76E607BC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8</w:t>
            </w:r>
          </w:p>
        </w:tc>
        <w:tc>
          <w:tcPr>
            <w:tcW w:w="2214" w:type="dxa"/>
            <w:gridSpan w:val="2"/>
            <w:vMerge/>
          </w:tcPr>
          <w:p w14:paraId="71C3B519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C23EC3" w:rsidRPr="007D375A" w14:paraId="1AA799DA" w14:textId="77777777" w:rsidTr="009C04C0">
        <w:trPr>
          <w:trHeight w:val="275"/>
        </w:trPr>
        <w:tc>
          <w:tcPr>
            <w:tcW w:w="624" w:type="dxa"/>
          </w:tcPr>
          <w:p w14:paraId="46AEC3D1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14:paraId="399B1473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14:paraId="0D6C4C5C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0EBA0AF7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14:paraId="12435949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192" w:type="dxa"/>
            <w:gridSpan w:val="2"/>
          </w:tcPr>
          <w:p w14:paraId="3CC4F7CC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gridSpan w:val="2"/>
          </w:tcPr>
          <w:p w14:paraId="6B632260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552AB1D6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214" w:type="dxa"/>
            <w:gridSpan w:val="2"/>
          </w:tcPr>
          <w:p w14:paraId="61F54D69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9</w:t>
            </w:r>
          </w:p>
        </w:tc>
      </w:tr>
      <w:tr w:rsidR="00C23EC3" w:rsidRPr="007D375A" w14:paraId="07D9D6E2" w14:textId="77777777" w:rsidTr="00BF5123">
        <w:trPr>
          <w:trHeight w:val="301"/>
        </w:trPr>
        <w:tc>
          <w:tcPr>
            <w:tcW w:w="14669" w:type="dxa"/>
            <w:gridSpan w:val="12"/>
          </w:tcPr>
          <w:p w14:paraId="2AC5F878" w14:textId="5980D991" w:rsidR="00C23EC3" w:rsidRPr="007D375A" w:rsidRDefault="00C23EC3" w:rsidP="00BF5123">
            <w:pPr>
              <w:widowControl w:val="0"/>
              <w:ind w:firstLine="540"/>
              <w:rPr>
                <w:b w:val="0"/>
                <w:i w:val="0"/>
                <w:sz w:val="24"/>
              </w:rPr>
            </w:pPr>
            <w:r w:rsidRPr="007D375A">
              <w:rPr>
                <w:b w:val="0"/>
                <w:i w:val="0"/>
                <w:sz w:val="24"/>
              </w:rPr>
              <w:t>Задача 1 «</w:t>
            </w:r>
            <w:r w:rsidRPr="007D375A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Создание условий для обеспечения транспортными услугами населения города Кемерово</w:t>
            </w:r>
            <w:r w:rsidRPr="007D375A">
              <w:rPr>
                <w:b w:val="0"/>
                <w:i w:val="0"/>
                <w:sz w:val="24"/>
              </w:rPr>
              <w:t>»</w:t>
            </w:r>
          </w:p>
        </w:tc>
      </w:tr>
      <w:tr w:rsidR="00C23EC3" w:rsidRPr="007D375A" w14:paraId="2CF42342" w14:textId="77777777" w:rsidTr="009C04C0">
        <w:trPr>
          <w:trHeight w:val="567"/>
        </w:trPr>
        <w:tc>
          <w:tcPr>
            <w:tcW w:w="624" w:type="dxa"/>
          </w:tcPr>
          <w:p w14:paraId="4B1553EC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3098" w:type="dxa"/>
          </w:tcPr>
          <w:p w14:paraId="0C416AF1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Количество перевезенных пассажиров по субсидируемым маршрутам</w:t>
            </w:r>
          </w:p>
        </w:tc>
        <w:tc>
          <w:tcPr>
            <w:tcW w:w="1753" w:type="dxa"/>
          </w:tcPr>
          <w:p w14:paraId="44B049BC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огрессирующий</w:t>
            </w:r>
          </w:p>
        </w:tc>
        <w:tc>
          <w:tcPr>
            <w:tcW w:w="1677" w:type="dxa"/>
          </w:tcPr>
          <w:p w14:paraId="3804E2F2" w14:textId="352DD9A2" w:rsidR="004C0D5A" w:rsidRDefault="004C0D5A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</w:t>
            </w:r>
            <w:proofErr w:type="spellStart"/>
            <w:r w:rsidR="00C23EC3">
              <w:rPr>
                <w:b w:val="0"/>
                <w:i w:val="0"/>
                <w:sz w:val="24"/>
                <w:szCs w:val="24"/>
                <w:lang w:val="en-US"/>
              </w:rPr>
              <w:t>лн</w:t>
            </w:r>
            <w:proofErr w:type="spellEnd"/>
          </w:p>
          <w:p w14:paraId="3A099540" w14:textId="072BD7DD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пассажиров</w:t>
            </w:r>
          </w:p>
        </w:tc>
        <w:tc>
          <w:tcPr>
            <w:tcW w:w="1640" w:type="dxa"/>
          </w:tcPr>
          <w:p w14:paraId="1CAF9DEE" w14:textId="69313401" w:rsidR="00C23EC3" w:rsidRPr="007D375A" w:rsidRDefault="00B67A7C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3,0</w:t>
            </w:r>
          </w:p>
        </w:tc>
        <w:tc>
          <w:tcPr>
            <w:tcW w:w="1192" w:type="dxa"/>
            <w:gridSpan w:val="2"/>
          </w:tcPr>
          <w:p w14:paraId="184A7999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0,01</w:t>
            </w:r>
          </w:p>
        </w:tc>
        <w:tc>
          <w:tcPr>
            <w:tcW w:w="1207" w:type="dxa"/>
            <w:gridSpan w:val="2"/>
          </w:tcPr>
          <w:p w14:paraId="7C2796A7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0,02</w:t>
            </w:r>
          </w:p>
        </w:tc>
        <w:tc>
          <w:tcPr>
            <w:tcW w:w="1264" w:type="dxa"/>
          </w:tcPr>
          <w:p w14:paraId="15CB8E17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0,03</w:t>
            </w:r>
          </w:p>
        </w:tc>
        <w:tc>
          <w:tcPr>
            <w:tcW w:w="2214" w:type="dxa"/>
            <w:gridSpan w:val="2"/>
          </w:tcPr>
          <w:p w14:paraId="3D16C0ED" w14:textId="77777777" w:rsidR="00C23EC3" w:rsidRPr="007D375A" w:rsidRDefault="00C23EC3" w:rsidP="00BF512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ТС</w:t>
            </w:r>
          </w:p>
        </w:tc>
      </w:tr>
      <w:tr w:rsidR="009C04C0" w:rsidRPr="007D375A" w14:paraId="53D3935B" w14:textId="77777777" w:rsidTr="009C04C0">
        <w:trPr>
          <w:trHeight w:val="567"/>
        </w:trPr>
        <w:tc>
          <w:tcPr>
            <w:tcW w:w="624" w:type="dxa"/>
          </w:tcPr>
          <w:p w14:paraId="1B726F54" w14:textId="237B9745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3098" w:type="dxa"/>
          </w:tcPr>
          <w:p w14:paraId="10259C52" w14:textId="29A30F35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Регулярность выполнения рейсов</w:t>
            </w:r>
          </w:p>
        </w:tc>
        <w:tc>
          <w:tcPr>
            <w:tcW w:w="1753" w:type="dxa"/>
          </w:tcPr>
          <w:p w14:paraId="0DEAAF1D" w14:textId="6BF637EB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огрессирующий</w:t>
            </w:r>
          </w:p>
        </w:tc>
        <w:tc>
          <w:tcPr>
            <w:tcW w:w="1677" w:type="dxa"/>
          </w:tcPr>
          <w:p w14:paraId="7F4C9D49" w14:textId="67E63680" w:rsidR="009C04C0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  <w:lang w:val="en-US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ОЦ</w:t>
            </w:r>
          </w:p>
        </w:tc>
        <w:tc>
          <w:tcPr>
            <w:tcW w:w="1640" w:type="dxa"/>
          </w:tcPr>
          <w:p w14:paraId="393AEABD" w14:textId="175A07F5" w:rsidR="009C04C0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  <w:r w:rsidR="00B67A7C">
              <w:rPr>
                <w:b w:val="0"/>
                <w:i w:val="0"/>
                <w:sz w:val="24"/>
                <w:szCs w:val="24"/>
              </w:rPr>
              <w:t>1,0</w:t>
            </w:r>
          </w:p>
        </w:tc>
        <w:tc>
          <w:tcPr>
            <w:tcW w:w="1192" w:type="dxa"/>
            <w:gridSpan w:val="2"/>
          </w:tcPr>
          <w:p w14:paraId="244C19D2" w14:textId="7BA6D0F0" w:rsidR="009C04C0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4</w:t>
            </w:r>
          </w:p>
        </w:tc>
        <w:tc>
          <w:tcPr>
            <w:tcW w:w="1207" w:type="dxa"/>
            <w:gridSpan w:val="2"/>
          </w:tcPr>
          <w:p w14:paraId="168759DE" w14:textId="49AA7435" w:rsidR="009C04C0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5</w:t>
            </w:r>
          </w:p>
        </w:tc>
        <w:tc>
          <w:tcPr>
            <w:tcW w:w="1264" w:type="dxa"/>
          </w:tcPr>
          <w:p w14:paraId="618F658D" w14:textId="2B38FA2F" w:rsidR="009C04C0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6</w:t>
            </w:r>
          </w:p>
        </w:tc>
        <w:tc>
          <w:tcPr>
            <w:tcW w:w="2214" w:type="dxa"/>
            <w:gridSpan w:val="2"/>
          </w:tcPr>
          <w:p w14:paraId="5537AC23" w14:textId="43E2AA40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ТС</w:t>
            </w:r>
          </w:p>
        </w:tc>
      </w:tr>
      <w:tr w:rsidR="009C04C0" w:rsidRPr="007D375A" w14:paraId="77319C8C" w14:textId="77777777" w:rsidTr="00BF5123">
        <w:trPr>
          <w:trHeight w:val="551"/>
        </w:trPr>
        <w:tc>
          <w:tcPr>
            <w:tcW w:w="14669" w:type="dxa"/>
            <w:gridSpan w:val="12"/>
          </w:tcPr>
          <w:p w14:paraId="2CF968AE" w14:textId="5099F474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Задача 2 «Реализация </w:t>
            </w:r>
            <w:r w:rsidR="00D1068D">
              <w:rPr>
                <w:b w:val="0"/>
                <w:i w:val="0"/>
                <w:sz w:val="24"/>
                <w:szCs w:val="24"/>
              </w:rPr>
              <w:t xml:space="preserve">отдельных </w:t>
            </w:r>
            <w:r w:rsidRPr="007D375A">
              <w:rPr>
                <w:b w:val="0"/>
                <w:i w:val="0"/>
                <w:sz w:val="24"/>
                <w:szCs w:val="24"/>
              </w:rPr>
              <w:t xml:space="preserve">полномочий администрации города Кемерово </w:t>
            </w:r>
            <w:r w:rsidR="001436FD">
              <w:rPr>
                <w:b w:val="0"/>
                <w:i w:val="0"/>
                <w:sz w:val="24"/>
                <w:szCs w:val="24"/>
              </w:rPr>
              <w:t xml:space="preserve">в </w:t>
            </w:r>
            <w:r w:rsidR="001436FD" w:rsidRPr="007D375A">
              <w:rPr>
                <w:b w:val="0"/>
                <w:i w:val="0"/>
                <w:sz w:val="24"/>
                <w:szCs w:val="24"/>
              </w:rPr>
              <w:t>сфере создания условий для предоставления транспортных услуг и организации транспортного обслуживания населения</w:t>
            </w:r>
            <w:r w:rsidRPr="007D375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9C04C0" w:rsidRPr="007D375A" w14:paraId="1BEFCC9D" w14:textId="77777777" w:rsidTr="00A80BD5">
        <w:trPr>
          <w:trHeight w:val="843"/>
        </w:trPr>
        <w:tc>
          <w:tcPr>
            <w:tcW w:w="624" w:type="dxa"/>
            <w:tcBorders>
              <w:bottom w:val="single" w:sz="4" w:space="0" w:color="auto"/>
            </w:tcBorders>
          </w:tcPr>
          <w:p w14:paraId="454F8FAF" w14:textId="77777777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18480AE9" w14:textId="77777777" w:rsidR="009C04C0" w:rsidRPr="007D375A" w:rsidRDefault="009C04C0" w:rsidP="009C04C0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7D375A">
              <w:rPr>
                <w:rFonts w:cs="Times New Roman"/>
                <w:b w:val="0"/>
                <w:i w:val="0"/>
                <w:sz w:val="24"/>
              </w:rPr>
              <w:t>Пассажирооборот городского пассажирского транспорта (в т.ч. электрического)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1ED75A6C" w14:textId="77777777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прогрессирующий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46B4A98A" w14:textId="3B02FCA9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лн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пассажиро</w:t>
            </w:r>
            <w:proofErr w:type="spellEnd"/>
            <w:r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>
              <w:rPr>
                <w:b w:val="0"/>
                <w:i w:val="0"/>
                <w:sz w:val="24"/>
                <w:szCs w:val="24"/>
              </w:rPr>
              <w:t>км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BD8F7D7" w14:textId="5924B049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81</w:t>
            </w:r>
            <w:r w:rsidR="00B67A7C">
              <w:rPr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DA8AB60" w14:textId="77777777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81,08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7AC36B85" w14:textId="77777777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81,17</w:t>
            </w: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</w:tcPr>
          <w:p w14:paraId="3600D204" w14:textId="77777777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81,25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885B14D" w14:textId="77777777" w:rsidR="009C04C0" w:rsidRPr="007D375A" w:rsidRDefault="009C04C0" w:rsidP="009C04C0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ТС</w:t>
            </w:r>
          </w:p>
        </w:tc>
      </w:tr>
    </w:tbl>
    <w:p w14:paraId="78D926FD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16C25A57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475FA058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528AEE9F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5F2E573E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15C7C836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58DC8A89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7966D5D0" w14:textId="77777777" w:rsidR="009160EC" w:rsidRDefault="009160EC" w:rsidP="00E443FF">
      <w:pPr>
        <w:pStyle w:val="ConsPlusNormal"/>
        <w:jc w:val="center"/>
        <w:rPr>
          <w:b w:val="0"/>
          <w:i w:val="0"/>
          <w:szCs w:val="28"/>
        </w:rPr>
      </w:pPr>
    </w:p>
    <w:p w14:paraId="2B8B20B6" w14:textId="1FBB8EED" w:rsidR="00E443FF" w:rsidRPr="002B6110" w:rsidRDefault="00E443FF" w:rsidP="00E443FF">
      <w:pPr>
        <w:pStyle w:val="ConsPlusNormal"/>
        <w:jc w:val="center"/>
        <w:rPr>
          <w:b w:val="0"/>
          <w:i w:val="0"/>
          <w:szCs w:val="28"/>
        </w:rPr>
      </w:pPr>
      <w:r w:rsidRPr="002B6110">
        <w:rPr>
          <w:b w:val="0"/>
          <w:i w:val="0"/>
          <w:szCs w:val="28"/>
        </w:rPr>
        <w:t xml:space="preserve">3. Перечень мероприятий (результатов) комплекса процессных </w:t>
      </w:r>
    </w:p>
    <w:p w14:paraId="5ADA0D52" w14:textId="530927E0" w:rsidR="006049CB" w:rsidRPr="002B6110" w:rsidRDefault="00E443FF" w:rsidP="00E443FF">
      <w:pPr>
        <w:pStyle w:val="ConsPlusNormal"/>
        <w:jc w:val="center"/>
        <w:rPr>
          <w:b w:val="0"/>
          <w:i w:val="0"/>
          <w:szCs w:val="28"/>
        </w:rPr>
      </w:pPr>
      <w:r w:rsidRPr="002B6110">
        <w:rPr>
          <w:b w:val="0"/>
          <w:i w:val="0"/>
          <w:szCs w:val="28"/>
        </w:rPr>
        <w:t xml:space="preserve">мероприятий «Развитие общественного </w:t>
      </w:r>
      <w:r w:rsidR="00C37CE7" w:rsidRPr="002B6110">
        <w:rPr>
          <w:b w:val="0"/>
          <w:i w:val="0"/>
          <w:szCs w:val="28"/>
        </w:rPr>
        <w:t>транспорта</w:t>
      </w:r>
      <w:r w:rsidRPr="002B6110">
        <w:rPr>
          <w:b w:val="0"/>
          <w:i w:val="0"/>
          <w:szCs w:val="28"/>
        </w:rPr>
        <w:t>»</w:t>
      </w:r>
    </w:p>
    <w:tbl>
      <w:tblPr>
        <w:tblStyle w:val="a9"/>
        <w:tblpPr w:leftFromText="180" w:rightFromText="180" w:vertAnchor="text" w:horzAnchor="margin" w:tblpXSpec="center" w:tblpY="488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418"/>
        <w:gridCol w:w="1417"/>
        <w:gridCol w:w="2552"/>
        <w:gridCol w:w="1561"/>
        <w:gridCol w:w="1416"/>
        <w:gridCol w:w="850"/>
        <w:gridCol w:w="1002"/>
        <w:gridCol w:w="983"/>
        <w:gridCol w:w="10"/>
      </w:tblGrid>
      <w:tr w:rsidR="002C4886" w:rsidRPr="007D375A" w14:paraId="6B0CDAB6" w14:textId="77777777" w:rsidTr="001436FD">
        <w:tc>
          <w:tcPr>
            <w:tcW w:w="567" w:type="dxa"/>
            <w:vMerge w:val="restart"/>
          </w:tcPr>
          <w:p w14:paraId="6941608A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3964" w:type="dxa"/>
            <w:vMerge w:val="restart"/>
          </w:tcPr>
          <w:p w14:paraId="0C21874C" w14:textId="2CB90E88" w:rsid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Наименование мероприятия</w:t>
            </w:r>
          </w:p>
          <w:p w14:paraId="526F3419" w14:textId="625BB210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(результат</w:t>
            </w:r>
            <w:r w:rsidR="003D14D2">
              <w:rPr>
                <w:b w:val="0"/>
                <w:i w:val="0"/>
                <w:sz w:val="24"/>
                <w:szCs w:val="24"/>
              </w:rPr>
              <w:t>а</w:t>
            </w:r>
            <w:r>
              <w:rPr>
                <w:b w:val="0"/>
                <w:i w:val="0"/>
                <w:sz w:val="24"/>
                <w:szCs w:val="24"/>
              </w:rPr>
              <w:t>)</w:t>
            </w:r>
          </w:p>
          <w:p w14:paraId="7D502574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6B9D1D9" w14:textId="77777777" w:rsidR="002C4886" w:rsidRPr="007D375A" w:rsidRDefault="002C4886" w:rsidP="002C4886">
            <w:pPr>
              <w:pStyle w:val="ConsPlusNormal"/>
              <w:ind w:lef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Тип мероприятия</w:t>
            </w:r>
          </w:p>
        </w:tc>
        <w:tc>
          <w:tcPr>
            <w:tcW w:w="1417" w:type="dxa"/>
            <w:vMerge w:val="restart"/>
          </w:tcPr>
          <w:p w14:paraId="21B42B4E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2552" w:type="dxa"/>
            <w:vMerge w:val="restart"/>
          </w:tcPr>
          <w:p w14:paraId="17EE0F07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Характеристика, признак</w:t>
            </w:r>
          </w:p>
        </w:tc>
        <w:tc>
          <w:tcPr>
            <w:tcW w:w="1561" w:type="dxa"/>
            <w:vMerge w:val="restart"/>
          </w:tcPr>
          <w:p w14:paraId="22C34228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Единица измерения</w:t>
            </w:r>
          </w:p>
        </w:tc>
        <w:tc>
          <w:tcPr>
            <w:tcW w:w="4261" w:type="dxa"/>
            <w:gridSpan w:val="5"/>
          </w:tcPr>
          <w:p w14:paraId="37CDBE5E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начение показателя по годам</w:t>
            </w:r>
          </w:p>
        </w:tc>
      </w:tr>
      <w:tr w:rsidR="002C4886" w:rsidRPr="007D375A" w14:paraId="4FC0988F" w14:textId="77777777" w:rsidTr="001436FD">
        <w:tc>
          <w:tcPr>
            <w:tcW w:w="567" w:type="dxa"/>
            <w:vMerge/>
          </w:tcPr>
          <w:p w14:paraId="672F6BA8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14:paraId="2141E978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8A66779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DC86B8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128FAC4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1C28F457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A327DDA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Базовое значение показателя </w:t>
            </w:r>
          </w:p>
          <w:p w14:paraId="2E130E24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2C12597D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6</w:t>
            </w:r>
          </w:p>
        </w:tc>
        <w:tc>
          <w:tcPr>
            <w:tcW w:w="1002" w:type="dxa"/>
          </w:tcPr>
          <w:p w14:paraId="56FFE527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</w:tcPr>
          <w:p w14:paraId="3206F3B8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8</w:t>
            </w:r>
          </w:p>
        </w:tc>
      </w:tr>
      <w:tr w:rsidR="002C4886" w:rsidRPr="007D375A" w14:paraId="20CE5BCB" w14:textId="77777777" w:rsidTr="001436FD">
        <w:tc>
          <w:tcPr>
            <w:tcW w:w="567" w:type="dxa"/>
          </w:tcPr>
          <w:p w14:paraId="2AA98110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43C917DB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4A50C9F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AE1DDFF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60E35E2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14:paraId="4A360C6C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1687659A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3517AAB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47DBD507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14:paraId="57883E64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2C4886" w:rsidRPr="007D375A" w14:paraId="1D2A0F6E" w14:textId="77777777" w:rsidTr="002C4886">
        <w:trPr>
          <w:gridAfter w:val="1"/>
          <w:wAfter w:w="10" w:type="dxa"/>
        </w:trPr>
        <w:tc>
          <w:tcPr>
            <w:tcW w:w="567" w:type="dxa"/>
          </w:tcPr>
          <w:p w14:paraId="27A44FF1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5163" w:type="dxa"/>
            <w:gridSpan w:val="9"/>
          </w:tcPr>
          <w:p w14:paraId="659B982E" w14:textId="2608AE1B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адача 1 «</w:t>
            </w:r>
            <w:r w:rsidRPr="00C80C4B"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Создание условий для обеспечения транспортными услугами населения города Кемерово</w:t>
            </w:r>
            <w:r w:rsidRPr="007D375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2C4886" w:rsidRPr="007D375A" w14:paraId="20CE386A" w14:textId="77777777" w:rsidTr="001436FD">
        <w:trPr>
          <w:trHeight w:val="3437"/>
        </w:trPr>
        <w:tc>
          <w:tcPr>
            <w:tcW w:w="567" w:type="dxa"/>
          </w:tcPr>
          <w:p w14:paraId="719EA5F5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14:paraId="6E518E47" w14:textId="00FDD050" w:rsidR="002C4886" w:rsidRPr="002C4886" w:rsidRDefault="00C5521C" w:rsidP="004475CA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kern w:val="144"/>
                <w:sz w:val="24"/>
              </w:rPr>
              <w:t>О</w:t>
            </w:r>
            <w:r>
              <w:rPr>
                <w:b w:val="0"/>
                <w:i w:val="0"/>
                <w:sz w:val="24"/>
              </w:rPr>
              <w:t>существлен</w:t>
            </w:r>
            <w:r w:rsidR="00A80BD5">
              <w:rPr>
                <w:b w:val="0"/>
                <w:i w:val="0"/>
                <w:sz w:val="24"/>
              </w:rPr>
              <w:t>ы</w:t>
            </w:r>
            <w:r>
              <w:rPr>
                <w:b w:val="0"/>
                <w:i w:val="0"/>
                <w:sz w:val="24"/>
              </w:rPr>
              <w:t xml:space="preserve"> регулярны</w:t>
            </w:r>
            <w:r w:rsidR="00A80BD5">
              <w:rPr>
                <w:b w:val="0"/>
                <w:i w:val="0"/>
                <w:sz w:val="24"/>
              </w:rPr>
              <w:t>е</w:t>
            </w:r>
            <w:r>
              <w:rPr>
                <w:b w:val="0"/>
                <w:i w:val="0"/>
                <w:sz w:val="24"/>
              </w:rPr>
              <w:t xml:space="preserve"> перевоз</w:t>
            </w:r>
            <w:r w:rsidR="00A80BD5">
              <w:rPr>
                <w:b w:val="0"/>
                <w:i w:val="0"/>
                <w:sz w:val="24"/>
              </w:rPr>
              <w:t>ки</w:t>
            </w:r>
            <w:r>
              <w:rPr>
                <w:b w:val="0"/>
                <w:i w:val="0"/>
                <w:sz w:val="24"/>
              </w:rPr>
              <w:t xml:space="preserve"> пассажиров и багажа автомобильным транспортом и городским наземным электрическим транспортом по регулируемым тарифам и маршрутам регулярных перевозок</w:t>
            </w:r>
            <w:r w:rsidRPr="002C488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9CC37BF" w14:textId="2583B60D" w:rsidR="002C4886" w:rsidRPr="002C4886" w:rsidRDefault="00A80BD5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 xml:space="preserve">Оказание услуг (выполнение </w:t>
            </w:r>
            <w:r w:rsidR="002C4886" w:rsidRPr="002C4886"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работ</w:t>
            </w:r>
            <w:r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4F26306" w14:textId="40A6315B" w:rsidR="002C4886" w:rsidRDefault="00A80BD5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ТС</w:t>
            </w:r>
            <w:r w:rsidR="001436FD">
              <w:rPr>
                <w:b w:val="0"/>
                <w:i w:val="0"/>
                <w:sz w:val="24"/>
                <w:szCs w:val="24"/>
              </w:rPr>
              <w:t>,</w:t>
            </w:r>
          </w:p>
          <w:p w14:paraId="3A838144" w14:textId="4A6622EC" w:rsidR="00A80BD5" w:rsidRPr="002C4886" w:rsidRDefault="00A80BD5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У «УЕЗТУ»</w:t>
            </w:r>
          </w:p>
        </w:tc>
        <w:tc>
          <w:tcPr>
            <w:tcW w:w="2552" w:type="dxa"/>
          </w:tcPr>
          <w:p w14:paraId="6202D03D" w14:textId="446EF801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Окупаемость перевозок пассажиров общественным транспортом с учетом компенсации из бюджета</w:t>
            </w:r>
            <w:r w:rsidR="00A80BD5">
              <w:rPr>
                <w:b w:val="0"/>
                <w:i w:val="0"/>
                <w:sz w:val="24"/>
                <w:szCs w:val="24"/>
              </w:rPr>
              <w:t>, прогрессирующий</w:t>
            </w:r>
          </w:p>
          <w:p w14:paraId="20FB9964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6F385403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EFBEA41" w14:textId="7A9C5B54" w:rsidR="002C4886" w:rsidRPr="002C4886" w:rsidRDefault="00A80BD5" w:rsidP="002C4886">
            <w:pPr>
              <w:autoSpaceDE w:val="0"/>
              <w:autoSpaceDN w:val="0"/>
              <w:adjustRightInd w:val="0"/>
              <w:jc w:val="center"/>
              <w:rPr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Количество</w:t>
            </w:r>
            <w:r w:rsidR="002C4886" w:rsidRPr="002C4886">
              <w:rPr>
                <w:rFonts w:cs="Times New Roman"/>
                <w:b w:val="0"/>
                <w:i w:val="0"/>
                <w:sz w:val="24"/>
              </w:rPr>
              <w:t xml:space="preserve"> пассажиров</w:t>
            </w:r>
            <w:r>
              <w:rPr>
                <w:rFonts w:cs="Times New Roman"/>
                <w:b w:val="0"/>
                <w:i w:val="0"/>
                <w:sz w:val="24"/>
              </w:rPr>
              <w:t>, перевезенных</w:t>
            </w:r>
            <w:r w:rsidR="002C4886" w:rsidRPr="002C4886">
              <w:rPr>
                <w:rFonts w:cs="Times New Roman"/>
                <w:b w:val="0"/>
                <w:i w:val="0"/>
                <w:sz w:val="24"/>
              </w:rPr>
              <w:t xml:space="preserve"> по субсидируемым маршрутам автотранспортных предприятий, автобусами по субсидируемым маршрутам</w:t>
            </w:r>
            <w:r>
              <w:rPr>
                <w:rFonts w:cs="Times New Roman"/>
                <w:b w:val="0"/>
                <w:i w:val="0"/>
                <w:sz w:val="24"/>
              </w:rPr>
              <w:t>,</w:t>
            </w:r>
            <w:r>
              <w:rPr>
                <w:b w:val="0"/>
                <w:i w:val="0"/>
                <w:sz w:val="24"/>
              </w:rPr>
              <w:t xml:space="preserve"> прогрессирующий</w:t>
            </w:r>
            <w:r w:rsidRPr="002C4886">
              <w:rPr>
                <w:rFonts w:cs="Times New Roman"/>
                <w:b w:val="0"/>
                <w:i w:val="0"/>
                <w:sz w:val="24"/>
              </w:rPr>
              <w:t xml:space="preserve"> </w:t>
            </w:r>
            <w:r w:rsidR="002C4886" w:rsidRPr="002C4886">
              <w:rPr>
                <w:rFonts w:cs="Times New Roman"/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561" w:type="dxa"/>
          </w:tcPr>
          <w:p w14:paraId="0156A080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Ц.</w:t>
            </w:r>
          </w:p>
          <w:p w14:paraId="7357FCA7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11848EAE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2562598B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4911E30A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4E3FE3A7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040D6287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108974E4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045609E0" w14:textId="26E115A4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млн пассажиров</w:t>
            </w:r>
          </w:p>
        </w:tc>
        <w:tc>
          <w:tcPr>
            <w:tcW w:w="1416" w:type="dxa"/>
          </w:tcPr>
          <w:p w14:paraId="73C58EF1" w14:textId="5D653982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8</w:t>
            </w:r>
            <w:r w:rsidR="00B67A7C">
              <w:rPr>
                <w:b w:val="0"/>
                <w:i w:val="0"/>
                <w:sz w:val="24"/>
                <w:szCs w:val="24"/>
              </w:rPr>
              <w:t>7</w:t>
            </w:r>
            <w:r w:rsidRPr="002C4886">
              <w:rPr>
                <w:b w:val="0"/>
                <w:i w:val="0"/>
                <w:sz w:val="24"/>
                <w:szCs w:val="24"/>
              </w:rPr>
              <w:t>,0</w:t>
            </w:r>
          </w:p>
          <w:p w14:paraId="7D09B912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790DDBC0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23B44A77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699787E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8B05BA1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00B811E0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30925E72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7A3E0B5C" w14:textId="5F999435" w:rsidR="002C4886" w:rsidRPr="002C4886" w:rsidRDefault="00B67A7C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14:paraId="3946CCDC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85,5</w:t>
            </w:r>
          </w:p>
          <w:p w14:paraId="6C2DDC86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36720142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4EA70F20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79FC29C5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9DB6107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0262A20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632AECA2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00C4E8FC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70,01</w:t>
            </w:r>
          </w:p>
        </w:tc>
        <w:tc>
          <w:tcPr>
            <w:tcW w:w="1002" w:type="dxa"/>
          </w:tcPr>
          <w:p w14:paraId="1D2AAEC4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85,5</w:t>
            </w:r>
          </w:p>
          <w:p w14:paraId="097F56EC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75363FCF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3D3AE6DE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17B79BDB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79E2E5CA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1096704B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765EB519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2A5687B4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70,02</w:t>
            </w:r>
          </w:p>
        </w:tc>
        <w:tc>
          <w:tcPr>
            <w:tcW w:w="993" w:type="dxa"/>
            <w:gridSpan w:val="2"/>
          </w:tcPr>
          <w:p w14:paraId="54A0D589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85,5</w:t>
            </w:r>
          </w:p>
          <w:p w14:paraId="392CDE1C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09519CE3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1AFC533C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D11E310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1240B47B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7589A17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7D1C422A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40232EFB" w14:textId="77777777" w:rsidR="002C4886" w:rsidRPr="002C4886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70,03</w:t>
            </w:r>
          </w:p>
        </w:tc>
      </w:tr>
    </w:tbl>
    <w:p w14:paraId="1B160354" w14:textId="77777777" w:rsidR="00E443FF" w:rsidRDefault="00E443FF" w:rsidP="006049CB">
      <w:pPr>
        <w:pStyle w:val="ConsPlusNormal"/>
        <w:jc w:val="center"/>
        <w:rPr>
          <w:b w:val="0"/>
          <w:i w:val="0"/>
        </w:rPr>
      </w:pPr>
    </w:p>
    <w:tbl>
      <w:tblPr>
        <w:tblStyle w:val="a9"/>
        <w:tblpPr w:leftFromText="180" w:rightFromText="180" w:vertAnchor="text" w:horzAnchor="margin" w:tblpXSpec="center" w:tblpY="-160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418"/>
        <w:gridCol w:w="1417"/>
        <w:gridCol w:w="2552"/>
        <w:gridCol w:w="1561"/>
        <w:gridCol w:w="1416"/>
        <w:gridCol w:w="850"/>
        <w:gridCol w:w="1002"/>
        <w:gridCol w:w="993"/>
      </w:tblGrid>
      <w:tr w:rsidR="002C4886" w:rsidRPr="007D375A" w14:paraId="24C503F5" w14:textId="77777777" w:rsidTr="001436FD">
        <w:tc>
          <w:tcPr>
            <w:tcW w:w="567" w:type="dxa"/>
          </w:tcPr>
          <w:p w14:paraId="18ECE239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3964" w:type="dxa"/>
          </w:tcPr>
          <w:p w14:paraId="52AF7494" w14:textId="19ADB2A0" w:rsidR="002C4886" w:rsidRPr="00B075AC" w:rsidRDefault="00C5521C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</w:t>
            </w:r>
            <w:r w:rsidR="002C4886" w:rsidRPr="00B075AC">
              <w:rPr>
                <w:b w:val="0"/>
                <w:i w:val="0"/>
                <w:sz w:val="24"/>
                <w:szCs w:val="24"/>
              </w:rPr>
              <w:t>существл</w:t>
            </w:r>
            <w:r>
              <w:rPr>
                <w:b w:val="0"/>
                <w:i w:val="0"/>
                <w:sz w:val="24"/>
                <w:szCs w:val="24"/>
              </w:rPr>
              <w:t>ен</w:t>
            </w:r>
            <w:r w:rsidR="00735374">
              <w:rPr>
                <w:b w:val="0"/>
                <w:i w:val="0"/>
                <w:sz w:val="24"/>
                <w:szCs w:val="24"/>
              </w:rPr>
              <w:t>а</w:t>
            </w:r>
            <w:r w:rsidR="002C4886" w:rsidRPr="00B075AC">
              <w:rPr>
                <w:b w:val="0"/>
                <w:i w:val="0"/>
                <w:sz w:val="24"/>
                <w:szCs w:val="24"/>
              </w:rPr>
              <w:t xml:space="preserve"> бесплатн</w:t>
            </w:r>
            <w:r w:rsidR="00735374">
              <w:rPr>
                <w:b w:val="0"/>
                <w:i w:val="0"/>
                <w:sz w:val="24"/>
                <w:szCs w:val="24"/>
              </w:rPr>
              <w:t>ая</w:t>
            </w:r>
            <w:r w:rsidR="002C4886" w:rsidRPr="00B075AC">
              <w:rPr>
                <w:b w:val="0"/>
                <w:i w:val="0"/>
                <w:sz w:val="24"/>
                <w:szCs w:val="24"/>
              </w:rPr>
              <w:t xml:space="preserve"> перевоз</w:t>
            </w:r>
            <w:r w:rsidR="00735374">
              <w:rPr>
                <w:b w:val="0"/>
                <w:i w:val="0"/>
                <w:sz w:val="24"/>
                <w:szCs w:val="24"/>
              </w:rPr>
              <w:t>ка</w:t>
            </w:r>
            <w:r w:rsidR="002C4886" w:rsidRPr="00B075AC">
              <w:rPr>
                <w:b w:val="0"/>
                <w:i w:val="0"/>
                <w:sz w:val="24"/>
                <w:szCs w:val="24"/>
              </w:rPr>
              <w:t xml:space="preserve"> обучающихся общеобразовательных организаций школьными автобусами и транспортное обеспечение культурных, спортивных, городских, районных мероприятий, мероприятий, связанных с ликвидацией последствий чрезвычайных ситуаций, мобилизационной готовности, мероприятий по обеспечению увековечения памяти погибших участников специальной военной операции</w:t>
            </w:r>
          </w:p>
        </w:tc>
        <w:tc>
          <w:tcPr>
            <w:tcW w:w="1418" w:type="dxa"/>
          </w:tcPr>
          <w:p w14:paraId="301843BC" w14:textId="05C9DAC0" w:rsidR="002C4886" w:rsidRPr="007D375A" w:rsidRDefault="00A80BD5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 xml:space="preserve">Оказание услуг (выполнение </w:t>
            </w:r>
            <w:r w:rsidRPr="002C4886"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работ</w:t>
            </w:r>
            <w:r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66ACB79" w14:textId="42C03CDC" w:rsidR="002C4886" w:rsidRDefault="00735374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ТС</w:t>
            </w:r>
            <w:r w:rsidR="001436FD">
              <w:rPr>
                <w:b w:val="0"/>
                <w:i w:val="0"/>
                <w:sz w:val="24"/>
                <w:szCs w:val="24"/>
              </w:rPr>
              <w:t>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14:paraId="2DEB4157" w14:textId="490D80D3" w:rsidR="00735374" w:rsidRPr="007D375A" w:rsidRDefault="00735374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У «УЕЗТУ»</w:t>
            </w:r>
          </w:p>
        </w:tc>
        <w:tc>
          <w:tcPr>
            <w:tcW w:w="2552" w:type="dxa"/>
          </w:tcPr>
          <w:p w14:paraId="3536695E" w14:textId="3B927DFB" w:rsidR="002C4886" w:rsidRPr="007D375A" w:rsidRDefault="002C4886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Обеспечен</w:t>
            </w:r>
            <w:r w:rsidR="00FC7CDB">
              <w:rPr>
                <w:b w:val="0"/>
                <w:i w:val="0"/>
                <w:sz w:val="24"/>
                <w:szCs w:val="24"/>
              </w:rPr>
              <w:t>ие</w:t>
            </w:r>
            <w:r w:rsidR="00A80BD5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7D375A">
              <w:rPr>
                <w:b w:val="0"/>
                <w:i w:val="0"/>
                <w:sz w:val="24"/>
                <w:szCs w:val="24"/>
              </w:rPr>
              <w:t>перевозк</w:t>
            </w:r>
            <w:r w:rsidR="00FC7CDB">
              <w:rPr>
                <w:b w:val="0"/>
                <w:i w:val="0"/>
                <w:sz w:val="24"/>
                <w:szCs w:val="24"/>
              </w:rPr>
              <w:t xml:space="preserve">и </w:t>
            </w:r>
            <w:r w:rsidRPr="007D375A">
              <w:rPr>
                <w:b w:val="0"/>
                <w:i w:val="0"/>
                <w:sz w:val="24"/>
                <w:szCs w:val="24"/>
              </w:rPr>
              <w:t>обучающихся общеобразовательных организаций,</w:t>
            </w:r>
            <w:r>
              <w:rPr>
                <w:b w:val="0"/>
                <w:i w:val="0"/>
                <w:sz w:val="24"/>
                <w:szCs w:val="24"/>
              </w:rPr>
              <w:t xml:space="preserve"> транспортное обеспечение </w:t>
            </w:r>
            <w:r w:rsidRPr="007D375A">
              <w:rPr>
                <w:b w:val="0"/>
                <w:i w:val="0"/>
                <w:sz w:val="24"/>
                <w:szCs w:val="24"/>
              </w:rPr>
              <w:t xml:space="preserve">культурных, спортивных, городских, районных мероприятий, мероприятий, связанных с ликвидацией последствий чрезвычайных ситуаций, мобилизационной готовности, мероприятий по обеспечению увековечения памяти погибших участников специальной военной </w:t>
            </w:r>
            <w:r>
              <w:rPr>
                <w:b w:val="0"/>
                <w:i w:val="0"/>
                <w:sz w:val="24"/>
                <w:szCs w:val="24"/>
              </w:rPr>
              <w:t>о</w:t>
            </w:r>
            <w:r w:rsidRPr="007D375A">
              <w:rPr>
                <w:b w:val="0"/>
                <w:i w:val="0"/>
                <w:sz w:val="24"/>
                <w:szCs w:val="24"/>
              </w:rPr>
              <w:t>перации</w:t>
            </w:r>
            <w:r w:rsidR="00A80BD5">
              <w:rPr>
                <w:b w:val="0"/>
                <w:i w:val="0"/>
                <w:sz w:val="24"/>
                <w:szCs w:val="24"/>
              </w:rPr>
              <w:t>, прогрессирующий</w:t>
            </w:r>
            <w:r w:rsidR="00A80BD5" w:rsidRPr="002C4886">
              <w:rPr>
                <w:b w:val="0"/>
                <w:i w:val="0"/>
                <w:sz w:val="24"/>
              </w:rPr>
              <w:t xml:space="preserve">  </w:t>
            </w:r>
          </w:p>
        </w:tc>
        <w:tc>
          <w:tcPr>
            <w:tcW w:w="1561" w:type="dxa"/>
          </w:tcPr>
          <w:p w14:paraId="03750EEC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Ц.</w:t>
            </w:r>
          </w:p>
        </w:tc>
        <w:tc>
          <w:tcPr>
            <w:tcW w:w="1416" w:type="dxa"/>
          </w:tcPr>
          <w:p w14:paraId="3CCA2A0F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2BC4F60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1002" w:type="dxa"/>
          </w:tcPr>
          <w:p w14:paraId="7D3DEC1D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B98175C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</w:tr>
      <w:tr w:rsidR="0031020C" w:rsidRPr="007D375A" w14:paraId="47F272A2" w14:textId="77777777" w:rsidTr="001436FD">
        <w:tc>
          <w:tcPr>
            <w:tcW w:w="567" w:type="dxa"/>
          </w:tcPr>
          <w:p w14:paraId="3535982F" w14:textId="77777777" w:rsidR="0031020C" w:rsidRPr="007D375A" w:rsidRDefault="0031020C" w:rsidP="0031020C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3</w:t>
            </w:r>
          </w:p>
        </w:tc>
        <w:tc>
          <w:tcPr>
            <w:tcW w:w="3964" w:type="dxa"/>
            <w:vAlign w:val="center"/>
          </w:tcPr>
          <w:p w14:paraId="6DD9328D" w14:textId="42ABD7BE" w:rsidR="0031020C" w:rsidRDefault="0031020C" w:rsidP="0031020C">
            <w:pPr>
              <w:autoSpaceDE w:val="0"/>
              <w:autoSpaceDN w:val="0"/>
              <w:adjustRightInd w:val="0"/>
              <w:rPr>
                <w:rFonts w:cs="Times New Roman"/>
                <w:b w:val="0"/>
                <w:i w:val="0"/>
                <w:sz w:val="24"/>
              </w:rPr>
            </w:pPr>
            <w:bookmarkStart w:id="5" w:name="_Hlk210142567"/>
            <w:r>
              <w:rPr>
                <w:b w:val="0"/>
                <w:i w:val="0"/>
                <w:sz w:val="24"/>
              </w:rPr>
              <w:t>В</w:t>
            </w:r>
            <w:r w:rsidRPr="007D375A">
              <w:rPr>
                <w:b w:val="0"/>
                <w:i w:val="0"/>
                <w:sz w:val="24"/>
              </w:rPr>
              <w:t>ыполнен</w:t>
            </w:r>
            <w:r w:rsidR="00735374">
              <w:rPr>
                <w:b w:val="0"/>
                <w:i w:val="0"/>
                <w:sz w:val="24"/>
              </w:rPr>
              <w:t>ы</w:t>
            </w:r>
            <w:r w:rsidRPr="007D375A">
              <w:rPr>
                <w:b w:val="0"/>
                <w:i w:val="0"/>
                <w:sz w:val="24"/>
              </w:rPr>
              <w:t xml:space="preserve"> мероприят</w:t>
            </w:r>
            <w:r w:rsidR="00735374">
              <w:rPr>
                <w:b w:val="0"/>
                <w:i w:val="0"/>
                <w:sz w:val="24"/>
              </w:rPr>
              <w:t>ия</w:t>
            </w:r>
            <w:r>
              <w:rPr>
                <w:b w:val="0"/>
                <w:i w:val="0"/>
                <w:sz w:val="24"/>
              </w:rPr>
              <w:t>, направленны</w:t>
            </w:r>
            <w:r w:rsidR="00735374">
              <w:rPr>
                <w:b w:val="0"/>
                <w:i w:val="0"/>
                <w:sz w:val="24"/>
              </w:rPr>
              <w:t>е</w:t>
            </w:r>
            <w:r>
              <w:rPr>
                <w:b w:val="0"/>
                <w:i w:val="0"/>
                <w:sz w:val="24"/>
              </w:rPr>
              <w:t xml:space="preserve"> на</w:t>
            </w:r>
            <w:r w:rsidRPr="007D375A">
              <w:rPr>
                <w:b w:val="0"/>
                <w:i w:val="0"/>
                <w:sz w:val="24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финансовое обеспечение затрат</w:t>
            </w:r>
            <w:r>
              <w:rPr>
                <w:rFonts w:eastAsiaTheme="minorEastAsia" w:cs="Times New Roman"/>
                <w:b w:val="0"/>
                <w:i w:val="0"/>
                <w:sz w:val="24"/>
                <w:lang w:eastAsia="ru-RU"/>
              </w:rPr>
              <w:t xml:space="preserve">, связанных с </w:t>
            </w:r>
            <w:r>
              <w:rPr>
                <w:rFonts w:cs="Times New Roman"/>
                <w:b w:val="0"/>
                <w:i w:val="0"/>
                <w:sz w:val="24"/>
              </w:rPr>
              <w:t>погашением просроченной кредиторской задолженности; приобретением, модернизац</w:t>
            </w:r>
            <w:r w:rsidR="00735374">
              <w:rPr>
                <w:rFonts w:cs="Times New Roman"/>
                <w:b w:val="0"/>
                <w:i w:val="0"/>
                <w:sz w:val="24"/>
              </w:rPr>
              <w:t>ией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и (или) капитальн</w:t>
            </w:r>
            <w:r w:rsidR="00735374">
              <w:rPr>
                <w:rFonts w:cs="Times New Roman"/>
                <w:b w:val="0"/>
                <w:i w:val="0"/>
                <w:sz w:val="24"/>
              </w:rPr>
              <w:t>ы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ремонт</w:t>
            </w:r>
            <w:r w:rsidR="00735374">
              <w:rPr>
                <w:rFonts w:cs="Times New Roman"/>
                <w:b w:val="0"/>
                <w:i w:val="0"/>
                <w:sz w:val="24"/>
              </w:rPr>
              <w:t>о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подвижного состава электрического и автомобильного транспорта общего пользования; приобретением, модернизаци</w:t>
            </w:r>
            <w:r w:rsidR="00FC7CDB">
              <w:rPr>
                <w:rFonts w:cs="Times New Roman"/>
                <w:b w:val="0"/>
                <w:i w:val="0"/>
                <w:sz w:val="24"/>
              </w:rPr>
              <w:t>ей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и (или) капитальн</w:t>
            </w:r>
            <w:r w:rsidR="00FC7CDB">
              <w:rPr>
                <w:rFonts w:cs="Times New Roman"/>
                <w:b w:val="0"/>
                <w:i w:val="0"/>
                <w:sz w:val="24"/>
              </w:rPr>
              <w:t>ы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ремонт</w:t>
            </w:r>
            <w:r w:rsidR="00FC7CDB">
              <w:rPr>
                <w:rFonts w:cs="Times New Roman"/>
                <w:b w:val="0"/>
                <w:i w:val="0"/>
                <w:sz w:val="24"/>
              </w:rPr>
              <w:t>о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подвижного состава специального назначения, предназначенного для проведения обслуживания инженерной инфраструктуры городского электрического транспорта (за исключением недвижимого имущества); обслуживанием и (или) ремонт</w:t>
            </w:r>
            <w:r w:rsidR="00FC7CDB">
              <w:rPr>
                <w:rFonts w:cs="Times New Roman"/>
                <w:b w:val="0"/>
                <w:i w:val="0"/>
                <w:sz w:val="24"/>
              </w:rPr>
              <w:t>о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инженерной инфраструктуры городского электрического транспорта; приобретением запасных частей, материалов и (или) оборудования, предназначенных для улучшения потребительских характеристик подвижного состава транспорта общего пользования</w:t>
            </w:r>
          </w:p>
          <w:bookmarkEnd w:id="5"/>
          <w:p w14:paraId="248B5A52" w14:textId="2BDC4342" w:rsidR="0031020C" w:rsidRPr="00B075AC" w:rsidRDefault="0031020C" w:rsidP="0031020C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928D1" w14:textId="77777777" w:rsidR="0031020C" w:rsidRDefault="00735374" w:rsidP="0031020C">
            <w:pPr>
              <w:pStyle w:val="ConsPlusNormal"/>
              <w:jc w:val="center"/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 xml:space="preserve">Иные мероприятия </w:t>
            </w:r>
          </w:p>
          <w:p w14:paraId="1114C872" w14:textId="166CB44F" w:rsidR="00735374" w:rsidRPr="007D375A" w:rsidRDefault="00735374" w:rsidP="0031020C">
            <w:pPr>
              <w:pStyle w:val="ConsPlusNormal"/>
              <w:jc w:val="center"/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(результаты)</w:t>
            </w:r>
          </w:p>
        </w:tc>
        <w:tc>
          <w:tcPr>
            <w:tcW w:w="1417" w:type="dxa"/>
          </w:tcPr>
          <w:p w14:paraId="655A69EB" w14:textId="249AB39B" w:rsidR="0031020C" w:rsidRPr="007D375A" w:rsidRDefault="00735374" w:rsidP="0031020C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ТС</w:t>
            </w:r>
          </w:p>
        </w:tc>
        <w:tc>
          <w:tcPr>
            <w:tcW w:w="2552" w:type="dxa"/>
          </w:tcPr>
          <w:p w14:paraId="589E5887" w14:textId="5317A068" w:rsidR="0031020C" w:rsidRPr="007D375A" w:rsidRDefault="00A80BD5" w:rsidP="0031020C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ля в</w:t>
            </w:r>
            <w:r w:rsidR="0031020C" w:rsidRPr="007D375A">
              <w:rPr>
                <w:b w:val="0"/>
                <w:i w:val="0"/>
                <w:sz w:val="24"/>
                <w:szCs w:val="24"/>
              </w:rPr>
              <w:t>ыполнен</w:t>
            </w:r>
            <w:r w:rsidR="00FC7CDB">
              <w:rPr>
                <w:b w:val="0"/>
                <w:i w:val="0"/>
                <w:sz w:val="24"/>
                <w:szCs w:val="24"/>
              </w:rPr>
              <w:t xml:space="preserve">ных </w:t>
            </w:r>
            <w:r w:rsidR="0031020C" w:rsidRPr="007D375A">
              <w:rPr>
                <w:b w:val="0"/>
                <w:i w:val="0"/>
                <w:sz w:val="24"/>
                <w:szCs w:val="24"/>
              </w:rPr>
              <w:t>зая</w:t>
            </w:r>
            <w:r w:rsidR="0031020C">
              <w:rPr>
                <w:b w:val="0"/>
                <w:i w:val="0"/>
                <w:sz w:val="24"/>
                <w:szCs w:val="24"/>
              </w:rPr>
              <w:t>вок</w:t>
            </w:r>
            <w:r w:rsidR="0031020C" w:rsidRPr="007D375A">
              <w:rPr>
                <w:b w:val="0"/>
                <w:i w:val="0"/>
                <w:sz w:val="24"/>
                <w:szCs w:val="24"/>
              </w:rPr>
              <w:t xml:space="preserve"> по обслуживанию и капитальному ремонту подвижного состава электрического и автомобильного транспорта общего пользования, подвижного состава специального назначения, предназначенного для проведения обслуживания инженерной инфраструктуры городского электрического транспорта</w:t>
            </w:r>
            <w:r w:rsidR="00FC7CDB">
              <w:rPr>
                <w:b w:val="0"/>
                <w:i w:val="0"/>
                <w:sz w:val="24"/>
                <w:szCs w:val="24"/>
              </w:rPr>
              <w:t>, прогрессирующий</w:t>
            </w:r>
          </w:p>
        </w:tc>
        <w:tc>
          <w:tcPr>
            <w:tcW w:w="1561" w:type="dxa"/>
          </w:tcPr>
          <w:p w14:paraId="4DB70C0F" w14:textId="77777777" w:rsidR="0031020C" w:rsidRPr="007D375A" w:rsidRDefault="0031020C" w:rsidP="0031020C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Ц.</w:t>
            </w:r>
          </w:p>
        </w:tc>
        <w:tc>
          <w:tcPr>
            <w:tcW w:w="1416" w:type="dxa"/>
          </w:tcPr>
          <w:p w14:paraId="02566D33" w14:textId="77777777" w:rsidR="0031020C" w:rsidRPr="007D375A" w:rsidRDefault="0031020C" w:rsidP="0031020C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8A7F786" w14:textId="77777777" w:rsidR="0031020C" w:rsidRPr="007D375A" w:rsidRDefault="0031020C" w:rsidP="0031020C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1002" w:type="dxa"/>
          </w:tcPr>
          <w:p w14:paraId="6ECF99C9" w14:textId="77777777" w:rsidR="0031020C" w:rsidRPr="007D375A" w:rsidRDefault="0031020C" w:rsidP="0031020C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D4B9727" w14:textId="006C780B" w:rsidR="0031020C" w:rsidRPr="007D375A" w:rsidRDefault="00A619C2" w:rsidP="0031020C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-4733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418"/>
        <w:gridCol w:w="1417"/>
        <w:gridCol w:w="2552"/>
        <w:gridCol w:w="1561"/>
        <w:gridCol w:w="1416"/>
        <w:gridCol w:w="850"/>
        <w:gridCol w:w="1002"/>
        <w:gridCol w:w="983"/>
        <w:gridCol w:w="10"/>
      </w:tblGrid>
      <w:tr w:rsidR="002C4886" w:rsidRPr="007D375A" w14:paraId="63EDB7B3" w14:textId="77777777" w:rsidTr="002C4886">
        <w:trPr>
          <w:gridAfter w:val="1"/>
          <w:wAfter w:w="10" w:type="dxa"/>
        </w:trPr>
        <w:tc>
          <w:tcPr>
            <w:tcW w:w="15730" w:type="dxa"/>
            <w:gridSpan w:val="10"/>
          </w:tcPr>
          <w:p w14:paraId="62280E99" w14:textId="77777777" w:rsidR="00C5521C" w:rsidRDefault="00C5521C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  <w:p w14:paraId="0057A99B" w14:textId="77777777" w:rsidR="007542C2" w:rsidRDefault="007542C2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  <w:p w14:paraId="5E77CC48" w14:textId="77777777" w:rsidR="007542C2" w:rsidRDefault="007542C2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  <w:p w14:paraId="228859E7" w14:textId="6A7EB334" w:rsidR="002C4886" w:rsidRPr="007D375A" w:rsidRDefault="002C4886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адача 2 «Реализация</w:t>
            </w:r>
            <w:r w:rsidR="00D1068D">
              <w:rPr>
                <w:b w:val="0"/>
                <w:i w:val="0"/>
                <w:sz w:val="24"/>
                <w:szCs w:val="24"/>
              </w:rPr>
              <w:t xml:space="preserve"> отдельных</w:t>
            </w:r>
            <w:r w:rsidRPr="007D375A">
              <w:rPr>
                <w:b w:val="0"/>
                <w:i w:val="0"/>
                <w:sz w:val="24"/>
                <w:szCs w:val="24"/>
              </w:rPr>
              <w:t xml:space="preserve"> полномочий администрации города Кемерово в сфере создания условий для предоставления транспортных услуг и организации транспортного обслуживания населени</w:t>
            </w:r>
            <w:r w:rsidR="001436FD">
              <w:rPr>
                <w:b w:val="0"/>
                <w:i w:val="0"/>
                <w:sz w:val="24"/>
                <w:szCs w:val="24"/>
              </w:rPr>
              <w:t>я</w:t>
            </w:r>
            <w:r w:rsidRPr="007D375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1436FD" w:rsidRPr="007D375A" w14:paraId="7A8CA809" w14:textId="77777777" w:rsidTr="001436FD">
        <w:tc>
          <w:tcPr>
            <w:tcW w:w="567" w:type="dxa"/>
          </w:tcPr>
          <w:p w14:paraId="31AD447D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3964" w:type="dxa"/>
            <w:vMerge w:val="restart"/>
          </w:tcPr>
          <w:p w14:paraId="5F294FEB" w14:textId="6FF04AB2" w:rsidR="001436FD" w:rsidRPr="007D375A" w:rsidRDefault="001436FD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Обеспечен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  <w:r w:rsidRPr="007D375A">
              <w:rPr>
                <w:b w:val="0"/>
                <w:i w:val="0"/>
                <w:sz w:val="24"/>
                <w:szCs w:val="24"/>
              </w:rPr>
              <w:t xml:space="preserve"> деятельност</w:t>
            </w:r>
            <w:r>
              <w:rPr>
                <w:b w:val="0"/>
                <w:i w:val="0"/>
                <w:sz w:val="24"/>
                <w:szCs w:val="24"/>
              </w:rPr>
              <w:t>ь МБУ «УЕЗТУ»</w:t>
            </w:r>
          </w:p>
          <w:p w14:paraId="4EEBC269" w14:textId="77777777" w:rsidR="001436FD" w:rsidRPr="007D375A" w:rsidRDefault="001436FD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8E2065" w14:textId="6902A61E" w:rsidR="001436FD" w:rsidRPr="007D375A" w:rsidRDefault="001436FD" w:rsidP="001436FD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О</w:t>
            </w:r>
            <w:r w:rsidRPr="007D375A">
              <w:rPr>
                <w:b w:val="0"/>
                <w:i w:val="0"/>
                <w:sz w:val="24"/>
              </w:rPr>
              <w:t>беспе</w:t>
            </w:r>
            <w:r>
              <w:rPr>
                <w:b w:val="0"/>
                <w:i w:val="0"/>
                <w:sz w:val="24"/>
              </w:rPr>
              <w:t>ч</w:t>
            </w:r>
            <w:r w:rsidRPr="007D375A">
              <w:rPr>
                <w:b w:val="0"/>
                <w:i w:val="0"/>
                <w:sz w:val="24"/>
              </w:rPr>
              <w:t>ение текуще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14:paraId="5EEAADEB" w14:textId="77777777" w:rsidR="001436FD" w:rsidRPr="007D375A" w:rsidRDefault="001436FD" w:rsidP="001436FD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МБУ «УЕЗТУ»</w:t>
            </w:r>
          </w:p>
          <w:p w14:paraId="787D8BE5" w14:textId="6CEEC985" w:rsidR="001436FD" w:rsidRPr="007D375A" w:rsidRDefault="001436FD" w:rsidP="001436FD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6CBBCB" w14:textId="243220DA" w:rsidR="001436FD" w:rsidRPr="007D375A" w:rsidRDefault="001436FD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Количество проверок, проведенных в рамках контроля за выполнением условий муниципальных контрактов или свидетельств об осуществлении перевозок по маршрутам регулярных перевозок организациями, осуществляющими перевозку пассажиров городским пассажирским транспортом</w:t>
            </w:r>
            <w:r>
              <w:rPr>
                <w:b w:val="0"/>
                <w:i w:val="0"/>
                <w:sz w:val="24"/>
                <w:szCs w:val="24"/>
              </w:rPr>
              <w:t>, прогрессирующий</w:t>
            </w:r>
          </w:p>
        </w:tc>
        <w:tc>
          <w:tcPr>
            <w:tcW w:w="1561" w:type="dxa"/>
          </w:tcPr>
          <w:p w14:paraId="7D6D07ED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Ед.</w:t>
            </w:r>
          </w:p>
        </w:tc>
        <w:tc>
          <w:tcPr>
            <w:tcW w:w="1416" w:type="dxa"/>
          </w:tcPr>
          <w:p w14:paraId="5AD5FD3E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14:paraId="5E610DF6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61</w:t>
            </w:r>
          </w:p>
        </w:tc>
        <w:tc>
          <w:tcPr>
            <w:tcW w:w="1002" w:type="dxa"/>
          </w:tcPr>
          <w:p w14:paraId="4C61796C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61</w:t>
            </w:r>
          </w:p>
        </w:tc>
        <w:tc>
          <w:tcPr>
            <w:tcW w:w="993" w:type="dxa"/>
            <w:gridSpan w:val="2"/>
          </w:tcPr>
          <w:p w14:paraId="527C0305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61</w:t>
            </w:r>
          </w:p>
        </w:tc>
      </w:tr>
      <w:tr w:rsidR="001436FD" w:rsidRPr="007D375A" w14:paraId="38C339FF" w14:textId="77777777" w:rsidTr="001436FD">
        <w:tc>
          <w:tcPr>
            <w:tcW w:w="567" w:type="dxa"/>
          </w:tcPr>
          <w:p w14:paraId="01175D94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14:paraId="786DB76D" w14:textId="77777777" w:rsidR="001436FD" w:rsidRPr="007D375A" w:rsidRDefault="001436FD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22C770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49D5D9" w14:textId="1C8CC192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9DCE95" w14:textId="02A59FE2" w:rsidR="001436FD" w:rsidRPr="002C4886" w:rsidRDefault="001436FD" w:rsidP="002C4886">
            <w:pPr>
              <w:pStyle w:val="af0"/>
              <w:rPr>
                <w:b w:val="0"/>
                <w:i w:val="0"/>
                <w:sz w:val="24"/>
                <w:szCs w:val="24"/>
              </w:rPr>
            </w:pPr>
            <w:r w:rsidRPr="002C4886">
              <w:rPr>
                <w:b w:val="0"/>
                <w:i w:val="0"/>
                <w:sz w:val="24"/>
                <w:szCs w:val="24"/>
              </w:rPr>
              <w:t>Кол</w:t>
            </w:r>
            <w:r>
              <w:rPr>
                <w:b w:val="0"/>
                <w:i w:val="0"/>
                <w:sz w:val="24"/>
                <w:szCs w:val="24"/>
              </w:rPr>
              <w:t>ичест</w:t>
            </w:r>
            <w:r w:rsidRPr="002C4886">
              <w:rPr>
                <w:b w:val="0"/>
                <w:i w:val="0"/>
                <w:sz w:val="24"/>
                <w:szCs w:val="24"/>
              </w:rPr>
              <w:t>во мероприятий по результатам обследования пассажиропотоков на маршрутах регулярных перевозок, ведение учета и анализ собранной информации о пассажиропотоках, планирование мероприятий, направленных на совершенствование транспортного обслуживания населения</w:t>
            </w:r>
            <w:r>
              <w:rPr>
                <w:b w:val="0"/>
                <w:i w:val="0"/>
                <w:sz w:val="24"/>
                <w:szCs w:val="24"/>
              </w:rPr>
              <w:t>, прогрессирующий</w:t>
            </w:r>
          </w:p>
          <w:p w14:paraId="2D0B016C" w14:textId="77777777" w:rsidR="001436FD" w:rsidRPr="002C4886" w:rsidRDefault="001436FD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A42572A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Ед.</w:t>
            </w:r>
          </w:p>
        </w:tc>
        <w:tc>
          <w:tcPr>
            <w:tcW w:w="1416" w:type="dxa"/>
          </w:tcPr>
          <w:p w14:paraId="7E16B24E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7C3688D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1002" w:type="dxa"/>
          </w:tcPr>
          <w:p w14:paraId="2E8EB9C6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14:paraId="34799E86" w14:textId="77777777" w:rsidR="001436FD" w:rsidRPr="007D375A" w:rsidRDefault="001436F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0</w:t>
            </w:r>
          </w:p>
        </w:tc>
      </w:tr>
      <w:tr w:rsidR="002C4886" w:rsidRPr="00F509F5" w14:paraId="22E5C473" w14:textId="77777777" w:rsidTr="001436FD">
        <w:tc>
          <w:tcPr>
            <w:tcW w:w="567" w:type="dxa"/>
          </w:tcPr>
          <w:p w14:paraId="3494B1C5" w14:textId="4602E881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.</w:t>
            </w:r>
            <w:r w:rsidR="00C37CE7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621DE26B" w14:textId="2FD49E91" w:rsidR="002C4886" w:rsidRPr="007D375A" w:rsidRDefault="00FC7CDB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rFonts w:eastAsia="Times New Roman"/>
                <w:b w:val="0"/>
                <w:i w:val="0"/>
                <w:kern w:val="144"/>
                <w:sz w:val="24"/>
              </w:rPr>
              <w:t>Организованы з</w:t>
            </w:r>
            <w:r w:rsidR="0068603D" w:rsidRPr="0068566B">
              <w:rPr>
                <w:b w:val="0"/>
                <w:i w:val="0"/>
                <w:sz w:val="24"/>
              </w:rPr>
              <w:t>акупки</w:t>
            </w:r>
            <w:r w:rsidR="0068603D">
              <w:rPr>
                <w:b w:val="0"/>
                <w:i w:val="0"/>
                <w:sz w:val="24"/>
              </w:rPr>
              <w:t xml:space="preserve">, </w:t>
            </w:r>
            <w:r w:rsidR="0068603D" w:rsidRPr="00D1068D">
              <w:rPr>
                <w:b w:val="0"/>
                <w:i w:val="0"/>
                <w:sz w:val="24"/>
              </w:rPr>
              <w:t>связанны</w:t>
            </w:r>
            <w:r w:rsidR="0068603D">
              <w:rPr>
                <w:b w:val="0"/>
                <w:i w:val="0"/>
                <w:sz w:val="24"/>
              </w:rPr>
              <w:t>е</w:t>
            </w:r>
            <w:r w:rsidR="0068603D" w:rsidRPr="00D1068D">
              <w:rPr>
                <w:b w:val="0"/>
                <w:i w:val="0"/>
                <w:sz w:val="24"/>
              </w:rPr>
              <w:t xml:space="preserve">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</w:t>
            </w:r>
          </w:p>
        </w:tc>
        <w:tc>
          <w:tcPr>
            <w:tcW w:w="1418" w:type="dxa"/>
          </w:tcPr>
          <w:p w14:paraId="2F8401A8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17" w:type="dxa"/>
          </w:tcPr>
          <w:p w14:paraId="76405B40" w14:textId="09378806" w:rsidR="002C4886" w:rsidRPr="007D375A" w:rsidRDefault="00FC7CDB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ТС</w:t>
            </w:r>
          </w:p>
        </w:tc>
        <w:tc>
          <w:tcPr>
            <w:tcW w:w="2552" w:type="dxa"/>
          </w:tcPr>
          <w:p w14:paraId="1DF9A28F" w14:textId="63E923D9" w:rsidR="002C4886" w:rsidRPr="007D375A" w:rsidRDefault="00FC7CDB" w:rsidP="002C4886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п</w:t>
            </w:r>
            <w:r w:rsidR="002C4886" w:rsidRPr="007D375A">
              <w:rPr>
                <w:b w:val="0"/>
                <w:i w:val="0"/>
                <w:sz w:val="24"/>
                <w:szCs w:val="24"/>
              </w:rPr>
              <w:t>риобретен</w:t>
            </w:r>
            <w:r>
              <w:rPr>
                <w:b w:val="0"/>
                <w:i w:val="0"/>
                <w:sz w:val="24"/>
                <w:szCs w:val="24"/>
              </w:rPr>
              <w:t>ных</w:t>
            </w:r>
            <w:r w:rsidR="002C4886" w:rsidRPr="007D375A">
              <w:rPr>
                <w:b w:val="0"/>
                <w:i w:val="0"/>
                <w:sz w:val="24"/>
                <w:szCs w:val="24"/>
              </w:rPr>
              <w:t xml:space="preserve"> карт маршрутов</w:t>
            </w:r>
            <w:r w:rsidR="002C4886" w:rsidRPr="007D375A">
              <w:rPr>
                <w:b w:val="0"/>
                <w:i w:val="0"/>
              </w:rPr>
              <w:t xml:space="preserve"> </w:t>
            </w:r>
            <w:r w:rsidR="002C4886" w:rsidRPr="007D375A">
              <w:rPr>
                <w:b w:val="0"/>
                <w:i w:val="0"/>
                <w:sz w:val="24"/>
                <w:szCs w:val="24"/>
              </w:rPr>
              <w:t>регулярных перевозок</w:t>
            </w:r>
            <w:r>
              <w:rPr>
                <w:b w:val="0"/>
                <w:i w:val="0"/>
                <w:sz w:val="24"/>
                <w:szCs w:val="24"/>
              </w:rPr>
              <w:t>, прогрессирующий</w:t>
            </w:r>
            <w:r w:rsidRPr="007D375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2C4886" w:rsidRPr="007D375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0CDE089E" w14:textId="77777777" w:rsidR="002C4886" w:rsidRPr="007D375A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д.</w:t>
            </w:r>
          </w:p>
        </w:tc>
        <w:tc>
          <w:tcPr>
            <w:tcW w:w="1416" w:type="dxa"/>
          </w:tcPr>
          <w:p w14:paraId="3CFD3F82" w14:textId="3C6E4799" w:rsidR="002C4886" w:rsidRPr="00F509F5" w:rsidRDefault="00550F9D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</w:rPr>
              <w:t>0</w:t>
            </w:r>
          </w:p>
        </w:tc>
        <w:tc>
          <w:tcPr>
            <w:tcW w:w="850" w:type="dxa"/>
          </w:tcPr>
          <w:p w14:paraId="5A7A3B36" w14:textId="092068B7" w:rsidR="002C4886" w:rsidRPr="00F509F5" w:rsidRDefault="00E56BF5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</w:rPr>
              <w:t>500</w:t>
            </w:r>
          </w:p>
        </w:tc>
        <w:tc>
          <w:tcPr>
            <w:tcW w:w="1002" w:type="dxa"/>
          </w:tcPr>
          <w:p w14:paraId="1E3E706B" w14:textId="77777777" w:rsidR="002C4886" w:rsidRPr="00F509F5" w:rsidRDefault="002C4886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</w:rPr>
              <w:t>500</w:t>
            </w:r>
          </w:p>
        </w:tc>
        <w:tc>
          <w:tcPr>
            <w:tcW w:w="993" w:type="dxa"/>
            <w:gridSpan w:val="2"/>
          </w:tcPr>
          <w:p w14:paraId="5C6B7EA1" w14:textId="656CBB63" w:rsidR="002C4886" w:rsidRPr="00F509F5" w:rsidRDefault="004475CA" w:rsidP="002C4886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</w:rPr>
              <w:t>500</w:t>
            </w:r>
          </w:p>
        </w:tc>
      </w:tr>
    </w:tbl>
    <w:p w14:paraId="5421C2F1" w14:textId="2E40791C" w:rsidR="00672F99" w:rsidRDefault="00672F99" w:rsidP="00E23A79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7A72EDAD" w14:textId="77777777" w:rsidR="00672F99" w:rsidRPr="007D375A" w:rsidRDefault="00672F99" w:rsidP="00E23A79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14E21814" w14:textId="77777777" w:rsidR="00550061" w:rsidRPr="00672F99" w:rsidRDefault="00550061" w:rsidP="00DD19DE">
      <w:pPr>
        <w:spacing w:after="0" w:line="240" w:lineRule="auto"/>
        <w:ind w:right="85"/>
        <w:contextualSpacing/>
        <w:jc w:val="center"/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</w:pPr>
      <w:r w:rsidRPr="007D375A">
        <w:rPr>
          <w:rFonts w:eastAsia="Times New Roman" w:cs="Times New Roman"/>
          <w:b w:val="0"/>
          <w:i w:val="0"/>
          <w:kern w:val="144"/>
          <w:szCs w:val="28"/>
          <w:lang w:eastAsia="ru-RU"/>
        </w:rPr>
        <w:t>4. </w:t>
      </w:r>
      <w:r w:rsidRPr="00672F99"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  <w:t>Финансовое обеспечение реализации комплекса процессных мероприятий</w:t>
      </w:r>
    </w:p>
    <w:p w14:paraId="40C26D5D" w14:textId="4BD1161E" w:rsidR="00550061" w:rsidRPr="007D375A" w:rsidRDefault="00550061" w:rsidP="00DD19DE">
      <w:pPr>
        <w:spacing w:after="0" w:line="240" w:lineRule="auto"/>
        <w:ind w:right="85"/>
        <w:contextualSpacing/>
        <w:jc w:val="center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  <w:r w:rsidRPr="00672F99"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  <w:t>«</w:t>
      </w:r>
      <w:r w:rsidR="007A1B43" w:rsidRPr="00672F99">
        <w:rPr>
          <w:rFonts w:cs="Times New Roman"/>
          <w:b w:val="0"/>
          <w:i w:val="0"/>
          <w:szCs w:val="28"/>
        </w:rPr>
        <w:t>Развитие общественного транспорта</w:t>
      </w:r>
      <w:r w:rsidR="00672F99" w:rsidRPr="00672F99">
        <w:rPr>
          <w:rFonts w:eastAsia="Times New Roman" w:cs="Times New Roman"/>
          <w:b w:val="0"/>
          <w:i w:val="0"/>
          <w:kern w:val="144"/>
          <w:szCs w:val="28"/>
          <w:lang w:eastAsia="ru-RU"/>
        </w:rPr>
        <w:t>»</w:t>
      </w:r>
      <w:r w:rsidR="005C424B">
        <w:rPr>
          <w:rFonts w:eastAsia="Times New Roman" w:cs="Times New Roman"/>
          <w:b w:val="0"/>
          <w:i w:val="0"/>
          <w:kern w:val="144"/>
          <w:szCs w:val="28"/>
          <w:lang w:eastAsia="ru-RU"/>
        </w:rPr>
        <w:t xml:space="preserve"> </w:t>
      </w:r>
    </w:p>
    <w:p w14:paraId="7DEA682A" w14:textId="77777777" w:rsidR="00550061" w:rsidRPr="007D375A" w:rsidRDefault="00550061" w:rsidP="00550061">
      <w:pPr>
        <w:spacing w:after="0" w:line="240" w:lineRule="auto"/>
        <w:ind w:left="720" w:right="85"/>
        <w:contextualSpacing/>
        <w:jc w:val="center"/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</w:pP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1984"/>
        <w:gridCol w:w="1701"/>
        <w:gridCol w:w="1418"/>
        <w:gridCol w:w="1842"/>
        <w:gridCol w:w="1701"/>
        <w:gridCol w:w="1843"/>
      </w:tblGrid>
      <w:tr w:rsidR="00DD19DE" w:rsidRPr="0068566B" w14:paraId="068897FC" w14:textId="77777777" w:rsidTr="00DD19DE">
        <w:trPr>
          <w:trHeight w:val="415"/>
        </w:trPr>
        <w:tc>
          <w:tcPr>
            <w:tcW w:w="709" w:type="dxa"/>
            <w:vMerge w:val="restart"/>
          </w:tcPr>
          <w:p w14:paraId="24AB1C3B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14:paraId="5366B868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Наименование комплекса процессных мероприятий,</w:t>
            </w:r>
          </w:p>
          <w:p w14:paraId="26BD57BB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8DB74A1" w14:textId="77777777" w:rsidR="00DD19DE" w:rsidRPr="0068566B" w:rsidRDefault="00DD19DE" w:rsidP="00064998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8F8354D" w14:textId="5CEC2FD9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бъем финансирования (тыс. руб.) по годам реал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21A0D8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 за весь период реализации (тыс. руб.)</w:t>
            </w:r>
          </w:p>
        </w:tc>
        <w:tc>
          <w:tcPr>
            <w:tcW w:w="1843" w:type="dxa"/>
            <w:vMerge w:val="restart"/>
          </w:tcPr>
          <w:p w14:paraId="16243817" w14:textId="72E41406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Наименование главного распорядителя бюджетных средств, сроки реализации</w:t>
            </w:r>
          </w:p>
        </w:tc>
      </w:tr>
      <w:tr w:rsidR="00DD19DE" w:rsidRPr="0068566B" w14:paraId="0B210DD4" w14:textId="77777777" w:rsidTr="00BB75E6">
        <w:trPr>
          <w:trHeight w:val="699"/>
        </w:trPr>
        <w:tc>
          <w:tcPr>
            <w:tcW w:w="709" w:type="dxa"/>
            <w:vMerge/>
          </w:tcPr>
          <w:p w14:paraId="413B58EB" w14:textId="77777777" w:rsidR="00DD19DE" w:rsidRPr="0068566B" w:rsidRDefault="00DD19DE" w:rsidP="00FF6CE6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14:paraId="1CCEF5F5" w14:textId="77777777" w:rsidR="00DD19DE" w:rsidRPr="0068566B" w:rsidRDefault="00DD19DE" w:rsidP="00FF6CE6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ABE6F87" w14:textId="77777777" w:rsidR="00DD19DE" w:rsidRPr="0068566B" w:rsidRDefault="00DD19DE" w:rsidP="00FF6CE6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50158A" w14:textId="77777777" w:rsidR="00DD19DE" w:rsidRPr="0068566B" w:rsidRDefault="00DD19DE" w:rsidP="00FF6CE6">
            <w:pPr>
              <w:spacing w:after="0" w:line="240" w:lineRule="auto"/>
              <w:ind w:right="40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5757F4" w14:textId="77777777" w:rsidR="00DD19DE" w:rsidRPr="0068566B" w:rsidRDefault="00DD19DE" w:rsidP="00FF6CE6">
            <w:pPr>
              <w:spacing w:after="0" w:line="240" w:lineRule="auto"/>
              <w:ind w:right="39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2027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DD5F931" w14:textId="77777777" w:rsidR="00DD19DE" w:rsidRPr="0068566B" w:rsidRDefault="00DD19DE" w:rsidP="00FF6CE6">
            <w:pPr>
              <w:spacing w:after="0" w:line="240" w:lineRule="auto"/>
              <w:ind w:right="32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028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74C5A690" w14:textId="77777777" w:rsidR="00DD19DE" w:rsidRPr="0068566B" w:rsidRDefault="00DD19DE" w:rsidP="00FF6CE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D93D361" w14:textId="77777777" w:rsidR="00DD19DE" w:rsidRPr="0068566B" w:rsidRDefault="00DD19DE" w:rsidP="00FF6CE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</w:tbl>
    <w:p w14:paraId="0E1C2C79" w14:textId="77777777" w:rsidR="00550061" w:rsidRPr="0068566B" w:rsidRDefault="00550061" w:rsidP="00550061">
      <w:pPr>
        <w:spacing w:after="0" w:line="14" w:lineRule="auto"/>
        <w:rPr>
          <w:rFonts w:eastAsia="Times New Roman" w:cs="Times New Roman"/>
          <w:b w:val="0"/>
          <w:i w:val="0"/>
          <w:spacing w:val="8"/>
          <w:kern w:val="144"/>
          <w:sz w:val="24"/>
          <w:lang w:eastAsia="ru-RU"/>
        </w:rPr>
      </w:pPr>
    </w:p>
    <w:tbl>
      <w:tblPr>
        <w:tblW w:w="5207" w:type="pct"/>
        <w:tblInd w:w="-147" w:type="dxa"/>
        <w:tblLook w:val="04A0" w:firstRow="1" w:lastRow="0" w:firstColumn="1" w:lastColumn="0" w:noHBand="0" w:noVBand="1"/>
      </w:tblPr>
      <w:tblGrid>
        <w:gridCol w:w="709"/>
        <w:gridCol w:w="4085"/>
        <w:gridCol w:w="2012"/>
        <w:gridCol w:w="1700"/>
        <w:gridCol w:w="1455"/>
        <w:gridCol w:w="1804"/>
        <w:gridCol w:w="1703"/>
        <w:gridCol w:w="1843"/>
      </w:tblGrid>
      <w:tr w:rsidR="00CC3D9F" w:rsidRPr="0068566B" w14:paraId="22319D59" w14:textId="77777777" w:rsidTr="007A4A4C">
        <w:trPr>
          <w:trHeight w:val="86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91C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B821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A579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CBEC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F346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BCC3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7A1B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51BA0" w14:textId="77777777" w:rsidR="00DD19DE" w:rsidRPr="0068566B" w:rsidRDefault="00DD19DE" w:rsidP="002F45C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E72D7D" w:rsidRPr="0068566B" w14:paraId="58FBEA88" w14:textId="77777777" w:rsidTr="007A4A4C">
        <w:trPr>
          <w:trHeight w:val="448"/>
        </w:trPr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489" w14:textId="7DACE0F8" w:rsidR="00E72D7D" w:rsidRPr="0068566B" w:rsidRDefault="00E72D7D" w:rsidP="00E72D7D">
            <w:pPr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Наименование комплекса процессных мероприятий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: </w:t>
            </w: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«</w:t>
            </w:r>
            <w:r w:rsidRPr="00C5521C">
              <w:rPr>
                <w:rFonts w:eastAsia="Times New Roman" w:cs="Times New Roman"/>
                <w:b w:val="0"/>
                <w:i w:val="0"/>
                <w:kern w:val="144"/>
                <w:sz w:val="24"/>
                <w:lang w:val="x-none" w:eastAsia="ru-RU"/>
              </w:rPr>
              <w:t>Развитие общественного транспорта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»</w:t>
            </w:r>
          </w:p>
          <w:p w14:paraId="2E5D0379" w14:textId="77777777" w:rsidR="00E72D7D" w:rsidRPr="0068566B" w:rsidRDefault="00E72D7D" w:rsidP="00E72D7D">
            <w:pPr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  <w:p w14:paraId="646E191A" w14:textId="7E5F0F28" w:rsidR="00E72D7D" w:rsidRPr="0068566B" w:rsidRDefault="00E72D7D" w:rsidP="00E72D7D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color w:val="FF000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D601" w14:textId="77777777" w:rsidR="00E72D7D" w:rsidRPr="0068566B" w:rsidRDefault="00E72D7D" w:rsidP="00E72D7D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CA2C1" w14:textId="5EE02318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> 405 07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C7D90" w14:textId="75FCA311" w:rsidR="00E72D7D" w:rsidRPr="00BB75E6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 844 205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9C0AD" w14:textId="018185E8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 844 205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16BA4" w14:textId="0E50DF09" w:rsidR="00E72D7D" w:rsidRPr="00672F99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5</w:t>
            </w:r>
            <w:r>
              <w:rPr>
                <w:b w:val="0"/>
                <w:i w:val="0"/>
                <w:sz w:val="24"/>
              </w:rPr>
              <w:t> 093 485,8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7BB2C87" w14:textId="77777777" w:rsidR="00E72D7D" w:rsidRPr="0068566B" w:rsidRDefault="00E72D7D" w:rsidP="00E72D7D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УТС, </w:t>
            </w:r>
          </w:p>
          <w:p w14:paraId="450B2E4C" w14:textId="4E893F3F" w:rsidR="00E72D7D" w:rsidRPr="0068566B" w:rsidRDefault="00E72D7D" w:rsidP="00E72D7D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01.01.2026 -31.12.2028</w:t>
            </w:r>
          </w:p>
        </w:tc>
      </w:tr>
      <w:tr w:rsidR="00E72D7D" w:rsidRPr="0068566B" w14:paraId="1BC7973A" w14:textId="77777777" w:rsidTr="007A4A4C">
        <w:trPr>
          <w:trHeight w:val="448"/>
        </w:trPr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3D7" w14:textId="62A82B7B" w:rsidR="00E72D7D" w:rsidRPr="0068566B" w:rsidRDefault="00E72D7D" w:rsidP="00E72D7D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color w:val="FF000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602D" w14:textId="3245EAB2" w:rsidR="00E72D7D" w:rsidRPr="0068566B" w:rsidRDefault="00E72D7D" w:rsidP="00E72D7D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Бюджет города Кемерово (далее - МБ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537AE" w14:textId="5802C5FF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 192 55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5B09A" w14:textId="351C0F4A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 xml:space="preserve">1 631 686,7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4EC18" w14:textId="1BA6C11B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 xml:space="preserve">1 631 686,7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24EA1" w14:textId="3FEB976E" w:rsidR="00E72D7D" w:rsidRPr="00672F99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 455 929,7</w:t>
            </w: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F3E58" w14:textId="543419D4" w:rsidR="00E72D7D" w:rsidRPr="0068566B" w:rsidRDefault="00E72D7D" w:rsidP="00E72D7D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E72D7D" w:rsidRPr="0068566B" w14:paraId="775CD504" w14:textId="77777777" w:rsidTr="007A4A4C">
        <w:trPr>
          <w:trHeight w:val="448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D11" w14:textId="77777777" w:rsidR="00E72D7D" w:rsidRPr="0068566B" w:rsidRDefault="00E72D7D" w:rsidP="00E72D7D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color w:val="FF000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3C93" w14:textId="423B2DD4" w:rsidR="00E72D7D" w:rsidRPr="0068566B" w:rsidRDefault="00E72D7D" w:rsidP="00E72D7D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бластной бюджет (далее - ОБ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0494C" w14:textId="175EB4B7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212 518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8DB3F" w14:textId="005B8020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265545">
              <w:rPr>
                <w:b w:val="0"/>
                <w:i w:val="0"/>
                <w:sz w:val="24"/>
              </w:rPr>
              <w:t>212 518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FFCCB" w14:textId="5D55A8DC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2 518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1C9CB" w14:textId="289EB72A" w:rsidR="00E72D7D" w:rsidRPr="0068566B" w:rsidRDefault="00E72D7D" w:rsidP="00E72D7D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37 556,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469E" w14:textId="21430C30" w:rsidR="00E72D7D" w:rsidRPr="0068566B" w:rsidRDefault="00E72D7D" w:rsidP="00E72D7D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597BF2" w:rsidRPr="0068566B" w14:paraId="21FBB7C4" w14:textId="77777777" w:rsidTr="00CC3D9F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F4B" w14:textId="26A3A276" w:rsidR="00597BF2" w:rsidRPr="0068566B" w:rsidRDefault="00597BF2" w:rsidP="00597BF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highlight w:val="yellow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Задача 1 «</w:t>
            </w:r>
            <w:r w:rsidRPr="0068566B">
              <w:rPr>
                <w:rFonts w:eastAsia="Times New Roman"/>
                <w:b w:val="0"/>
                <w:i w:val="0"/>
                <w:kern w:val="144"/>
                <w:sz w:val="24"/>
              </w:rPr>
              <w:t>Создание условий для обеспечения транспортными услугами населения города Кемерово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</w:tr>
      <w:tr w:rsidR="004F0133" w:rsidRPr="0068566B" w14:paraId="557596A2" w14:textId="77777777" w:rsidTr="007A4A4C">
        <w:trPr>
          <w:trHeight w:val="45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4736" w14:textId="77777777" w:rsidR="004F0133" w:rsidRPr="0068566B" w:rsidRDefault="004F0133" w:rsidP="004F013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749F3" w14:textId="3A13F5C8" w:rsidR="004F0133" w:rsidRPr="00672F99" w:rsidRDefault="004F0133" w:rsidP="004F0133">
            <w:pPr>
              <w:spacing w:after="0" w:line="240" w:lineRule="auto"/>
              <w:ind w:right="19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 «</w:t>
            </w:r>
            <w:bookmarkStart w:id="6" w:name="_Hlk211522859"/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</w:t>
            </w:r>
            <w:r>
              <w:rPr>
                <w:rFonts w:cs="Times New Roman"/>
                <w:b w:val="0"/>
                <w:i w:val="0"/>
                <w:sz w:val="24"/>
              </w:rPr>
              <w:t>существлены регулярные перевозки пассажиров и багажа автомобильным транспортом и городским наземным электрическим транспортом по регулируемым тарифам и маршрутам регулярных перевозок</w:t>
            </w:r>
            <w:bookmarkEnd w:id="6"/>
            <w:r>
              <w:rPr>
                <w:rFonts w:cs="Times New Roman"/>
                <w:b w:val="0"/>
                <w:i w:val="0"/>
                <w:sz w:val="24"/>
              </w:rPr>
              <w:t>»</w:t>
            </w:r>
          </w:p>
          <w:p w14:paraId="6FC25EDC" w14:textId="39C6C458" w:rsidR="004F0133" w:rsidRPr="0068566B" w:rsidRDefault="004F0133" w:rsidP="004F0133">
            <w:pPr>
              <w:spacing w:after="0" w:line="240" w:lineRule="auto"/>
              <w:ind w:right="19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1942" w14:textId="77777777" w:rsidR="004F0133" w:rsidRPr="0068566B" w:rsidRDefault="004F0133" w:rsidP="004F0133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: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B0D8" w14:textId="4B1C46A1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  <w:r w:rsidR="00EC1682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 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3</w:t>
            </w:r>
            <w:r w:rsidR="00EC1682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31 288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48D5" w14:textId="61681BAD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 770 418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BB83E" w14:textId="0B7DF04A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 770 418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0A73" w14:textId="3A29991D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4 8</w:t>
            </w:r>
            <w:r w:rsidR="00EC1682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72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 125,7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C05CC26" w14:textId="55B7DD26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УТС, 01.01.2026 – 31.12.2028</w:t>
            </w:r>
          </w:p>
        </w:tc>
      </w:tr>
      <w:tr w:rsidR="004F0133" w:rsidRPr="0068566B" w14:paraId="5276C01E" w14:textId="77777777" w:rsidTr="007A4A4C">
        <w:trPr>
          <w:trHeight w:val="1102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0B3F9" w14:textId="77777777" w:rsidR="004F0133" w:rsidRPr="0068566B" w:rsidRDefault="004F0133" w:rsidP="004F0133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5193E" w14:textId="77777777" w:rsidR="004F0133" w:rsidRPr="0068566B" w:rsidRDefault="004F0133" w:rsidP="004F0133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BCB" w14:textId="77777777" w:rsidR="004F0133" w:rsidRPr="0068566B" w:rsidRDefault="004F0133" w:rsidP="004F0133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0100" w14:textId="5F4B4A6D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 118 76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144D" w14:textId="13BEF77E" w:rsidR="004F0133" w:rsidRPr="007A4A4C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val="en-US" w:eastAsia="ru-RU"/>
              </w:rPr>
              <w:t> 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557 90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C8365" w14:textId="105832EA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val="en-US" w:eastAsia="ru-RU"/>
              </w:rPr>
              <w:t> 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557 9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9A717" w14:textId="656D982F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4 234 569,6</w:t>
            </w:r>
          </w:p>
        </w:tc>
        <w:tc>
          <w:tcPr>
            <w:tcW w:w="60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0BD853" w14:textId="22BD5D7A" w:rsidR="004F0133" w:rsidRPr="0068566B" w:rsidRDefault="004F0133" w:rsidP="004F013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CC3D9F" w:rsidRPr="0068566B" w14:paraId="564944DD" w14:textId="77777777" w:rsidTr="007A4A4C">
        <w:trPr>
          <w:trHeight w:val="45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22E" w14:textId="77777777" w:rsidR="00597BF2" w:rsidRPr="0068566B" w:rsidRDefault="00597BF2" w:rsidP="00597BF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0C0A" w14:textId="77777777" w:rsidR="00597BF2" w:rsidRPr="0068566B" w:rsidRDefault="00597BF2" w:rsidP="00597BF2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A07E" w14:textId="77777777" w:rsidR="00597BF2" w:rsidRPr="0068566B" w:rsidRDefault="00597BF2" w:rsidP="00597BF2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8C7E" w14:textId="77777777" w:rsidR="00597BF2" w:rsidRPr="0068566B" w:rsidRDefault="00597BF2" w:rsidP="00597BF2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212 51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9630" w14:textId="77777777" w:rsidR="00597BF2" w:rsidRPr="0068566B" w:rsidRDefault="00597BF2" w:rsidP="00597BF2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212 518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3962B" w14:textId="518ACEE7" w:rsidR="00597BF2" w:rsidRPr="0068566B" w:rsidRDefault="00E56BF5" w:rsidP="00597BF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212 518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A438" w14:textId="0D3471AA" w:rsidR="00597BF2" w:rsidRPr="0068566B" w:rsidRDefault="00E56BF5" w:rsidP="00597BF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637 556,1</w:t>
            </w: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E5D0" w14:textId="7F6A04B2" w:rsidR="00597BF2" w:rsidRPr="0068566B" w:rsidRDefault="00597BF2" w:rsidP="00597BF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CC3D9F" w:rsidRPr="0068566B" w14:paraId="345B7379" w14:textId="77777777" w:rsidTr="007A4A4C">
        <w:trPr>
          <w:trHeight w:val="214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3A621" w14:textId="77777777" w:rsidR="00597BF2" w:rsidRPr="0068566B" w:rsidRDefault="00597BF2" w:rsidP="00597BF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893ABF" w14:textId="663BFDF5" w:rsidR="00597BF2" w:rsidRPr="0068566B" w:rsidRDefault="00597BF2" w:rsidP="0031020C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Мероприятие </w:t>
            </w:r>
            <w:r w:rsidR="0031020C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«</w:t>
            </w:r>
            <w:r w:rsidR="00D1068D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</w:t>
            </w:r>
            <w:r w:rsidR="00672F99" w:rsidRPr="00B075AC">
              <w:rPr>
                <w:b w:val="0"/>
                <w:i w:val="0"/>
                <w:sz w:val="24"/>
              </w:rPr>
              <w:t>существл</w:t>
            </w:r>
            <w:r w:rsidR="00D1068D">
              <w:rPr>
                <w:b w:val="0"/>
                <w:i w:val="0"/>
                <w:sz w:val="24"/>
              </w:rPr>
              <w:t>ен</w:t>
            </w:r>
            <w:r w:rsidR="00AA1CD4">
              <w:rPr>
                <w:b w:val="0"/>
                <w:i w:val="0"/>
                <w:sz w:val="24"/>
              </w:rPr>
              <w:t>а</w:t>
            </w:r>
            <w:r w:rsidR="00672F99" w:rsidRPr="00B075AC">
              <w:rPr>
                <w:b w:val="0"/>
                <w:i w:val="0"/>
                <w:sz w:val="24"/>
              </w:rPr>
              <w:t xml:space="preserve"> бесплатн</w:t>
            </w:r>
            <w:r w:rsidR="00AA1CD4">
              <w:rPr>
                <w:b w:val="0"/>
                <w:i w:val="0"/>
                <w:sz w:val="24"/>
              </w:rPr>
              <w:t>ая</w:t>
            </w:r>
            <w:r w:rsidR="00672F99" w:rsidRPr="00B075AC">
              <w:rPr>
                <w:b w:val="0"/>
                <w:i w:val="0"/>
                <w:sz w:val="24"/>
              </w:rPr>
              <w:t xml:space="preserve"> перевоз</w:t>
            </w:r>
            <w:r w:rsidR="00AA1CD4">
              <w:rPr>
                <w:b w:val="0"/>
                <w:i w:val="0"/>
                <w:sz w:val="24"/>
              </w:rPr>
              <w:t>ка</w:t>
            </w:r>
            <w:r w:rsidR="00672F99" w:rsidRPr="00B075AC">
              <w:rPr>
                <w:b w:val="0"/>
                <w:i w:val="0"/>
                <w:sz w:val="24"/>
              </w:rPr>
              <w:t xml:space="preserve"> обучающихся общеобразовательных организаций школьными автобусами и транспортное обеспечение культурных, спортивных, городских, районных мероприятий, мероприятий, связанных с ликвидацией последствий чрезвычайных ситуаций, мобилизационной готовности, мероприятий по обеспечению увековечения памяти погибших участников специальной военной операции</w:t>
            </w:r>
            <w:r w:rsidR="0031020C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8801" w14:textId="77777777" w:rsidR="00597BF2" w:rsidRPr="0068566B" w:rsidRDefault="00597BF2" w:rsidP="00597BF2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E61D" w14:textId="774F98EA" w:rsidR="00597BF2" w:rsidRPr="0068566B" w:rsidRDefault="00597BF2" w:rsidP="00597BF2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34 </w:t>
            </w:r>
            <w:r w:rsidR="007A4A4C">
              <w:rPr>
                <w:rFonts w:cs="Times New Roman"/>
                <w:b w:val="0"/>
                <w:i w:val="0"/>
                <w:sz w:val="24"/>
              </w:rPr>
              <w:t>2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CB03" w14:textId="7612566F" w:rsidR="00597BF2" w:rsidRPr="0068566B" w:rsidRDefault="00597BF2" w:rsidP="00597BF2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34 </w:t>
            </w:r>
            <w:r w:rsidR="007A4A4C">
              <w:rPr>
                <w:rFonts w:cs="Times New Roman"/>
                <w:b w:val="0"/>
                <w:i w:val="0"/>
                <w:sz w:val="24"/>
              </w:rPr>
              <w:t>2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0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5222F" w14:textId="416D1D08" w:rsidR="00597BF2" w:rsidRPr="0068566B" w:rsidRDefault="00597BF2" w:rsidP="00597BF2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34 </w:t>
            </w:r>
            <w:r w:rsidR="007A4A4C">
              <w:rPr>
                <w:rFonts w:cs="Times New Roman"/>
                <w:b w:val="0"/>
                <w:i w:val="0"/>
                <w:sz w:val="24"/>
              </w:rPr>
              <w:t>2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34B9" w14:textId="48E5F96B" w:rsidR="00597BF2" w:rsidRPr="0068566B" w:rsidRDefault="00597BF2" w:rsidP="00597BF2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0</w:t>
            </w:r>
            <w:r w:rsidR="007A4A4C">
              <w:rPr>
                <w:rFonts w:cs="Times New Roman"/>
                <w:b w:val="0"/>
                <w:i w:val="0"/>
                <w:sz w:val="24"/>
              </w:rPr>
              <w:t>2</w:t>
            </w:r>
            <w:r>
              <w:rPr>
                <w:rFonts w:cs="Times New Roman"/>
                <w:b w:val="0"/>
                <w:i w:val="0"/>
                <w:sz w:val="24"/>
              </w:rPr>
              <w:t> </w:t>
            </w:r>
            <w:r w:rsidR="007A4A4C">
              <w:rPr>
                <w:rFonts w:cs="Times New Roman"/>
                <w:b w:val="0"/>
                <w:i w:val="0"/>
                <w:sz w:val="24"/>
              </w:rPr>
              <w:t>6</w:t>
            </w:r>
            <w:r>
              <w:rPr>
                <w:rFonts w:cs="Times New Roman"/>
                <w:b w:val="0"/>
                <w:i w:val="0"/>
                <w:sz w:val="24"/>
              </w:rPr>
              <w:t>00,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B2C7A45" w14:textId="21F3F304" w:rsidR="00597BF2" w:rsidRPr="0068566B" w:rsidRDefault="00597BF2" w:rsidP="00597BF2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УТС, 01.01.2026 – 31.12.2028</w:t>
            </w:r>
          </w:p>
        </w:tc>
      </w:tr>
      <w:tr w:rsidR="007A4A4C" w:rsidRPr="0068566B" w14:paraId="7F0D2F4F" w14:textId="77777777" w:rsidTr="00DD218F">
        <w:trPr>
          <w:trHeight w:val="1019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A98" w14:textId="77777777" w:rsidR="007A4A4C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78D" w14:textId="77777777" w:rsidR="007A4A4C" w:rsidRPr="0068566B" w:rsidRDefault="007A4A4C" w:rsidP="007A4A4C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05C" w14:textId="77777777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6EE1" w14:textId="2FE35607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34 </w:t>
            </w:r>
            <w:r>
              <w:rPr>
                <w:rFonts w:cs="Times New Roman"/>
                <w:b w:val="0"/>
                <w:i w:val="0"/>
                <w:sz w:val="24"/>
              </w:rPr>
              <w:t>2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4CF" w14:textId="156EA1A3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34 </w:t>
            </w:r>
            <w:r>
              <w:rPr>
                <w:rFonts w:cs="Times New Roman"/>
                <w:b w:val="0"/>
                <w:i w:val="0"/>
                <w:sz w:val="24"/>
              </w:rPr>
              <w:t>2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0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C4673" w14:textId="19290BF8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34 </w:t>
            </w:r>
            <w:r>
              <w:rPr>
                <w:rFonts w:cs="Times New Roman"/>
                <w:b w:val="0"/>
                <w:i w:val="0"/>
                <w:sz w:val="24"/>
              </w:rPr>
              <w:t>2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0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56D0" w14:textId="2715F6D3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02 600,0</w:t>
            </w: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A2368" w14:textId="7A51009C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1436FD" w:rsidRPr="0068566B" w14:paraId="5AA9584C" w14:textId="77777777" w:rsidTr="007A4A4C">
        <w:trPr>
          <w:trHeight w:val="163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5369" w14:textId="6AD3D855" w:rsidR="001436FD" w:rsidRPr="0068566B" w:rsidRDefault="001436FD" w:rsidP="00CC3D9F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3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A574" w14:textId="20546407" w:rsidR="001436FD" w:rsidRPr="0031020C" w:rsidRDefault="001436FD" w:rsidP="00AA1CD4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Мероприятие «В</w:t>
            </w:r>
            <w:r w:rsidRPr="007D375A">
              <w:rPr>
                <w:b w:val="0"/>
                <w:i w:val="0"/>
                <w:sz w:val="24"/>
              </w:rPr>
              <w:t>ыполнен</w:t>
            </w:r>
            <w:r>
              <w:rPr>
                <w:b w:val="0"/>
                <w:i w:val="0"/>
                <w:sz w:val="24"/>
              </w:rPr>
              <w:t>ы</w:t>
            </w:r>
            <w:r w:rsidRPr="007D375A">
              <w:rPr>
                <w:b w:val="0"/>
                <w:i w:val="0"/>
                <w:sz w:val="24"/>
              </w:rPr>
              <w:t xml:space="preserve"> мероприя</w:t>
            </w:r>
            <w:r>
              <w:rPr>
                <w:b w:val="0"/>
                <w:i w:val="0"/>
                <w:sz w:val="24"/>
              </w:rPr>
              <w:t>тия, направленные на</w:t>
            </w:r>
            <w:r w:rsidRPr="007D375A">
              <w:rPr>
                <w:b w:val="0"/>
                <w:i w:val="0"/>
                <w:sz w:val="24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4"/>
              </w:rPr>
              <w:t>финансовое обеспечение затрат</w:t>
            </w:r>
            <w:r>
              <w:rPr>
                <w:rFonts w:eastAsiaTheme="minorEastAsia" w:cs="Times New Roman"/>
                <w:b w:val="0"/>
                <w:i w:val="0"/>
                <w:sz w:val="24"/>
                <w:lang w:eastAsia="ru-RU"/>
              </w:rPr>
              <w:t xml:space="preserve">, связанных с </w:t>
            </w:r>
            <w:r>
              <w:rPr>
                <w:rFonts w:cs="Times New Roman"/>
                <w:b w:val="0"/>
                <w:i w:val="0"/>
                <w:sz w:val="24"/>
              </w:rPr>
              <w:t>погашением просроченной кредиторской задолженности; приобретением,</w:t>
            </w:r>
            <w:r w:rsidRPr="0063480D">
              <w:rPr>
                <w:rFonts w:cs="Times New Roman"/>
                <w:b w:val="0"/>
                <w:i w:val="0"/>
                <w:sz w:val="24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4"/>
              </w:rPr>
              <w:t>модернизацией и (или) капитальным ремонтом подвижного состава электрического и автомобильного транспорта общего пользования; приобретением, модернизации и (или) капитальным ремонтом подвижного состава специального назначения, предназначенного для проведения обслуживания инженерной инфраструктуры городского электрического транспорта (за исключением недвижимого имущества); обслуживанием и (или) ремонт инженерной инфраструктуры городского электрического транспорта; приобретением запасных частей, материалов и (или) оборудования, предназначенных для улучшения потребительских характеристик подвижного состава транспорта общего пользования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0930" w14:textId="339A785F" w:rsidR="001436FD" w:rsidRPr="0068566B" w:rsidRDefault="001436FD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6661" w14:textId="01B4B6D3" w:rsidR="001436FD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A403" w14:textId="77777777" w:rsidR="001436FD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0</w:t>
            </w:r>
          </w:p>
          <w:p w14:paraId="336A7F77" w14:textId="5B4712EB" w:rsidR="007A4A4C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C51C" w14:textId="618A7055" w:rsidR="001436FD" w:rsidRPr="0068566B" w:rsidRDefault="001436FD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496" w14:textId="5257525C" w:rsidR="001436FD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8C5C" w14:textId="1EBA1D3C" w:rsidR="001436FD" w:rsidRPr="0068566B" w:rsidRDefault="001436FD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УТС, 01.01.2026-31.12.2028</w:t>
            </w:r>
          </w:p>
        </w:tc>
      </w:tr>
      <w:tr w:rsidR="001436FD" w:rsidRPr="0068566B" w14:paraId="00148907" w14:textId="77777777" w:rsidTr="007A4A4C">
        <w:trPr>
          <w:trHeight w:val="1635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2611" w14:textId="77777777" w:rsidR="001436FD" w:rsidRDefault="001436FD" w:rsidP="00CC3D9F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0A34" w14:textId="45D46FAC" w:rsidR="001436FD" w:rsidRPr="00AA1CD4" w:rsidRDefault="001436FD" w:rsidP="00AA1CD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B1E9" w14:textId="6500564B" w:rsidR="001436FD" w:rsidRPr="0068566B" w:rsidRDefault="001436FD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DF6F" w14:textId="35BBC1BE" w:rsidR="001436FD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6A1B" w14:textId="2B963B6B" w:rsidR="001436FD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8445" w14:textId="1DE43ACE" w:rsidR="001436FD" w:rsidRPr="0068566B" w:rsidRDefault="001436FD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2BA7" w14:textId="659BA5F3" w:rsidR="001436FD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5749" w14:textId="43FE3965" w:rsidR="001436FD" w:rsidRPr="0068566B" w:rsidRDefault="001436FD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CC3D9F" w:rsidRPr="0068566B" w14:paraId="383FD89C" w14:textId="77777777" w:rsidTr="00CC3D9F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F6D" w14:textId="3C52384E" w:rsidR="00CC3D9F" w:rsidRDefault="00CC3D9F" w:rsidP="00CC3D9F">
            <w:pPr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Задача 2 «Реализация</w:t>
            </w:r>
            <w:r w:rsidR="00D1068D">
              <w:rPr>
                <w:b w:val="0"/>
                <w:i w:val="0"/>
                <w:sz w:val="24"/>
              </w:rPr>
              <w:t xml:space="preserve"> отдельных </w:t>
            </w:r>
            <w:r w:rsidRPr="0068566B">
              <w:rPr>
                <w:b w:val="0"/>
                <w:i w:val="0"/>
                <w:sz w:val="24"/>
              </w:rPr>
              <w:t>полномочий администрации города Кемерово в сфере создания условий для предоставления транспортных услуг и организации транспортного обслуживания населени</w:t>
            </w:r>
            <w:r w:rsidR="001436FD">
              <w:rPr>
                <w:b w:val="0"/>
                <w:i w:val="0"/>
                <w:sz w:val="24"/>
              </w:rPr>
              <w:t>я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  <w:p w14:paraId="60B5C47D" w14:textId="7DE21A75" w:rsidR="0063480D" w:rsidRPr="0068566B" w:rsidRDefault="0063480D" w:rsidP="00CC3D9F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CC3D9F" w:rsidRPr="0068566B" w14:paraId="03764AB9" w14:textId="77777777" w:rsidTr="007A4A4C">
        <w:trPr>
          <w:trHeight w:val="45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717" w14:textId="66BFBD61" w:rsidR="00CC3D9F" w:rsidRPr="0068566B" w:rsidRDefault="0031020C" w:rsidP="00CC3D9F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4</w:t>
            </w:r>
            <w:r w:rsidR="00CC3D9F"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58D" w14:textId="378DDBC4" w:rsidR="00CC3D9F" w:rsidRPr="0068566B" w:rsidRDefault="00CC3D9F" w:rsidP="00CC3D9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ероприятие</w:t>
            </w:r>
            <w:bookmarkStart w:id="7" w:name="_Hlk210137783"/>
            <w:r w:rsidR="0031020C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 «</w:t>
            </w:r>
            <w:r w:rsidRPr="0068566B">
              <w:rPr>
                <w:b w:val="0"/>
                <w:i w:val="0"/>
                <w:sz w:val="24"/>
              </w:rPr>
              <w:t>Обеспечен</w:t>
            </w:r>
            <w:r w:rsidR="00AA1CD4">
              <w:rPr>
                <w:b w:val="0"/>
                <w:i w:val="0"/>
                <w:sz w:val="24"/>
              </w:rPr>
              <w:t>а</w:t>
            </w:r>
            <w:r w:rsidRPr="0068566B">
              <w:rPr>
                <w:b w:val="0"/>
                <w:i w:val="0"/>
                <w:sz w:val="24"/>
              </w:rPr>
              <w:t xml:space="preserve"> деятельность </w:t>
            </w:r>
            <w:bookmarkEnd w:id="7"/>
            <w:r w:rsidR="003D14D2">
              <w:rPr>
                <w:b w:val="0"/>
                <w:i w:val="0"/>
                <w:sz w:val="24"/>
              </w:rPr>
              <w:t>МБУ «УЕЗТУ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7C10" w14:textId="77777777" w:rsidR="00CC3D9F" w:rsidRPr="0068566B" w:rsidRDefault="00CC3D9F" w:rsidP="00CC3D9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C56F" w14:textId="779A6ED4" w:rsidR="00CC3D9F" w:rsidRPr="0068566B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3</w:t>
            </w:r>
            <w:r w:rsidR="000637F9">
              <w:rPr>
                <w:rFonts w:cs="Times New Roman"/>
                <w:b w:val="0"/>
                <w:i w:val="0"/>
                <w:sz w:val="24"/>
              </w:rPr>
              <w:t>9</w:t>
            </w:r>
            <w:r w:rsidR="007A4A4C">
              <w:rPr>
                <w:rFonts w:cs="Times New Roman"/>
                <w:b w:val="0"/>
                <w:i w:val="0"/>
                <w:sz w:val="24"/>
              </w:rPr>
              <w:t> 536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27E9" w14:textId="57AFC6DD" w:rsidR="00CC3D9F" w:rsidRPr="0068566B" w:rsidRDefault="007A4A4C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3</w:t>
            </w:r>
            <w:r>
              <w:rPr>
                <w:rFonts w:cs="Times New Roman"/>
                <w:b w:val="0"/>
                <w:i w:val="0"/>
                <w:sz w:val="24"/>
              </w:rPr>
              <w:t>9 536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B07C3" w14:textId="27DEB31D" w:rsidR="00CC3D9F" w:rsidRPr="0068566B" w:rsidRDefault="007A4A4C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3</w:t>
            </w:r>
            <w:r>
              <w:rPr>
                <w:rFonts w:cs="Times New Roman"/>
                <w:b w:val="0"/>
                <w:i w:val="0"/>
                <w:sz w:val="24"/>
              </w:rPr>
              <w:t>9 536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58FD1" w14:textId="31DEEF13" w:rsidR="00CC3D9F" w:rsidRPr="0068566B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18</w:t>
            </w:r>
            <w:r w:rsidR="007A4A4C">
              <w:rPr>
                <w:rFonts w:cs="Times New Roman"/>
                <w:b w:val="0"/>
                <w:i w:val="0"/>
                <w:sz w:val="24"/>
              </w:rPr>
              <w:t> 610,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3CB25CE" w14:textId="6064A74A" w:rsidR="00CC3D9F" w:rsidRPr="0068566B" w:rsidRDefault="00CC3D9F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УТС, 01.01.2026 – 31.12.2028</w:t>
            </w:r>
          </w:p>
        </w:tc>
      </w:tr>
      <w:tr w:rsidR="007A4A4C" w:rsidRPr="0068566B" w14:paraId="78F555BB" w14:textId="77777777" w:rsidTr="007A4A4C">
        <w:trPr>
          <w:trHeight w:val="454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A7C" w14:textId="77777777" w:rsidR="007A4A4C" w:rsidRPr="0068566B" w:rsidRDefault="007A4A4C" w:rsidP="007A4A4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87D" w14:textId="77777777" w:rsidR="007A4A4C" w:rsidRPr="0068566B" w:rsidRDefault="007A4A4C" w:rsidP="007A4A4C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8C" w14:textId="77777777" w:rsidR="007A4A4C" w:rsidRPr="0068566B" w:rsidRDefault="007A4A4C" w:rsidP="007A4A4C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ABB0" w14:textId="226D7473" w:rsidR="007A4A4C" w:rsidRPr="0068566B" w:rsidRDefault="007A4A4C" w:rsidP="007A4A4C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3</w:t>
            </w:r>
            <w:r>
              <w:rPr>
                <w:rFonts w:cs="Times New Roman"/>
                <w:b w:val="0"/>
                <w:i w:val="0"/>
                <w:sz w:val="24"/>
              </w:rPr>
              <w:t>9 536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4EAA" w14:textId="48D0B89D" w:rsidR="007A4A4C" w:rsidRPr="0068566B" w:rsidRDefault="007A4A4C" w:rsidP="007A4A4C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3</w:t>
            </w:r>
            <w:r>
              <w:rPr>
                <w:rFonts w:cs="Times New Roman"/>
                <w:b w:val="0"/>
                <w:i w:val="0"/>
                <w:sz w:val="24"/>
              </w:rPr>
              <w:t>9 536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08D6E" w14:textId="68EAC038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3</w:t>
            </w:r>
            <w:r>
              <w:rPr>
                <w:rFonts w:cs="Times New Roman"/>
                <w:b w:val="0"/>
                <w:i w:val="0"/>
                <w:sz w:val="24"/>
              </w:rPr>
              <w:t>9 536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E54E1" w14:textId="0AB3CFDE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118 610,1</w:t>
            </w:r>
          </w:p>
        </w:tc>
        <w:tc>
          <w:tcPr>
            <w:tcW w:w="60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48B241D" w14:textId="77777777" w:rsidR="007A4A4C" w:rsidRPr="0068566B" w:rsidRDefault="007A4A4C" w:rsidP="007A4A4C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CC3D9F" w:rsidRPr="0068566B" w14:paraId="6435BB6B" w14:textId="77777777" w:rsidTr="007A4A4C">
        <w:trPr>
          <w:trHeight w:val="44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00E" w14:textId="44B4B6D3" w:rsidR="00CC3D9F" w:rsidRPr="0068566B" w:rsidRDefault="0031020C" w:rsidP="00CC3D9F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5</w:t>
            </w:r>
            <w:r w:rsidR="00CC3D9F"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0493" w14:textId="13855CFD" w:rsidR="00CC3D9F" w:rsidRPr="0068566B" w:rsidRDefault="00CC3D9F" w:rsidP="00CC3D9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Мероприятие </w:t>
            </w:r>
            <w:bookmarkStart w:id="8" w:name="_Hlk210137806"/>
            <w:r w:rsidR="0031020C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«</w:t>
            </w:r>
            <w:r w:rsidR="00AA1CD4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рганизованы з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акупк</w:t>
            </w:r>
            <w:bookmarkEnd w:id="8"/>
            <w:r w:rsidR="00AA1CD4">
              <w:rPr>
                <w:rFonts w:cs="Times New Roman"/>
                <w:b w:val="0"/>
                <w:i w:val="0"/>
                <w:sz w:val="24"/>
              </w:rPr>
              <w:t>и</w:t>
            </w:r>
            <w:r w:rsidR="00D1068D">
              <w:rPr>
                <w:rFonts w:cs="Times New Roman"/>
                <w:b w:val="0"/>
                <w:i w:val="0"/>
                <w:sz w:val="24"/>
              </w:rPr>
              <w:t xml:space="preserve">, </w:t>
            </w:r>
            <w:r w:rsidR="00D1068D" w:rsidRPr="00D1068D">
              <w:rPr>
                <w:rFonts w:cs="Times New Roman"/>
                <w:b w:val="0"/>
                <w:i w:val="0"/>
                <w:sz w:val="24"/>
              </w:rPr>
              <w:t>связанны</w:t>
            </w:r>
            <w:r w:rsidR="00E70F5F">
              <w:rPr>
                <w:rFonts w:cs="Times New Roman"/>
                <w:b w:val="0"/>
                <w:i w:val="0"/>
                <w:sz w:val="24"/>
              </w:rPr>
              <w:t>е</w:t>
            </w:r>
            <w:r w:rsidR="00D1068D" w:rsidRPr="00D1068D">
              <w:rPr>
                <w:rFonts w:cs="Times New Roman"/>
                <w:b w:val="0"/>
                <w:i w:val="0"/>
                <w:sz w:val="24"/>
              </w:rPr>
              <w:t xml:space="preserve">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</w:t>
            </w:r>
            <w:r w:rsidR="0031020C">
              <w:rPr>
                <w:rFonts w:cs="Times New Roman"/>
                <w:b w:val="0"/>
                <w:i w:val="0"/>
                <w:sz w:val="24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420" w14:textId="77777777" w:rsidR="00CC3D9F" w:rsidRPr="0068566B" w:rsidRDefault="00CC3D9F" w:rsidP="00CC3D9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83E0" w14:textId="77777777" w:rsidR="00CC3D9F" w:rsidRPr="0068566B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F881" w14:textId="77777777" w:rsidR="00CC3D9F" w:rsidRPr="0068566B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42E6D" w14:textId="33DC2E6D" w:rsidR="00CC3D9F" w:rsidRPr="0031020C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31020C">
              <w:rPr>
                <w:rFonts w:cs="Times New Roman"/>
                <w:b w:val="0"/>
                <w:i w:val="0"/>
                <w:sz w:val="24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5E2F7" w14:textId="22504E41" w:rsidR="00CC3D9F" w:rsidRPr="0031020C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31020C">
              <w:rPr>
                <w:rFonts w:cs="Times New Roman"/>
                <w:b w:val="0"/>
                <w:i w:val="0"/>
                <w:sz w:val="24"/>
              </w:rPr>
              <w:t>150,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40EFA0" w14:textId="4BE93FDD" w:rsidR="00CC3D9F" w:rsidRPr="0068566B" w:rsidRDefault="00CC3D9F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УТС, 01.01.2026 – 31.12.2028</w:t>
            </w:r>
          </w:p>
        </w:tc>
      </w:tr>
      <w:tr w:rsidR="00CC3D9F" w:rsidRPr="0068566B" w14:paraId="0C77057C" w14:textId="77777777" w:rsidTr="007A4A4C">
        <w:trPr>
          <w:trHeight w:val="44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018" w14:textId="77777777" w:rsidR="00CC3D9F" w:rsidRPr="0068566B" w:rsidRDefault="00CC3D9F" w:rsidP="00CC3D9F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EBF6" w14:textId="77777777" w:rsidR="00CC3D9F" w:rsidRPr="0068566B" w:rsidRDefault="00CC3D9F" w:rsidP="00CC3D9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FDED" w14:textId="77777777" w:rsidR="00CC3D9F" w:rsidRPr="0068566B" w:rsidRDefault="00CC3D9F" w:rsidP="00CC3D9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1910" w14:textId="77777777" w:rsidR="00CC3D9F" w:rsidRPr="0068566B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50AE" w14:textId="77777777" w:rsidR="00CC3D9F" w:rsidRPr="0068566B" w:rsidRDefault="00CC3D9F" w:rsidP="00CC3D9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30332" w14:textId="602BFB02" w:rsidR="00CC3D9F" w:rsidRPr="0031020C" w:rsidRDefault="00CC3D9F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31020C">
              <w:rPr>
                <w:rFonts w:cs="Times New Roman"/>
                <w:b w:val="0"/>
                <w:i w:val="0"/>
                <w:sz w:val="24"/>
              </w:rPr>
              <w:t>5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E62CA" w14:textId="1B8C5C38" w:rsidR="00CC3D9F" w:rsidRPr="0031020C" w:rsidRDefault="00CC3D9F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31020C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50,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0C01E" w14:textId="77777777" w:rsidR="00CC3D9F" w:rsidRPr="0068566B" w:rsidRDefault="00CC3D9F" w:rsidP="00CC3D9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</w:tbl>
    <w:p w14:paraId="6B58FBA6" w14:textId="77777777" w:rsidR="00113F1E" w:rsidRPr="0068566B" w:rsidRDefault="00113F1E" w:rsidP="00226F26">
      <w:pPr>
        <w:pStyle w:val="ConsPlusTitle"/>
        <w:jc w:val="center"/>
        <w:outlineLvl w:val="1"/>
        <w:rPr>
          <w:i w:val="0"/>
          <w:sz w:val="24"/>
          <w:szCs w:val="24"/>
        </w:rPr>
      </w:pPr>
    </w:p>
    <w:p w14:paraId="1DAF295F" w14:textId="77777777" w:rsidR="00815D88" w:rsidRPr="0068566B" w:rsidRDefault="00815D88" w:rsidP="00815D88">
      <w:pPr>
        <w:pStyle w:val="ConsPlusNormal"/>
        <w:rPr>
          <w:b w:val="0"/>
          <w:i w:val="0"/>
          <w:sz w:val="24"/>
          <w:szCs w:val="24"/>
        </w:rPr>
        <w:sectPr w:rsidR="00815D88" w:rsidRPr="0068566B" w:rsidSect="007542C2">
          <w:headerReference w:type="default" r:id="rId16"/>
          <w:headerReference w:type="first" r:id="rId17"/>
          <w:pgSz w:w="16838" w:h="11906" w:orient="landscape"/>
          <w:pgMar w:top="851" w:right="1134" w:bottom="1701" w:left="992" w:header="283" w:footer="0" w:gutter="0"/>
          <w:cols w:space="708"/>
          <w:titlePg/>
          <w:docGrid w:linePitch="382"/>
        </w:sectPr>
      </w:pPr>
    </w:p>
    <w:p w14:paraId="0907350E" w14:textId="118AA9A1" w:rsidR="00815D88" w:rsidRPr="0068566B" w:rsidRDefault="00815D88" w:rsidP="00815D88">
      <w:pPr>
        <w:pStyle w:val="ConsPlusNormal"/>
        <w:jc w:val="center"/>
        <w:rPr>
          <w:rFonts w:eastAsia="Times New Roman"/>
          <w:b w:val="0"/>
          <w:i w:val="0"/>
          <w:kern w:val="144"/>
          <w:szCs w:val="28"/>
          <w:lang w:val="x-none"/>
        </w:rPr>
      </w:pPr>
      <w:r w:rsidRPr="0068566B">
        <w:rPr>
          <w:b w:val="0"/>
          <w:i w:val="0"/>
          <w:szCs w:val="28"/>
        </w:rPr>
        <w:t xml:space="preserve">5. План реализации комплекса процессных мероприятий </w:t>
      </w:r>
      <w:r w:rsidR="0063480D" w:rsidRPr="0063480D">
        <w:rPr>
          <w:b w:val="0"/>
          <w:i w:val="0"/>
          <w:szCs w:val="28"/>
        </w:rPr>
        <w:t xml:space="preserve">                 </w:t>
      </w:r>
      <w:proofErr w:type="gramStart"/>
      <w:r w:rsidR="0063480D" w:rsidRPr="0063480D">
        <w:rPr>
          <w:b w:val="0"/>
          <w:i w:val="0"/>
          <w:szCs w:val="28"/>
        </w:rPr>
        <w:t xml:space="preserve">   </w:t>
      </w:r>
      <w:r w:rsidRPr="0068566B">
        <w:rPr>
          <w:rFonts w:eastAsia="Times New Roman"/>
          <w:b w:val="0"/>
          <w:i w:val="0"/>
          <w:kern w:val="144"/>
          <w:szCs w:val="28"/>
          <w:lang w:val="x-none"/>
        </w:rPr>
        <w:t>«</w:t>
      </w:r>
      <w:proofErr w:type="gramEnd"/>
      <w:r w:rsidRPr="0068566B">
        <w:rPr>
          <w:b w:val="0"/>
          <w:i w:val="0"/>
          <w:szCs w:val="28"/>
        </w:rPr>
        <w:t>Развитие общественного транспорта</w:t>
      </w:r>
      <w:r w:rsidRPr="0068566B">
        <w:rPr>
          <w:rFonts w:eastAsia="Times New Roman"/>
          <w:b w:val="0"/>
          <w:i w:val="0"/>
          <w:kern w:val="144"/>
          <w:szCs w:val="28"/>
          <w:lang w:val="x-none"/>
        </w:rPr>
        <w:t>»</w:t>
      </w:r>
    </w:p>
    <w:p w14:paraId="5576B1FE" w14:textId="77777777" w:rsidR="00815D88" w:rsidRPr="0068566B" w:rsidRDefault="00815D88" w:rsidP="00815D88">
      <w:pPr>
        <w:pStyle w:val="ConsPlusNormal"/>
        <w:jc w:val="center"/>
        <w:rPr>
          <w:rFonts w:eastAsia="Times New Roman"/>
          <w:b w:val="0"/>
          <w:i w:val="0"/>
          <w:kern w:val="144"/>
          <w:sz w:val="24"/>
          <w:szCs w:val="24"/>
          <w:lang w:val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2410"/>
        <w:gridCol w:w="1843"/>
      </w:tblGrid>
      <w:tr w:rsidR="00815D88" w:rsidRPr="0068566B" w14:paraId="61047BF3" w14:textId="77777777" w:rsidTr="00F553F9">
        <w:tc>
          <w:tcPr>
            <w:tcW w:w="704" w:type="dxa"/>
            <w:vAlign w:val="center"/>
          </w:tcPr>
          <w:p w14:paraId="39859B34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14:paraId="559FF41A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701" w:type="dxa"/>
            <w:vAlign w:val="center"/>
          </w:tcPr>
          <w:p w14:paraId="74647DF5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410" w:type="dxa"/>
            <w:vAlign w:val="center"/>
          </w:tcPr>
          <w:p w14:paraId="4E410B27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1843" w:type="dxa"/>
            <w:vAlign w:val="center"/>
          </w:tcPr>
          <w:p w14:paraId="3055A76B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Вид подтверждающего документа </w:t>
            </w:r>
          </w:p>
        </w:tc>
      </w:tr>
      <w:tr w:rsidR="00815D88" w:rsidRPr="0068566B" w14:paraId="0DC0DA6B" w14:textId="77777777" w:rsidTr="00F553F9">
        <w:tc>
          <w:tcPr>
            <w:tcW w:w="704" w:type="dxa"/>
          </w:tcPr>
          <w:p w14:paraId="04140F71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10A126B0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155F01A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28E8D7D5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07ACDDAD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</w:p>
        </w:tc>
      </w:tr>
      <w:tr w:rsidR="00815D88" w:rsidRPr="0068566B" w14:paraId="09BEB5CE" w14:textId="77777777" w:rsidTr="00F553F9">
        <w:tc>
          <w:tcPr>
            <w:tcW w:w="9351" w:type="dxa"/>
            <w:gridSpan w:val="5"/>
          </w:tcPr>
          <w:p w14:paraId="3A87E090" w14:textId="27FEF621" w:rsidR="00815D88" w:rsidRPr="0068566B" w:rsidRDefault="00815D88" w:rsidP="00DD6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 xml:space="preserve">Задача 1 </w:t>
            </w:r>
            <w:r w:rsidR="0036475A" w:rsidRPr="0068566B">
              <w:rPr>
                <w:b w:val="0"/>
                <w:i w:val="0"/>
                <w:sz w:val="24"/>
              </w:rPr>
              <w:t>«</w:t>
            </w:r>
            <w:r w:rsidR="0036475A" w:rsidRPr="0068566B">
              <w:rPr>
                <w:rFonts w:eastAsia="Times New Roman"/>
                <w:b w:val="0"/>
                <w:i w:val="0"/>
                <w:kern w:val="144"/>
                <w:sz w:val="24"/>
              </w:rPr>
              <w:t>Создание условий для обеспечения транспортными услугами населения города Кемерово</w:t>
            </w:r>
            <w:r w:rsidR="0036475A" w:rsidRPr="0068566B">
              <w:rPr>
                <w:b w:val="0"/>
                <w:i w:val="0"/>
                <w:sz w:val="24"/>
              </w:rPr>
              <w:t>»</w:t>
            </w:r>
          </w:p>
        </w:tc>
      </w:tr>
      <w:tr w:rsidR="00815D88" w:rsidRPr="0068566B" w14:paraId="1320A78B" w14:textId="77777777" w:rsidTr="00F553F9">
        <w:tc>
          <w:tcPr>
            <w:tcW w:w="704" w:type="dxa"/>
          </w:tcPr>
          <w:p w14:paraId="745149DE" w14:textId="73C77AB6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6D8BC607" w14:textId="2DA84149" w:rsidR="00815D88" w:rsidRPr="0068566B" w:rsidRDefault="00D1068D" w:rsidP="00815D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</w:t>
            </w:r>
            <w:r>
              <w:rPr>
                <w:rFonts w:cs="Times New Roman"/>
                <w:b w:val="0"/>
                <w:i w:val="0"/>
                <w:sz w:val="24"/>
              </w:rPr>
              <w:t>существлен</w:t>
            </w:r>
            <w:r w:rsidR="00AA1CD4">
              <w:rPr>
                <w:rFonts w:cs="Times New Roman"/>
                <w:b w:val="0"/>
                <w:i w:val="0"/>
                <w:sz w:val="24"/>
              </w:rPr>
              <w:t>ы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регулярны</w:t>
            </w:r>
            <w:r w:rsidR="00AA1CD4">
              <w:rPr>
                <w:rFonts w:cs="Times New Roman"/>
                <w:b w:val="0"/>
                <w:i w:val="0"/>
                <w:sz w:val="24"/>
              </w:rPr>
              <w:t>е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перевоз</w:t>
            </w:r>
            <w:r w:rsidR="00AA1CD4">
              <w:rPr>
                <w:rFonts w:cs="Times New Roman"/>
                <w:b w:val="0"/>
                <w:i w:val="0"/>
                <w:sz w:val="24"/>
              </w:rPr>
              <w:t>ки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пассажиров и багажа автомобильным транспортом и городским наземным электрическим транспортом по регулируемым тарифам и маршрутам регулярных перевозок</w:t>
            </w:r>
          </w:p>
        </w:tc>
        <w:tc>
          <w:tcPr>
            <w:tcW w:w="1701" w:type="dxa"/>
          </w:tcPr>
          <w:p w14:paraId="2638E877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  <w:tc>
          <w:tcPr>
            <w:tcW w:w="2410" w:type="dxa"/>
          </w:tcPr>
          <w:p w14:paraId="1E176264" w14:textId="6D3A9CC2" w:rsidR="00815D88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="007E63CC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</w:tcPr>
          <w:p w14:paraId="022651E6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</w:tr>
      <w:tr w:rsidR="00815D88" w:rsidRPr="0068566B" w14:paraId="4AD62D6C" w14:textId="77777777" w:rsidTr="00F553F9">
        <w:tc>
          <w:tcPr>
            <w:tcW w:w="704" w:type="dxa"/>
            <w:vMerge w:val="restart"/>
          </w:tcPr>
          <w:p w14:paraId="66C841CF" w14:textId="74323F3E" w:rsidR="00815D88" w:rsidRPr="0068566B" w:rsidRDefault="002C6D9D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</w:tcPr>
          <w:p w14:paraId="2B918987" w14:textId="7A106B32" w:rsidR="00B97F6D" w:rsidRPr="0068566B" w:rsidRDefault="00815D88" w:rsidP="00DD637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DD6373" w:rsidRPr="0068566B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инята выполненная в первом квартале транспортная работа</w:t>
            </w:r>
            <w:r w:rsidR="004F08BE" w:rsidRPr="0068566B">
              <w:rPr>
                <w:rFonts w:cs="Times New Roman"/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0955C608" w14:textId="242F6F2A" w:rsidR="00815D88" w:rsidRPr="0068566B" w:rsidRDefault="004F08BE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</w:t>
            </w:r>
            <w:r w:rsidR="00B97F6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04</w:t>
            </w:r>
            <w:r w:rsidR="00815D88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6</w:t>
            </w:r>
          </w:p>
        </w:tc>
        <w:tc>
          <w:tcPr>
            <w:tcW w:w="2410" w:type="dxa"/>
            <w:vMerge w:val="restart"/>
          </w:tcPr>
          <w:p w14:paraId="5ED2DC4B" w14:textId="62446498" w:rsidR="00815D88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5F0355F4" w14:textId="1D3F758F" w:rsidR="004F08BE" w:rsidRPr="0068566B" w:rsidRDefault="004F08BE" w:rsidP="004F08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Отчеты по отработанным машино-часам</w:t>
            </w:r>
          </w:p>
          <w:p w14:paraId="5A5A0748" w14:textId="62ED5A84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815D88" w:rsidRPr="0068566B" w14:paraId="06B40BE8" w14:textId="77777777" w:rsidTr="00F553F9">
        <w:tc>
          <w:tcPr>
            <w:tcW w:w="704" w:type="dxa"/>
            <w:vMerge/>
          </w:tcPr>
          <w:p w14:paraId="15996107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82C0663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0BFDCA53" w14:textId="07696C1F" w:rsidR="00815D88" w:rsidRPr="0068566B" w:rsidRDefault="004F08BE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</w:t>
            </w:r>
            <w:r w:rsidR="00B97F6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04</w:t>
            </w:r>
            <w:r w:rsidR="00815D88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7</w:t>
            </w:r>
          </w:p>
        </w:tc>
        <w:tc>
          <w:tcPr>
            <w:tcW w:w="2410" w:type="dxa"/>
            <w:vMerge/>
          </w:tcPr>
          <w:p w14:paraId="22479B22" w14:textId="77777777" w:rsidR="00815D88" w:rsidRPr="0068566B" w:rsidRDefault="00815D88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0173E0B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815D88" w:rsidRPr="0068566B" w14:paraId="082D906C" w14:textId="77777777" w:rsidTr="00F553F9">
        <w:tc>
          <w:tcPr>
            <w:tcW w:w="704" w:type="dxa"/>
            <w:vMerge/>
          </w:tcPr>
          <w:p w14:paraId="443989F0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E6DA10A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7EC7E933" w14:textId="3CC5F6D1" w:rsidR="00815D88" w:rsidRPr="0068566B" w:rsidRDefault="004F08BE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</w:t>
            </w:r>
            <w:r w:rsidR="00B97F6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04</w:t>
            </w:r>
            <w:r w:rsidR="00815D88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8</w:t>
            </w:r>
          </w:p>
        </w:tc>
        <w:tc>
          <w:tcPr>
            <w:tcW w:w="2410" w:type="dxa"/>
            <w:vMerge/>
          </w:tcPr>
          <w:p w14:paraId="564A515F" w14:textId="77777777" w:rsidR="00815D88" w:rsidRPr="0068566B" w:rsidRDefault="00815D88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C208F7C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EC42B7" w:rsidRPr="0068566B" w14:paraId="057D7CF7" w14:textId="77777777" w:rsidTr="00F553F9">
        <w:tc>
          <w:tcPr>
            <w:tcW w:w="704" w:type="dxa"/>
            <w:vMerge w:val="restart"/>
          </w:tcPr>
          <w:p w14:paraId="71DA2710" w14:textId="46BB85E3" w:rsidR="00EC42B7" w:rsidRPr="0068566B" w:rsidRDefault="002C6D9D" w:rsidP="002C6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14:paraId="591984F3" w14:textId="5A6BE353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оизведена оплата выполненной в первом квартале транспортной работы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430E4D19" w14:textId="43106C34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5.2026</w:t>
            </w:r>
          </w:p>
        </w:tc>
        <w:tc>
          <w:tcPr>
            <w:tcW w:w="2410" w:type="dxa"/>
            <w:vMerge w:val="restart"/>
          </w:tcPr>
          <w:p w14:paraId="16B0845D" w14:textId="07387AE7" w:rsidR="00EC42B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0CD293D1" w14:textId="75E7F3BD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EC42B7" w:rsidRPr="0068566B" w14:paraId="0ABFE14A" w14:textId="77777777" w:rsidTr="00F553F9">
        <w:tc>
          <w:tcPr>
            <w:tcW w:w="704" w:type="dxa"/>
            <w:vMerge/>
          </w:tcPr>
          <w:p w14:paraId="3C102517" w14:textId="77777777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26BA597" w14:textId="77777777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06BC8194" w14:textId="5B3CF327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5.2027</w:t>
            </w:r>
          </w:p>
        </w:tc>
        <w:tc>
          <w:tcPr>
            <w:tcW w:w="2410" w:type="dxa"/>
            <w:vMerge/>
          </w:tcPr>
          <w:p w14:paraId="08C3B794" w14:textId="77777777" w:rsidR="00EC42B7" w:rsidRPr="0068566B" w:rsidRDefault="00EC42B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7664DB4" w14:textId="77777777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EC42B7" w:rsidRPr="0068566B" w14:paraId="5979D3CC" w14:textId="77777777" w:rsidTr="00F553F9">
        <w:tc>
          <w:tcPr>
            <w:tcW w:w="704" w:type="dxa"/>
            <w:vMerge/>
          </w:tcPr>
          <w:p w14:paraId="7644538D" w14:textId="77777777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6464760" w14:textId="77777777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412D1128" w14:textId="25C4FC11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5.2028</w:t>
            </w:r>
          </w:p>
        </w:tc>
        <w:tc>
          <w:tcPr>
            <w:tcW w:w="2410" w:type="dxa"/>
            <w:vMerge/>
          </w:tcPr>
          <w:p w14:paraId="78F7F8DB" w14:textId="77777777" w:rsidR="00EC42B7" w:rsidRPr="0068566B" w:rsidRDefault="00EC42B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C12D4C8" w14:textId="77777777" w:rsidR="00EC42B7" w:rsidRPr="0068566B" w:rsidRDefault="00EC42B7" w:rsidP="00EC42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815D88" w:rsidRPr="0068566B" w14:paraId="7B714CA2" w14:textId="77777777" w:rsidTr="00F553F9">
        <w:tc>
          <w:tcPr>
            <w:tcW w:w="704" w:type="dxa"/>
            <w:vMerge w:val="restart"/>
          </w:tcPr>
          <w:p w14:paraId="570A22D3" w14:textId="230C335A" w:rsidR="00815D88" w:rsidRPr="0068566B" w:rsidRDefault="00815D88" w:rsidP="002C6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</w:t>
            </w:r>
            <w:r w:rsidR="002C6D9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14:paraId="01EFA256" w14:textId="1D54F1CA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инята выполненная во втором квартале транспортная работа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»</w:t>
            </w:r>
          </w:p>
          <w:p w14:paraId="45C10AF4" w14:textId="2CFEC7F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19CDFE2C" w14:textId="70C67452" w:rsidR="00815D88" w:rsidRPr="0068566B" w:rsidRDefault="004F08BE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</w:t>
            </w:r>
            <w:r w:rsidR="00B97F6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7</w:t>
            </w:r>
            <w:r w:rsidR="00815D88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.2026 </w:t>
            </w:r>
          </w:p>
        </w:tc>
        <w:tc>
          <w:tcPr>
            <w:tcW w:w="2410" w:type="dxa"/>
            <w:vMerge w:val="restart"/>
          </w:tcPr>
          <w:p w14:paraId="280F2755" w14:textId="656E6358" w:rsidR="00815D88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7A688780" w14:textId="77777777" w:rsidR="009E577B" w:rsidRPr="0068566B" w:rsidRDefault="009E577B" w:rsidP="009E57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Отчеты по отработанным машино-часам</w:t>
            </w:r>
          </w:p>
          <w:p w14:paraId="6864BB46" w14:textId="7B25F658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815D88" w:rsidRPr="0068566B" w14:paraId="255B796E" w14:textId="77777777" w:rsidTr="00F553F9">
        <w:tc>
          <w:tcPr>
            <w:tcW w:w="704" w:type="dxa"/>
            <w:vMerge/>
          </w:tcPr>
          <w:p w14:paraId="4495EBBF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681D2D5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7D82040D" w14:textId="4DF2CEF0" w:rsidR="00815D88" w:rsidRPr="0068566B" w:rsidRDefault="004F08BE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  <w:r w:rsidR="00B97F6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.07</w:t>
            </w:r>
            <w:r w:rsidR="00815D88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7</w:t>
            </w:r>
          </w:p>
        </w:tc>
        <w:tc>
          <w:tcPr>
            <w:tcW w:w="2410" w:type="dxa"/>
            <w:vMerge/>
          </w:tcPr>
          <w:p w14:paraId="7FE25C48" w14:textId="77777777" w:rsidR="00815D88" w:rsidRPr="0068566B" w:rsidRDefault="00815D88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9FB3636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815D88" w:rsidRPr="0068566B" w14:paraId="7CD44130" w14:textId="77777777" w:rsidTr="00F553F9">
        <w:tc>
          <w:tcPr>
            <w:tcW w:w="704" w:type="dxa"/>
            <w:vMerge/>
          </w:tcPr>
          <w:p w14:paraId="414E3333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00EF4E1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08D55547" w14:textId="60E2FC39" w:rsidR="00815D88" w:rsidRPr="0068566B" w:rsidRDefault="004F08BE" w:rsidP="0081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  <w:r w:rsidR="00B97F6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.07</w:t>
            </w:r>
            <w:r w:rsidR="00815D88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8</w:t>
            </w:r>
          </w:p>
        </w:tc>
        <w:tc>
          <w:tcPr>
            <w:tcW w:w="2410" w:type="dxa"/>
            <w:vMerge/>
          </w:tcPr>
          <w:p w14:paraId="7B3529E1" w14:textId="77777777" w:rsidR="00815D88" w:rsidRPr="0068566B" w:rsidRDefault="00815D88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1949992" w14:textId="77777777" w:rsidR="00815D88" w:rsidRPr="0068566B" w:rsidRDefault="00815D88" w:rsidP="00815D88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D92EDF" w:rsidRPr="0068566B" w14:paraId="0F74CACC" w14:textId="77777777" w:rsidTr="00F553F9">
        <w:tc>
          <w:tcPr>
            <w:tcW w:w="704" w:type="dxa"/>
            <w:vMerge w:val="restart"/>
          </w:tcPr>
          <w:p w14:paraId="4580C1F1" w14:textId="048D4962" w:rsidR="00D92EDF" w:rsidRPr="0068566B" w:rsidRDefault="002C6D9D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</w:tcPr>
          <w:p w14:paraId="3828EE84" w14:textId="7E602BA0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оизведена оплата выполненной во втором квартале транспортной работы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»</w:t>
            </w:r>
          </w:p>
          <w:p w14:paraId="779D0BFF" w14:textId="4632BD8B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5EE2207C" w14:textId="4FE45CB2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20.08.2026</w:t>
            </w:r>
          </w:p>
        </w:tc>
        <w:tc>
          <w:tcPr>
            <w:tcW w:w="2410" w:type="dxa"/>
            <w:vMerge w:val="restart"/>
          </w:tcPr>
          <w:p w14:paraId="24050FC9" w14:textId="529CC125" w:rsidR="00D92EDF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713B6A95" w14:textId="27BC0973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D92EDF" w:rsidRPr="0068566B" w14:paraId="108343BF" w14:textId="77777777" w:rsidTr="00F553F9">
        <w:tc>
          <w:tcPr>
            <w:tcW w:w="704" w:type="dxa"/>
            <w:vMerge/>
          </w:tcPr>
          <w:p w14:paraId="764BB3C9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13D2CBD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32EA3F47" w14:textId="06C4EE76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20.08.2027</w:t>
            </w:r>
          </w:p>
        </w:tc>
        <w:tc>
          <w:tcPr>
            <w:tcW w:w="2410" w:type="dxa"/>
            <w:vMerge/>
          </w:tcPr>
          <w:p w14:paraId="5F8A60DB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AB29822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D92EDF" w:rsidRPr="0068566B" w14:paraId="145F8484" w14:textId="77777777" w:rsidTr="00F553F9">
        <w:tc>
          <w:tcPr>
            <w:tcW w:w="704" w:type="dxa"/>
            <w:vMerge/>
          </w:tcPr>
          <w:p w14:paraId="130D1F05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96BC4D3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366AD3D4" w14:textId="4BFCD785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20.08.2028</w:t>
            </w:r>
          </w:p>
        </w:tc>
        <w:tc>
          <w:tcPr>
            <w:tcW w:w="2410" w:type="dxa"/>
            <w:vMerge/>
          </w:tcPr>
          <w:p w14:paraId="3B4D4B8D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F582A67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D92EDF" w:rsidRPr="0068566B" w14:paraId="03D32A80" w14:textId="77777777" w:rsidTr="00F553F9">
        <w:tc>
          <w:tcPr>
            <w:tcW w:w="704" w:type="dxa"/>
            <w:vMerge w:val="restart"/>
          </w:tcPr>
          <w:p w14:paraId="00EA886E" w14:textId="261ACE07" w:rsidR="00D92EDF" w:rsidRPr="0068566B" w:rsidRDefault="00657DC5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</w:tcPr>
          <w:p w14:paraId="0AD525EF" w14:textId="148AFB42" w:rsidR="00D92EDF" w:rsidRPr="0068566B" w:rsidRDefault="00D92EDF" w:rsidP="00D92EDF">
            <w:pPr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инята выполненная в третьем квартале транспортная работа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»</w:t>
            </w:r>
          </w:p>
          <w:p w14:paraId="4080A2D3" w14:textId="3BE55AAC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21F361B5" w14:textId="2C73091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 xml:space="preserve">20.10.2026 </w:t>
            </w:r>
          </w:p>
        </w:tc>
        <w:tc>
          <w:tcPr>
            <w:tcW w:w="2410" w:type="dxa"/>
            <w:vMerge w:val="restart"/>
          </w:tcPr>
          <w:p w14:paraId="10F80EA9" w14:textId="41FE99B5" w:rsidR="00D92EDF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499B8D3F" w14:textId="77777777" w:rsidR="0006235A" w:rsidRPr="0068566B" w:rsidRDefault="0006235A" w:rsidP="000623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Отчеты по отработанным машино-часам</w:t>
            </w:r>
          </w:p>
          <w:p w14:paraId="17571BD3" w14:textId="48A6FF43" w:rsidR="00D92EDF" w:rsidRPr="0068566B" w:rsidRDefault="00D92EDF" w:rsidP="0006235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D92EDF" w:rsidRPr="0068566B" w14:paraId="63C11667" w14:textId="77777777" w:rsidTr="00F553F9">
        <w:tc>
          <w:tcPr>
            <w:tcW w:w="704" w:type="dxa"/>
            <w:vMerge/>
          </w:tcPr>
          <w:p w14:paraId="28623C00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BA48A0A" w14:textId="6B040AF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52508AC2" w14:textId="7FE3168D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20.10.2027</w:t>
            </w:r>
          </w:p>
        </w:tc>
        <w:tc>
          <w:tcPr>
            <w:tcW w:w="2410" w:type="dxa"/>
            <w:vMerge/>
          </w:tcPr>
          <w:p w14:paraId="76E8083E" w14:textId="77777777" w:rsidR="00D92EDF" w:rsidRPr="0068566B" w:rsidRDefault="00D92EDF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913593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D92EDF" w:rsidRPr="0068566B" w14:paraId="6744DB0E" w14:textId="77777777" w:rsidTr="00F553F9">
        <w:tc>
          <w:tcPr>
            <w:tcW w:w="704" w:type="dxa"/>
            <w:vMerge/>
          </w:tcPr>
          <w:p w14:paraId="01854AA2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18CDAD3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43B3D6C6" w14:textId="0DCDD694" w:rsidR="00D92EDF" w:rsidRPr="0068566B" w:rsidRDefault="00D92EDF" w:rsidP="002C6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20.</w:t>
            </w:r>
            <w:r w:rsidR="002C6D9D" w:rsidRPr="0068566B">
              <w:rPr>
                <w:b w:val="0"/>
                <w:i w:val="0"/>
                <w:sz w:val="24"/>
              </w:rPr>
              <w:t>10</w:t>
            </w:r>
            <w:r w:rsidRPr="0068566B">
              <w:rPr>
                <w:b w:val="0"/>
                <w:i w:val="0"/>
                <w:sz w:val="24"/>
              </w:rPr>
              <w:t>.2028</w:t>
            </w:r>
          </w:p>
        </w:tc>
        <w:tc>
          <w:tcPr>
            <w:tcW w:w="2410" w:type="dxa"/>
            <w:vMerge/>
          </w:tcPr>
          <w:p w14:paraId="6543548D" w14:textId="77777777" w:rsidR="00D92EDF" w:rsidRPr="0068566B" w:rsidRDefault="00D92EDF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30F9144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D92EDF" w:rsidRPr="0068566B" w14:paraId="76DC61AE" w14:textId="77777777" w:rsidTr="00F553F9">
        <w:tc>
          <w:tcPr>
            <w:tcW w:w="704" w:type="dxa"/>
            <w:vMerge w:val="restart"/>
          </w:tcPr>
          <w:p w14:paraId="5794A3DE" w14:textId="4F9CCBF9" w:rsidR="00D92EDF" w:rsidRPr="0068566B" w:rsidRDefault="00657DC5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</w:tcPr>
          <w:p w14:paraId="7C5F582E" w14:textId="1DEB5FB1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оизведена оплата выполненной в третьем квартале транспортной работы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70C6E96C" w14:textId="7CAB4C9C" w:rsidR="00D92EDF" w:rsidRPr="0068566B" w:rsidRDefault="00D92EDF" w:rsidP="002C6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</w:t>
            </w:r>
            <w:r w:rsidR="002C6D9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1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6</w:t>
            </w:r>
          </w:p>
        </w:tc>
        <w:tc>
          <w:tcPr>
            <w:tcW w:w="2410" w:type="dxa"/>
            <w:vMerge w:val="restart"/>
          </w:tcPr>
          <w:p w14:paraId="19F5D93C" w14:textId="57B0A0EC" w:rsidR="00D92EDF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079B9629" w14:textId="750E232B" w:rsidR="00D92EDF" w:rsidRPr="0068566B" w:rsidRDefault="002C6D9D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D92EDF" w:rsidRPr="0068566B" w14:paraId="6A473F4B" w14:textId="77777777" w:rsidTr="00F553F9">
        <w:tc>
          <w:tcPr>
            <w:tcW w:w="704" w:type="dxa"/>
            <w:vMerge/>
          </w:tcPr>
          <w:p w14:paraId="750DE02D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05E278B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271FC974" w14:textId="306DDE03" w:rsidR="00D92EDF" w:rsidRPr="0068566B" w:rsidRDefault="00D92EDF" w:rsidP="002C6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</w:t>
            </w:r>
            <w:r w:rsidR="002C6D9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1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7</w:t>
            </w:r>
          </w:p>
        </w:tc>
        <w:tc>
          <w:tcPr>
            <w:tcW w:w="2410" w:type="dxa"/>
            <w:vMerge/>
          </w:tcPr>
          <w:p w14:paraId="09802556" w14:textId="77777777" w:rsidR="00D92EDF" w:rsidRPr="0068566B" w:rsidRDefault="00D92EDF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424FE94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D92EDF" w:rsidRPr="0068566B" w14:paraId="2374CBDC" w14:textId="77777777" w:rsidTr="00F553F9">
        <w:tc>
          <w:tcPr>
            <w:tcW w:w="704" w:type="dxa"/>
            <w:vMerge/>
          </w:tcPr>
          <w:p w14:paraId="7CE32EE1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28A5BCF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00F0E799" w14:textId="22C3A505" w:rsidR="00D92EDF" w:rsidRPr="0068566B" w:rsidRDefault="00D92EDF" w:rsidP="002C6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</w:t>
            </w:r>
            <w:r w:rsidR="002C6D9D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1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8</w:t>
            </w:r>
          </w:p>
        </w:tc>
        <w:tc>
          <w:tcPr>
            <w:tcW w:w="2410" w:type="dxa"/>
            <w:vMerge/>
          </w:tcPr>
          <w:p w14:paraId="34F1926D" w14:textId="77777777" w:rsidR="00D92EDF" w:rsidRPr="0068566B" w:rsidRDefault="00D92EDF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28B4221" w14:textId="77777777" w:rsidR="00D92EDF" w:rsidRPr="0068566B" w:rsidRDefault="00D92EDF" w:rsidP="00D92ED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351ED1" w:rsidRPr="0068566B" w14:paraId="745ABEE8" w14:textId="77777777" w:rsidTr="00F553F9">
        <w:tc>
          <w:tcPr>
            <w:tcW w:w="704" w:type="dxa"/>
            <w:vMerge w:val="restart"/>
          </w:tcPr>
          <w:p w14:paraId="5567D87E" w14:textId="564B8809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</w:tcPr>
          <w:p w14:paraId="1DDC6FE5" w14:textId="22AA5C91" w:rsidR="00351ED1" w:rsidRPr="0068566B" w:rsidRDefault="00351ED1" w:rsidP="00351ED1">
            <w:pPr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инята выполненная в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четвертом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 xml:space="preserve"> квартале транспортная работа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»</w:t>
            </w:r>
          </w:p>
          <w:p w14:paraId="0BE9332B" w14:textId="6C8AA4AD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0C5CB77D" w14:textId="646174EC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20.01</w:t>
            </w:r>
            <w:r w:rsidRPr="0068566B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7</w:t>
            </w:r>
            <w:r w:rsidRPr="0068566B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5BF7F918" w14:textId="45D79A78" w:rsidR="00351ED1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531C00E2" w14:textId="321DDE4B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351ED1" w:rsidRPr="0068566B" w14:paraId="17827484" w14:textId="77777777" w:rsidTr="00F553F9">
        <w:tc>
          <w:tcPr>
            <w:tcW w:w="704" w:type="dxa"/>
            <w:vMerge/>
          </w:tcPr>
          <w:p w14:paraId="585ABE32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C3F5E01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16061E0A" w14:textId="13EB853D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1.2028</w:t>
            </w:r>
          </w:p>
        </w:tc>
        <w:tc>
          <w:tcPr>
            <w:tcW w:w="2410" w:type="dxa"/>
            <w:vMerge/>
          </w:tcPr>
          <w:p w14:paraId="03BB18AA" w14:textId="77777777" w:rsidR="00351ED1" w:rsidRPr="0068566B" w:rsidRDefault="00351ED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ADD99F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351ED1" w:rsidRPr="0068566B" w14:paraId="6EE4C8AE" w14:textId="77777777" w:rsidTr="00F553F9">
        <w:tc>
          <w:tcPr>
            <w:tcW w:w="704" w:type="dxa"/>
            <w:vMerge/>
          </w:tcPr>
          <w:p w14:paraId="02BCB7EF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CE90658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32A5327E" w14:textId="620F15C3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1.2029</w:t>
            </w:r>
          </w:p>
        </w:tc>
        <w:tc>
          <w:tcPr>
            <w:tcW w:w="2410" w:type="dxa"/>
            <w:vMerge/>
          </w:tcPr>
          <w:p w14:paraId="068ED20F" w14:textId="77777777" w:rsidR="00351ED1" w:rsidRPr="0068566B" w:rsidRDefault="00351ED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01D4B76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351ED1" w:rsidRPr="0068566B" w14:paraId="14C4D5F4" w14:textId="77777777" w:rsidTr="00F553F9">
        <w:tc>
          <w:tcPr>
            <w:tcW w:w="704" w:type="dxa"/>
            <w:vMerge w:val="restart"/>
          </w:tcPr>
          <w:p w14:paraId="42E925B9" w14:textId="6D5E9D36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</w:tcPr>
          <w:p w14:paraId="69CFF543" w14:textId="37467BA7" w:rsidR="00351ED1" w:rsidRPr="0068566B" w:rsidRDefault="00351ED1" w:rsidP="00351ED1">
            <w:pPr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 xml:space="preserve">Контрольная точка 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«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роизведена оплата выполненной в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четвертом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 xml:space="preserve"> квартале транспортной работы</w:t>
            </w:r>
            <w:r w:rsidR="00AA1CD4">
              <w:rPr>
                <w:rFonts w:cs="Times New Roman"/>
                <w:b w:val="0"/>
                <w:i w:val="0"/>
                <w:sz w:val="24"/>
              </w:rPr>
              <w:t>»</w:t>
            </w:r>
          </w:p>
          <w:p w14:paraId="05590181" w14:textId="50D72C6B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429B566E" w14:textId="2EC2E1C5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20.02.2027</w:t>
            </w:r>
          </w:p>
        </w:tc>
        <w:tc>
          <w:tcPr>
            <w:tcW w:w="2410" w:type="dxa"/>
            <w:vMerge w:val="restart"/>
          </w:tcPr>
          <w:p w14:paraId="5C4F8603" w14:textId="704AD19E" w:rsidR="00351ED1" w:rsidRPr="0068566B" w:rsidRDefault="007865E1" w:rsidP="007E63CC">
            <w:pPr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71D508F0" w14:textId="2BF52EE1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351ED1" w:rsidRPr="0068566B" w14:paraId="2A32B089" w14:textId="77777777" w:rsidTr="00F553F9">
        <w:tc>
          <w:tcPr>
            <w:tcW w:w="704" w:type="dxa"/>
            <w:vMerge/>
          </w:tcPr>
          <w:p w14:paraId="73A70987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A2576E1" w14:textId="54E83D3B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3A4E89CE" w14:textId="0447B1F0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2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8</w:t>
            </w:r>
          </w:p>
        </w:tc>
        <w:tc>
          <w:tcPr>
            <w:tcW w:w="2410" w:type="dxa"/>
            <w:vMerge/>
          </w:tcPr>
          <w:p w14:paraId="7209652C" w14:textId="77777777" w:rsidR="00351ED1" w:rsidRPr="0068566B" w:rsidRDefault="00351ED1" w:rsidP="007E63CC">
            <w:pPr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D7B31CE" w14:textId="6C81F339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351ED1" w:rsidRPr="0068566B" w14:paraId="779BE1E0" w14:textId="77777777" w:rsidTr="00F553F9">
        <w:tc>
          <w:tcPr>
            <w:tcW w:w="704" w:type="dxa"/>
            <w:vMerge/>
          </w:tcPr>
          <w:p w14:paraId="75AB459E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69AB409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37F99E01" w14:textId="109F088F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2.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14:paraId="7E2F52F1" w14:textId="77777777" w:rsidR="00351ED1" w:rsidRPr="0068566B" w:rsidRDefault="00351ED1" w:rsidP="007E63CC">
            <w:pPr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88DEBCC" w14:textId="77777777" w:rsidR="00351ED1" w:rsidRPr="0068566B" w:rsidRDefault="00351ED1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36475A" w:rsidRPr="0068566B" w14:paraId="2E0694D6" w14:textId="77777777" w:rsidTr="00F553F9">
        <w:tc>
          <w:tcPr>
            <w:tcW w:w="704" w:type="dxa"/>
            <w:vMerge w:val="restart"/>
          </w:tcPr>
          <w:p w14:paraId="2EE93DD0" w14:textId="4D49F6EF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</w:tcPr>
          <w:p w14:paraId="44F51FCA" w14:textId="4A76A384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Контрольная точка «Получен отчет полу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чателя о достижении показателя 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результативности предоставления субсидий»</w:t>
            </w:r>
          </w:p>
        </w:tc>
        <w:tc>
          <w:tcPr>
            <w:tcW w:w="1701" w:type="dxa"/>
          </w:tcPr>
          <w:p w14:paraId="0AD17050" w14:textId="5D17C181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1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14:paraId="1FCE5E11" w14:textId="3C167B63" w:rsidR="0036475A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4AFB8412" w14:textId="059D8EC8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 xml:space="preserve">Отчет о достижении 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оказателя результативности предоставления субсидий</w:t>
            </w:r>
          </w:p>
        </w:tc>
      </w:tr>
      <w:tr w:rsidR="0036475A" w:rsidRPr="0068566B" w14:paraId="324A4BE3" w14:textId="77777777" w:rsidTr="00F553F9">
        <w:tc>
          <w:tcPr>
            <w:tcW w:w="704" w:type="dxa"/>
            <w:vMerge/>
          </w:tcPr>
          <w:p w14:paraId="4D88979B" w14:textId="77777777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C2CE230" w14:textId="77777777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30EE0CDA" w14:textId="7B6089B7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1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8</w:t>
            </w:r>
          </w:p>
        </w:tc>
        <w:tc>
          <w:tcPr>
            <w:tcW w:w="2410" w:type="dxa"/>
            <w:vMerge/>
          </w:tcPr>
          <w:p w14:paraId="376FD0A0" w14:textId="77777777" w:rsidR="0036475A" w:rsidRPr="0068566B" w:rsidRDefault="0036475A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7A36443" w14:textId="77777777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36475A" w:rsidRPr="0068566B" w14:paraId="2CEF4D5D" w14:textId="77777777" w:rsidTr="00F553F9">
        <w:tc>
          <w:tcPr>
            <w:tcW w:w="704" w:type="dxa"/>
            <w:vMerge/>
          </w:tcPr>
          <w:p w14:paraId="674E0C5E" w14:textId="77777777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83D683C" w14:textId="77777777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26D4A9D4" w14:textId="73E7BAEF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1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14:paraId="4783F04C" w14:textId="77777777" w:rsidR="0036475A" w:rsidRPr="0068566B" w:rsidRDefault="0036475A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BA67BFC" w14:textId="77777777" w:rsidR="0036475A" w:rsidRPr="0068566B" w:rsidRDefault="0036475A" w:rsidP="00351ED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6C0C97" w:rsidRPr="0068566B" w14:paraId="7D5B8C4B" w14:textId="77777777" w:rsidTr="00F553F9">
        <w:tc>
          <w:tcPr>
            <w:tcW w:w="704" w:type="dxa"/>
          </w:tcPr>
          <w:p w14:paraId="296F77BC" w14:textId="61C20312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34512FAE" w14:textId="77D96231" w:rsidR="006C0C97" w:rsidRPr="0068566B" w:rsidRDefault="00D1068D" w:rsidP="006C0C9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</w:t>
            </w:r>
            <w:r w:rsidRPr="00B075AC">
              <w:rPr>
                <w:b w:val="0"/>
                <w:i w:val="0"/>
                <w:sz w:val="24"/>
              </w:rPr>
              <w:t>существл</w:t>
            </w:r>
            <w:r>
              <w:rPr>
                <w:b w:val="0"/>
                <w:i w:val="0"/>
                <w:sz w:val="24"/>
              </w:rPr>
              <w:t>ен</w:t>
            </w:r>
            <w:r w:rsidR="00AA1CD4">
              <w:rPr>
                <w:b w:val="0"/>
                <w:i w:val="0"/>
                <w:sz w:val="24"/>
              </w:rPr>
              <w:t xml:space="preserve">а </w:t>
            </w:r>
            <w:r w:rsidRPr="00B075AC">
              <w:rPr>
                <w:b w:val="0"/>
                <w:i w:val="0"/>
                <w:sz w:val="24"/>
              </w:rPr>
              <w:t>бесплатн</w:t>
            </w:r>
            <w:r w:rsidR="00AA1CD4">
              <w:rPr>
                <w:b w:val="0"/>
                <w:i w:val="0"/>
                <w:sz w:val="24"/>
              </w:rPr>
              <w:t>ая</w:t>
            </w:r>
            <w:r w:rsidRPr="00B075AC">
              <w:rPr>
                <w:b w:val="0"/>
                <w:i w:val="0"/>
                <w:sz w:val="24"/>
              </w:rPr>
              <w:t xml:space="preserve"> перевоз</w:t>
            </w:r>
            <w:r w:rsidR="00AA1CD4">
              <w:rPr>
                <w:b w:val="0"/>
                <w:i w:val="0"/>
                <w:sz w:val="24"/>
              </w:rPr>
              <w:t>ка</w:t>
            </w:r>
            <w:r w:rsidRPr="00B075AC">
              <w:rPr>
                <w:b w:val="0"/>
                <w:i w:val="0"/>
                <w:sz w:val="24"/>
              </w:rPr>
              <w:t xml:space="preserve"> обучающихся общеобразовательных организаций школьными автобусами и транспортное обеспечение культурных, спортивных, городских, районных мероприятий, мероприятий, связанных с ликвидацией последствий чрезвычайных ситуаций, мобилизационной готовности, мероприятий по обеспечению увековечения памяти погибших участников специальной военной операции</w:t>
            </w:r>
          </w:p>
        </w:tc>
        <w:tc>
          <w:tcPr>
            <w:tcW w:w="1701" w:type="dxa"/>
          </w:tcPr>
          <w:p w14:paraId="299EEB85" w14:textId="6FAEC064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  <w:tc>
          <w:tcPr>
            <w:tcW w:w="2410" w:type="dxa"/>
          </w:tcPr>
          <w:p w14:paraId="50BE27D4" w14:textId="1A9E8E00" w:rsidR="006C0C9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</w:tcPr>
          <w:p w14:paraId="2A0ADA0A" w14:textId="0F8600B5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</w:tr>
      <w:tr w:rsidR="006C0C97" w:rsidRPr="0068566B" w14:paraId="7D1DAAEA" w14:textId="77777777" w:rsidTr="00F553F9">
        <w:tc>
          <w:tcPr>
            <w:tcW w:w="704" w:type="dxa"/>
            <w:vMerge w:val="restart"/>
          </w:tcPr>
          <w:p w14:paraId="6B759DC7" w14:textId="3887559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</w:tcPr>
          <w:p w14:paraId="277B1E2B" w14:textId="0DD2567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</w:t>
            </w:r>
            <w:r w:rsidR="00AA1CD4">
              <w:rPr>
                <w:b w:val="0"/>
                <w:i w:val="0"/>
                <w:sz w:val="24"/>
              </w:rPr>
              <w:t>Заключение договора о предоставлении из бюджета города Кемерово субсидии</w:t>
            </w:r>
            <w:r w:rsidR="00BA3E40">
              <w:rPr>
                <w:b w:val="0"/>
                <w:i w:val="0"/>
                <w:sz w:val="24"/>
              </w:rPr>
              <w:t xml:space="preserve"> на </w:t>
            </w:r>
            <w:r w:rsidR="00B26777">
              <w:rPr>
                <w:b w:val="0"/>
                <w:i w:val="0"/>
                <w:sz w:val="24"/>
              </w:rPr>
              <w:t xml:space="preserve">осуществление </w:t>
            </w:r>
            <w:r w:rsidR="00BA3E40">
              <w:rPr>
                <w:b w:val="0"/>
                <w:i w:val="0"/>
                <w:sz w:val="24"/>
              </w:rPr>
              <w:t>перевозк</w:t>
            </w:r>
            <w:r w:rsidR="00B26777">
              <w:rPr>
                <w:b w:val="0"/>
                <w:i w:val="0"/>
                <w:sz w:val="24"/>
              </w:rPr>
              <w:t>и</w:t>
            </w:r>
            <w:r w:rsidR="00BA3E40">
              <w:rPr>
                <w:b w:val="0"/>
                <w:i w:val="0"/>
                <w:sz w:val="24"/>
              </w:rPr>
              <w:t xml:space="preserve"> обучающихся общеобразовательных</w:t>
            </w:r>
            <w:r w:rsidR="00B26777">
              <w:rPr>
                <w:b w:val="0"/>
                <w:i w:val="0"/>
                <w:sz w:val="24"/>
              </w:rPr>
              <w:t xml:space="preserve"> организаций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39411B82" w14:textId="79D71694" w:rsidR="006C0C97" w:rsidRPr="0068566B" w:rsidRDefault="00BA3E40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1.09.2026</w:t>
            </w:r>
          </w:p>
        </w:tc>
        <w:tc>
          <w:tcPr>
            <w:tcW w:w="2410" w:type="dxa"/>
            <w:vMerge w:val="restart"/>
          </w:tcPr>
          <w:p w14:paraId="69FB4E8E" w14:textId="3D0E2C0A" w:rsidR="006C0C9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6901977E" w14:textId="1EE70182" w:rsidR="006C0C97" w:rsidRPr="0068566B" w:rsidRDefault="00BA3E40" w:rsidP="006C0C9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Договор о предоставлении из бюджета города Кемерово субсидии</w:t>
            </w:r>
          </w:p>
        </w:tc>
      </w:tr>
      <w:tr w:rsidR="006C0C97" w:rsidRPr="0068566B" w14:paraId="1E8BDF16" w14:textId="77777777" w:rsidTr="00F553F9">
        <w:trPr>
          <w:trHeight w:val="447"/>
        </w:trPr>
        <w:tc>
          <w:tcPr>
            <w:tcW w:w="704" w:type="dxa"/>
            <w:vMerge/>
          </w:tcPr>
          <w:p w14:paraId="7632D3A8" w14:textId="7777777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6EECF97" w14:textId="7777777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629E9B8F" w14:textId="4B7CB735" w:rsidR="006C0C97" w:rsidRPr="0068566B" w:rsidRDefault="00BA3E40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1.09.2027</w:t>
            </w:r>
          </w:p>
        </w:tc>
        <w:tc>
          <w:tcPr>
            <w:tcW w:w="2410" w:type="dxa"/>
            <w:vMerge/>
          </w:tcPr>
          <w:p w14:paraId="79C2B6A1" w14:textId="77777777" w:rsidR="006C0C97" w:rsidRPr="0068566B" w:rsidRDefault="006C0C9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DE53E17" w14:textId="7777777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6C0C97" w:rsidRPr="0068566B" w14:paraId="71C3E3A8" w14:textId="77777777" w:rsidTr="00F553F9">
        <w:trPr>
          <w:trHeight w:val="525"/>
        </w:trPr>
        <w:tc>
          <w:tcPr>
            <w:tcW w:w="704" w:type="dxa"/>
            <w:vMerge/>
          </w:tcPr>
          <w:p w14:paraId="76FA0397" w14:textId="7777777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068A553" w14:textId="7777777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799B4986" w14:textId="3BE94368" w:rsidR="006C0C97" w:rsidRPr="0068566B" w:rsidRDefault="00BA3E40" w:rsidP="006C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01.09.2028</w:t>
            </w:r>
          </w:p>
        </w:tc>
        <w:tc>
          <w:tcPr>
            <w:tcW w:w="2410" w:type="dxa"/>
            <w:vMerge/>
          </w:tcPr>
          <w:p w14:paraId="55609AEE" w14:textId="77777777" w:rsidR="006C0C97" w:rsidRPr="0068566B" w:rsidRDefault="006C0C9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6248309" w14:textId="77777777" w:rsidR="006C0C97" w:rsidRPr="0068566B" w:rsidRDefault="006C0C97" w:rsidP="006C0C9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2073218A" w14:textId="77777777" w:rsidTr="00F553F9">
        <w:tc>
          <w:tcPr>
            <w:tcW w:w="704" w:type="dxa"/>
            <w:vMerge w:val="restart"/>
          </w:tcPr>
          <w:p w14:paraId="030199BF" w14:textId="70EC690F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.2</w:t>
            </w:r>
          </w:p>
          <w:p w14:paraId="6F73F5A6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  <w:p w14:paraId="4EA3C32A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  <w:p w14:paraId="7B82F55A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  <w:p w14:paraId="6A0B6864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  <w:p w14:paraId="52B0B758" w14:textId="77777777" w:rsidR="00B26777" w:rsidRPr="0068566B" w:rsidRDefault="00B26777" w:rsidP="00B26777">
            <w:pPr>
              <w:widowControl w:val="0"/>
              <w:tabs>
                <w:tab w:val="center" w:pos="290"/>
              </w:tabs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4CC2E92" w14:textId="4D7B106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</w:t>
            </w:r>
            <w:r>
              <w:rPr>
                <w:b w:val="0"/>
                <w:i w:val="0"/>
                <w:sz w:val="24"/>
              </w:rPr>
              <w:t>О</w:t>
            </w:r>
            <w:r w:rsidRPr="0068566B">
              <w:rPr>
                <w:b w:val="0"/>
                <w:i w:val="0"/>
                <w:sz w:val="24"/>
              </w:rPr>
              <w:t>тчет получателя о достижении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68566B">
              <w:rPr>
                <w:b w:val="0"/>
                <w:i w:val="0"/>
                <w:sz w:val="24"/>
              </w:rPr>
              <w:t xml:space="preserve">показателя результативности предоставления субсидий» </w:t>
            </w:r>
          </w:p>
        </w:tc>
        <w:tc>
          <w:tcPr>
            <w:tcW w:w="1701" w:type="dxa"/>
          </w:tcPr>
          <w:p w14:paraId="482368C9" w14:textId="5BAF144B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31.12.2026</w:t>
            </w:r>
          </w:p>
        </w:tc>
        <w:tc>
          <w:tcPr>
            <w:tcW w:w="2410" w:type="dxa"/>
            <w:vMerge w:val="restart"/>
          </w:tcPr>
          <w:p w14:paraId="3B289E58" w14:textId="49396ADF" w:rsidR="00B2677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204F6219" w14:textId="37E2DBBC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Отчет о достижении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оказателя результативности предоставления субсидий</w:t>
            </w:r>
          </w:p>
        </w:tc>
      </w:tr>
      <w:tr w:rsidR="00B26777" w:rsidRPr="0068566B" w14:paraId="6D8CEDA9" w14:textId="77777777" w:rsidTr="00F553F9">
        <w:tc>
          <w:tcPr>
            <w:tcW w:w="704" w:type="dxa"/>
            <w:vMerge/>
          </w:tcPr>
          <w:p w14:paraId="7BDA7768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723CD8A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0390EB3F" w14:textId="30AEAA14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31.08.2027</w:t>
            </w:r>
          </w:p>
        </w:tc>
        <w:tc>
          <w:tcPr>
            <w:tcW w:w="2410" w:type="dxa"/>
            <w:vMerge/>
          </w:tcPr>
          <w:p w14:paraId="699D87A2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B693116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2295DBC3" w14:textId="77777777" w:rsidTr="00F553F9">
        <w:trPr>
          <w:trHeight w:val="225"/>
        </w:trPr>
        <w:tc>
          <w:tcPr>
            <w:tcW w:w="704" w:type="dxa"/>
            <w:vMerge/>
          </w:tcPr>
          <w:p w14:paraId="52864FF9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5B6ECBC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55A4A3A4" w14:textId="4BC27716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31.12.2027</w:t>
            </w:r>
          </w:p>
        </w:tc>
        <w:tc>
          <w:tcPr>
            <w:tcW w:w="2410" w:type="dxa"/>
            <w:vMerge/>
          </w:tcPr>
          <w:p w14:paraId="28269F06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CAF77DA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28038142" w14:textId="77777777" w:rsidTr="00F553F9">
        <w:trPr>
          <w:trHeight w:val="225"/>
        </w:trPr>
        <w:tc>
          <w:tcPr>
            <w:tcW w:w="704" w:type="dxa"/>
            <w:vMerge/>
          </w:tcPr>
          <w:p w14:paraId="2BB244A9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100DA43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48C2387F" w14:textId="2AE7AA81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08.2028</w:t>
            </w:r>
          </w:p>
        </w:tc>
        <w:tc>
          <w:tcPr>
            <w:tcW w:w="2410" w:type="dxa"/>
            <w:vMerge/>
          </w:tcPr>
          <w:p w14:paraId="5DFE393A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CE63EC8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4E8773A7" w14:textId="77777777" w:rsidTr="00F553F9">
        <w:trPr>
          <w:trHeight w:val="135"/>
        </w:trPr>
        <w:tc>
          <w:tcPr>
            <w:tcW w:w="704" w:type="dxa"/>
            <w:vMerge/>
          </w:tcPr>
          <w:p w14:paraId="29828B88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02FAFFC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107F0648" w14:textId="69987854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12.2028</w:t>
            </w:r>
          </w:p>
        </w:tc>
        <w:tc>
          <w:tcPr>
            <w:tcW w:w="2410" w:type="dxa"/>
            <w:vMerge/>
          </w:tcPr>
          <w:p w14:paraId="7420A051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2B32B0E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063F35BD" w14:textId="77777777" w:rsidTr="00F553F9">
        <w:trPr>
          <w:trHeight w:val="135"/>
        </w:trPr>
        <w:tc>
          <w:tcPr>
            <w:tcW w:w="704" w:type="dxa"/>
            <w:vMerge/>
          </w:tcPr>
          <w:p w14:paraId="15DF74AF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88C2C8D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7495E1EE" w14:textId="3EEA5D15" w:rsidR="00B26777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08.2029</w:t>
            </w:r>
          </w:p>
        </w:tc>
        <w:tc>
          <w:tcPr>
            <w:tcW w:w="2410" w:type="dxa"/>
            <w:vMerge/>
          </w:tcPr>
          <w:p w14:paraId="350956F5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259B345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3D3EFC05" w14:textId="77777777" w:rsidTr="00F553F9">
        <w:tc>
          <w:tcPr>
            <w:tcW w:w="704" w:type="dxa"/>
            <w:vMerge w:val="restart"/>
          </w:tcPr>
          <w:p w14:paraId="4C6ABE48" w14:textId="669EB0AA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.3</w:t>
            </w:r>
          </w:p>
          <w:p w14:paraId="3612B11D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E5F94B3" w14:textId="21A20B2D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 xml:space="preserve">Контрольная точка </w:t>
            </w:r>
            <w:r>
              <w:rPr>
                <w:b w:val="0"/>
                <w:i w:val="0"/>
                <w:sz w:val="24"/>
              </w:rPr>
              <w:t>«Оплата оказанных услуг (выполненных работ) за весь период действия договора субсидии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43D888D8" w14:textId="49106756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20.0</w:t>
            </w:r>
            <w:r>
              <w:rPr>
                <w:b w:val="0"/>
                <w:i w:val="0"/>
                <w:sz w:val="24"/>
              </w:rPr>
              <w:t>8</w:t>
            </w:r>
            <w:r w:rsidRPr="0068566B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2410" w:type="dxa"/>
            <w:vMerge w:val="restart"/>
          </w:tcPr>
          <w:p w14:paraId="49BF6E31" w14:textId="53168C16" w:rsidR="00B2677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4FF320D2" w14:textId="10345B09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B26777" w:rsidRPr="0068566B" w14:paraId="598B91DB" w14:textId="77777777" w:rsidTr="00F553F9">
        <w:tc>
          <w:tcPr>
            <w:tcW w:w="704" w:type="dxa"/>
            <w:vMerge/>
          </w:tcPr>
          <w:p w14:paraId="34571C97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CF09F5B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061E1904" w14:textId="115CDF00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8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8</w:t>
            </w:r>
          </w:p>
        </w:tc>
        <w:tc>
          <w:tcPr>
            <w:tcW w:w="2410" w:type="dxa"/>
            <w:vMerge/>
          </w:tcPr>
          <w:p w14:paraId="4BB24F59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29AD935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4F9A8D3E" w14:textId="77777777" w:rsidTr="00F553F9">
        <w:tc>
          <w:tcPr>
            <w:tcW w:w="704" w:type="dxa"/>
            <w:vMerge/>
          </w:tcPr>
          <w:p w14:paraId="5A6762F6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B4C607E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4C1E958B" w14:textId="6D86FD32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0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8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14:paraId="4C5BD22F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99B22FF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52B5578D" w14:textId="77777777" w:rsidTr="00F553F9">
        <w:tc>
          <w:tcPr>
            <w:tcW w:w="704" w:type="dxa"/>
            <w:vMerge w:val="restart"/>
          </w:tcPr>
          <w:p w14:paraId="7802088E" w14:textId="790CA4AA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</w:tcPr>
          <w:p w14:paraId="010F2F7E" w14:textId="1F5E9629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</w:t>
            </w:r>
            <w:r>
              <w:rPr>
                <w:b w:val="0"/>
                <w:i w:val="0"/>
                <w:sz w:val="24"/>
              </w:rPr>
              <w:t>Заключение договора о предоставлении из бюджета города Кемерово субсидии на осуществление транспортного обеспечения массовых мероприятий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3E9DAAA6" w14:textId="0D1AD410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  <w:r w:rsidRPr="0068566B">
              <w:rPr>
                <w:b w:val="0"/>
                <w:i w:val="0"/>
                <w:sz w:val="24"/>
              </w:rPr>
              <w:t>.0</w:t>
            </w:r>
            <w:r>
              <w:rPr>
                <w:b w:val="0"/>
                <w:i w:val="0"/>
                <w:sz w:val="24"/>
              </w:rPr>
              <w:t>1</w:t>
            </w:r>
            <w:r w:rsidRPr="0068566B">
              <w:rPr>
                <w:b w:val="0"/>
                <w:i w:val="0"/>
                <w:sz w:val="24"/>
              </w:rPr>
              <w:t>.2026</w:t>
            </w:r>
          </w:p>
        </w:tc>
        <w:tc>
          <w:tcPr>
            <w:tcW w:w="2410" w:type="dxa"/>
            <w:vMerge w:val="restart"/>
          </w:tcPr>
          <w:p w14:paraId="41A86CC9" w14:textId="2E04FE1E" w:rsidR="00B2677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75622F16" w14:textId="678D1423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Договор о предоставлении из бюджета города Кемерово субсидии</w:t>
            </w:r>
          </w:p>
        </w:tc>
      </w:tr>
      <w:tr w:rsidR="00B26777" w:rsidRPr="0068566B" w14:paraId="29995324" w14:textId="77777777" w:rsidTr="00F553F9">
        <w:tc>
          <w:tcPr>
            <w:tcW w:w="704" w:type="dxa"/>
            <w:vMerge/>
          </w:tcPr>
          <w:p w14:paraId="1B15A1D5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7EE27FF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76811D47" w14:textId="13BA557A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  <w:r w:rsidRPr="0068566B">
              <w:rPr>
                <w:b w:val="0"/>
                <w:i w:val="0"/>
                <w:sz w:val="24"/>
              </w:rPr>
              <w:t>.0</w:t>
            </w:r>
            <w:r>
              <w:rPr>
                <w:b w:val="0"/>
                <w:i w:val="0"/>
                <w:sz w:val="24"/>
              </w:rPr>
              <w:t>1</w:t>
            </w:r>
            <w:r w:rsidRPr="0068566B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2410" w:type="dxa"/>
            <w:vMerge/>
          </w:tcPr>
          <w:p w14:paraId="524D1D1C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3629FCC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B26777" w:rsidRPr="0068566B" w14:paraId="2F71EFE1" w14:textId="77777777" w:rsidTr="00F553F9">
        <w:tc>
          <w:tcPr>
            <w:tcW w:w="704" w:type="dxa"/>
            <w:vMerge/>
          </w:tcPr>
          <w:p w14:paraId="0A13F569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ABA647C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1BADAA63" w14:textId="5492313C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  <w:r w:rsidRPr="0068566B">
              <w:rPr>
                <w:b w:val="0"/>
                <w:i w:val="0"/>
                <w:sz w:val="24"/>
              </w:rPr>
              <w:t>.0</w:t>
            </w:r>
            <w:r>
              <w:rPr>
                <w:b w:val="0"/>
                <w:i w:val="0"/>
                <w:sz w:val="24"/>
              </w:rPr>
              <w:t>1</w:t>
            </w:r>
            <w:r w:rsidRPr="0068566B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2410" w:type="dxa"/>
            <w:vMerge/>
          </w:tcPr>
          <w:p w14:paraId="706E5A6C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48FE5DB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B26777" w:rsidRPr="0068566B" w14:paraId="016B8F6D" w14:textId="77777777" w:rsidTr="00F553F9">
        <w:tc>
          <w:tcPr>
            <w:tcW w:w="704" w:type="dxa"/>
            <w:vMerge w:val="restart"/>
          </w:tcPr>
          <w:p w14:paraId="6198C2DD" w14:textId="7515F681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.</w:t>
            </w:r>
            <w:r w:rsidR="00EF32F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</w:tcPr>
          <w:p w14:paraId="3C78744C" w14:textId="01560EAC" w:rsidR="00B26777" w:rsidRPr="0068566B" w:rsidRDefault="00B26777" w:rsidP="00FF7188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</w:t>
            </w:r>
            <w:r>
              <w:rPr>
                <w:b w:val="0"/>
                <w:i w:val="0"/>
                <w:sz w:val="24"/>
              </w:rPr>
              <w:t>О</w:t>
            </w:r>
            <w:r w:rsidRPr="0068566B">
              <w:rPr>
                <w:b w:val="0"/>
                <w:i w:val="0"/>
                <w:sz w:val="24"/>
              </w:rPr>
              <w:t>тчет получателя о достижении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68566B">
              <w:rPr>
                <w:b w:val="0"/>
                <w:i w:val="0"/>
                <w:sz w:val="24"/>
              </w:rPr>
              <w:t>показателя результативности предоставления субсидий»</w:t>
            </w:r>
          </w:p>
        </w:tc>
        <w:tc>
          <w:tcPr>
            <w:tcW w:w="1701" w:type="dxa"/>
          </w:tcPr>
          <w:p w14:paraId="74126F02" w14:textId="1E16765A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</w:t>
            </w:r>
            <w:r w:rsidRPr="0068566B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2</w:t>
            </w:r>
            <w:r w:rsidRPr="0068566B">
              <w:rPr>
                <w:b w:val="0"/>
                <w:i w:val="0"/>
                <w:sz w:val="24"/>
              </w:rPr>
              <w:t>.2026</w:t>
            </w:r>
          </w:p>
        </w:tc>
        <w:tc>
          <w:tcPr>
            <w:tcW w:w="2410" w:type="dxa"/>
            <w:vMerge w:val="restart"/>
          </w:tcPr>
          <w:p w14:paraId="0239930C" w14:textId="55BB588F" w:rsidR="00B2677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75CAD573" w14:textId="785116B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Отчет о достижении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оказателя результативности предоставления субсидий</w:t>
            </w:r>
          </w:p>
        </w:tc>
      </w:tr>
      <w:tr w:rsidR="00B26777" w:rsidRPr="0068566B" w14:paraId="465385D1" w14:textId="77777777" w:rsidTr="00F553F9">
        <w:tc>
          <w:tcPr>
            <w:tcW w:w="704" w:type="dxa"/>
            <w:vMerge/>
          </w:tcPr>
          <w:p w14:paraId="1669E958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82996E7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6E8F21A0" w14:textId="63DF3052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</w:t>
            </w:r>
            <w:r w:rsidRPr="0068566B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2</w:t>
            </w:r>
            <w:r w:rsidRPr="0068566B">
              <w:rPr>
                <w:b w:val="0"/>
                <w:i w:val="0"/>
                <w:sz w:val="24"/>
              </w:rPr>
              <w:t>.2027</w:t>
            </w:r>
          </w:p>
        </w:tc>
        <w:tc>
          <w:tcPr>
            <w:tcW w:w="2410" w:type="dxa"/>
            <w:vMerge/>
          </w:tcPr>
          <w:p w14:paraId="0409E98B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B513B10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B26777" w:rsidRPr="0068566B" w14:paraId="517CB260" w14:textId="77777777" w:rsidTr="00F553F9">
        <w:tc>
          <w:tcPr>
            <w:tcW w:w="704" w:type="dxa"/>
            <w:vMerge/>
          </w:tcPr>
          <w:p w14:paraId="0D4174D3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32B8A96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58705E5A" w14:textId="3158BFD0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</w:t>
            </w:r>
            <w:r w:rsidRPr="0068566B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12</w:t>
            </w:r>
            <w:r w:rsidRPr="0068566B">
              <w:rPr>
                <w:b w:val="0"/>
                <w:i w:val="0"/>
                <w:sz w:val="24"/>
              </w:rPr>
              <w:t>.2028</w:t>
            </w:r>
          </w:p>
        </w:tc>
        <w:tc>
          <w:tcPr>
            <w:tcW w:w="2410" w:type="dxa"/>
            <w:vMerge/>
          </w:tcPr>
          <w:p w14:paraId="69E095EF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7E4D999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B26777" w:rsidRPr="0068566B" w14:paraId="5E43B3A8" w14:textId="77777777" w:rsidTr="00F553F9">
        <w:tc>
          <w:tcPr>
            <w:tcW w:w="704" w:type="dxa"/>
            <w:vMerge w:val="restart"/>
          </w:tcPr>
          <w:p w14:paraId="12F1FC0D" w14:textId="1A3A632E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</w:tcPr>
          <w:p w14:paraId="685F40E2" w14:textId="23E0F95D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</w:t>
            </w:r>
            <w:r>
              <w:rPr>
                <w:b w:val="0"/>
                <w:i w:val="0"/>
                <w:sz w:val="24"/>
              </w:rPr>
              <w:t>Оплата оказанных услуг (выполненных работ) за весь период действия договора субсидии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294906DA" w14:textId="5E8ED8BF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01</w:t>
            </w:r>
            <w:r w:rsidRPr="0068566B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2410" w:type="dxa"/>
            <w:vMerge w:val="restart"/>
          </w:tcPr>
          <w:p w14:paraId="7198B07C" w14:textId="541986FD" w:rsidR="00B2677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09B77658" w14:textId="7DF3EAB3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B26777" w:rsidRPr="0068566B" w14:paraId="4EED6FF5" w14:textId="77777777" w:rsidTr="00F553F9">
        <w:tc>
          <w:tcPr>
            <w:tcW w:w="704" w:type="dxa"/>
            <w:vMerge/>
          </w:tcPr>
          <w:p w14:paraId="66501BE1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A4A7D80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06BD6D86" w14:textId="2ED8C6A5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</w:t>
            </w:r>
            <w:r w:rsidRPr="0068566B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01</w:t>
            </w:r>
            <w:r w:rsidRPr="0068566B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2410" w:type="dxa"/>
            <w:vMerge/>
          </w:tcPr>
          <w:p w14:paraId="2C1F4EE0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821ACC2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B26777" w:rsidRPr="0068566B" w14:paraId="6AAD4B8F" w14:textId="77777777" w:rsidTr="00F553F9">
        <w:tc>
          <w:tcPr>
            <w:tcW w:w="704" w:type="dxa"/>
            <w:vMerge/>
          </w:tcPr>
          <w:p w14:paraId="05ECEFE9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DBC7251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717A81DD" w14:textId="5EE4D9F5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</w:t>
            </w:r>
            <w:r w:rsidRPr="0068566B">
              <w:rPr>
                <w:b w:val="0"/>
                <w:i w:val="0"/>
                <w:sz w:val="24"/>
              </w:rPr>
              <w:t>.</w:t>
            </w:r>
            <w:r>
              <w:rPr>
                <w:b w:val="0"/>
                <w:i w:val="0"/>
                <w:sz w:val="24"/>
              </w:rPr>
              <w:t>01</w:t>
            </w:r>
            <w:r w:rsidRPr="0068566B">
              <w:rPr>
                <w:b w:val="0"/>
                <w:i w:val="0"/>
                <w:sz w:val="24"/>
              </w:rPr>
              <w:t>.202</w:t>
            </w:r>
            <w:r>
              <w:rPr>
                <w:b w:val="0"/>
                <w:i w:val="0"/>
                <w:sz w:val="24"/>
              </w:rPr>
              <w:t>9</w:t>
            </w:r>
          </w:p>
        </w:tc>
        <w:tc>
          <w:tcPr>
            <w:tcW w:w="2410" w:type="dxa"/>
            <w:vMerge/>
          </w:tcPr>
          <w:p w14:paraId="03D4DF9E" w14:textId="77777777" w:rsidR="00B26777" w:rsidRPr="0068566B" w:rsidRDefault="00B2677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8936C45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B26777" w:rsidRPr="0068566B" w14:paraId="21A6C715" w14:textId="77777777" w:rsidTr="00F553F9">
        <w:tc>
          <w:tcPr>
            <w:tcW w:w="704" w:type="dxa"/>
          </w:tcPr>
          <w:p w14:paraId="63246D78" w14:textId="3AEB667C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14:paraId="0788716F" w14:textId="4D1F7CCE" w:rsidR="00B26777" w:rsidRPr="002439A8" w:rsidRDefault="00B26777" w:rsidP="00B26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В</w:t>
            </w:r>
            <w:r w:rsidRPr="007D375A">
              <w:rPr>
                <w:b w:val="0"/>
                <w:i w:val="0"/>
                <w:sz w:val="24"/>
              </w:rPr>
              <w:t>ыполнен</w:t>
            </w:r>
            <w:r w:rsidR="00FF7188">
              <w:rPr>
                <w:b w:val="0"/>
                <w:i w:val="0"/>
                <w:sz w:val="24"/>
              </w:rPr>
              <w:t>ы</w:t>
            </w:r>
            <w:r w:rsidRPr="007D375A">
              <w:rPr>
                <w:b w:val="0"/>
                <w:i w:val="0"/>
                <w:sz w:val="24"/>
              </w:rPr>
              <w:t xml:space="preserve"> мероприят</w:t>
            </w:r>
            <w:r w:rsidR="00FF7188">
              <w:rPr>
                <w:b w:val="0"/>
                <w:i w:val="0"/>
                <w:sz w:val="24"/>
              </w:rPr>
              <w:t>ия</w:t>
            </w:r>
            <w:r>
              <w:rPr>
                <w:b w:val="0"/>
                <w:i w:val="0"/>
                <w:sz w:val="24"/>
              </w:rPr>
              <w:t>, направленны</w:t>
            </w:r>
            <w:r w:rsidR="00FF7188">
              <w:rPr>
                <w:b w:val="0"/>
                <w:i w:val="0"/>
                <w:sz w:val="24"/>
              </w:rPr>
              <w:t>е</w:t>
            </w:r>
            <w:r>
              <w:rPr>
                <w:b w:val="0"/>
                <w:i w:val="0"/>
                <w:sz w:val="24"/>
              </w:rPr>
              <w:t xml:space="preserve"> на</w:t>
            </w:r>
            <w:r w:rsidRPr="007D375A">
              <w:rPr>
                <w:b w:val="0"/>
                <w:i w:val="0"/>
                <w:sz w:val="24"/>
              </w:rPr>
              <w:t xml:space="preserve"> 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финансовое обеспечение затрат</w:t>
            </w:r>
            <w:r>
              <w:rPr>
                <w:rFonts w:eastAsiaTheme="minorEastAsia" w:cs="Times New Roman"/>
                <w:b w:val="0"/>
                <w:i w:val="0"/>
                <w:sz w:val="24"/>
                <w:lang w:eastAsia="ru-RU"/>
              </w:rPr>
              <w:t xml:space="preserve">, связанных с </w:t>
            </w:r>
            <w:r>
              <w:rPr>
                <w:rFonts w:cs="Times New Roman"/>
                <w:b w:val="0"/>
                <w:i w:val="0"/>
                <w:sz w:val="24"/>
              </w:rPr>
              <w:t>погашением просроченной кредиторской задолженности; приобретением, модернизац</w:t>
            </w:r>
            <w:r w:rsidR="00FF7188">
              <w:rPr>
                <w:rFonts w:cs="Times New Roman"/>
                <w:b w:val="0"/>
                <w:i w:val="0"/>
                <w:sz w:val="24"/>
              </w:rPr>
              <w:t>ией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и (или) капитальн</w:t>
            </w:r>
            <w:r w:rsidR="00D13EF0">
              <w:rPr>
                <w:rFonts w:cs="Times New Roman"/>
                <w:b w:val="0"/>
                <w:i w:val="0"/>
                <w:sz w:val="24"/>
              </w:rPr>
              <w:t>ы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ремонт</w:t>
            </w:r>
            <w:r w:rsidR="00D13EF0">
              <w:rPr>
                <w:rFonts w:cs="Times New Roman"/>
                <w:b w:val="0"/>
                <w:i w:val="0"/>
                <w:sz w:val="24"/>
              </w:rPr>
              <w:t>о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подвижного состава электрического и автомобильного транспорта общего пользования; приобретением, модернизац</w:t>
            </w:r>
            <w:r w:rsidR="00FF7188">
              <w:rPr>
                <w:rFonts w:cs="Times New Roman"/>
                <w:b w:val="0"/>
                <w:i w:val="0"/>
                <w:sz w:val="24"/>
              </w:rPr>
              <w:t>ией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и (или) капитальн</w:t>
            </w:r>
            <w:r w:rsidR="00FF7188">
              <w:rPr>
                <w:rFonts w:cs="Times New Roman"/>
                <w:b w:val="0"/>
                <w:i w:val="0"/>
                <w:sz w:val="24"/>
              </w:rPr>
              <w:t>ы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ремонт</w:t>
            </w:r>
            <w:r w:rsidR="00FF7188">
              <w:rPr>
                <w:rFonts w:cs="Times New Roman"/>
                <w:b w:val="0"/>
                <w:i w:val="0"/>
                <w:sz w:val="24"/>
              </w:rPr>
              <w:t>о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подвижного состава специального назначения, предназначенного для проведения обслуживания инженерной инфраструктуры городского электрического транспорта (за исключением недвижимого имущества); обслуживанием и (или) ремонт</w:t>
            </w:r>
            <w:r w:rsidR="00FF7188">
              <w:rPr>
                <w:rFonts w:cs="Times New Roman"/>
                <w:b w:val="0"/>
                <w:i w:val="0"/>
                <w:sz w:val="24"/>
              </w:rPr>
              <w:t>ом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инженерной инфраструктуры городского электрического транспорта; приобретением запасных частей, материалов и (или) оборудования, предназначенных для улучшения потребительских характеристик подвижного состава транспорта общего пользования</w:t>
            </w:r>
          </w:p>
        </w:tc>
        <w:tc>
          <w:tcPr>
            <w:tcW w:w="1701" w:type="dxa"/>
          </w:tcPr>
          <w:p w14:paraId="187464D3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х</w:t>
            </w:r>
          </w:p>
        </w:tc>
        <w:tc>
          <w:tcPr>
            <w:tcW w:w="2410" w:type="dxa"/>
          </w:tcPr>
          <w:p w14:paraId="444CC0A7" w14:textId="5DF7F644" w:rsidR="00B26777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</w:tcPr>
          <w:p w14:paraId="4F87A3E1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х</w:t>
            </w:r>
          </w:p>
        </w:tc>
      </w:tr>
      <w:tr w:rsidR="00FF7188" w:rsidRPr="0068566B" w14:paraId="7F59DBC2" w14:textId="77777777" w:rsidTr="00211AD7">
        <w:trPr>
          <w:trHeight w:val="1559"/>
        </w:trPr>
        <w:tc>
          <w:tcPr>
            <w:tcW w:w="704" w:type="dxa"/>
            <w:vMerge w:val="restart"/>
          </w:tcPr>
          <w:p w14:paraId="16302A07" w14:textId="6AFCBD73" w:rsidR="00FF7188" w:rsidRPr="0068566B" w:rsidRDefault="00FF7188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1</w:t>
            </w:r>
          </w:p>
        </w:tc>
        <w:tc>
          <w:tcPr>
            <w:tcW w:w="2693" w:type="dxa"/>
            <w:vMerge w:val="restart"/>
          </w:tcPr>
          <w:p w14:paraId="50C90743" w14:textId="77777777" w:rsidR="00FF7188" w:rsidRPr="0068566B" w:rsidRDefault="00FF7188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Подтверждена потребность в необходимости мероприятия»</w:t>
            </w:r>
          </w:p>
        </w:tc>
        <w:tc>
          <w:tcPr>
            <w:tcW w:w="1701" w:type="dxa"/>
          </w:tcPr>
          <w:p w14:paraId="211B3FD5" w14:textId="77777777" w:rsidR="00FF7188" w:rsidRDefault="00FF7188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11.2026</w:t>
            </w:r>
          </w:p>
          <w:p w14:paraId="3AEBD01F" w14:textId="77777777" w:rsidR="00211AD7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  <w:p w14:paraId="4B28826F" w14:textId="1DFA23F3" w:rsidR="00211AD7" w:rsidRPr="0068566B" w:rsidRDefault="00211AD7" w:rsidP="00211AD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C20C825" w14:textId="44F6385E" w:rsidR="00FF7188" w:rsidRPr="0068566B" w:rsidRDefault="007865E1" w:rsidP="00856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40AB1BE4" w14:textId="65F56801" w:rsidR="00FF7188" w:rsidRPr="0068566B" w:rsidRDefault="00FF7188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</w:t>
            </w:r>
            <w:r w:rsidRPr="00FF7188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ояснительн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ая </w:t>
            </w:r>
            <w:r w:rsidRPr="00FF7188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записк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а</w:t>
            </w:r>
            <w:r w:rsidRPr="00FF7188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, содержащ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ая</w:t>
            </w:r>
            <w:r w:rsidRPr="00FF7188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обоснование необходимости и направления расходов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,</w:t>
            </w:r>
            <w:r w:rsidRPr="00FF7188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на финансовое обеспечение которых требуется субсидия и обоснование недостаточности средств</w:t>
            </w:r>
          </w:p>
        </w:tc>
      </w:tr>
      <w:tr w:rsidR="00211AD7" w:rsidRPr="0068566B" w14:paraId="3F1E288D" w14:textId="77777777" w:rsidTr="00C14FD1">
        <w:trPr>
          <w:trHeight w:val="2424"/>
        </w:trPr>
        <w:tc>
          <w:tcPr>
            <w:tcW w:w="704" w:type="dxa"/>
            <w:vMerge/>
          </w:tcPr>
          <w:p w14:paraId="6AAB5898" w14:textId="77777777" w:rsidR="00211AD7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729C6E" w14:textId="77777777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29E8004E" w14:textId="7C2168A6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11.2027</w:t>
            </w:r>
          </w:p>
        </w:tc>
        <w:tc>
          <w:tcPr>
            <w:tcW w:w="2410" w:type="dxa"/>
            <w:vMerge/>
          </w:tcPr>
          <w:p w14:paraId="446069BB" w14:textId="77777777" w:rsidR="00211AD7" w:rsidRPr="0068566B" w:rsidRDefault="00211AD7" w:rsidP="00856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1C50A05" w14:textId="77777777" w:rsidR="00211AD7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856E0D" w:rsidRPr="0068566B" w14:paraId="64CECADA" w14:textId="77777777" w:rsidTr="00211AD7">
        <w:trPr>
          <w:trHeight w:val="970"/>
        </w:trPr>
        <w:tc>
          <w:tcPr>
            <w:tcW w:w="704" w:type="dxa"/>
            <w:vMerge w:val="restart"/>
          </w:tcPr>
          <w:p w14:paraId="74A8279B" w14:textId="7CFCE4E7" w:rsidR="00856E0D" w:rsidRDefault="00856E0D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</w:tcPr>
          <w:p w14:paraId="72046D73" w14:textId="4FB224BA" w:rsidR="00856E0D" w:rsidRPr="0068566B" w:rsidRDefault="00856E0D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</w:t>
            </w:r>
            <w:r>
              <w:rPr>
                <w:b w:val="0"/>
                <w:i w:val="0"/>
                <w:sz w:val="24"/>
              </w:rPr>
              <w:t>Заключение договора о предоставлении из бюджета города Кемерово субсидии на финансовое обеспечение затрат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1701" w:type="dxa"/>
          </w:tcPr>
          <w:p w14:paraId="2EE7D6A1" w14:textId="1B2C5BEA" w:rsidR="00856E0D" w:rsidRPr="0068566B" w:rsidRDefault="007E63CC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0.11.2026</w:t>
            </w:r>
          </w:p>
        </w:tc>
        <w:tc>
          <w:tcPr>
            <w:tcW w:w="2410" w:type="dxa"/>
            <w:vMerge w:val="restart"/>
          </w:tcPr>
          <w:p w14:paraId="0F21B017" w14:textId="29DA32AB" w:rsidR="00856E0D" w:rsidRPr="0068566B" w:rsidRDefault="007865E1" w:rsidP="00856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1A6D0E6A" w14:textId="0E32AF0A" w:rsidR="00856E0D" w:rsidRPr="0068566B" w:rsidRDefault="00856E0D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Договор о предоставлении из бюджета города Кемерово субсидии</w:t>
            </w:r>
          </w:p>
        </w:tc>
      </w:tr>
      <w:tr w:rsidR="00211AD7" w:rsidRPr="0068566B" w14:paraId="647788DE" w14:textId="77777777" w:rsidTr="00211AD7">
        <w:trPr>
          <w:trHeight w:val="931"/>
        </w:trPr>
        <w:tc>
          <w:tcPr>
            <w:tcW w:w="704" w:type="dxa"/>
            <w:vMerge/>
          </w:tcPr>
          <w:p w14:paraId="38D030E7" w14:textId="77777777" w:rsidR="00211AD7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5F0D301" w14:textId="77777777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22DB92F9" w14:textId="18EDD1A0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0.11.2027</w:t>
            </w:r>
          </w:p>
        </w:tc>
        <w:tc>
          <w:tcPr>
            <w:tcW w:w="2410" w:type="dxa"/>
            <w:vMerge/>
          </w:tcPr>
          <w:p w14:paraId="5CA22A7B" w14:textId="77777777" w:rsidR="00211AD7" w:rsidRPr="0068566B" w:rsidRDefault="00211AD7" w:rsidP="00856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4448A39" w14:textId="77777777" w:rsidR="00211AD7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6C4DD1C6" w14:textId="77777777" w:rsidTr="00211AD7">
        <w:trPr>
          <w:trHeight w:val="777"/>
        </w:trPr>
        <w:tc>
          <w:tcPr>
            <w:tcW w:w="704" w:type="dxa"/>
            <w:vMerge w:val="restart"/>
          </w:tcPr>
          <w:p w14:paraId="1D437935" w14:textId="0CE66323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</w:t>
            </w:r>
            <w:r w:rsidR="007E63CC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14:paraId="408DB3CE" w14:textId="3B8D0282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Финансирование (</w:t>
            </w:r>
            <w:r w:rsidR="007E63CC">
              <w:rPr>
                <w:b w:val="0"/>
                <w:i w:val="0"/>
                <w:sz w:val="24"/>
              </w:rPr>
              <w:t>финансовое обеспечение</w:t>
            </w:r>
            <w:r w:rsidRPr="0068566B">
              <w:rPr>
                <w:b w:val="0"/>
                <w:i w:val="0"/>
                <w:sz w:val="24"/>
              </w:rPr>
              <w:t xml:space="preserve">) по мероприятиям» </w:t>
            </w:r>
          </w:p>
        </w:tc>
        <w:tc>
          <w:tcPr>
            <w:tcW w:w="1701" w:type="dxa"/>
          </w:tcPr>
          <w:p w14:paraId="1737BF9A" w14:textId="1F6401DE" w:rsidR="00B26777" w:rsidRPr="0068566B" w:rsidRDefault="007E63CC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7.12.2026</w:t>
            </w:r>
          </w:p>
        </w:tc>
        <w:tc>
          <w:tcPr>
            <w:tcW w:w="2410" w:type="dxa"/>
            <w:vMerge w:val="restart"/>
          </w:tcPr>
          <w:p w14:paraId="50BE41A6" w14:textId="6C2C8AC4" w:rsidR="00B26777" w:rsidRPr="0068566B" w:rsidRDefault="007865E1" w:rsidP="00856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2DE95AD1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ые поручения</w:t>
            </w:r>
          </w:p>
        </w:tc>
      </w:tr>
      <w:tr w:rsidR="00211AD7" w:rsidRPr="0068566B" w14:paraId="72CFCFAE" w14:textId="77777777" w:rsidTr="00211AD7">
        <w:trPr>
          <w:trHeight w:val="493"/>
        </w:trPr>
        <w:tc>
          <w:tcPr>
            <w:tcW w:w="704" w:type="dxa"/>
            <w:vMerge/>
          </w:tcPr>
          <w:p w14:paraId="00758E92" w14:textId="77777777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8EB3169" w14:textId="77777777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31D34FBB" w14:textId="6506B70C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7.12.2027</w:t>
            </w:r>
          </w:p>
        </w:tc>
        <w:tc>
          <w:tcPr>
            <w:tcW w:w="2410" w:type="dxa"/>
            <w:vMerge/>
          </w:tcPr>
          <w:p w14:paraId="12A67BEC" w14:textId="77777777" w:rsidR="00211AD7" w:rsidRPr="0068566B" w:rsidRDefault="00211AD7" w:rsidP="00856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7ECCF0C" w14:textId="77777777" w:rsidR="00211AD7" w:rsidRPr="0068566B" w:rsidRDefault="00211AD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7E63CC" w:rsidRPr="0068566B" w14:paraId="7CBF1CE5" w14:textId="77777777" w:rsidTr="004C0D5A">
        <w:trPr>
          <w:trHeight w:val="787"/>
        </w:trPr>
        <w:tc>
          <w:tcPr>
            <w:tcW w:w="704" w:type="dxa"/>
            <w:vMerge w:val="restart"/>
          </w:tcPr>
          <w:p w14:paraId="39233556" w14:textId="7E0A6FB0" w:rsidR="007E63CC" w:rsidRPr="0068566B" w:rsidRDefault="007E63CC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</w:t>
            </w:r>
            <w:r w:rsidR="00EF32F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</w:tcPr>
          <w:p w14:paraId="16C20534" w14:textId="5AC04CF4" w:rsidR="007E63CC" w:rsidRPr="0068566B" w:rsidRDefault="007E63CC" w:rsidP="007E63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 «Получен отчет получателя о достижении показателя результативности предоставления субсидий»</w:t>
            </w:r>
          </w:p>
        </w:tc>
        <w:tc>
          <w:tcPr>
            <w:tcW w:w="1701" w:type="dxa"/>
          </w:tcPr>
          <w:p w14:paraId="2C4E5104" w14:textId="14CCFDA2" w:rsidR="007E63CC" w:rsidRPr="0068566B" w:rsidRDefault="007E63CC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1.12.2026</w:t>
            </w:r>
          </w:p>
        </w:tc>
        <w:tc>
          <w:tcPr>
            <w:tcW w:w="2410" w:type="dxa"/>
            <w:vMerge w:val="restart"/>
          </w:tcPr>
          <w:p w14:paraId="5386D7F9" w14:textId="12829836" w:rsidR="007E63CC" w:rsidRPr="0068566B" w:rsidRDefault="007865E1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77185D45" w14:textId="26E2566D" w:rsidR="007E63CC" w:rsidRPr="0068566B" w:rsidRDefault="007E63CC" w:rsidP="007E63C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cs="Times New Roman"/>
                <w:b w:val="0"/>
                <w:i w:val="0"/>
                <w:sz w:val="24"/>
              </w:rPr>
              <w:t>Отчет о достижении</w:t>
            </w:r>
            <w:r>
              <w:rPr>
                <w:rFonts w:cs="Times New Roman"/>
                <w:b w:val="0"/>
                <w:i w:val="0"/>
                <w:sz w:val="24"/>
              </w:rPr>
              <w:t xml:space="preserve"> </w:t>
            </w:r>
            <w:r w:rsidRPr="0068566B">
              <w:rPr>
                <w:rFonts w:cs="Times New Roman"/>
                <w:b w:val="0"/>
                <w:i w:val="0"/>
                <w:sz w:val="24"/>
              </w:rPr>
              <w:t>показателя результативности предоставления субсидий</w:t>
            </w:r>
          </w:p>
        </w:tc>
      </w:tr>
      <w:tr w:rsidR="00211AD7" w:rsidRPr="0068566B" w14:paraId="14D4C79F" w14:textId="77777777" w:rsidTr="00211AD7">
        <w:trPr>
          <w:trHeight w:val="762"/>
        </w:trPr>
        <w:tc>
          <w:tcPr>
            <w:tcW w:w="704" w:type="dxa"/>
            <w:vMerge/>
          </w:tcPr>
          <w:p w14:paraId="34AC035B" w14:textId="77777777" w:rsidR="00211AD7" w:rsidRDefault="00211AD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60980DE" w14:textId="77777777" w:rsidR="00211AD7" w:rsidRPr="0068566B" w:rsidRDefault="00211AD7" w:rsidP="007E63CC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14:paraId="75A19113" w14:textId="66FA95AC" w:rsidR="00211AD7" w:rsidRPr="0068566B" w:rsidRDefault="00211AD7" w:rsidP="007E6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1.12.2027</w:t>
            </w:r>
          </w:p>
        </w:tc>
        <w:tc>
          <w:tcPr>
            <w:tcW w:w="2410" w:type="dxa"/>
            <w:vMerge/>
          </w:tcPr>
          <w:p w14:paraId="52476A3B" w14:textId="77777777" w:rsidR="00211AD7" w:rsidRPr="0068566B" w:rsidRDefault="00211AD7" w:rsidP="007E63C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8C33BAB" w14:textId="77777777" w:rsidR="00211AD7" w:rsidRPr="0068566B" w:rsidRDefault="00211AD7" w:rsidP="007E63C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</w:p>
        </w:tc>
      </w:tr>
      <w:tr w:rsidR="00B26777" w:rsidRPr="0068566B" w14:paraId="735B4661" w14:textId="77777777" w:rsidTr="00F553F9">
        <w:tc>
          <w:tcPr>
            <w:tcW w:w="9351" w:type="dxa"/>
            <w:gridSpan w:val="5"/>
          </w:tcPr>
          <w:p w14:paraId="51C450C4" w14:textId="664DD31F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 xml:space="preserve">Задача 2 «Реализация </w:t>
            </w:r>
            <w:r>
              <w:rPr>
                <w:b w:val="0"/>
                <w:i w:val="0"/>
                <w:sz w:val="24"/>
              </w:rPr>
              <w:t xml:space="preserve">отдельных </w:t>
            </w:r>
            <w:r w:rsidRPr="0068566B">
              <w:rPr>
                <w:b w:val="0"/>
                <w:i w:val="0"/>
                <w:sz w:val="24"/>
              </w:rPr>
              <w:t>полномочий администрации города Кемерово в сфере создания условий для предоставления транспортных услуг и организации транспортного обслуживания населени</w:t>
            </w:r>
            <w:r w:rsidR="001436FD">
              <w:rPr>
                <w:b w:val="0"/>
                <w:i w:val="0"/>
                <w:sz w:val="24"/>
              </w:rPr>
              <w:t>я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</w:tr>
      <w:tr w:rsidR="00B26777" w:rsidRPr="0068566B" w14:paraId="0A222FE0" w14:textId="77777777" w:rsidTr="00F553F9">
        <w:tc>
          <w:tcPr>
            <w:tcW w:w="704" w:type="dxa"/>
          </w:tcPr>
          <w:p w14:paraId="24FF35CB" w14:textId="716BC126" w:rsidR="00B26777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618F7A27" w14:textId="453256FF" w:rsidR="00B26777" w:rsidRPr="0031020C" w:rsidRDefault="00B26777" w:rsidP="00B26777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>Обеспечен</w:t>
            </w:r>
            <w:r w:rsidR="007E63CC">
              <w:rPr>
                <w:b w:val="0"/>
                <w:i w:val="0"/>
                <w:sz w:val="24"/>
              </w:rPr>
              <w:t>а</w:t>
            </w:r>
            <w:r w:rsidRPr="0068566B">
              <w:rPr>
                <w:b w:val="0"/>
                <w:i w:val="0"/>
                <w:sz w:val="24"/>
              </w:rPr>
              <w:t xml:space="preserve"> деятельность муниципального бюджетного учреждения </w:t>
            </w:r>
            <w:r w:rsidR="007E63CC">
              <w:rPr>
                <w:b w:val="0"/>
                <w:i w:val="0"/>
                <w:sz w:val="24"/>
              </w:rPr>
              <w:t>«</w:t>
            </w:r>
            <w:r w:rsidRPr="0068566B">
              <w:rPr>
                <w:b w:val="0"/>
                <w:i w:val="0"/>
                <w:sz w:val="24"/>
              </w:rPr>
              <w:t>Управление единого заказчика транспортных услуг</w:t>
            </w:r>
            <w:r w:rsidR="007E63CC">
              <w:rPr>
                <w:b w:val="0"/>
                <w:i w:val="0"/>
                <w:sz w:val="24"/>
              </w:rPr>
              <w:t>»</w:t>
            </w:r>
          </w:p>
          <w:p w14:paraId="6DBF841C" w14:textId="77777777" w:rsidR="00B26777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673C1E6E" w14:textId="46AC4A42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  <w:tc>
          <w:tcPr>
            <w:tcW w:w="2410" w:type="dxa"/>
          </w:tcPr>
          <w:p w14:paraId="08685056" w14:textId="64618BCB" w:rsidR="00B26777" w:rsidRPr="0068566B" w:rsidRDefault="007865E1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УТС </w:t>
            </w:r>
          </w:p>
        </w:tc>
        <w:tc>
          <w:tcPr>
            <w:tcW w:w="1843" w:type="dxa"/>
          </w:tcPr>
          <w:p w14:paraId="24DE95B6" w14:textId="383F8848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</w:tr>
      <w:tr w:rsidR="00B26777" w:rsidRPr="0068566B" w14:paraId="6DBF818F" w14:textId="77777777" w:rsidTr="00F553F9">
        <w:tc>
          <w:tcPr>
            <w:tcW w:w="704" w:type="dxa"/>
          </w:tcPr>
          <w:p w14:paraId="2513A9B0" w14:textId="4DDDC5B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7E619A81" w14:textId="3606D42D" w:rsidR="00B26777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рганизованы з</w:t>
            </w:r>
            <w:r w:rsidR="00B26777" w:rsidRPr="0068566B">
              <w:rPr>
                <w:rFonts w:cs="Times New Roman"/>
                <w:b w:val="0"/>
                <w:i w:val="0"/>
                <w:sz w:val="24"/>
              </w:rPr>
              <w:t>акупки</w:t>
            </w:r>
            <w:r w:rsidR="00B26777">
              <w:rPr>
                <w:rFonts w:cs="Times New Roman"/>
                <w:b w:val="0"/>
                <w:i w:val="0"/>
                <w:sz w:val="24"/>
              </w:rPr>
              <w:t xml:space="preserve">, </w:t>
            </w:r>
            <w:r w:rsidR="00B26777" w:rsidRPr="00D1068D">
              <w:rPr>
                <w:rFonts w:cs="Times New Roman"/>
                <w:b w:val="0"/>
                <w:i w:val="0"/>
                <w:sz w:val="24"/>
              </w:rPr>
              <w:t>связанны</w:t>
            </w:r>
            <w:r w:rsidR="00B26777">
              <w:rPr>
                <w:rFonts w:cs="Times New Roman"/>
                <w:b w:val="0"/>
                <w:i w:val="0"/>
                <w:sz w:val="24"/>
              </w:rPr>
              <w:t>е</w:t>
            </w:r>
            <w:r w:rsidR="00B26777" w:rsidRPr="00D1068D">
              <w:rPr>
                <w:rFonts w:cs="Times New Roman"/>
                <w:b w:val="0"/>
                <w:i w:val="0"/>
                <w:sz w:val="24"/>
              </w:rPr>
              <w:t xml:space="preserve">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</w:t>
            </w:r>
          </w:p>
        </w:tc>
        <w:tc>
          <w:tcPr>
            <w:tcW w:w="1701" w:type="dxa"/>
          </w:tcPr>
          <w:p w14:paraId="01713157" w14:textId="3366D3F3" w:rsidR="00B26777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  <w:tc>
          <w:tcPr>
            <w:tcW w:w="2410" w:type="dxa"/>
          </w:tcPr>
          <w:p w14:paraId="6E7E8E6D" w14:textId="078FA5E6" w:rsidR="00B26777" w:rsidRPr="0068566B" w:rsidRDefault="007865E1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УТС </w:t>
            </w:r>
          </w:p>
        </w:tc>
        <w:tc>
          <w:tcPr>
            <w:tcW w:w="1843" w:type="dxa"/>
          </w:tcPr>
          <w:p w14:paraId="082AD1CE" w14:textId="7FB9D0A2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X</w:t>
            </w:r>
          </w:p>
        </w:tc>
      </w:tr>
      <w:tr w:rsidR="002C310D" w:rsidRPr="0068566B" w14:paraId="651BE5FF" w14:textId="77777777" w:rsidTr="00F553F9">
        <w:tc>
          <w:tcPr>
            <w:tcW w:w="704" w:type="dxa"/>
            <w:vMerge w:val="restart"/>
          </w:tcPr>
          <w:p w14:paraId="39986440" w14:textId="4FF6E182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1</w:t>
            </w:r>
          </w:p>
        </w:tc>
        <w:tc>
          <w:tcPr>
            <w:tcW w:w="2693" w:type="dxa"/>
            <w:vMerge w:val="restart"/>
          </w:tcPr>
          <w:p w14:paraId="264ACDEF" w14:textId="0F85D898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Контрольная точка 3.1 «Запрос коммерческих предложений»</w:t>
            </w:r>
          </w:p>
        </w:tc>
        <w:tc>
          <w:tcPr>
            <w:tcW w:w="1701" w:type="dxa"/>
          </w:tcPr>
          <w:p w14:paraId="1ECB05C5" w14:textId="3E034C73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1.03.2026</w:t>
            </w:r>
          </w:p>
        </w:tc>
        <w:tc>
          <w:tcPr>
            <w:tcW w:w="2410" w:type="dxa"/>
            <w:vMerge w:val="restart"/>
          </w:tcPr>
          <w:p w14:paraId="0ABF04FB" w14:textId="6F965CEE" w:rsidR="002C310D" w:rsidRPr="0068566B" w:rsidRDefault="007865E1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5D2EBD2A" w14:textId="4E27E870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Коммерческие предложения</w:t>
            </w:r>
          </w:p>
        </w:tc>
      </w:tr>
      <w:tr w:rsidR="002C310D" w:rsidRPr="0068566B" w14:paraId="6F1D53D9" w14:textId="77777777" w:rsidTr="00F553F9">
        <w:trPr>
          <w:trHeight w:val="173"/>
        </w:trPr>
        <w:tc>
          <w:tcPr>
            <w:tcW w:w="704" w:type="dxa"/>
            <w:vMerge/>
          </w:tcPr>
          <w:p w14:paraId="7A535D7F" w14:textId="77777777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B36C69F" w14:textId="77777777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2F6EBAC6" w14:textId="3D7BA7BF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1.09.2027</w:t>
            </w:r>
          </w:p>
        </w:tc>
        <w:tc>
          <w:tcPr>
            <w:tcW w:w="2410" w:type="dxa"/>
            <w:vMerge/>
          </w:tcPr>
          <w:p w14:paraId="45FFFEE4" w14:textId="77777777" w:rsidR="002C310D" w:rsidRPr="0068566B" w:rsidRDefault="002C310D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8E25D2E" w14:textId="77777777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2C310D" w:rsidRPr="0068566B" w14:paraId="213C87C6" w14:textId="77777777" w:rsidTr="00F553F9">
        <w:trPr>
          <w:trHeight w:val="172"/>
        </w:trPr>
        <w:tc>
          <w:tcPr>
            <w:tcW w:w="704" w:type="dxa"/>
            <w:vMerge/>
          </w:tcPr>
          <w:p w14:paraId="162667E9" w14:textId="77777777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A6D13D5" w14:textId="77777777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259EC971" w14:textId="5A68A71E" w:rsidR="002C310D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0.11.2028</w:t>
            </w:r>
          </w:p>
        </w:tc>
        <w:tc>
          <w:tcPr>
            <w:tcW w:w="2410" w:type="dxa"/>
            <w:vMerge/>
          </w:tcPr>
          <w:p w14:paraId="57A2BF94" w14:textId="77777777" w:rsidR="002C310D" w:rsidRPr="0068566B" w:rsidRDefault="002C310D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99C6E34" w14:textId="77777777" w:rsidR="002C310D" w:rsidRPr="0068566B" w:rsidRDefault="002C310D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1AC8C54E" w14:textId="77777777" w:rsidTr="00F553F9">
        <w:tc>
          <w:tcPr>
            <w:tcW w:w="704" w:type="dxa"/>
            <w:vMerge w:val="restart"/>
          </w:tcPr>
          <w:p w14:paraId="1F70BA09" w14:textId="4D3624DF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</w:t>
            </w:r>
          </w:p>
        </w:tc>
        <w:tc>
          <w:tcPr>
            <w:tcW w:w="2693" w:type="dxa"/>
            <w:vMerge w:val="restart"/>
          </w:tcPr>
          <w:p w14:paraId="429D9B99" w14:textId="77777777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Контрольная точка 3.2</w:t>
            </w:r>
          </w:p>
          <w:p w14:paraId="33671C7E" w14:textId="46FB49CD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«Закупка у единственного поставщика»</w:t>
            </w:r>
          </w:p>
        </w:tc>
        <w:tc>
          <w:tcPr>
            <w:tcW w:w="1701" w:type="dxa"/>
          </w:tcPr>
          <w:p w14:paraId="15BCD46F" w14:textId="178364AF" w:rsidR="00B26777" w:rsidRPr="000637F9" w:rsidRDefault="0034473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0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04.202</w:t>
            </w:r>
            <w:r w:rsidR="004C0D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14:paraId="76DE6C21" w14:textId="740817BF" w:rsidR="00B26777" w:rsidRPr="000637F9" w:rsidRDefault="007865E1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3A063269" w14:textId="76A1DDCC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Договор / муниципальный контракт на оказание услуг</w:t>
            </w:r>
          </w:p>
        </w:tc>
      </w:tr>
      <w:tr w:rsidR="004C0D5A" w:rsidRPr="0068566B" w14:paraId="4108E885" w14:textId="77777777" w:rsidTr="00F553F9">
        <w:trPr>
          <w:trHeight w:val="495"/>
        </w:trPr>
        <w:tc>
          <w:tcPr>
            <w:tcW w:w="704" w:type="dxa"/>
            <w:vMerge/>
          </w:tcPr>
          <w:p w14:paraId="31655398" w14:textId="77777777" w:rsidR="004C0D5A" w:rsidRPr="0068566B" w:rsidRDefault="004C0D5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744C0DE" w14:textId="77777777" w:rsidR="004C0D5A" w:rsidRPr="000637F9" w:rsidRDefault="004C0D5A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43A7C589" w14:textId="542A4CB4" w:rsidR="004C0D5A" w:rsidRDefault="0034473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0</w:t>
            </w:r>
            <w:r w:rsidR="004C0D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10.2027</w:t>
            </w:r>
          </w:p>
        </w:tc>
        <w:tc>
          <w:tcPr>
            <w:tcW w:w="2410" w:type="dxa"/>
            <w:vMerge/>
          </w:tcPr>
          <w:p w14:paraId="1651FE26" w14:textId="77777777" w:rsidR="004C0D5A" w:rsidRPr="000637F9" w:rsidRDefault="004C0D5A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28FC86D" w14:textId="77777777" w:rsidR="004C0D5A" w:rsidRPr="000637F9" w:rsidRDefault="004C0D5A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1617D2D3" w14:textId="77777777" w:rsidTr="00F553F9">
        <w:trPr>
          <w:trHeight w:val="495"/>
        </w:trPr>
        <w:tc>
          <w:tcPr>
            <w:tcW w:w="704" w:type="dxa"/>
            <w:vMerge/>
          </w:tcPr>
          <w:p w14:paraId="23460F0A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1BBB3F8" w14:textId="77777777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28F419EC" w14:textId="640BC94B" w:rsidR="00B26777" w:rsidRPr="000637F9" w:rsidRDefault="0034473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0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1</w:t>
            </w:r>
            <w:r w:rsidR="004C0D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8</w:t>
            </w:r>
          </w:p>
        </w:tc>
        <w:tc>
          <w:tcPr>
            <w:tcW w:w="2410" w:type="dxa"/>
            <w:vMerge/>
          </w:tcPr>
          <w:p w14:paraId="37932AA2" w14:textId="77777777" w:rsidR="00B26777" w:rsidRPr="000637F9" w:rsidRDefault="00B26777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3D74FA9" w14:textId="77777777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541E7A02" w14:textId="77777777" w:rsidTr="00F553F9">
        <w:tc>
          <w:tcPr>
            <w:tcW w:w="704" w:type="dxa"/>
            <w:vMerge w:val="restart"/>
          </w:tcPr>
          <w:p w14:paraId="46222D18" w14:textId="31316763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3</w:t>
            </w:r>
          </w:p>
        </w:tc>
        <w:tc>
          <w:tcPr>
            <w:tcW w:w="2693" w:type="dxa"/>
            <w:vMerge w:val="restart"/>
          </w:tcPr>
          <w:p w14:paraId="2828BC6D" w14:textId="77777777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Контрольная точка 3.3 </w:t>
            </w:r>
          </w:p>
          <w:p w14:paraId="3DD158BF" w14:textId="3A32BE8F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«Приемка товара»</w:t>
            </w:r>
          </w:p>
        </w:tc>
        <w:tc>
          <w:tcPr>
            <w:tcW w:w="1701" w:type="dxa"/>
          </w:tcPr>
          <w:p w14:paraId="2346653D" w14:textId="25C6EF28" w:rsidR="00B26777" w:rsidRPr="000637F9" w:rsidRDefault="0034473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6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4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14:paraId="39FF16E8" w14:textId="617C5842" w:rsidR="00B26777" w:rsidRPr="000637F9" w:rsidRDefault="007865E1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0A1EA14B" w14:textId="784171A1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Отчетные документы по оказанной услуге / поставке товара</w:t>
            </w:r>
          </w:p>
        </w:tc>
      </w:tr>
      <w:tr w:rsidR="004C0D5A" w:rsidRPr="0068566B" w14:paraId="2D114798" w14:textId="77777777" w:rsidTr="00F553F9">
        <w:tc>
          <w:tcPr>
            <w:tcW w:w="704" w:type="dxa"/>
            <w:vMerge/>
          </w:tcPr>
          <w:p w14:paraId="7405B21E" w14:textId="77777777" w:rsidR="004C0D5A" w:rsidRPr="0068566B" w:rsidRDefault="004C0D5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98F14A6" w14:textId="77777777" w:rsidR="004C0D5A" w:rsidRPr="000637F9" w:rsidRDefault="004C0D5A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2117DF93" w14:textId="5BA838CF" w:rsidR="004C0D5A" w:rsidRDefault="0034473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6.10.2027</w:t>
            </w:r>
          </w:p>
        </w:tc>
        <w:tc>
          <w:tcPr>
            <w:tcW w:w="2410" w:type="dxa"/>
            <w:vMerge/>
          </w:tcPr>
          <w:p w14:paraId="2BE8D7E1" w14:textId="77777777" w:rsidR="004C0D5A" w:rsidRPr="000637F9" w:rsidRDefault="004C0D5A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EAEA589" w14:textId="77777777" w:rsidR="004C0D5A" w:rsidRPr="000637F9" w:rsidRDefault="004C0D5A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625D0883" w14:textId="77777777" w:rsidTr="00F553F9">
        <w:tc>
          <w:tcPr>
            <w:tcW w:w="704" w:type="dxa"/>
            <w:vMerge/>
          </w:tcPr>
          <w:p w14:paraId="303B8EAC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7DD1E32" w14:textId="77777777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78DC4977" w14:textId="10CB852F" w:rsidR="00B26777" w:rsidRPr="000637F9" w:rsidRDefault="0034473A" w:rsidP="00344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6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1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8</w:t>
            </w:r>
          </w:p>
        </w:tc>
        <w:tc>
          <w:tcPr>
            <w:tcW w:w="2410" w:type="dxa"/>
            <w:vMerge/>
          </w:tcPr>
          <w:p w14:paraId="35FB4A40" w14:textId="77777777" w:rsidR="00B26777" w:rsidRPr="000637F9" w:rsidRDefault="00B26777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45C4202" w14:textId="77777777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B26777" w:rsidRPr="0068566B" w14:paraId="3A687BF2" w14:textId="77777777" w:rsidTr="00F553F9">
        <w:tc>
          <w:tcPr>
            <w:tcW w:w="704" w:type="dxa"/>
            <w:vMerge w:val="restart"/>
          </w:tcPr>
          <w:p w14:paraId="0B78C3FD" w14:textId="4F581BC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4</w:t>
            </w:r>
          </w:p>
        </w:tc>
        <w:tc>
          <w:tcPr>
            <w:tcW w:w="2693" w:type="dxa"/>
            <w:vMerge w:val="restart"/>
          </w:tcPr>
          <w:p w14:paraId="33037284" w14:textId="77777777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Контрольная точка 3.4</w:t>
            </w:r>
          </w:p>
          <w:p w14:paraId="264CEEDF" w14:textId="0601A7BD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«Оплата товаров/работ услуг»</w:t>
            </w:r>
          </w:p>
        </w:tc>
        <w:tc>
          <w:tcPr>
            <w:tcW w:w="1701" w:type="dxa"/>
          </w:tcPr>
          <w:p w14:paraId="7074AE56" w14:textId="2725CADD" w:rsidR="00B26777" w:rsidRPr="000637F9" w:rsidRDefault="0034473A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1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4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14:paraId="0A252060" w14:textId="54F5C37D" w:rsidR="00B26777" w:rsidRPr="000637F9" w:rsidRDefault="007865E1" w:rsidP="002C3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843" w:type="dxa"/>
            <w:vMerge w:val="restart"/>
          </w:tcPr>
          <w:p w14:paraId="4D57BFDE" w14:textId="1F4B15B6" w:rsidR="00B26777" w:rsidRPr="000637F9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B26777" w:rsidRPr="0068566B" w14:paraId="172EB207" w14:textId="77777777" w:rsidTr="00F553F9">
        <w:tc>
          <w:tcPr>
            <w:tcW w:w="704" w:type="dxa"/>
            <w:vMerge/>
          </w:tcPr>
          <w:p w14:paraId="5567B3A7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663E51D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41593C09" w14:textId="24B042D4" w:rsidR="00B26777" w:rsidRPr="0068566B" w:rsidRDefault="0034473A" w:rsidP="00344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1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0</w:t>
            </w:r>
            <w:r w:rsidR="00B2677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14:paraId="17610F72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19A4AA8" w14:textId="77777777" w:rsidR="00B26777" w:rsidRPr="0068566B" w:rsidRDefault="00B26777" w:rsidP="00B2677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242D7E" w:rsidRPr="007D375A" w14:paraId="1F7CBE9B" w14:textId="77777777" w:rsidTr="00F553F9">
        <w:trPr>
          <w:trHeight w:val="275"/>
        </w:trPr>
        <w:tc>
          <w:tcPr>
            <w:tcW w:w="704" w:type="dxa"/>
            <w:vMerge/>
          </w:tcPr>
          <w:p w14:paraId="13C3FDE5" w14:textId="77777777" w:rsidR="00242D7E" w:rsidRDefault="00242D7E" w:rsidP="00242D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693" w:type="dxa"/>
            <w:vMerge/>
          </w:tcPr>
          <w:p w14:paraId="60EFEB7E" w14:textId="77777777" w:rsidR="00242D7E" w:rsidRPr="0068566B" w:rsidRDefault="00242D7E" w:rsidP="00242D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2A2E8A" w14:textId="426B8F7A" w:rsidR="00242D7E" w:rsidRPr="0068566B" w:rsidRDefault="0034473A" w:rsidP="00242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</w:t>
            </w:r>
            <w:r w:rsidR="00242D7E">
              <w:rPr>
                <w:b w:val="0"/>
                <w:i w:val="0"/>
                <w:sz w:val="24"/>
              </w:rPr>
              <w:t>.1</w:t>
            </w:r>
            <w:r>
              <w:rPr>
                <w:b w:val="0"/>
                <w:i w:val="0"/>
                <w:sz w:val="24"/>
              </w:rPr>
              <w:t>2</w:t>
            </w:r>
            <w:r w:rsidR="00242D7E">
              <w:rPr>
                <w:b w:val="0"/>
                <w:i w:val="0"/>
                <w:sz w:val="24"/>
              </w:rPr>
              <w:t>.2028</w:t>
            </w:r>
          </w:p>
        </w:tc>
        <w:tc>
          <w:tcPr>
            <w:tcW w:w="2410" w:type="dxa"/>
            <w:vMerge/>
          </w:tcPr>
          <w:p w14:paraId="4048684E" w14:textId="77777777" w:rsidR="00242D7E" w:rsidRPr="0068566B" w:rsidRDefault="00242D7E" w:rsidP="00242D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843" w:type="dxa"/>
            <w:vMerge/>
          </w:tcPr>
          <w:p w14:paraId="34D66210" w14:textId="77777777" w:rsidR="00242D7E" w:rsidRPr="0068566B" w:rsidRDefault="00242D7E" w:rsidP="00242D7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</w:tr>
    </w:tbl>
    <w:p w14:paraId="30141E4F" w14:textId="0EDB89A7" w:rsidR="00E70F5F" w:rsidRDefault="00E70F5F" w:rsidP="00242D7E">
      <w:pPr>
        <w:pStyle w:val="ConsPlusNormal"/>
        <w:rPr>
          <w:b w:val="0"/>
          <w:i w:val="0"/>
        </w:rPr>
      </w:pPr>
    </w:p>
    <w:p w14:paraId="173C940D" w14:textId="595BD42F" w:rsidR="00E70F5F" w:rsidRDefault="00E70F5F" w:rsidP="009D055B">
      <w:pPr>
        <w:pStyle w:val="ConsPlusNormal"/>
        <w:rPr>
          <w:b w:val="0"/>
          <w:i w:val="0"/>
        </w:rPr>
      </w:pPr>
    </w:p>
    <w:p w14:paraId="32E7EB89" w14:textId="0643C628" w:rsidR="00F553F9" w:rsidRDefault="00F553F9" w:rsidP="009D055B">
      <w:pPr>
        <w:pStyle w:val="ConsPlusNormal"/>
        <w:rPr>
          <w:b w:val="0"/>
          <w:i w:val="0"/>
        </w:rPr>
      </w:pPr>
    </w:p>
    <w:p w14:paraId="7115A8C5" w14:textId="66F88F44" w:rsidR="00F553F9" w:rsidRDefault="00F553F9" w:rsidP="009D055B">
      <w:pPr>
        <w:pStyle w:val="ConsPlusNormal"/>
        <w:rPr>
          <w:b w:val="0"/>
          <w:i w:val="0"/>
        </w:rPr>
      </w:pPr>
    </w:p>
    <w:p w14:paraId="689D0DB9" w14:textId="336C23FF" w:rsidR="00F553F9" w:rsidRDefault="00F553F9" w:rsidP="009D055B">
      <w:pPr>
        <w:pStyle w:val="ConsPlusNormal"/>
        <w:rPr>
          <w:b w:val="0"/>
          <w:i w:val="0"/>
        </w:rPr>
      </w:pPr>
    </w:p>
    <w:p w14:paraId="56ADBDF5" w14:textId="77777777" w:rsidR="0034473A" w:rsidRDefault="0034473A" w:rsidP="009D055B">
      <w:pPr>
        <w:pStyle w:val="ConsPlusNormal"/>
        <w:rPr>
          <w:b w:val="0"/>
          <w:i w:val="0"/>
        </w:rPr>
      </w:pPr>
    </w:p>
    <w:p w14:paraId="4D659665" w14:textId="4D477330" w:rsidR="00F553F9" w:rsidRDefault="00F553F9" w:rsidP="009D055B">
      <w:pPr>
        <w:pStyle w:val="ConsPlusNormal"/>
        <w:rPr>
          <w:b w:val="0"/>
          <w:i w:val="0"/>
        </w:rPr>
      </w:pPr>
    </w:p>
    <w:p w14:paraId="491AD1C0" w14:textId="24EDA05F" w:rsidR="00F553F9" w:rsidRDefault="00F553F9" w:rsidP="009D055B">
      <w:pPr>
        <w:pStyle w:val="ConsPlusNormal"/>
        <w:rPr>
          <w:b w:val="0"/>
          <w:i w:val="0"/>
        </w:rPr>
      </w:pPr>
    </w:p>
    <w:p w14:paraId="4B2E2C63" w14:textId="45699D91" w:rsidR="00F553F9" w:rsidRDefault="00F553F9" w:rsidP="009D055B">
      <w:pPr>
        <w:pStyle w:val="ConsPlusNormal"/>
        <w:rPr>
          <w:b w:val="0"/>
          <w:i w:val="0"/>
        </w:rPr>
      </w:pPr>
    </w:p>
    <w:p w14:paraId="7FCEA813" w14:textId="3612F064" w:rsidR="00F553F9" w:rsidRDefault="00F553F9" w:rsidP="009D055B">
      <w:pPr>
        <w:pStyle w:val="ConsPlusNormal"/>
        <w:rPr>
          <w:b w:val="0"/>
          <w:i w:val="0"/>
        </w:rPr>
      </w:pPr>
    </w:p>
    <w:p w14:paraId="0F9D002D" w14:textId="77777777" w:rsidR="00F553F9" w:rsidRPr="007D375A" w:rsidRDefault="00F553F9" w:rsidP="009D055B">
      <w:pPr>
        <w:pStyle w:val="ConsPlusNormal"/>
        <w:rPr>
          <w:b w:val="0"/>
          <w:i w:val="0"/>
        </w:rPr>
      </w:pPr>
    </w:p>
    <w:p w14:paraId="61830292" w14:textId="77777777" w:rsidR="00C412E3" w:rsidRPr="007D375A" w:rsidRDefault="00C412E3" w:rsidP="00C412E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>6. Информация о расчете показателей комплекса процессных</w:t>
      </w:r>
    </w:p>
    <w:p w14:paraId="7A0692D9" w14:textId="48D92834" w:rsidR="00C412E3" w:rsidRPr="007D375A" w:rsidRDefault="00C412E3" w:rsidP="00C412E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 w:val="0"/>
          <w:i w:val="0"/>
          <w:szCs w:val="28"/>
          <w:lang w:eastAsia="ru-RU"/>
        </w:rPr>
      </w:pPr>
      <w:r w:rsidRPr="007D375A">
        <w:rPr>
          <w:rFonts w:eastAsia="Times New Roman" w:cs="Times New Roman"/>
          <w:b w:val="0"/>
          <w:i w:val="0"/>
          <w:szCs w:val="28"/>
          <w:lang w:eastAsia="ru-RU"/>
        </w:rPr>
        <w:t xml:space="preserve">мероприятий </w:t>
      </w:r>
      <w:r w:rsidRPr="007D375A"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  <w:t>«</w:t>
      </w:r>
      <w:r w:rsidRPr="007D375A">
        <w:rPr>
          <w:rFonts w:cs="Times New Roman"/>
          <w:b w:val="0"/>
          <w:i w:val="0"/>
          <w:szCs w:val="28"/>
        </w:rPr>
        <w:t>Развитие общественного транспорта</w:t>
      </w:r>
      <w:r w:rsidRPr="007D375A"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  <w:t>»</w:t>
      </w:r>
    </w:p>
    <w:p w14:paraId="693C79AD" w14:textId="77777777" w:rsidR="00C412E3" w:rsidRPr="007D375A" w:rsidRDefault="00C412E3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color w:val="FF0000"/>
          <w:szCs w:val="28"/>
          <w:lang w:eastAsia="ru-RU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1356"/>
        <w:gridCol w:w="2127"/>
        <w:gridCol w:w="2778"/>
      </w:tblGrid>
      <w:tr w:rsidR="00C23EC3" w:rsidRPr="007D375A" w14:paraId="2D53E9EB" w14:textId="77777777" w:rsidTr="0034473A">
        <w:tc>
          <w:tcPr>
            <w:tcW w:w="567" w:type="dxa"/>
            <w:vAlign w:val="center"/>
          </w:tcPr>
          <w:p w14:paraId="5014E2F3" w14:textId="223CA0A2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№ п/п</w:t>
            </w:r>
          </w:p>
        </w:tc>
        <w:tc>
          <w:tcPr>
            <w:tcW w:w="2608" w:type="dxa"/>
            <w:vAlign w:val="center"/>
          </w:tcPr>
          <w:p w14:paraId="4C535CD8" w14:textId="79F327F3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Наименование показателя комплекса процессных мероприятий</w:t>
            </w:r>
          </w:p>
        </w:tc>
        <w:tc>
          <w:tcPr>
            <w:tcW w:w="1356" w:type="dxa"/>
            <w:vAlign w:val="center"/>
          </w:tcPr>
          <w:p w14:paraId="351D98C5" w14:textId="2D9A8BFB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14:paraId="4B7A9049" w14:textId="1650C0C0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Ответственный за достижение показателя / Источник данных</w:t>
            </w:r>
          </w:p>
        </w:tc>
        <w:tc>
          <w:tcPr>
            <w:tcW w:w="2778" w:type="dxa"/>
            <w:vAlign w:val="center"/>
          </w:tcPr>
          <w:p w14:paraId="37FE2EBD" w14:textId="040C9A34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Методика расчета показателя</w:t>
            </w:r>
          </w:p>
        </w:tc>
      </w:tr>
      <w:tr w:rsidR="00C23EC3" w:rsidRPr="007D375A" w14:paraId="74D8DFED" w14:textId="77777777" w:rsidTr="0034473A">
        <w:tc>
          <w:tcPr>
            <w:tcW w:w="567" w:type="dxa"/>
            <w:vAlign w:val="center"/>
          </w:tcPr>
          <w:p w14:paraId="0741AD5F" w14:textId="5E02B5E1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</w:t>
            </w:r>
          </w:p>
        </w:tc>
        <w:tc>
          <w:tcPr>
            <w:tcW w:w="2608" w:type="dxa"/>
            <w:vAlign w:val="center"/>
          </w:tcPr>
          <w:p w14:paraId="7DA4D68C" w14:textId="41827059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</w:p>
        </w:tc>
        <w:tc>
          <w:tcPr>
            <w:tcW w:w="1356" w:type="dxa"/>
            <w:vAlign w:val="center"/>
          </w:tcPr>
          <w:p w14:paraId="37C7AC2D" w14:textId="23AB3FD4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022502CF" w14:textId="08CBCBE0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4</w:t>
            </w:r>
          </w:p>
        </w:tc>
        <w:tc>
          <w:tcPr>
            <w:tcW w:w="2778" w:type="dxa"/>
            <w:vAlign w:val="center"/>
          </w:tcPr>
          <w:p w14:paraId="60E9651C" w14:textId="28FBAAA1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</w:p>
        </w:tc>
      </w:tr>
      <w:tr w:rsidR="00C23EC3" w:rsidRPr="007D375A" w14:paraId="06B49CF2" w14:textId="77777777" w:rsidTr="0034473A">
        <w:tc>
          <w:tcPr>
            <w:tcW w:w="567" w:type="dxa"/>
            <w:vAlign w:val="center"/>
          </w:tcPr>
          <w:p w14:paraId="3F138880" w14:textId="1D3F1D95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</w:t>
            </w:r>
          </w:p>
        </w:tc>
        <w:tc>
          <w:tcPr>
            <w:tcW w:w="2608" w:type="dxa"/>
            <w:vAlign w:val="center"/>
          </w:tcPr>
          <w:p w14:paraId="6B6864A6" w14:textId="49769E4B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b w:val="0"/>
                <w:i w:val="0"/>
                <w:sz w:val="24"/>
              </w:rPr>
              <w:t>Количество перевезенных пассажиров по субсидируемым маршрутам</w:t>
            </w:r>
          </w:p>
        </w:tc>
        <w:tc>
          <w:tcPr>
            <w:tcW w:w="1356" w:type="dxa"/>
          </w:tcPr>
          <w:p w14:paraId="21EB6770" w14:textId="1AF827D4" w:rsidR="0034473A" w:rsidRDefault="0034473A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м</w:t>
            </w:r>
            <w:r w:rsidR="009D055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лн</w:t>
            </w:r>
          </w:p>
          <w:p w14:paraId="1EEA1F74" w14:textId="4A1BA73B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ассажиров</w:t>
            </w:r>
          </w:p>
        </w:tc>
        <w:tc>
          <w:tcPr>
            <w:tcW w:w="2127" w:type="dxa"/>
          </w:tcPr>
          <w:p w14:paraId="16C57564" w14:textId="5E8E95C1" w:rsidR="00C23EC3" w:rsidRPr="007D375A" w:rsidRDefault="00C23EC3" w:rsidP="00C23EC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УТС / отчет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«Количество перевезенных пассажиров по итогам года».</w:t>
            </w:r>
          </w:p>
        </w:tc>
        <w:tc>
          <w:tcPr>
            <w:tcW w:w="2778" w:type="dxa"/>
          </w:tcPr>
          <w:p w14:paraId="29A9C7D6" w14:textId="77777777" w:rsidR="00C23EC3" w:rsidRPr="007D0903" w:rsidRDefault="00C23EC3" w:rsidP="00C23EC3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0903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оказатель (Р) рассчитывается по формуле:</w:t>
            </w:r>
          </w:p>
          <w:p w14:paraId="7164329C" w14:textId="77777777" w:rsidR="00C23EC3" w:rsidRPr="00BB6C4F" w:rsidRDefault="00C23EC3" w:rsidP="00C23EC3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Р= Р1+Р2</w:t>
            </w:r>
            <w:proofErr w:type="gramStart"/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+..</w:t>
            </w:r>
            <w:proofErr w:type="gramEnd"/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Рi, где</w:t>
            </w:r>
          </w:p>
          <w:p w14:paraId="30354569" w14:textId="2BF67628" w:rsidR="00C23EC3" w:rsidRPr="007D375A" w:rsidRDefault="00C23EC3" w:rsidP="00C23EC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proofErr w:type="spellStart"/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Рi</w:t>
            </w:r>
            <w:proofErr w:type="spellEnd"/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- пассажиропоток общественного транспорта за месяц, определяется с помощью автоматизированной системы оплаты проезда «Электронный проездной», млн. пассажиров.</w:t>
            </w:r>
          </w:p>
        </w:tc>
      </w:tr>
      <w:tr w:rsidR="009D055B" w:rsidRPr="007D375A" w14:paraId="2E822A1E" w14:textId="77777777" w:rsidTr="0034473A">
        <w:tc>
          <w:tcPr>
            <w:tcW w:w="567" w:type="dxa"/>
            <w:vAlign w:val="center"/>
          </w:tcPr>
          <w:p w14:paraId="010A8F1E" w14:textId="1626B913" w:rsidR="009D055B" w:rsidRPr="007D375A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</w:p>
        </w:tc>
        <w:tc>
          <w:tcPr>
            <w:tcW w:w="2608" w:type="dxa"/>
          </w:tcPr>
          <w:p w14:paraId="0D211412" w14:textId="78E81BE5" w:rsidR="009D055B" w:rsidRPr="007D375A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szCs w:val="28"/>
                <w:lang w:eastAsia="ru-RU"/>
              </w:rPr>
            </w:pPr>
            <w:r w:rsidRPr="007D375A">
              <w:rPr>
                <w:b w:val="0"/>
                <w:i w:val="0"/>
                <w:sz w:val="24"/>
              </w:rPr>
              <w:t>Регулярность выполнения рейсов</w:t>
            </w:r>
          </w:p>
        </w:tc>
        <w:tc>
          <w:tcPr>
            <w:tcW w:w="1356" w:type="dxa"/>
          </w:tcPr>
          <w:p w14:paraId="490BA36C" w14:textId="7B8320FD" w:rsidR="009D055B" w:rsidRPr="0027677A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роцент</w:t>
            </w:r>
          </w:p>
        </w:tc>
        <w:tc>
          <w:tcPr>
            <w:tcW w:w="2127" w:type="dxa"/>
          </w:tcPr>
          <w:p w14:paraId="5E894401" w14:textId="73DA0126" w:rsidR="009D055B" w:rsidRPr="007D375A" w:rsidRDefault="009D055B" w:rsidP="009D055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УТС / 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отчет «О выполнении объемов транспортной работы».</w:t>
            </w:r>
          </w:p>
        </w:tc>
        <w:tc>
          <w:tcPr>
            <w:tcW w:w="2778" w:type="dxa"/>
          </w:tcPr>
          <w:p w14:paraId="3544BC3F" w14:textId="77777777" w:rsidR="009D055B" w:rsidRPr="007D0903" w:rsidRDefault="009D055B" w:rsidP="009D055B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0903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оказатель (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val="en-US" w:eastAsia="ru-RU"/>
              </w:rPr>
              <w:t>R</w:t>
            </w:r>
            <w:r w:rsidRPr="007D0903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) рассчитывается по формуле:</w:t>
            </w:r>
          </w:p>
          <w:p w14:paraId="5302D3BF" w14:textId="28F69108" w:rsidR="009D055B" w:rsidRPr="007D0903" w:rsidRDefault="009D055B" w:rsidP="009D055B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BB6C4F">
              <w:rPr>
                <w:rFonts w:cs="Times New Roman"/>
                <w:b w:val="0"/>
                <w:i w:val="0"/>
                <w:sz w:val="24"/>
                <w:lang w:val="en-US"/>
              </w:rPr>
              <w:t>R</w:t>
            </w:r>
            <w:r w:rsidRPr="00BB6C4F">
              <w:rPr>
                <w:rFonts w:cs="Times New Roman"/>
                <w:b w:val="0"/>
                <w:i w:val="0"/>
                <w:sz w:val="24"/>
              </w:rPr>
              <w:t>=</w:t>
            </w:r>
            <w:r w:rsidRPr="00BB6C4F">
              <w:rPr>
                <w:rFonts w:cs="Times New Roman"/>
                <w:b w:val="0"/>
                <w:i w:val="0"/>
                <w:sz w:val="24"/>
                <w:lang w:val="en-US"/>
              </w:rPr>
              <w:t>N</w:t>
            </w:r>
            <w:r w:rsidRPr="00BB6C4F">
              <w:rPr>
                <w:rFonts w:cs="Times New Roman"/>
                <w:b w:val="0"/>
                <w:i w:val="0"/>
                <w:sz w:val="24"/>
              </w:rPr>
              <w:t>ф/</w:t>
            </w:r>
            <w:r w:rsidRPr="00BB6C4F">
              <w:rPr>
                <w:rFonts w:cs="Times New Roman"/>
                <w:b w:val="0"/>
                <w:i w:val="0"/>
                <w:sz w:val="24"/>
                <w:lang w:val="en-US"/>
              </w:rPr>
              <w:t>N</w:t>
            </w:r>
            <w:r w:rsidRPr="00BB6C4F">
              <w:rPr>
                <w:rFonts w:cs="Times New Roman"/>
                <w:b w:val="0"/>
                <w:i w:val="0"/>
                <w:sz w:val="24"/>
              </w:rPr>
              <w:t xml:space="preserve">п*100%, где </w:t>
            </w:r>
            <w:r w:rsidRPr="00BB6C4F">
              <w:rPr>
                <w:rFonts w:cs="Times New Roman"/>
                <w:b w:val="0"/>
                <w:i w:val="0"/>
                <w:sz w:val="24"/>
                <w:lang w:val="en-US"/>
              </w:rPr>
              <w:t>N</w:t>
            </w:r>
            <w:r w:rsidRPr="00BB6C4F">
              <w:rPr>
                <w:rFonts w:cs="Times New Roman"/>
                <w:b w:val="0"/>
                <w:i w:val="0"/>
                <w:sz w:val="24"/>
              </w:rPr>
              <w:t xml:space="preserve">ф - кол-во фактически выполненных рейсов, </w:t>
            </w:r>
            <w:r w:rsidRPr="00BB6C4F">
              <w:rPr>
                <w:rFonts w:cs="Times New Roman"/>
                <w:b w:val="0"/>
                <w:i w:val="0"/>
                <w:sz w:val="24"/>
                <w:lang w:val="en-US"/>
              </w:rPr>
              <w:t>N</w:t>
            </w:r>
            <w:r w:rsidRPr="00BB6C4F">
              <w:rPr>
                <w:rFonts w:cs="Times New Roman"/>
                <w:b w:val="0"/>
                <w:i w:val="0"/>
                <w:sz w:val="24"/>
              </w:rPr>
              <w:t>п  - кол-во планируемых к выполнению рейсов, %</w:t>
            </w:r>
          </w:p>
        </w:tc>
      </w:tr>
      <w:tr w:rsidR="009D055B" w:rsidRPr="007D375A" w14:paraId="3F338228" w14:textId="77777777" w:rsidTr="0034473A">
        <w:tc>
          <w:tcPr>
            <w:tcW w:w="567" w:type="dxa"/>
            <w:vAlign w:val="center"/>
          </w:tcPr>
          <w:p w14:paraId="59F5B48C" w14:textId="17A482EB" w:rsidR="009D055B" w:rsidRPr="007D375A" w:rsidRDefault="00EF32FA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</w:p>
        </w:tc>
        <w:tc>
          <w:tcPr>
            <w:tcW w:w="2608" w:type="dxa"/>
          </w:tcPr>
          <w:p w14:paraId="421C4762" w14:textId="1EB5AA5A" w:rsidR="009D055B" w:rsidRPr="007D375A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szCs w:val="28"/>
                <w:lang w:eastAsia="ru-RU"/>
              </w:rPr>
              <w:t>Пассажирооборот городского пассажирского транспорта (в т.ч. электрического)</w:t>
            </w:r>
          </w:p>
        </w:tc>
        <w:tc>
          <w:tcPr>
            <w:tcW w:w="1356" w:type="dxa"/>
          </w:tcPr>
          <w:p w14:paraId="6CF82D86" w14:textId="4F9D79B0" w:rsidR="0034473A" w:rsidRDefault="0034473A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м</w:t>
            </w:r>
            <w:r w:rsidR="00211AD7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лн</w:t>
            </w:r>
          </w:p>
          <w:p w14:paraId="51EB635A" w14:textId="5105F797" w:rsidR="009D055B" w:rsidRPr="007D375A" w:rsidRDefault="00211AD7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</w:t>
            </w:r>
            <w:r w:rsidR="009D055B" w:rsidRPr="0027677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ассажиро</w:t>
            </w:r>
            <w:proofErr w:type="spellEnd"/>
            <w:r w:rsidR="009D055B" w:rsidRPr="0027677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-км</w:t>
            </w:r>
          </w:p>
        </w:tc>
        <w:tc>
          <w:tcPr>
            <w:tcW w:w="2127" w:type="dxa"/>
          </w:tcPr>
          <w:p w14:paraId="4E4F4AFC" w14:textId="31DE4772" w:rsidR="009D055B" w:rsidRPr="007D375A" w:rsidRDefault="009D055B" w:rsidP="009D055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375A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 / отчет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«Пассажирооборот по итогам года»</w:t>
            </w:r>
          </w:p>
        </w:tc>
        <w:tc>
          <w:tcPr>
            <w:tcW w:w="2778" w:type="dxa"/>
          </w:tcPr>
          <w:p w14:paraId="0CAF5B1F" w14:textId="77777777" w:rsidR="009D055B" w:rsidRPr="007D0903" w:rsidRDefault="009D055B" w:rsidP="009D055B">
            <w:pPr>
              <w:widowControl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7D0903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оказатель (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val="en-US" w:eastAsia="ru-RU"/>
              </w:rPr>
              <w:t>L</w:t>
            </w:r>
            <w:r w:rsidRPr="007D0903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) рассчитывается по формуле:</w:t>
            </w:r>
          </w:p>
          <w:p w14:paraId="52FC96D6" w14:textId="3E476737" w:rsidR="009D055B" w:rsidRPr="007D375A" w:rsidRDefault="009D055B" w:rsidP="009D05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BB6C4F">
              <w:rPr>
                <w:rFonts w:eastAsia="Times New Roman" w:cs="Times New Roman"/>
                <w:b w:val="0"/>
                <w:i w:val="0"/>
                <w:sz w:val="24"/>
                <w:lang w:val="en-US" w:eastAsia="ru-RU"/>
              </w:rPr>
              <w:t>L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=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val="en-US" w:eastAsia="ru-RU"/>
              </w:rPr>
              <w:t>P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*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val="en-US" w:eastAsia="ru-RU"/>
              </w:rPr>
              <w:t>l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ср, где 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val="en-US" w:eastAsia="ru-RU"/>
              </w:rPr>
              <w:t>P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– количество перевезенных пассажиров, 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val="en-US" w:eastAsia="ru-RU"/>
              </w:rPr>
              <w:t>l</w:t>
            </w:r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ср – средняя дальность поездки одного пассажира, млн. </w:t>
            </w:r>
            <w:proofErr w:type="spellStart"/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ассажиро</w:t>
            </w:r>
            <w:proofErr w:type="spellEnd"/>
            <w:r w:rsidRPr="00BB6C4F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-км </w:t>
            </w:r>
          </w:p>
        </w:tc>
      </w:tr>
    </w:tbl>
    <w:p w14:paraId="1834B811" w14:textId="1E6CAB88" w:rsidR="002439A8" w:rsidRDefault="002439A8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49FD37B4" w14:textId="124ED02E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74953BBD" w14:textId="1C21C95C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57368019" w14:textId="60DD2954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1F876B16" w14:textId="2923F03A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62C3B49D" w14:textId="08F4D92F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343C9400" w14:textId="1306991F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7F2CFAEC" w14:textId="7BA32691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6BA2BDB5" w14:textId="77777777" w:rsidR="0075364F" w:rsidRDefault="0075364F" w:rsidP="00C412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 w:val="0"/>
          <w:i w:val="0"/>
          <w:szCs w:val="28"/>
          <w:lang w:eastAsia="ru-RU"/>
        </w:rPr>
      </w:pPr>
    </w:p>
    <w:p w14:paraId="1D10351F" w14:textId="5FDBCD55" w:rsidR="00A80BD5" w:rsidRPr="007D375A" w:rsidRDefault="009D055B" w:rsidP="00A80BD5">
      <w:pPr>
        <w:pStyle w:val="ConsPlusTitle"/>
        <w:jc w:val="center"/>
        <w:outlineLvl w:val="1"/>
        <w:rPr>
          <w:i w:val="0"/>
          <w:szCs w:val="28"/>
        </w:rPr>
      </w:pPr>
      <w:r>
        <w:rPr>
          <w:i w:val="0"/>
          <w:szCs w:val="28"/>
        </w:rPr>
        <w:t>Ⅳ</w:t>
      </w:r>
      <w:r w:rsidR="00A80BD5" w:rsidRPr="007D375A">
        <w:rPr>
          <w:i w:val="0"/>
          <w:szCs w:val="28"/>
        </w:rPr>
        <w:t>. ПАСПОРТ</w:t>
      </w:r>
    </w:p>
    <w:p w14:paraId="11D29DF0" w14:textId="77777777" w:rsidR="00A80BD5" w:rsidRPr="007D375A" w:rsidRDefault="00A80BD5" w:rsidP="00A80BD5">
      <w:pPr>
        <w:pStyle w:val="ConsPlusTitle"/>
        <w:jc w:val="center"/>
        <w:rPr>
          <w:i w:val="0"/>
          <w:szCs w:val="28"/>
        </w:rPr>
      </w:pPr>
      <w:r w:rsidRPr="007D375A">
        <w:rPr>
          <w:i w:val="0"/>
          <w:szCs w:val="28"/>
        </w:rPr>
        <w:t xml:space="preserve">комплекса процессных мероприятий </w:t>
      </w:r>
    </w:p>
    <w:p w14:paraId="5419F525" w14:textId="732CCED4" w:rsidR="00A80BD5" w:rsidRPr="0075364F" w:rsidRDefault="00A80BD5" w:rsidP="0075364F">
      <w:pPr>
        <w:pStyle w:val="ConsPlusTitle"/>
        <w:jc w:val="center"/>
      </w:pPr>
      <w:r w:rsidRPr="007D375A">
        <w:rPr>
          <w:i w:val="0"/>
          <w:szCs w:val="28"/>
        </w:rPr>
        <w:t>«</w:t>
      </w:r>
      <w:r w:rsidR="00990571" w:rsidRPr="00990571">
        <w:rPr>
          <w:i w:val="0"/>
          <w:szCs w:val="28"/>
        </w:rPr>
        <w:t>Создание условий для обеспечения жителей услугами связи</w:t>
      </w:r>
      <w:r w:rsidRPr="007D375A">
        <w:rPr>
          <w:i w:val="0"/>
          <w:szCs w:val="28"/>
        </w:rPr>
        <w:t>»</w:t>
      </w:r>
      <w:r w:rsidR="0075364F">
        <w:t xml:space="preserve"> </w:t>
      </w:r>
      <w:r w:rsidRPr="007D375A">
        <w:rPr>
          <w:i w:val="0"/>
          <w:szCs w:val="28"/>
        </w:rPr>
        <w:t>муниципальной программы «</w:t>
      </w:r>
      <w:r w:rsidRPr="00E70F5F">
        <w:rPr>
          <w:i w:val="0"/>
          <w:szCs w:val="28"/>
        </w:rPr>
        <w:t>Организация транспортного обслуживания населения и создание условий для обеспечения жителей города Кемерово услугами связи</w:t>
      </w:r>
      <w:r w:rsidRPr="007D375A">
        <w:rPr>
          <w:rFonts w:ascii="Arial" w:eastAsia="Times New Roman" w:hAnsi="Arial" w:cs="Arial"/>
          <w:i w:val="0"/>
          <w:szCs w:val="28"/>
        </w:rPr>
        <w:t>»</w:t>
      </w:r>
    </w:p>
    <w:p w14:paraId="02DE6FA7" w14:textId="77777777" w:rsidR="00A80BD5" w:rsidRPr="007D375A" w:rsidRDefault="00A80BD5" w:rsidP="00A80BD5">
      <w:pPr>
        <w:pStyle w:val="ConsPlusNormal"/>
        <w:jc w:val="center"/>
        <w:outlineLvl w:val="0"/>
        <w:rPr>
          <w:b w:val="0"/>
          <w:i w:val="0"/>
          <w:szCs w:val="28"/>
        </w:rPr>
      </w:pPr>
    </w:p>
    <w:p w14:paraId="2A6DF9AA" w14:textId="46BBC93E" w:rsidR="00A80BD5" w:rsidRPr="00D1273B" w:rsidRDefault="00A80BD5" w:rsidP="009D055B">
      <w:pPr>
        <w:pStyle w:val="ConsPlusNormal"/>
        <w:numPr>
          <w:ilvl w:val="0"/>
          <w:numId w:val="10"/>
        </w:numPr>
        <w:jc w:val="center"/>
        <w:outlineLvl w:val="0"/>
        <w:rPr>
          <w:b w:val="0"/>
          <w:i w:val="0"/>
          <w:szCs w:val="28"/>
        </w:rPr>
      </w:pPr>
      <w:r w:rsidRPr="00D1273B">
        <w:rPr>
          <w:b w:val="0"/>
          <w:i w:val="0"/>
          <w:szCs w:val="28"/>
        </w:rPr>
        <w:t>Основные положения</w:t>
      </w:r>
    </w:p>
    <w:p w14:paraId="2186AD87" w14:textId="77777777" w:rsidR="009D055B" w:rsidRPr="007D375A" w:rsidRDefault="009D055B" w:rsidP="009D055B">
      <w:pPr>
        <w:pStyle w:val="ConsPlusNormal"/>
        <w:ind w:left="720"/>
        <w:outlineLvl w:val="0"/>
        <w:rPr>
          <w:b w:val="0"/>
          <w:i w:val="0"/>
          <w:sz w:val="24"/>
          <w:szCs w:val="24"/>
        </w:rPr>
      </w:pPr>
    </w:p>
    <w:tbl>
      <w:tblPr>
        <w:tblpPr w:leftFromText="180" w:rightFromText="180" w:vertAnchor="text" w:horzAnchor="margin" w:tblpY="5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6520"/>
      </w:tblGrid>
      <w:tr w:rsidR="00A80BD5" w:rsidRPr="007D375A" w14:paraId="600868E6" w14:textId="77777777" w:rsidTr="00FC7CDB">
        <w:tc>
          <w:tcPr>
            <w:tcW w:w="2689" w:type="dxa"/>
          </w:tcPr>
          <w:p w14:paraId="580FB7BD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Соисполнитель муниципальной программы </w:t>
            </w:r>
          </w:p>
        </w:tc>
        <w:tc>
          <w:tcPr>
            <w:tcW w:w="6520" w:type="dxa"/>
          </w:tcPr>
          <w:p w14:paraId="6E08BB5A" w14:textId="24681786" w:rsidR="00A80BD5" w:rsidRPr="00F26BDB" w:rsidRDefault="009D055B" w:rsidP="00FC7CDB">
            <w:pPr>
              <w:pStyle w:val="ConsPlusNormal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9D055B">
              <w:rPr>
                <w:b w:val="0"/>
                <w:i w:val="0"/>
                <w:sz w:val="24"/>
                <w:szCs w:val="24"/>
              </w:rPr>
              <w:t>УТС</w:t>
            </w:r>
          </w:p>
        </w:tc>
      </w:tr>
      <w:tr w:rsidR="00A80BD5" w:rsidRPr="007D375A" w14:paraId="675F240B" w14:textId="77777777" w:rsidTr="00FC7CDB">
        <w:tc>
          <w:tcPr>
            <w:tcW w:w="2689" w:type="dxa"/>
          </w:tcPr>
          <w:p w14:paraId="3DAD2D7A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6520" w:type="dxa"/>
          </w:tcPr>
          <w:p w14:paraId="6B8EE8DF" w14:textId="6C79F1CE" w:rsidR="00A80BD5" w:rsidRPr="00451ABE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451ABE">
              <w:rPr>
                <w:b w:val="0"/>
                <w:i w:val="0"/>
                <w:sz w:val="24"/>
                <w:szCs w:val="24"/>
              </w:rPr>
              <w:t xml:space="preserve">УТС </w:t>
            </w:r>
          </w:p>
          <w:p w14:paraId="648898EA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A80BD5" w:rsidRPr="007D375A" w14:paraId="47E27515" w14:textId="77777777" w:rsidTr="00FC7CDB">
        <w:tc>
          <w:tcPr>
            <w:tcW w:w="2689" w:type="dxa"/>
          </w:tcPr>
          <w:p w14:paraId="47F6AE6F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Сроки реализации комплекса процессных мероприятий</w:t>
            </w:r>
          </w:p>
        </w:tc>
        <w:tc>
          <w:tcPr>
            <w:tcW w:w="6520" w:type="dxa"/>
          </w:tcPr>
          <w:p w14:paraId="5D8EBC80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6-2028 годы</w:t>
            </w:r>
          </w:p>
        </w:tc>
      </w:tr>
      <w:tr w:rsidR="00A80BD5" w:rsidRPr="007D375A" w14:paraId="53CA20F0" w14:textId="77777777" w:rsidTr="00FC7CDB">
        <w:tc>
          <w:tcPr>
            <w:tcW w:w="2689" w:type="dxa"/>
          </w:tcPr>
          <w:p w14:paraId="55B286C3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адачи комплекса процессных мероприятий</w:t>
            </w:r>
          </w:p>
          <w:p w14:paraId="3CE8C267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  <w:p w14:paraId="4876C1E8" w14:textId="77777777" w:rsidR="00A80BD5" w:rsidRPr="007D375A" w:rsidRDefault="00A80BD5" w:rsidP="00FC7CDB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512F83D" w14:textId="0B5FC70B" w:rsidR="00A80BD5" w:rsidRPr="009C04C0" w:rsidRDefault="00A80BD5" w:rsidP="0075364F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AE56F3">
              <w:rPr>
                <w:b w:val="0"/>
                <w:i w:val="0"/>
                <w:sz w:val="24"/>
              </w:rPr>
              <w:t xml:space="preserve">Предоставление услуг связи жителям города Кемерово </w:t>
            </w:r>
          </w:p>
        </w:tc>
      </w:tr>
    </w:tbl>
    <w:p w14:paraId="0C5E7CCB" w14:textId="77777777" w:rsidR="00A80BD5" w:rsidRPr="007D375A" w:rsidRDefault="00A80BD5" w:rsidP="00A80BD5">
      <w:pPr>
        <w:pStyle w:val="ConsPlusNormal"/>
        <w:jc w:val="center"/>
        <w:rPr>
          <w:b w:val="0"/>
          <w:i w:val="0"/>
        </w:rPr>
      </w:pPr>
    </w:p>
    <w:p w14:paraId="218824A0" w14:textId="77777777" w:rsidR="00A80BD5" w:rsidRPr="007D375A" w:rsidRDefault="00A80BD5" w:rsidP="00A80BD5">
      <w:pPr>
        <w:pStyle w:val="ConsPlusNormal"/>
        <w:rPr>
          <w:b w:val="0"/>
          <w:i w:val="0"/>
          <w:sz w:val="24"/>
          <w:szCs w:val="24"/>
        </w:rPr>
        <w:sectPr w:rsidR="00A80BD5" w:rsidRPr="007D375A" w:rsidSect="007542C2">
          <w:headerReference w:type="first" r:id="rId18"/>
          <w:pgSz w:w="11906" w:h="16838"/>
          <w:pgMar w:top="992" w:right="851" w:bottom="1134" w:left="1701" w:header="283" w:footer="0" w:gutter="0"/>
          <w:cols w:space="708"/>
          <w:titlePg/>
          <w:docGrid w:linePitch="382"/>
        </w:sectPr>
      </w:pPr>
    </w:p>
    <w:p w14:paraId="1FA7A3F1" w14:textId="41D6CF06" w:rsidR="00A80BD5" w:rsidRPr="002B6110" w:rsidRDefault="00D1273B" w:rsidP="00A80BD5">
      <w:pPr>
        <w:pStyle w:val="ConsPlusNormal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80BD5" w:rsidRPr="002B6110">
        <w:rPr>
          <w:b w:val="0"/>
          <w:i w:val="0"/>
          <w:szCs w:val="28"/>
        </w:rPr>
        <w:t xml:space="preserve">. Перечень мероприятий (результатов) комплекса процессных </w:t>
      </w:r>
    </w:p>
    <w:p w14:paraId="7D490D45" w14:textId="77F52DC1" w:rsidR="00A80BD5" w:rsidRPr="002B6110" w:rsidRDefault="00A80BD5" w:rsidP="00A80BD5">
      <w:pPr>
        <w:pStyle w:val="ConsPlusNormal"/>
        <w:jc w:val="center"/>
        <w:rPr>
          <w:b w:val="0"/>
          <w:i w:val="0"/>
          <w:szCs w:val="28"/>
        </w:rPr>
      </w:pPr>
      <w:r w:rsidRPr="002B6110">
        <w:rPr>
          <w:b w:val="0"/>
          <w:i w:val="0"/>
          <w:szCs w:val="28"/>
        </w:rPr>
        <w:t>мероприятий «</w:t>
      </w:r>
      <w:r w:rsidR="0073448A" w:rsidRPr="0073448A">
        <w:rPr>
          <w:b w:val="0"/>
          <w:i w:val="0"/>
          <w:szCs w:val="28"/>
        </w:rPr>
        <w:t>Создание условий для обеспечения жителей услугами связи</w:t>
      </w:r>
      <w:r w:rsidRPr="002B6110">
        <w:rPr>
          <w:b w:val="0"/>
          <w:i w:val="0"/>
          <w:szCs w:val="28"/>
        </w:rPr>
        <w:t>»</w:t>
      </w:r>
    </w:p>
    <w:tbl>
      <w:tblPr>
        <w:tblStyle w:val="a9"/>
        <w:tblpPr w:leftFromText="180" w:rightFromText="180" w:vertAnchor="text" w:horzAnchor="margin" w:tblpXSpec="center" w:tblpY="488"/>
        <w:tblW w:w="15740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134"/>
        <w:gridCol w:w="1701"/>
        <w:gridCol w:w="2552"/>
        <w:gridCol w:w="1561"/>
        <w:gridCol w:w="1416"/>
        <w:gridCol w:w="850"/>
        <w:gridCol w:w="1002"/>
        <w:gridCol w:w="993"/>
      </w:tblGrid>
      <w:tr w:rsidR="00A80BD5" w:rsidRPr="007D375A" w14:paraId="6D471186" w14:textId="77777777" w:rsidTr="00FC7CDB">
        <w:tc>
          <w:tcPr>
            <w:tcW w:w="567" w:type="dxa"/>
            <w:vMerge w:val="restart"/>
          </w:tcPr>
          <w:p w14:paraId="768EFD29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3964" w:type="dxa"/>
            <w:vMerge w:val="restart"/>
          </w:tcPr>
          <w:p w14:paraId="6692F9B7" w14:textId="52A94246" w:rsidR="00A80BD5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Наименование мероприятия</w:t>
            </w:r>
          </w:p>
          <w:p w14:paraId="4260547E" w14:textId="0268335C" w:rsidR="001436FD" w:rsidRPr="007D375A" w:rsidRDefault="001436FD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(результат</w:t>
            </w:r>
            <w:r w:rsidR="00F553F9">
              <w:rPr>
                <w:b w:val="0"/>
                <w:i w:val="0"/>
                <w:sz w:val="24"/>
                <w:szCs w:val="24"/>
              </w:rPr>
              <w:t>а</w:t>
            </w:r>
            <w:r>
              <w:rPr>
                <w:b w:val="0"/>
                <w:i w:val="0"/>
                <w:sz w:val="24"/>
                <w:szCs w:val="24"/>
              </w:rPr>
              <w:t>)</w:t>
            </w:r>
          </w:p>
          <w:p w14:paraId="2F82CA02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78C711D" w14:textId="77777777" w:rsidR="00A80BD5" w:rsidRPr="007D375A" w:rsidRDefault="00A80BD5" w:rsidP="00FC7CDB">
            <w:pPr>
              <w:pStyle w:val="ConsPlusNormal"/>
              <w:ind w:left="-108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Тип мероприятия</w:t>
            </w:r>
          </w:p>
        </w:tc>
        <w:tc>
          <w:tcPr>
            <w:tcW w:w="1701" w:type="dxa"/>
            <w:vMerge w:val="restart"/>
          </w:tcPr>
          <w:p w14:paraId="71DC3CD3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2552" w:type="dxa"/>
            <w:vMerge w:val="restart"/>
          </w:tcPr>
          <w:p w14:paraId="29165BF2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Характеристика, признак</w:t>
            </w:r>
          </w:p>
        </w:tc>
        <w:tc>
          <w:tcPr>
            <w:tcW w:w="1561" w:type="dxa"/>
            <w:vMerge w:val="restart"/>
          </w:tcPr>
          <w:p w14:paraId="70D0B5CD" w14:textId="11DB702A" w:rsidR="00A80BD5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Единица измерения</w:t>
            </w:r>
          </w:p>
          <w:p w14:paraId="2A6AA3F2" w14:textId="58204697" w:rsidR="0075364F" w:rsidRDefault="0075364F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6940FA3A" w14:textId="77777777" w:rsidR="0075364F" w:rsidRDefault="0075364F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  <w:p w14:paraId="59D21EF7" w14:textId="1979CD96" w:rsidR="0075364F" w:rsidRPr="007D375A" w:rsidRDefault="0075364F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261" w:type="dxa"/>
            <w:gridSpan w:val="4"/>
          </w:tcPr>
          <w:p w14:paraId="6CFAD194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Значение показателя по годам</w:t>
            </w:r>
          </w:p>
        </w:tc>
      </w:tr>
      <w:tr w:rsidR="00A80BD5" w:rsidRPr="007D375A" w14:paraId="29BA106F" w14:textId="77777777" w:rsidTr="00FC7CDB">
        <w:tc>
          <w:tcPr>
            <w:tcW w:w="567" w:type="dxa"/>
            <w:vMerge/>
          </w:tcPr>
          <w:p w14:paraId="5A783E22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14:paraId="51F49350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C452A8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A3D4C4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42645F5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7B56B146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7DBD293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Базовое значение показателя </w:t>
            </w:r>
          </w:p>
          <w:p w14:paraId="572A2CE4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0808F85B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6</w:t>
            </w:r>
          </w:p>
        </w:tc>
        <w:tc>
          <w:tcPr>
            <w:tcW w:w="1002" w:type="dxa"/>
          </w:tcPr>
          <w:p w14:paraId="5B2C6026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14:paraId="50716845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028</w:t>
            </w:r>
          </w:p>
        </w:tc>
      </w:tr>
      <w:tr w:rsidR="00A80BD5" w:rsidRPr="007D375A" w14:paraId="0D10E339" w14:textId="77777777" w:rsidTr="00FC7CDB">
        <w:tc>
          <w:tcPr>
            <w:tcW w:w="567" w:type="dxa"/>
          </w:tcPr>
          <w:p w14:paraId="62154558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51224B2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16B7CE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69605F7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46FD468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14:paraId="01348768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573B4A5E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8A0CAB9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6B8DE097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CEDE256" w14:textId="77777777" w:rsidR="00A80BD5" w:rsidRPr="007D375A" w:rsidRDefault="00A80BD5" w:rsidP="00FC7CDB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75364F" w:rsidRPr="007D375A" w14:paraId="74C39EDB" w14:textId="77777777" w:rsidTr="006A0C32">
        <w:tc>
          <w:tcPr>
            <w:tcW w:w="15740" w:type="dxa"/>
            <w:gridSpan w:val="10"/>
          </w:tcPr>
          <w:p w14:paraId="3DD6CEAD" w14:textId="771AC5E9" w:rsidR="0075364F" w:rsidRPr="007D375A" w:rsidRDefault="0075364F" w:rsidP="003D4093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 xml:space="preserve">Задача </w:t>
            </w:r>
            <w:r w:rsidR="003D4093">
              <w:rPr>
                <w:b w:val="0"/>
                <w:i w:val="0"/>
                <w:sz w:val="24"/>
                <w:szCs w:val="24"/>
              </w:rPr>
              <w:t>1</w:t>
            </w:r>
            <w:r w:rsidRPr="007D375A">
              <w:rPr>
                <w:b w:val="0"/>
                <w:i w:val="0"/>
                <w:sz w:val="24"/>
                <w:szCs w:val="24"/>
              </w:rPr>
              <w:t xml:space="preserve"> «</w:t>
            </w:r>
            <w:r w:rsidRPr="00AE56F3">
              <w:rPr>
                <w:b w:val="0"/>
                <w:i w:val="0"/>
                <w:sz w:val="24"/>
              </w:rPr>
              <w:t>Предоставление услуг связи жителям города Кемерово</w:t>
            </w:r>
            <w:r w:rsidRPr="007D375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75364F" w:rsidRPr="007D375A" w14:paraId="717E3DFD" w14:textId="77777777" w:rsidTr="00FC7CDB">
        <w:tc>
          <w:tcPr>
            <w:tcW w:w="567" w:type="dxa"/>
          </w:tcPr>
          <w:p w14:paraId="65EBCB76" w14:textId="5EA9CE67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  <w:r w:rsidR="00853965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14:paraId="21E9696D" w14:textId="2B2AF60D" w:rsidR="0075364F" w:rsidRPr="007D375A" w:rsidRDefault="001B1E23" w:rsidP="003D4093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Заключен</w:t>
            </w:r>
            <w:r w:rsidR="003D4093">
              <w:rPr>
                <w:b w:val="0"/>
                <w:i w:val="0"/>
                <w:sz w:val="24"/>
              </w:rPr>
              <w:t>ы</w:t>
            </w:r>
            <w:r>
              <w:rPr>
                <w:b w:val="0"/>
                <w:i w:val="0"/>
                <w:sz w:val="24"/>
              </w:rPr>
              <w:t xml:space="preserve"> договор</w:t>
            </w:r>
            <w:r w:rsidR="003D4093">
              <w:rPr>
                <w:b w:val="0"/>
                <w:i w:val="0"/>
                <w:sz w:val="24"/>
              </w:rPr>
              <w:t>ы</w:t>
            </w:r>
            <w:r>
              <w:rPr>
                <w:b w:val="0"/>
                <w:i w:val="0"/>
                <w:sz w:val="24"/>
              </w:rPr>
              <w:t xml:space="preserve"> на обеспечение услугами связи жителей города Кемерово</w:t>
            </w:r>
          </w:p>
        </w:tc>
        <w:tc>
          <w:tcPr>
            <w:tcW w:w="1134" w:type="dxa"/>
          </w:tcPr>
          <w:p w14:paraId="127E423B" w14:textId="29B55B5B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rFonts w:eastAsia="Times New Roman"/>
                <w:b w:val="0"/>
                <w:i w:val="0"/>
                <w:kern w:val="144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701" w:type="dxa"/>
          </w:tcPr>
          <w:p w14:paraId="10BF9DCA" w14:textId="701AA0CB" w:rsidR="0075364F" w:rsidRPr="0063480D" w:rsidRDefault="0063480D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ТС</w:t>
            </w:r>
          </w:p>
        </w:tc>
        <w:tc>
          <w:tcPr>
            <w:tcW w:w="2552" w:type="dxa"/>
          </w:tcPr>
          <w:p w14:paraId="2D7E7FB0" w14:textId="1D932BAC" w:rsidR="0075364F" w:rsidRDefault="0075364F" w:rsidP="0075364F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Количество</w:t>
            </w:r>
            <w:r w:rsidR="002C014F">
              <w:rPr>
                <w:rFonts w:cs="Times New Roman"/>
                <w:b w:val="0"/>
                <w:i w:val="0"/>
                <w:sz w:val="24"/>
              </w:rPr>
              <w:t xml:space="preserve"> заключенных договоров, </w:t>
            </w:r>
            <w:r w:rsidR="0034473A">
              <w:rPr>
                <w:rFonts w:cs="Times New Roman"/>
                <w:b w:val="0"/>
                <w:i w:val="0"/>
                <w:sz w:val="24"/>
              </w:rPr>
              <w:t>прогрессирующий</w:t>
            </w:r>
          </w:p>
          <w:p w14:paraId="22150562" w14:textId="77777777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B7C4085" w14:textId="68F53D4E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Д</w:t>
            </w:r>
          </w:p>
        </w:tc>
        <w:tc>
          <w:tcPr>
            <w:tcW w:w="1416" w:type="dxa"/>
          </w:tcPr>
          <w:p w14:paraId="08C3DF79" w14:textId="233DC649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60DE6D" w14:textId="13EC960B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841E1A6" w14:textId="7644EE52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7A8648" w14:textId="4D77C72F" w:rsidR="0075364F" w:rsidRPr="007D375A" w:rsidRDefault="0075364F" w:rsidP="0075364F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7D375A">
              <w:rPr>
                <w:b w:val="0"/>
                <w:i w:val="0"/>
                <w:sz w:val="24"/>
                <w:szCs w:val="24"/>
              </w:rPr>
              <w:t>1</w:t>
            </w:r>
          </w:p>
        </w:tc>
      </w:tr>
    </w:tbl>
    <w:p w14:paraId="208566AE" w14:textId="3A0737F7" w:rsidR="0075364F" w:rsidRDefault="0075364F" w:rsidP="00A80BD5">
      <w:pPr>
        <w:spacing w:after="0" w:line="240" w:lineRule="auto"/>
        <w:rPr>
          <w:rFonts w:eastAsiaTheme="minorEastAsia" w:cs="Times New Roman"/>
          <w:b w:val="0"/>
          <w:i w:val="0"/>
          <w:szCs w:val="22"/>
          <w:lang w:eastAsia="ru-RU"/>
        </w:rPr>
      </w:pPr>
    </w:p>
    <w:p w14:paraId="7073D2AE" w14:textId="36F7B32C" w:rsidR="0075364F" w:rsidRDefault="0075364F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57A163B1" w14:textId="657A6CCB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24AC8C60" w14:textId="0A92168B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217799E8" w14:textId="045810BB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4186994B" w14:textId="63B3B766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008FA624" w14:textId="21E55DA4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774616A5" w14:textId="56DFBAE1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6011206E" w14:textId="0C15FBDF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426C60AB" w14:textId="52C564F9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79BF9106" w14:textId="452B9AF3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34E43B36" w14:textId="32C065C7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1A0D50FF" w14:textId="729E2C66" w:rsidR="009160EC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391A2DF4" w14:textId="77777777" w:rsidR="0034473A" w:rsidRDefault="0034473A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39D17CB8" w14:textId="77777777" w:rsidR="009160EC" w:rsidRPr="007D375A" w:rsidRDefault="009160EC" w:rsidP="00A80BD5">
      <w:pPr>
        <w:spacing w:after="0" w:line="240" w:lineRule="auto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</w:p>
    <w:p w14:paraId="67F54619" w14:textId="33EDCE25" w:rsidR="00A80BD5" w:rsidRPr="00672F99" w:rsidRDefault="00D1273B" w:rsidP="00A80BD5">
      <w:pPr>
        <w:spacing w:after="0" w:line="240" w:lineRule="auto"/>
        <w:ind w:right="85"/>
        <w:contextualSpacing/>
        <w:jc w:val="center"/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</w:pPr>
      <w:r>
        <w:rPr>
          <w:rFonts w:eastAsia="Times New Roman" w:cs="Times New Roman"/>
          <w:b w:val="0"/>
          <w:i w:val="0"/>
          <w:kern w:val="144"/>
          <w:szCs w:val="28"/>
          <w:lang w:eastAsia="ru-RU"/>
        </w:rPr>
        <w:t>3</w:t>
      </w:r>
      <w:r w:rsidR="00A80BD5" w:rsidRPr="007D375A">
        <w:rPr>
          <w:rFonts w:eastAsia="Times New Roman" w:cs="Times New Roman"/>
          <w:b w:val="0"/>
          <w:i w:val="0"/>
          <w:kern w:val="144"/>
          <w:szCs w:val="28"/>
          <w:lang w:eastAsia="ru-RU"/>
        </w:rPr>
        <w:t>. </w:t>
      </w:r>
      <w:r w:rsidR="00A80BD5" w:rsidRPr="00672F99"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  <w:t>Финансовое обеспечение реализации комплекса процессных мероприятий</w:t>
      </w:r>
    </w:p>
    <w:p w14:paraId="478F10F6" w14:textId="2A2E2CF6" w:rsidR="00A80BD5" w:rsidRPr="007D375A" w:rsidRDefault="00A80BD5" w:rsidP="00A80BD5">
      <w:pPr>
        <w:spacing w:after="0" w:line="240" w:lineRule="auto"/>
        <w:ind w:right="85"/>
        <w:contextualSpacing/>
        <w:jc w:val="center"/>
        <w:rPr>
          <w:rFonts w:eastAsia="Times New Roman" w:cs="Times New Roman"/>
          <w:b w:val="0"/>
          <w:i w:val="0"/>
          <w:kern w:val="144"/>
          <w:szCs w:val="28"/>
          <w:lang w:eastAsia="ru-RU"/>
        </w:rPr>
      </w:pPr>
      <w:r w:rsidRPr="00672F99"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  <w:t>«</w:t>
      </w:r>
      <w:r w:rsidR="0073448A" w:rsidRPr="0073448A">
        <w:rPr>
          <w:rFonts w:cs="Times New Roman"/>
          <w:b w:val="0"/>
          <w:i w:val="0"/>
          <w:szCs w:val="28"/>
        </w:rPr>
        <w:t>Создание условий для обеспечения жителей услугами связи</w:t>
      </w:r>
      <w:r w:rsidRPr="00672F99">
        <w:rPr>
          <w:rFonts w:eastAsia="Times New Roman" w:cs="Times New Roman"/>
          <w:b w:val="0"/>
          <w:i w:val="0"/>
          <w:kern w:val="144"/>
          <w:szCs w:val="28"/>
          <w:lang w:eastAsia="ru-RU"/>
        </w:rPr>
        <w:t>»</w:t>
      </w:r>
      <w:r>
        <w:rPr>
          <w:rFonts w:eastAsia="Times New Roman" w:cs="Times New Roman"/>
          <w:b w:val="0"/>
          <w:i w:val="0"/>
          <w:kern w:val="144"/>
          <w:szCs w:val="28"/>
          <w:lang w:eastAsia="ru-RU"/>
        </w:rPr>
        <w:t xml:space="preserve"> </w:t>
      </w:r>
    </w:p>
    <w:p w14:paraId="568A8C13" w14:textId="77777777" w:rsidR="00A80BD5" w:rsidRPr="007D375A" w:rsidRDefault="00A80BD5" w:rsidP="00A80BD5">
      <w:pPr>
        <w:spacing w:after="0" w:line="240" w:lineRule="auto"/>
        <w:ind w:left="720" w:right="85"/>
        <w:contextualSpacing/>
        <w:jc w:val="center"/>
        <w:rPr>
          <w:rFonts w:eastAsia="Times New Roman" w:cs="Times New Roman"/>
          <w:b w:val="0"/>
          <w:i w:val="0"/>
          <w:kern w:val="144"/>
          <w:szCs w:val="28"/>
          <w:lang w:val="x-none" w:eastAsia="ru-RU"/>
        </w:rPr>
      </w:pP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1984"/>
        <w:gridCol w:w="1701"/>
        <w:gridCol w:w="1418"/>
        <w:gridCol w:w="1842"/>
        <w:gridCol w:w="1701"/>
        <w:gridCol w:w="1843"/>
      </w:tblGrid>
      <w:tr w:rsidR="00A80BD5" w:rsidRPr="0068566B" w14:paraId="5FE594DA" w14:textId="77777777" w:rsidTr="00FC7CDB">
        <w:trPr>
          <w:trHeight w:val="415"/>
        </w:trPr>
        <w:tc>
          <w:tcPr>
            <w:tcW w:w="709" w:type="dxa"/>
            <w:vMerge w:val="restart"/>
          </w:tcPr>
          <w:p w14:paraId="1C2CA586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  <w:hideMark/>
          </w:tcPr>
          <w:p w14:paraId="77D6B961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Наименование комплекса процессных мероприятий,</w:t>
            </w:r>
          </w:p>
          <w:p w14:paraId="0392A4D2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BC9B307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73E5E9DC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Объем финансирования (тыс. руб.) по годам реал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49805A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 за весь период реализации (тыс. руб.)</w:t>
            </w:r>
          </w:p>
        </w:tc>
        <w:tc>
          <w:tcPr>
            <w:tcW w:w="1843" w:type="dxa"/>
            <w:vMerge w:val="restart"/>
          </w:tcPr>
          <w:p w14:paraId="5CCDD808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Наименование главного распорядителя бюджетных средств, сроки реализации</w:t>
            </w:r>
          </w:p>
        </w:tc>
      </w:tr>
      <w:tr w:rsidR="00A80BD5" w:rsidRPr="0068566B" w14:paraId="78758B0E" w14:textId="77777777" w:rsidTr="00FC7CDB">
        <w:trPr>
          <w:trHeight w:val="699"/>
        </w:trPr>
        <w:tc>
          <w:tcPr>
            <w:tcW w:w="709" w:type="dxa"/>
            <w:vMerge/>
          </w:tcPr>
          <w:p w14:paraId="058C6942" w14:textId="77777777" w:rsidR="00A80BD5" w:rsidRPr="0068566B" w:rsidRDefault="00A80BD5" w:rsidP="00FC7CDB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14:paraId="76AEB854" w14:textId="77777777" w:rsidR="00A80BD5" w:rsidRPr="0068566B" w:rsidRDefault="00A80BD5" w:rsidP="00FC7CDB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7E266ED" w14:textId="77777777" w:rsidR="00A80BD5" w:rsidRPr="0068566B" w:rsidRDefault="00A80BD5" w:rsidP="00FC7CDB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3680B" w14:textId="77777777" w:rsidR="00A80BD5" w:rsidRPr="0068566B" w:rsidRDefault="00A80BD5" w:rsidP="00FC7CDB">
            <w:pPr>
              <w:spacing w:after="0" w:line="240" w:lineRule="auto"/>
              <w:ind w:right="40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0B2E96" w14:textId="77777777" w:rsidR="00A80BD5" w:rsidRPr="0068566B" w:rsidRDefault="00A80BD5" w:rsidP="00FC7CDB">
            <w:pPr>
              <w:spacing w:after="0" w:line="240" w:lineRule="auto"/>
              <w:ind w:right="39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2027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D06F9FE" w14:textId="77777777" w:rsidR="00A80BD5" w:rsidRPr="0068566B" w:rsidRDefault="00A80BD5" w:rsidP="00FC7CDB">
            <w:pPr>
              <w:spacing w:after="0" w:line="240" w:lineRule="auto"/>
              <w:ind w:right="32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028</w:t>
            </w: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0FB18CBF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29713E73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</w:tbl>
    <w:p w14:paraId="50648AA7" w14:textId="77777777" w:rsidR="00A80BD5" w:rsidRPr="0068566B" w:rsidRDefault="00A80BD5" w:rsidP="00A80BD5">
      <w:pPr>
        <w:spacing w:after="0" w:line="14" w:lineRule="auto"/>
        <w:rPr>
          <w:rFonts w:eastAsia="Times New Roman" w:cs="Times New Roman"/>
          <w:b w:val="0"/>
          <w:i w:val="0"/>
          <w:spacing w:val="8"/>
          <w:kern w:val="144"/>
          <w:sz w:val="24"/>
          <w:lang w:eastAsia="ru-RU"/>
        </w:rPr>
      </w:pPr>
    </w:p>
    <w:tbl>
      <w:tblPr>
        <w:tblW w:w="5207" w:type="pct"/>
        <w:tblInd w:w="-147" w:type="dxa"/>
        <w:tblLook w:val="04A0" w:firstRow="1" w:lastRow="0" w:firstColumn="1" w:lastColumn="0" w:noHBand="0" w:noVBand="1"/>
      </w:tblPr>
      <w:tblGrid>
        <w:gridCol w:w="709"/>
        <w:gridCol w:w="4085"/>
        <w:gridCol w:w="2012"/>
        <w:gridCol w:w="1700"/>
        <w:gridCol w:w="1455"/>
        <w:gridCol w:w="1804"/>
        <w:gridCol w:w="1703"/>
        <w:gridCol w:w="1843"/>
      </w:tblGrid>
      <w:tr w:rsidR="00A80BD5" w:rsidRPr="0068566B" w14:paraId="00702816" w14:textId="77777777" w:rsidTr="00FC7CDB">
        <w:trPr>
          <w:trHeight w:val="86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F82B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8BE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6A09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9C29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8FEA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AE45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F51A1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B48AF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A80BD5" w:rsidRPr="0068566B" w14:paraId="64528AE2" w14:textId="77777777" w:rsidTr="00FC7CDB">
        <w:trPr>
          <w:trHeight w:val="448"/>
        </w:trPr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48B" w14:textId="5957551C" w:rsidR="00A80BD5" w:rsidRPr="0068566B" w:rsidRDefault="001B1E23" w:rsidP="001B1E23">
            <w:pPr>
              <w:spacing w:after="0" w:line="240" w:lineRule="auto"/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1B1E23">
              <w:rPr>
                <w:rFonts w:eastAsia="Times New Roman" w:cs="Times New Roman"/>
                <w:b w:val="0"/>
                <w:i w:val="0"/>
                <w:kern w:val="144"/>
                <w:sz w:val="24"/>
                <w:lang w:val="x-none" w:eastAsia="ru-RU"/>
              </w:rPr>
              <w:t>Создание условий для обеспечения жителей услугами связи</w:t>
            </w:r>
          </w:p>
          <w:p w14:paraId="4CEFBD4F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cs="Times New Roman"/>
                <w:b w:val="0"/>
                <w:i w:val="0"/>
                <w:sz w:val="24"/>
              </w:rPr>
            </w:pPr>
          </w:p>
          <w:p w14:paraId="243E6BD3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color w:val="FF000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3541" w14:textId="77777777" w:rsidR="00A80BD5" w:rsidRPr="0068566B" w:rsidRDefault="00A80BD5" w:rsidP="00FC7CDB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6A98B" w14:textId="2DE7614D" w:rsidR="00A80BD5" w:rsidRPr="0068566B" w:rsidRDefault="0075364F" w:rsidP="00FC7CDB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33CC6" w14:textId="0E050AA0" w:rsidR="00A80BD5" w:rsidRPr="00BB75E6" w:rsidRDefault="0075364F" w:rsidP="00FC7CDB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F3467" w14:textId="6966BE66" w:rsidR="00A80BD5" w:rsidRPr="0068566B" w:rsidRDefault="0075364F" w:rsidP="00FC7CDB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9F6F0" w14:textId="6367E8D4" w:rsidR="00A80BD5" w:rsidRPr="00672F99" w:rsidRDefault="0075364F" w:rsidP="00FC7CDB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69,6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230C69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УТС, </w:t>
            </w:r>
          </w:p>
          <w:p w14:paraId="7A9FECF6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01.01.2026 -31.12.2028</w:t>
            </w:r>
          </w:p>
        </w:tc>
      </w:tr>
      <w:tr w:rsidR="0075364F" w:rsidRPr="0068566B" w14:paraId="6D480588" w14:textId="77777777" w:rsidTr="00FC7CDB">
        <w:trPr>
          <w:trHeight w:val="448"/>
        </w:trPr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6E122" w14:textId="77777777" w:rsidR="0075364F" w:rsidRPr="0068566B" w:rsidRDefault="0075364F" w:rsidP="0075364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color w:val="FF000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B7CF" w14:textId="77777777" w:rsidR="0075364F" w:rsidRPr="0068566B" w:rsidRDefault="0075364F" w:rsidP="0075364F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Бюджет города Кемерово (далее - МБ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34D9A" w14:textId="015A2EF7" w:rsidR="0075364F" w:rsidRPr="0068566B" w:rsidRDefault="0075364F" w:rsidP="0075364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4D8C5" w14:textId="0A060314" w:rsidR="0075364F" w:rsidRPr="0068566B" w:rsidRDefault="0075364F" w:rsidP="0075364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200868"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CF6DF" w14:textId="5191402D" w:rsidR="0075364F" w:rsidRPr="0068566B" w:rsidRDefault="0075364F" w:rsidP="0075364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 w:rsidRPr="00200868">
              <w:rPr>
                <w:b w:val="0"/>
                <w:i w:val="0"/>
                <w:sz w:val="24"/>
              </w:rPr>
              <w:t>23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7CC23" w14:textId="39C6D5C5" w:rsidR="0075364F" w:rsidRPr="00672F99" w:rsidRDefault="0075364F" w:rsidP="0075364F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cs="Times New Roman"/>
                <w:b w:val="0"/>
                <w:i w:val="0"/>
                <w:sz w:val="24"/>
              </w:rPr>
              <w:t>69,6</w:t>
            </w:r>
          </w:p>
        </w:tc>
        <w:tc>
          <w:tcPr>
            <w:tcW w:w="60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02F2FC2" w14:textId="77777777" w:rsidR="0075364F" w:rsidRPr="0068566B" w:rsidRDefault="0075364F" w:rsidP="0075364F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  <w:tr w:rsidR="00A80BD5" w:rsidRPr="0068566B" w14:paraId="38ABFB04" w14:textId="77777777" w:rsidTr="00FC7CDB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83F" w14:textId="63BD8470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b w:val="0"/>
                <w:i w:val="0"/>
                <w:sz w:val="24"/>
              </w:rPr>
              <w:t xml:space="preserve">Задача </w:t>
            </w:r>
            <w:r w:rsidR="003D4093">
              <w:rPr>
                <w:b w:val="0"/>
                <w:i w:val="0"/>
                <w:sz w:val="24"/>
              </w:rPr>
              <w:t>1</w:t>
            </w:r>
            <w:r w:rsidRPr="0068566B">
              <w:rPr>
                <w:b w:val="0"/>
                <w:i w:val="0"/>
                <w:sz w:val="24"/>
              </w:rPr>
              <w:t xml:space="preserve"> «</w:t>
            </w:r>
            <w:r w:rsidR="001B1E23" w:rsidRPr="00AE56F3">
              <w:rPr>
                <w:b w:val="0"/>
                <w:i w:val="0"/>
                <w:sz w:val="24"/>
              </w:rPr>
              <w:t>Предоставление услуг связи жителям города Кемерово</w:t>
            </w:r>
            <w:r w:rsidRPr="0068566B">
              <w:rPr>
                <w:b w:val="0"/>
                <w:i w:val="0"/>
                <w:sz w:val="24"/>
              </w:rPr>
              <w:t>»</w:t>
            </w:r>
          </w:p>
        </w:tc>
      </w:tr>
      <w:tr w:rsidR="00A80BD5" w:rsidRPr="0068566B" w14:paraId="4BDB53E6" w14:textId="77777777" w:rsidTr="00FC7CDB">
        <w:trPr>
          <w:trHeight w:val="44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98FC9" w14:textId="0375F0F6" w:rsidR="00A80BD5" w:rsidRPr="0068566B" w:rsidRDefault="0085396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1</w:t>
            </w:r>
            <w:r w:rsidR="00A80BD5"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.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DE8DD" w14:textId="3E58C95C" w:rsidR="00A80BD5" w:rsidRPr="0068566B" w:rsidRDefault="00A80BD5" w:rsidP="001B1E23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ероприятие</w:t>
            </w:r>
            <w:r w:rsidR="001B1E23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«</w:t>
            </w:r>
            <w:r w:rsidR="001B1E23">
              <w:rPr>
                <w:b w:val="0"/>
                <w:i w:val="0"/>
                <w:sz w:val="24"/>
              </w:rPr>
              <w:t>Заключен</w:t>
            </w:r>
            <w:r w:rsidR="003D4093">
              <w:rPr>
                <w:b w:val="0"/>
                <w:i w:val="0"/>
                <w:sz w:val="24"/>
              </w:rPr>
              <w:t xml:space="preserve">ы </w:t>
            </w:r>
            <w:r w:rsidR="001B1E23">
              <w:rPr>
                <w:b w:val="0"/>
                <w:i w:val="0"/>
                <w:sz w:val="24"/>
              </w:rPr>
              <w:t>договор</w:t>
            </w:r>
            <w:r w:rsidR="003D4093">
              <w:rPr>
                <w:b w:val="0"/>
                <w:i w:val="0"/>
                <w:sz w:val="24"/>
              </w:rPr>
              <w:t xml:space="preserve">ы </w:t>
            </w:r>
            <w:r w:rsidR="001B1E23">
              <w:rPr>
                <w:b w:val="0"/>
                <w:i w:val="0"/>
                <w:sz w:val="24"/>
              </w:rPr>
              <w:t>на обеспечение услугами связи жителей города Кемерово</w:t>
            </w:r>
            <w:r>
              <w:rPr>
                <w:b w:val="0"/>
                <w:i w:val="0"/>
                <w:sz w:val="24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2DC4" w14:textId="77777777" w:rsidR="00A80BD5" w:rsidRPr="0068566B" w:rsidRDefault="00A80BD5" w:rsidP="00FC7CDB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9CFC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3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2EDD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889A6C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3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D54F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69,6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3C1AC1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УТС, 01.01.2026-31.12.2028</w:t>
            </w:r>
          </w:p>
        </w:tc>
      </w:tr>
      <w:tr w:rsidR="00A80BD5" w:rsidRPr="0068566B" w14:paraId="22286E4B" w14:textId="77777777" w:rsidTr="0063480D">
        <w:trPr>
          <w:trHeight w:val="448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D13" w14:textId="77777777" w:rsidR="00A80BD5" w:rsidRPr="0068566B" w:rsidRDefault="00A80BD5" w:rsidP="00FC7CD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color w:val="FF0000"/>
                <w:kern w:val="144"/>
                <w:sz w:val="24"/>
                <w:lang w:eastAsia="ru-RU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8AB" w14:textId="77777777" w:rsidR="00A80BD5" w:rsidRPr="0068566B" w:rsidRDefault="00A80BD5" w:rsidP="00FC7CDB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color w:val="FF0000"/>
                <w:kern w:val="144"/>
                <w:sz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CEFF" w14:textId="77777777" w:rsidR="00A80BD5" w:rsidRPr="0068566B" w:rsidRDefault="00A80BD5" w:rsidP="00FC7CDB">
            <w:pPr>
              <w:spacing w:after="0" w:line="240" w:lineRule="auto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М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F59D" w14:textId="77777777" w:rsidR="00A80BD5" w:rsidRPr="0068566B" w:rsidRDefault="00A80BD5" w:rsidP="00FC7CDB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3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4DF2" w14:textId="77777777" w:rsidR="00A80BD5" w:rsidRPr="0068566B" w:rsidRDefault="00A80BD5" w:rsidP="00FC7CDB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B0272" w14:textId="77777777" w:rsidR="00A80BD5" w:rsidRPr="0068566B" w:rsidRDefault="00A80BD5" w:rsidP="00FC7CDB">
            <w:pPr>
              <w:jc w:val="left"/>
              <w:rPr>
                <w:rFonts w:cs="Times New Roman"/>
                <w:b w:val="0"/>
                <w:i w:val="0"/>
                <w:sz w:val="24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23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9BED6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  <w:t>69,6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ACF1E" w14:textId="77777777" w:rsidR="00A80BD5" w:rsidRPr="0068566B" w:rsidRDefault="00A80BD5" w:rsidP="00FC7CDB">
            <w:pPr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kern w:val="144"/>
                <w:sz w:val="24"/>
                <w:lang w:eastAsia="ru-RU"/>
              </w:rPr>
            </w:pPr>
          </w:p>
        </w:tc>
      </w:tr>
    </w:tbl>
    <w:p w14:paraId="414D5EF1" w14:textId="77777777" w:rsidR="00A80BD5" w:rsidRPr="0068566B" w:rsidRDefault="00A80BD5" w:rsidP="00A80BD5">
      <w:pPr>
        <w:pStyle w:val="ConsPlusTitle"/>
        <w:jc w:val="center"/>
        <w:outlineLvl w:val="1"/>
        <w:rPr>
          <w:i w:val="0"/>
          <w:sz w:val="24"/>
          <w:szCs w:val="24"/>
        </w:rPr>
      </w:pPr>
    </w:p>
    <w:p w14:paraId="504026FB" w14:textId="77777777" w:rsidR="00A80BD5" w:rsidRPr="0068566B" w:rsidRDefault="00A80BD5" w:rsidP="00A80BD5">
      <w:pPr>
        <w:pStyle w:val="ConsPlusNormal"/>
        <w:rPr>
          <w:b w:val="0"/>
          <w:i w:val="0"/>
          <w:sz w:val="24"/>
          <w:szCs w:val="24"/>
        </w:rPr>
        <w:sectPr w:rsidR="00A80BD5" w:rsidRPr="0068566B" w:rsidSect="007542C2">
          <w:headerReference w:type="first" r:id="rId19"/>
          <w:pgSz w:w="16838" w:h="11906" w:orient="landscape"/>
          <w:pgMar w:top="851" w:right="1134" w:bottom="1701" w:left="992" w:header="283" w:footer="0" w:gutter="0"/>
          <w:cols w:space="708"/>
          <w:titlePg/>
          <w:docGrid w:linePitch="382"/>
        </w:sectPr>
      </w:pPr>
    </w:p>
    <w:p w14:paraId="48244672" w14:textId="6E14E8D3" w:rsidR="00A80BD5" w:rsidRPr="0068566B" w:rsidRDefault="00D1273B" w:rsidP="00A80BD5">
      <w:pPr>
        <w:pStyle w:val="ConsPlusNormal"/>
        <w:jc w:val="center"/>
        <w:rPr>
          <w:rFonts w:eastAsia="Times New Roman"/>
          <w:b w:val="0"/>
          <w:i w:val="0"/>
          <w:kern w:val="144"/>
          <w:szCs w:val="28"/>
          <w:lang w:val="x-none"/>
        </w:rPr>
      </w:pPr>
      <w:r>
        <w:rPr>
          <w:b w:val="0"/>
          <w:i w:val="0"/>
          <w:szCs w:val="28"/>
        </w:rPr>
        <w:t>4</w:t>
      </w:r>
      <w:r w:rsidR="00A80BD5" w:rsidRPr="0068566B">
        <w:rPr>
          <w:b w:val="0"/>
          <w:i w:val="0"/>
          <w:szCs w:val="28"/>
        </w:rPr>
        <w:t xml:space="preserve">. План реализации комплекса процессных мероприятий </w:t>
      </w:r>
      <w:r w:rsidR="00A80BD5" w:rsidRPr="0068566B">
        <w:rPr>
          <w:rFonts w:eastAsia="Times New Roman"/>
          <w:b w:val="0"/>
          <w:i w:val="0"/>
          <w:kern w:val="144"/>
          <w:szCs w:val="28"/>
          <w:lang w:val="x-none"/>
        </w:rPr>
        <w:t>«</w:t>
      </w:r>
      <w:r w:rsidR="001B1E23" w:rsidRPr="001B1E23">
        <w:t xml:space="preserve"> </w:t>
      </w:r>
      <w:r w:rsidR="001B1E23" w:rsidRPr="001B1E23">
        <w:rPr>
          <w:b w:val="0"/>
          <w:i w:val="0"/>
          <w:szCs w:val="28"/>
        </w:rPr>
        <w:t>Создание условий для обеспечения жителей услугами связи</w:t>
      </w:r>
      <w:r w:rsidR="00A80BD5" w:rsidRPr="0068566B">
        <w:rPr>
          <w:rFonts w:eastAsia="Times New Roman"/>
          <w:b w:val="0"/>
          <w:i w:val="0"/>
          <w:kern w:val="144"/>
          <w:szCs w:val="28"/>
          <w:lang w:val="x-none"/>
        </w:rPr>
        <w:t>»</w:t>
      </w:r>
    </w:p>
    <w:p w14:paraId="32AF6665" w14:textId="77777777" w:rsidR="00A80BD5" w:rsidRPr="0068566B" w:rsidRDefault="00A80BD5" w:rsidP="00A80BD5">
      <w:pPr>
        <w:pStyle w:val="ConsPlusNormal"/>
        <w:jc w:val="center"/>
        <w:rPr>
          <w:rFonts w:eastAsia="Times New Roman"/>
          <w:b w:val="0"/>
          <w:i w:val="0"/>
          <w:kern w:val="144"/>
          <w:sz w:val="24"/>
          <w:szCs w:val="24"/>
          <w:lang w:val="x-non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175"/>
        <w:gridCol w:w="526"/>
        <w:gridCol w:w="73"/>
        <w:gridCol w:w="2337"/>
        <w:gridCol w:w="1563"/>
        <w:gridCol w:w="427"/>
      </w:tblGrid>
      <w:tr w:rsidR="00A80BD5" w:rsidRPr="0068566B" w14:paraId="5DED5A38" w14:textId="77777777" w:rsidTr="00F553F9">
        <w:tc>
          <w:tcPr>
            <w:tcW w:w="704" w:type="dxa"/>
            <w:vAlign w:val="center"/>
          </w:tcPr>
          <w:p w14:paraId="0DF80883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14:paraId="7F6B3891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701" w:type="dxa"/>
            <w:gridSpan w:val="2"/>
            <w:vAlign w:val="center"/>
          </w:tcPr>
          <w:p w14:paraId="4F660E9B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410" w:type="dxa"/>
            <w:gridSpan w:val="2"/>
            <w:vAlign w:val="center"/>
          </w:tcPr>
          <w:p w14:paraId="194B3AEF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1990" w:type="dxa"/>
            <w:gridSpan w:val="2"/>
            <w:vAlign w:val="center"/>
          </w:tcPr>
          <w:p w14:paraId="7620A881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Вид подтверждающего документа </w:t>
            </w:r>
          </w:p>
        </w:tc>
      </w:tr>
      <w:tr w:rsidR="00A80BD5" w:rsidRPr="0068566B" w14:paraId="1CC5ABF2" w14:textId="77777777" w:rsidTr="00F553F9">
        <w:tc>
          <w:tcPr>
            <w:tcW w:w="704" w:type="dxa"/>
          </w:tcPr>
          <w:p w14:paraId="75AAEBD5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3926543F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14:paraId="0E7AD71F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</w:tcPr>
          <w:p w14:paraId="199B78C3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4</w:t>
            </w:r>
          </w:p>
        </w:tc>
        <w:tc>
          <w:tcPr>
            <w:tcW w:w="1990" w:type="dxa"/>
            <w:gridSpan w:val="2"/>
          </w:tcPr>
          <w:p w14:paraId="7C7482AA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5</w:t>
            </w:r>
          </w:p>
        </w:tc>
      </w:tr>
      <w:tr w:rsidR="00690A50" w:rsidRPr="0068566B" w14:paraId="6ABDDD9D" w14:textId="77777777" w:rsidTr="00F553F9">
        <w:tc>
          <w:tcPr>
            <w:tcW w:w="9498" w:type="dxa"/>
            <w:gridSpan w:val="8"/>
          </w:tcPr>
          <w:p w14:paraId="7F2FE053" w14:textId="57655CF3" w:rsidR="00690A50" w:rsidRPr="0068566B" w:rsidRDefault="00690A50" w:rsidP="0069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 xml:space="preserve">Задача </w:t>
            </w:r>
            <w:r w:rsidR="003D4093">
              <w:rPr>
                <w:b w:val="0"/>
                <w:i w:val="0"/>
                <w:sz w:val="24"/>
              </w:rPr>
              <w:t>1</w:t>
            </w:r>
            <w:r>
              <w:rPr>
                <w:b w:val="0"/>
                <w:i w:val="0"/>
                <w:sz w:val="24"/>
              </w:rPr>
              <w:t xml:space="preserve"> «</w:t>
            </w:r>
            <w:r w:rsidRPr="00AE56F3">
              <w:rPr>
                <w:b w:val="0"/>
                <w:i w:val="0"/>
                <w:sz w:val="24"/>
              </w:rPr>
              <w:t>Предоставлен</w:t>
            </w:r>
            <w:r w:rsidR="003D4093">
              <w:rPr>
                <w:b w:val="0"/>
                <w:i w:val="0"/>
                <w:sz w:val="24"/>
              </w:rPr>
              <w:t>ие</w:t>
            </w:r>
            <w:r w:rsidRPr="00AE56F3">
              <w:rPr>
                <w:b w:val="0"/>
                <w:i w:val="0"/>
                <w:sz w:val="24"/>
              </w:rPr>
              <w:t xml:space="preserve"> услуг связи жителям города Кемерово</w:t>
            </w:r>
            <w:r>
              <w:rPr>
                <w:b w:val="0"/>
                <w:i w:val="0"/>
                <w:sz w:val="24"/>
              </w:rPr>
              <w:t>»</w:t>
            </w:r>
          </w:p>
        </w:tc>
      </w:tr>
      <w:tr w:rsidR="009D055B" w:rsidRPr="0068566B" w14:paraId="2E462C8C" w14:textId="77777777" w:rsidTr="00F553F9">
        <w:tc>
          <w:tcPr>
            <w:tcW w:w="704" w:type="dxa"/>
          </w:tcPr>
          <w:p w14:paraId="10EBCDD8" w14:textId="0D6D4CAE" w:rsidR="009D055B" w:rsidRPr="0068566B" w:rsidRDefault="00853965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1</w:t>
            </w:r>
            <w:r w:rsidR="009D055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414489F8" w14:textId="13BE0CCC" w:rsidR="009D055B" w:rsidRPr="0068566B" w:rsidRDefault="003D4093" w:rsidP="009D055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 w:val="0"/>
                <w:i w:val="0"/>
                <w:color w:val="FF000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Заключены договоры на обеспечение услугами связи жителей города Кемерово</w:t>
            </w:r>
          </w:p>
        </w:tc>
        <w:tc>
          <w:tcPr>
            <w:tcW w:w="1701" w:type="dxa"/>
            <w:gridSpan w:val="2"/>
          </w:tcPr>
          <w:p w14:paraId="7D6DD944" w14:textId="770ADAB3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14:paraId="7A34EE4D" w14:textId="7AFC3B59" w:rsidR="009D055B" w:rsidRPr="0068566B" w:rsidRDefault="00853965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="009D055B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990" w:type="dxa"/>
            <w:gridSpan w:val="2"/>
          </w:tcPr>
          <w:p w14:paraId="5BA6EFB0" w14:textId="5FB61EFE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х</w:t>
            </w:r>
          </w:p>
        </w:tc>
      </w:tr>
      <w:tr w:rsidR="009D055B" w:rsidRPr="0068566B" w14:paraId="2375C14E" w14:textId="77777777" w:rsidTr="00F553F9">
        <w:trPr>
          <w:trHeight w:val="90"/>
        </w:trPr>
        <w:tc>
          <w:tcPr>
            <w:tcW w:w="704" w:type="dxa"/>
            <w:vMerge w:val="restart"/>
          </w:tcPr>
          <w:p w14:paraId="7D2FF688" w14:textId="2C39ECD5" w:rsidR="009D055B" w:rsidRDefault="00853965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1</w:t>
            </w:r>
            <w:r w:rsidR="009D055B">
              <w:rPr>
                <w:b w:val="0"/>
                <w:i w:val="0"/>
                <w:sz w:val="24"/>
              </w:rPr>
              <w:t>.1</w:t>
            </w:r>
          </w:p>
        </w:tc>
        <w:tc>
          <w:tcPr>
            <w:tcW w:w="2693" w:type="dxa"/>
            <w:vMerge w:val="restart"/>
          </w:tcPr>
          <w:p w14:paraId="3411C54E" w14:textId="16D50390" w:rsidR="009D055B" w:rsidRPr="00AE56F3" w:rsidRDefault="009D055B" w:rsidP="009D055B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«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Включение закупки в план-график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14:paraId="28CB0B97" w14:textId="7A182321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01.01.2026</w:t>
            </w:r>
          </w:p>
        </w:tc>
        <w:tc>
          <w:tcPr>
            <w:tcW w:w="2410" w:type="dxa"/>
            <w:gridSpan w:val="2"/>
            <w:vMerge w:val="restart"/>
          </w:tcPr>
          <w:p w14:paraId="108879EC" w14:textId="0EBC71E1" w:rsidR="009D055B" w:rsidRPr="0068566B" w:rsidRDefault="00853965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="009D055B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990" w:type="dxa"/>
            <w:gridSpan w:val="2"/>
            <w:vMerge w:val="restart"/>
          </w:tcPr>
          <w:p w14:paraId="5EBA12F2" w14:textId="2C209931" w:rsidR="009D055B" w:rsidRPr="0068566B" w:rsidRDefault="009D055B" w:rsidP="00F553F9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н-график</w:t>
            </w:r>
          </w:p>
        </w:tc>
      </w:tr>
      <w:tr w:rsidR="009D055B" w:rsidRPr="0068566B" w14:paraId="6E81B207" w14:textId="77777777" w:rsidTr="00F553F9">
        <w:trPr>
          <w:trHeight w:val="90"/>
        </w:trPr>
        <w:tc>
          <w:tcPr>
            <w:tcW w:w="704" w:type="dxa"/>
            <w:vMerge/>
          </w:tcPr>
          <w:p w14:paraId="271ECF2C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3FE84C1" w14:textId="77777777" w:rsidR="009D055B" w:rsidRPr="00AE56F3" w:rsidRDefault="009D055B" w:rsidP="009D055B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37BBAD" w14:textId="79A1C31D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01.01.2027</w:t>
            </w:r>
          </w:p>
        </w:tc>
        <w:tc>
          <w:tcPr>
            <w:tcW w:w="2410" w:type="dxa"/>
            <w:gridSpan w:val="2"/>
            <w:vMerge/>
          </w:tcPr>
          <w:p w14:paraId="1327B457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</w:tcPr>
          <w:p w14:paraId="753E34EF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9D055B" w:rsidRPr="0068566B" w14:paraId="7614C34B" w14:textId="77777777" w:rsidTr="00F553F9">
        <w:trPr>
          <w:trHeight w:val="90"/>
        </w:trPr>
        <w:tc>
          <w:tcPr>
            <w:tcW w:w="704" w:type="dxa"/>
            <w:vMerge/>
          </w:tcPr>
          <w:p w14:paraId="0097A478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48D2EB0" w14:textId="77777777" w:rsidR="009D055B" w:rsidRPr="00AE56F3" w:rsidRDefault="009D055B" w:rsidP="009D055B">
            <w:pPr>
              <w:widowControl w:val="0"/>
              <w:autoSpaceDE w:val="0"/>
              <w:autoSpaceDN w:val="0"/>
              <w:spacing w:after="0" w:line="240" w:lineRule="auto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44FE63" w14:textId="4DC73954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b w:val="0"/>
                <w:i w:val="0"/>
                <w:sz w:val="24"/>
              </w:rPr>
              <w:t>01.01.2028</w:t>
            </w:r>
          </w:p>
        </w:tc>
        <w:tc>
          <w:tcPr>
            <w:tcW w:w="2410" w:type="dxa"/>
            <w:gridSpan w:val="2"/>
            <w:vMerge/>
          </w:tcPr>
          <w:p w14:paraId="3CE00936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</w:tcPr>
          <w:p w14:paraId="79CE3002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9D055B" w:rsidRPr="007D375A" w14:paraId="1FE842F0" w14:textId="77777777" w:rsidTr="00F553F9">
        <w:trPr>
          <w:trHeight w:val="125"/>
        </w:trPr>
        <w:tc>
          <w:tcPr>
            <w:tcW w:w="704" w:type="dxa"/>
            <w:vMerge w:val="restart"/>
          </w:tcPr>
          <w:p w14:paraId="0FA94B69" w14:textId="2CFA394C" w:rsidR="009D055B" w:rsidRDefault="00853965" w:rsidP="008539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</w:t>
            </w:r>
            <w:r w:rsidR="009D055B">
              <w:rPr>
                <w:b w:val="0"/>
                <w:i w:val="0"/>
                <w:sz w:val="24"/>
              </w:rPr>
              <w:t>.2</w:t>
            </w:r>
          </w:p>
        </w:tc>
        <w:tc>
          <w:tcPr>
            <w:tcW w:w="2693" w:type="dxa"/>
            <w:vMerge w:val="restart"/>
          </w:tcPr>
          <w:p w14:paraId="6CBEBECD" w14:textId="2605122D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«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Заключение муниципального контракта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с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единствен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ным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 поставщик</w:t>
            </w: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ом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14:paraId="6CAABF7F" w14:textId="5DA038C9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01.2026</w:t>
            </w:r>
          </w:p>
        </w:tc>
        <w:tc>
          <w:tcPr>
            <w:tcW w:w="2410" w:type="dxa"/>
            <w:gridSpan w:val="2"/>
            <w:vMerge w:val="restart"/>
          </w:tcPr>
          <w:p w14:paraId="6D81633F" w14:textId="149229AE" w:rsidR="009D055B" w:rsidRPr="0068566B" w:rsidRDefault="00853965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="009D055B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990" w:type="dxa"/>
            <w:gridSpan w:val="2"/>
            <w:vMerge w:val="restart"/>
          </w:tcPr>
          <w:p w14:paraId="17C94852" w14:textId="1C85ED8B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Муниципальный контракт</w:t>
            </w:r>
          </w:p>
        </w:tc>
      </w:tr>
      <w:tr w:rsidR="009D055B" w:rsidRPr="007D375A" w14:paraId="13EA2901" w14:textId="77777777" w:rsidTr="00F553F9">
        <w:trPr>
          <w:trHeight w:val="125"/>
        </w:trPr>
        <w:tc>
          <w:tcPr>
            <w:tcW w:w="704" w:type="dxa"/>
            <w:vMerge/>
          </w:tcPr>
          <w:p w14:paraId="58332933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693" w:type="dxa"/>
            <w:vMerge/>
          </w:tcPr>
          <w:p w14:paraId="3DC0755A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62BFC9" w14:textId="58F69DC0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01.2027</w:t>
            </w:r>
          </w:p>
        </w:tc>
        <w:tc>
          <w:tcPr>
            <w:tcW w:w="2410" w:type="dxa"/>
            <w:gridSpan w:val="2"/>
            <w:vMerge/>
          </w:tcPr>
          <w:p w14:paraId="36643D70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</w:tcPr>
          <w:p w14:paraId="3E95CD1A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9D055B" w:rsidRPr="007D375A" w14:paraId="40D1B7DE" w14:textId="77777777" w:rsidTr="00F553F9">
        <w:trPr>
          <w:trHeight w:val="125"/>
        </w:trPr>
        <w:tc>
          <w:tcPr>
            <w:tcW w:w="704" w:type="dxa"/>
            <w:vMerge/>
          </w:tcPr>
          <w:p w14:paraId="1933B494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693" w:type="dxa"/>
            <w:vMerge/>
          </w:tcPr>
          <w:p w14:paraId="6FA3417E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1473A9" w14:textId="080EA7B2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01.2028</w:t>
            </w:r>
          </w:p>
        </w:tc>
        <w:tc>
          <w:tcPr>
            <w:tcW w:w="2410" w:type="dxa"/>
            <w:gridSpan w:val="2"/>
            <w:vMerge/>
          </w:tcPr>
          <w:p w14:paraId="5CA60205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</w:tcPr>
          <w:p w14:paraId="67A85BAC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9D055B" w:rsidRPr="007D375A" w14:paraId="2CCD392C" w14:textId="77777777" w:rsidTr="00F553F9">
        <w:trPr>
          <w:trHeight w:val="370"/>
        </w:trPr>
        <w:tc>
          <w:tcPr>
            <w:tcW w:w="704" w:type="dxa"/>
            <w:vMerge w:val="restart"/>
          </w:tcPr>
          <w:p w14:paraId="5527C921" w14:textId="1E49C5AD" w:rsidR="009D055B" w:rsidRDefault="00853965" w:rsidP="008539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</w:t>
            </w:r>
            <w:r w:rsidR="009D055B">
              <w:rPr>
                <w:b w:val="0"/>
                <w:i w:val="0"/>
                <w:sz w:val="24"/>
              </w:rPr>
              <w:t>.3</w:t>
            </w:r>
          </w:p>
        </w:tc>
        <w:tc>
          <w:tcPr>
            <w:tcW w:w="2693" w:type="dxa"/>
            <w:vMerge w:val="restart"/>
          </w:tcPr>
          <w:p w14:paraId="725BE1C2" w14:textId="50F69A8C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нтрольная точка «Приемка оказанных услуг по контракту за отчетный год»</w:t>
            </w:r>
          </w:p>
        </w:tc>
        <w:tc>
          <w:tcPr>
            <w:tcW w:w="1701" w:type="dxa"/>
            <w:gridSpan w:val="2"/>
            <w:vAlign w:val="center"/>
          </w:tcPr>
          <w:p w14:paraId="49F0C976" w14:textId="03B62D24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12.2026</w:t>
            </w:r>
          </w:p>
        </w:tc>
        <w:tc>
          <w:tcPr>
            <w:tcW w:w="2410" w:type="dxa"/>
            <w:gridSpan w:val="2"/>
            <w:vMerge w:val="restart"/>
          </w:tcPr>
          <w:p w14:paraId="356D829E" w14:textId="061F0E3B" w:rsidR="009D055B" w:rsidRPr="0068566B" w:rsidRDefault="00853965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="009D055B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990" w:type="dxa"/>
            <w:gridSpan w:val="2"/>
            <w:vMerge w:val="restart"/>
          </w:tcPr>
          <w:p w14:paraId="4538BD91" w14:textId="48F07991" w:rsidR="009D055B" w:rsidRPr="000637F9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Акт выполненных работ (оказанных услуг)</w:t>
            </w:r>
          </w:p>
        </w:tc>
      </w:tr>
      <w:tr w:rsidR="009D055B" w:rsidRPr="007D375A" w14:paraId="10B9C12E" w14:textId="77777777" w:rsidTr="00F553F9">
        <w:trPr>
          <w:trHeight w:val="370"/>
        </w:trPr>
        <w:tc>
          <w:tcPr>
            <w:tcW w:w="704" w:type="dxa"/>
            <w:vMerge/>
          </w:tcPr>
          <w:p w14:paraId="58170A20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693" w:type="dxa"/>
            <w:vMerge/>
          </w:tcPr>
          <w:p w14:paraId="06EC4FDC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C0636B" w14:textId="2ED4D2BA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12.2027</w:t>
            </w:r>
          </w:p>
        </w:tc>
        <w:tc>
          <w:tcPr>
            <w:tcW w:w="2410" w:type="dxa"/>
            <w:gridSpan w:val="2"/>
            <w:vMerge/>
          </w:tcPr>
          <w:p w14:paraId="19B2D810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</w:tcPr>
          <w:p w14:paraId="7D17AFA1" w14:textId="77777777" w:rsidR="009D055B" w:rsidRPr="000637F9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9D055B" w:rsidRPr="007D375A" w14:paraId="69E7C33D" w14:textId="77777777" w:rsidTr="00F553F9">
        <w:trPr>
          <w:trHeight w:val="370"/>
        </w:trPr>
        <w:tc>
          <w:tcPr>
            <w:tcW w:w="704" w:type="dxa"/>
            <w:vMerge/>
          </w:tcPr>
          <w:p w14:paraId="4134C7C5" w14:textId="77777777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693" w:type="dxa"/>
            <w:vMerge/>
          </w:tcPr>
          <w:p w14:paraId="20E0A40A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01D472" w14:textId="171BDDD6" w:rsidR="009D055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12.2028</w:t>
            </w:r>
          </w:p>
        </w:tc>
        <w:tc>
          <w:tcPr>
            <w:tcW w:w="2410" w:type="dxa"/>
            <w:gridSpan w:val="2"/>
            <w:vMerge/>
          </w:tcPr>
          <w:p w14:paraId="123FF7D4" w14:textId="77777777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</w:tcPr>
          <w:p w14:paraId="3B132E66" w14:textId="77777777" w:rsidR="009D055B" w:rsidRPr="000637F9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</w:pPr>
          </w:p>
        </w:tc>
      </w:tr>
      <w:tr w:rsidR="009D055B" w:rsidRPr="007D375A" w14:paraId="0A83C3DD" w14:textId="77777777" w:rsidTr="00F553F9">
        <w:trPr>
          <w:trHeight w:val="275"/>
        </w:trPr>
        <w:tc>
          <w:tcPr>
            <w:tcW w:w="704" w:type="dxa"/>
            <w:vMerge w:val="restart"/>
          </w:tcPr>
          <w:p w14:paraId="7B39E03C" w14:textId="71DE598A" w:rsidR="009D055B" w:rsidRPr="0068566B" w:rsidRDefault="00853965" w:rsidP="008539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</w:t>
            </w:r>
            <w:r w:rsidR="009D055B">
              <w:rPr>
                <w:b w:val="0"/>
                <w:i w:val="0"/>
                <w:sz w:val="24"/>
              </w:rPr>
              <w:t>.4</w:t>
            </w:r>
          </w:p>
        </w:tc>
        <w:tc>
          <w:tcPr>
            <w:tcW w:w="2693" w:type="dxa"/>
            <w:vMerge w:val="restart"/>
          </w:tcPr>
          <w:p w14:paraId="765C5F45" w14:textId="75915628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  <w:r w:rsidRPr="0068566B">
              <w:rPr>
                <w:b w:val="0"/>
                <w:i w:val="0"/>
                <w:sz w:val="24"/>
              </w:rPr>
              <w:t>Контрольная точка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«Оплата товаров/работ услуг»</w:t>
            </w:r>
          </w:p>
        </w:tc>
        <w:tc>
          <w:tcPr>
            <w:tcW w:w="1701" w:type="dxa"/>
            <w:gridSpan w:val="2"/>
            <w:vAlign w:val="center"/>
          </w:tcPr>
          <w:p w14:paraId="50BFD579" w14:textId="075555F2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12.2026</w:t>
            </w:r>
          </w:p>
        </w:tc>
        <w:tc>
          <w:tcPr>
            <w:tcW w:w="2410" w:type="dxa"/>
            <w:gridSpan w:val="2"/>
            <w:vMerge w:val="restart"/>
          </w:tcPr>
          <w:p w14:paraId="6A6D6316" w14:textId="0F27E0F8" w:rsidR="009D055B" w:rsidRPr="0068566B" w:rsidRDefault="00853965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  <w:r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 xml:space="preserve">Начальник </w:t>
            </w:r>
            <w:r w:rsidR="009D055B" w:rsidRPr="0068566B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УТС</w:t>
            </w:r>
          </w:p>
        </w:tc>
        <w:tc>
          <w:tcPr>
            <w:tcW w:w="1990" w:type="dxa"/>
            <w:gridSpan w:val="2"/>
            <w:vMerge w:val="restart"/>
          </w:tcPr>
          <w:p w14:paraId="017F44EC" w14:textId="01C0EAFA" w:rsidR="009D055B" w:rsidRPr="0068566B" w:rsidRDefault="009D055B" w:rsidP="009D05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  <w:r w:rsidRPr="000637F9">
              <w:rPr>
                <w:rFonts w:eastAsia="Times New Roman" w:cs="Times New Roman"/>
                <w:b w:val="0"/>
                <w:i w:val="0"/>
                <w:sz w:val="24"/>
                <w:lang w:eastAsia="ru-RU"/>
              </w:rPr>
              <w:t>Платежное поручение</w:t>
            </w:r>
          </w:p>
        </w:tc>
      </w:tr>
      <w:tr w:rsidR="00A80BD5" w:rsidRPr="007D375A" w14:paraId="56E9432F" w14:textId="77777777" w:rsidTr="00F553F9">
        <w:trPr>
          <w:trHeight w:val="275"/>
        </w:trPr>
        <w:tc>
          <w:tcPr>
            <w:tcW w:w="704" w:type="dxa"/>
            <w:vMerge/>
          </w:tcPr>
          <w:p w14:paraId="7BFDBC9D" w14:textId="77777777" w:rsidR="00A80BD5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693" w:type="dxa"/>
            <w:vMerge/>
          </w:tcPr>
          <w:p w14:paraId="5039DBBE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AFDE44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1.12.2027</w:t>
            </w:r>
          </w:p>
        </w:tc>
        <w:tc>
          <w:tcPr>
            <w:tcW w:w="2410" w:type="dxa"/>
            <w:gridSpan w:val="2"/>
            <w:vMerge/>
          </w:tcPr>
          <w:p w14:paraId="33EEB32A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14:paraId="675C31A4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</w:tr>
      <w:tr w:rsidR="00A80BD5" w:rsidRPr="007D375A" w14:paraId="06237ED8" w14:textId="77777777" w:rsidTr="00F553F9">
        <w:trPr>
          <w:trHeight w:val="275"/>
        </w:trPr>
        <w:tc>
          <w:tcPr>
            <w:tcW w:w="704" w:type="dxa"/>
            <w:vMerge/>
          </w:tcPr>
          <w:p w14:paraId="4DC33D69" w14:textId="77777777" w:rsidR="00A80BD5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2693" w:type="dxa"/>
            <w:vMerge/>
          </w:tcPr>
          <w:p w14:paraId="5617CF18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709F69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.12.2028</w:t>
            </w:r>
          </w:p>
        </w:tc>
        <w:tc>
          <w:tcPr>
            <w:tcW w:w="2410" w:type="dxa"/>
            <w:gridSpan w:val="2"/>
            <w:vMerge/>
          </w:tcPr>
          <w:p w14:paraId="7DA07B39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990" w:type="dxa"/>
            <w:gridSpan w:val="2"/>
            <w:vMerge/>
          </w:tcPr>
          <w:p w14:paraId="10A4321F" w14:textId="77777777" w:rsidR="00A80BD5" w:rsidRPr="0068566B" w:rsidRDefault="00A80BD5" w:rsidP="00FC7CD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b w:val="0"/>
                <w:i w:val="0"/>
                <w:sz w:val="24"/>
              </w:rPr>
            </w:pPr>
          </w:p>
        </w:tc>
      </w:tr>
      <w:tr w:rsidR="0075364F" w:rsidRPr="00F553F9" w14:paraId="5F815F51" w14:textId="77777777" w:rsidTr="00F55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7" w:type="dxa"/>
        </w:trPr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92940" w14:textId="77777777" w:rsidR="00F553F9" w:rsidRDefault="00F553F9" w:rsidP="0075364F">
            <w:pPr>
              <w:widowControl w:val="0"/>
              <w:autoSpaceDE w:val="0"/>
              <w:autoSpaceDN w:val="0"/>
              <w:spacing w:after="0" w:line="240" w:lineRule="auto"/>
              <w:ind w:right="-26"/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</w:pPr>
          </w:p>
          <w:p w14:paraId="1CE022D0" w14:textId="2620575D" w:rsidR="0075364F" w:rsidRPr="00F553F9" w:rsidRDefault="0075364F" w:rsidP="0075364F">
            <w:pPr>
              <w:widowControl w:val="0"/>
              <w:autoSpaceDE w:val="0"/>
              <w:autoSpaceDN w:val="0"/>
              <w:spacing w:after="0" w:line="240" w:lineRule="auto"/>
              <w:ind w:right="-26"/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</w:pPr>
            <w:r w:rsidRPr="00F553F9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Начальник управления транспорта и связи администрации города Кемерово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44ACB" w14:textId="49010903" w:rsidR="0075364F" w:rsidRPr="00F553F9" w:rsidRDefault="0075364F" w:rsidP="0075364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</w:pPr>
            <w:r w:rsidRPr="00F553F9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 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DFFA3" w14:textId="77777777" w:rsidR="0075364F" w:rsidRPr="00F553F9" w:rsidRDefault="0075364F" w:rsidP="0075364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</w:pPr>
            <w:r w:rsidRPr="00F553F9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               </w:t>
            </w:r>
          </w:p>
          <w:p w14:paraId="23D4DDC5" w14:textId="77777777" w:rsidR="0075364F" w:rsidRPr="00F553F9" w:rsidRDefault="0075364F" w:rsidP="0075364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</w:pPr>
          </w:p>
          <w:p w14:paraId="19173580" w14:textId="77777777" w:rsidR="00F553F9" w:rsidRDefault="00F553F9" w:rsidP="0075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</w:pPr>
          </w:p>
          <w:p w14:paraId="7FD668DA" w14:textId="313FE943" w:rsidR="0075364F" w:rsidRPr="00F553F9" w:rsidRDefault="00F553F9" w:rsidP="0075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                           </w:t>
            </w:r>
            <w:r w:rsidR="0075364F" w:rsidRPr="00F553F9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 xml:space="preserve">М.В. </w:t>
            </w:r>
            <w:proofErr w:type="spellStart"/>
            <w:r w:rsidR="0075364F" w:rsidRPr="00F553F9">
              <w:rPr>
                <w:rFonts w:eastAsia="Times New Roman" w:cs="Times New Roman"/>
                <w:b w:val="0"/>
                <w:i w:val="0"/>
                <w:szCs w:val="28"/>
                <w:lang w:eastAsia="ru-RU"/>
              </w:rPr>
              <w:t>Шкор</w:t>
            </w:r>
            <w:proofErr w:type="spellEnd"/>
          </w:p>
        </w:tc>
      </w:tr>
    </w:tbl>
    <w:p w14:paraId="29075CCD" w14:textId="77777777" w:rsidR="00593E69" w:rsidRPr="00F553F9" w:rsidRDefault="00593E69" w:rsidP="009160EC">
      <w:pPr>
        <w:rPr>
          <w:b w:val="0"/>
          <w:i w:val="0"/>
          <w:u w:val="single"/>
        </w:rPr>
      </w:pPr>
    </w:p>
    <w:sectPr w:rsidR="00593E69" w:rsidRPr="00F553F9" w:rsidSect="007542C2">
      <w:headerReference w:type="first" r:id="rId20"/>
      <w:pgSz w:w="11906" w:h="16838"/>
      <w:pgMar w:top="992" w:right="851" w:bottom="1134" w:left="1701" w:header="283" w:footer="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F0499" w14:textId="77777777" w:rsidR="007652A9" w:rsidRDefault="007652A9" w:rsidP="00A84A1D">
      <w:pPr>
        <w:spacing w:after="0" w:line="240" w:lineRule="auto"/>
      </w:pPr>
      <w:r>
        <w:separator/>
      </w:r>
    </w:p>
  </w:endnote>
  <w:endnote w:type="continuationSeparator" w:id="0">
    <w:p w14:paraId="05E16F15" w14:textId="77777777" w:rsidR="007652A9" w:rsidRDefault="007652A9" w:rsidP="00A8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B70CC" w14:textId="77777777" w:rsidR="007652A9" w:rsidRDefault="007652A9" w:rsidP="00A84A1D">
      <w:pPr>
        <w:spacing w:after="0" w:line="240" w:lineRule="auto"/>
      </w:pPr>
      <w:r>
        <w:separator/>
      </w:r>
    </w:p>
  </w:footnote>
  <w:footnote w:type="continuationSeparator" w:id="0">
    <w:p w14:paraId="5FDBB1CD" w14:textId="77777777" w:rsidR="007652A9" w:rsidRDefault="007652A9" w:rsidP="00A8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0258" w14:textId="60541F35" w:rsidR="00DD218F" w:rsidRDefault="00DD218F">
    <w:pPr>
      <w:pStyle w:val="aa"/>
      <w:jc w:val="center"/>
    </w:pPr>
  </w:p>
  <w:p w14:paraId="3D59212D" w14:textId="57808561" w:rsidR="00DD218F" w:rsidRDefault="00DD218F" w:rsidP="007E3226">
    <w:pPr>
      <w:pStyle w:val="aa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36AE" w14:textId="0C5184EC" w:rsidR="00DD218F" w:rsidRPr="00DD218F" w:rsidRDefault="00DD218F" w:rsidP="009160EC">
    <w:pPr>
      <w:pStyle w:val="aa"/>
      <w:jc w:val="center"/>
      <w:rPr>
        <w:b w:val="0"/>
        <w:i w:val="0"/>
      </w:rPr>
    </w:pPr>
    <w:r w:rsidRPr="00DD218F">
      <w:rPr>
        <w:b w:val="0"/>
        <w:i w:val="0"/>
      </w:rPr>
      <w:t>22</w:t>
    </w:r>
  </w:p>
  <w:p w14:paraId="10266EBB" w14:textId="77777777" w:rsidR="00DD218F" w:rsidRPr="00DD218F" w:rsidRDefault="00DD218F">
    <w:pPr>
      <w:pStyle w:val="aa"/>
      <w:rPr>
        <w:b w:val="0"/>
        <w:i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BA6BA" w14:textId="0F99F66A" w:rsidR="00DD218F" w:rsidRPr="00DD218F" w:rsidRDefault="00DD218F" w:rsidP="009160EC">
    <w:pPr>
      <w:pStyle w:val="aa"/>
      <w:jc w:val="center"/>
      <w:rPr>
        <w:b w:val="0"/>
        <w:i w:val="0"/>
      </w:rPr>
    </w:pPr>
    <w:r w:rsidRPr="00DD218F">
      <w:rPr>
        <w:b w:val="0"/>
        <w:i w:val="0"/>
      </w:rPr>
      <w:t>30</w:t>
    </w:r>
  </w:p>
  <w:p w14:paraId="5E081F9C" w14:textId="77777777" w:rsidR="00DD218F" w:rsidRDefault="00DD218F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0715" w14:textId="0879B77B" w:rsidR="00DD218F" w:rsidRPr="00DD218F" w:rsidRDefault="00DD218F" w:rsidP="009160EC">
    <w:pPr>
      <w:pStyle w:val="aa"/>
      <w:jc w:val="center"/>
      <w:rPr>
        <w:b w:val="0"/>
        <w:i w:val="0"/>
      </w:rPr>
    </w:pPr>
    <w:r w:rsidRPr="00DD218F">
      <w:rPr>
        <w:b w:val="0"/>
        <w:i w:val="0"/>
      </w:rPr>
      <w:t>32</w:t>
    </w:r>
  </w:p>
  <w:p w14:paraId="7574BBD8" w14:textId="77777777" w:rsidR="00DD218F" w:rsidRDefault="00DD21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5459"/>
      <w:docPartObj>
        <w:docPartGallery w:val="Page Numbers (Top of Page)"/>
        <w:docPartUnique/>
      </w:docPartObj>
    </w:sdtPr>
    <w:sdtEndPr/>
    <w:sdtContent>
      <w:p w14:paraId="0EF80469" w14:textId="77777777" w:rsidR="00DD218F" w:rsidRDefault="00DD21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BA5BD" w14:textId="77777777" w:rsidR="00DD218F" w:rsidRDefault="00DD21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49524"/>
      <w:docPartObj>
        <w:docPartGallery w:val="Page Numbers (Top of Page)"/>
        <w:docPartUnique/>
      </w:docPartObj>
    </w:sdtPr>
    <w:sdtEndPr>
      <w:rPr>
        <w:b w:val="0"/>
        <w:i w:val="0"/>
      </w:rPr>
    </w:sdtEndPr>
    <w:sdtContent>
      <w:p w14:paraId="7C244947" w14:textId="303E955C" w:rsidR="00DD218F" w:rsidRPr="00DD218F" w:rsidRDefault="00DD218F">
        <w:pPr>
          <w:pStyle w:val="aa"/>
          <w:jc w:val="center"/>
          <w:rPr>
            <w:b w:val="0"/>
            <w:i w:val="0"/>
          </w:rPr>
        </w:pPr>
        <w:r w:rsidRPr="00DD218F">
          <w:rPr>
            <w:b w:val="0"/>
            <w:i w:val="0"/>
          </w:rPr>
          <w:fldChar w:fldCharType="begin"/>
        </w:r>
        <w:r w:rsidRPr="00DD218F">
          <w:rPr>
            <w:b w:val="0"/>
            <w:i w:val="0"/>
          </w:rPr>
          <w:instrText>PAGE   \* MERGEFORMAT</w:instrText>
        </w:r>
        <w:r w:rsidRPr="00DD218F">
          <w:rPr>
            <w:b w:val="0"/>
            <w:i w:val="0"/>
          </w:rPr>
          <w:fldChar w:fldCharType="separate"/>
        </w:r>
        <w:r w:rsidR="001E6428">
          <w:rPr>
            <w:b w:val="0"/>
            <w:i w:val="0"/>
            <w:noProof/>
          </w:rPr>
          <w:t>10</w:t>
        </w:r>
        <w:r w:rsidRPr="00DD218F">
          <w:rPr>
            <w:b w:val="0"/>
            <w:i w:val="0"/>
          </w:rPr>
          <w:fldChar w:fldCharType="end"/>
        </w:r>
      </w:p>
    </w:sdtContent>
  </w:sdt>
  <w:p w14:paraId="3B8A3663" w14:textId="4C949BA8" w:rsidR="00DD218F" w:rsidRDefault="00DD218F" w:rsidP="007E3226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DBA06" w14:textId="7E6DEA55" w:rsidR="00DD218F" w:rsidRPr="00DD218F" w:rsidRDefault="00DD218F" w:rsidP="009160EC">
    <w:pPr>
      <w:pStyle w:val="aa"/>
      <w:jc w:val="center"/>
      <w:rPr>
        <w:b w:val="0"/>
        <w:i w:val="0"/>
      </w:rPr>
    </w:pPr>
    <w:r w:rsidRPr="00DD218F">
      <w:rPr>
        <w:b w:val="0"/>
        <w:i w:val="0"/>
      </w:rPr>
      <w:t>8</w:t>
    </w:r>
  </w:p>
  <w:p w14:paraId="3A14CF18" w14:textId="77777777" w:rsidR="00DD218F" w:rsidRPr="00DD218F" w:rsidRDefault="00DD218F">
    <w:pPr>
      <w:pStyle w:val="aa"/>
      <w:rPr>
        <w:b w:val="0"/>
        <w:i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C011" w14:textId="6DE21CA7" w:rsidR="00DD218F" w:rsidRPr="00DD218F" w:rsidRDefault="00DD218F" w:rsidP="009160EC">
    <w:pPr>
      <w:pStyle w:val="aa"/>
      <w:jc w:val="center"/>
      <w:rPr>
        <w:b w:val="0"/>
        <w:i w:val="0"/>
      </w:rPr>
    </w:pPr>
    <w:r w:rsidRPr="00DD218F">
      <w:rPr>
        <w:b w:val="0"/>
        <w:i w:val="0"/>
      </w:rPr>
      <w:t>9</w:t>
    </w:r>
  </w:p>
  <w:p w14:paraId="2F741529" w14:textId="77777777" w:rsidR="00DD218F" w:rsidRPr="00DD218F" w:rsidRDefault="00DD218F">
    <w:pPr>
      <w:pStyle w:val="aa"/>
      <w:rPr>
        <w:b w:val="0"/>
        <w:i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030D4" w14:textId="11F6AE55" w:rsidR="00DD218F" w:rsidRPr="00DD218F" w:rsidRDefault="00DD218F" w:rsidP="009160EC">
    <w:pPr>
      <w:pStyle w:val="aa"/>
      <w:jc w:val="center"/>
      <w:rPr>
        <w:b w:val="0"/>
        <w:i w:val="0"/>
      </w:rPr>
    </w:pPr>
    <w:r w:rsidRPr="00DD218F">
      <w:rPr>
        <w:b w:val="0"/>
        <w:i w:val="0"/>
      </w:rPr>
      <w:t>11</w:t>
    </w:r>
  </w:p>
  <w:p w14:paraId="768DDA1A" w14:textId="77777777" w:rsidR="00DD218F" w:rsidRDefault="00DD218F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62435" w14:textId="677DFFE4" w:rsidR="00DD218F" w:rsidRPr="00DD218F" w:rsidRDefault="00DD218F" w:rsidP="009160EC">
    <w:pPr>
      <w:pStyle w:val="aa"/>
      <w:jc w:val="center"/>
      <w:rPr>
        <w:b w:val="0"/>
        <w:i w:val="0"/>
      </w:rPr>
    </w:pPr>
    <w:r w:rsidRPr="00DD218F">
      <w:rPr>
        <w:b w:val="0"/>
        <w:i w:val="0"/>
      </w:rPr>
      <w:t>12</w:t>
    </w:r>
  </w:p>
  <w:p w14:paraId="3A87B5F5" w14:textId="77777777" w:rsidR="00DD218F" w:rsidRDefault="00DD218F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839660"/>
      <w:docPartObj>
        <w:docPartGallery w:val="Page Numbers (Top of Page)"/>
        <w:docPartUnique/>
      </w:docPartObj>
    </w:sdtPr>
    <w:sdtEndPr>
      <w:rPr>
        <w:b w:val="0"/>
        <w:i w:val="0"/>
      </w:rPr>
    </w:sdtEndPr>
    <w:sdtContent>
      <w:p w14:paraId="5443098F" w14:textId="77777777" w:rsidR="00DD218F" w:rsidRPr="00DD218F" w:rsidRDefault="00DD218F">
        <w:pPr>
          <w:pStyle w:val="aa"/>
          <w:jc w:val="center"/>
          <w:rPr>
            <w:b w:val="0"/>
            <w:i w:val="0"/>
          </w:rPr>
        </w:pPr>
        <w:r w:rsidRPr="00DD218F">
          <w:rPr>
            <w:b w:val="0"/>
            <w:i w:val="0"/>
          </w:rPr>
          <w:fldChar w:fldCharType="begin"/>
        </w:r>
        <w:r w:rsidRPr="00DD218F">
          <w:rPr>
            <w:b w:val="0"/>
            <w:i w:val="0"/>
          </w:rPr>
          <w:instrText>PAGE   \* MERGEFORMAT</w:instrText>
        </w:r>
        <w:r w:rsidRPr="00DD218F">
          <w:rPr>
            <w:b w:val="0"/>
            <w:i w:val="0"/>
          </w:rPr>
          <w:fldChar w:fldCharType="separate"/>
        </w:r>
        <w:r w:rsidR="001E6428">
          <w:rPr>
            <w:b w:val="0"/>
            <w:i w:val="0"/>
            <w:noProof/>
          </w:rPr>
          <w:t>21</w:t>
        </w:r>
        <w:r w:rsidRPr="00DD218F">
          <w:rPr>
            <w:b w:val="0"/>
            <w:i w:val="0"/>
          </w:rPr>
          <w:fldChar w:fldCharType="end"/>
        </w:r>
      </w:p>
    </w:sdtContent>
  </w:sdt>
  <w:p w14:paraId="2AD28AB1" w14:textId="77777777" w:rsidR="00DD218F" w:rsidRPr="00DD218F" w:rsidRDefault="00DD218F" w:rsidP="007E3226">
    <w:pPr>
      <w:pStyle w:val="aa"/>
      <w:jc w:val="center"/>
      <w:rPr>
        <w:b w:val="0"/>
        <w:i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FDD4" w14:textId="6773BB01" w:rsidR="00DD218F" w:rsidRDefault="00DD218F" w:rsidP="009160EC">
    <w:pPr>
      <w:pStyle w:val="aa"/>
      <w:jc w:val="center"/>
    </w:pPr>
    <w:r w:rsidRPr="00DD218F">
      <w:rPr>
        <w:b w:val="0"/>
        <w:i w:val="0"/>
      </w:rPr>
      <w:t>13</w:t>
    </w:r>
  </w:p>
  <w:p w14:paraId="34255B20" w14:textId="77777777" w:rsidR="00DD218F" w:rsidRDefault="00DD21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F1F"/>
    <w:multiLevelType w:val="hybridMultilevel"/>
    <w:tmpl w:val="449E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A4B"/>
    <w:multiLevelType w:val="hybridMultilevel"/>
    <w:tmpl w:val="B6F8C0C0"/>
    <w:lvl w:ilvl="0" w:tplc="5B84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53D7A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38CD3D89"/>
    <w:multiLevelType w:val="hybridMultilevel"/>
    <w:tmpl w:val="9C420AEE"/>
    <w:lvl w:ilvl="0" w:tplc="E4287B02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F276B76"/>
    <w:multiLevelType w:val="multilevel"/>
    <w:tmpl w:val="CE08C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6D91826"/>
    <w:multiLevelType w:val="hybridMultilevel"/>
    <w:tmpl w:val="8854A916"/>
    <w:lvl w:ilvl="0" w:tplc="EA88181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B046B"/>
    <w:multiLevelType w:val="hybridMultilevel"/>
    <w:tmpl w:val="752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01A8C"/>
    <w:multiLevelType w:val="hybridMultilevel"/>
    <w:tmpl w:val="5A863E9A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18CE"/>
    <w:multiLevelType w:val="hybridMultilevel"/>
    <w:tmpl w:val="344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8A8"/>
    <w:multiLevelType w:val="hybridMultilevel"/>
    <w:tmpl w:val="752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762A"/>
    <w:multiLevelType w:val="hybridMultilevel"/>
    <w:tmpl w:val="041CFD58"/>
    <w:lvl w:ilvl="0" w:tplc="E2E02D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5"/>
    <w:rsid w:val="000031C7"/>
    <w:rsid w:val="00010E45"/>
    <w:rsid w:val="000114E7"/>
    <w:rsid w:val="00020EFC"/>
    <w:rsid w:val="00033CA3"/>
    <w:rsid w:val="000355A4"/>
    <w:rsid w:val="00035A19"/>
    <w:rsid w:val="000517D4"/>
    <w:rsid w:val="00060143"/>
    <w:rsid w:val="0006235A"/>
    <w:rsid w:val="000637F9"/>
    <w:rsid w:val="00064998"/>
    <w:rsid w:val="000667B0"/>
    <w:rsid w:val="00071708"/>
    <w:rsid w:val="000736AE"/>
    <w:rsid w:val="000778D7"/>
    <w:rsid w:val="00083B81"/>
    <w:rsid w:val="0008593D"/>
    <w:rsid w:val="00086EEE"/>
    <w:rsid w:val="000901DF"/>
    <w:rsid w:val="0009371C"/>
    <w:rsid w:val="000A1D5F"/>
    <w:rsid w:val="000B3F6C"/>
    <w:rsid w:val="000E07FF"/>
    <w:rsid w:val="000F2F75"/>
    <w:rsid w:val="00106868"/>
    <w:rsid w:val="00113F1E"/>
    <w:rsid w:val="001169F1"/>
    <w:rsid w:val="00134DD5"/>
    <w:rsid w:val="00142941"/>
    <w:rsid w:val="0014349E"/>
    <w:rsid w:val="001436FD"/>
    <w:rsid w:val="00143C60"/>
    <w:rsid w:val="00145462"/>
    <w:rsid w:val="00146977"/>
    <w:rsid w:val="00171615"/>
    <w:rsid w:val="00174F50"/>
    <w:rsid w:val="00182BE5"/>
    <w:rsid w:val="00182DBA"/>
    <w:rsid w:val="00192A5C"/>
    <w:rsid w:val="00196CD5"/>
    <w:rsid w:val="00197C41"/>
    <w:rsid w:val="001B1E23"/>
    <w:rsid w:val="001E12F3"/>
    <w:rsid w:val="001E2321"/>
    <w:rsid w:val="001E2F55"/>
    <w:rsid w:val="001E6428"/>
    <w:rsid w:val="00202D2E"/>
    <w:rsid w:val="00204522"/>
    <w:rsid w:val="00205575"/>
    <w:rsid w:val="002065D7"/>
    <w:rsid w:val="00211AD7"/>
    <w:rsid w:val="0021227B"/>
    <w:rsid w:val="00226F26"/>
    <w:rsid w:val="002429CF"/>
    <w:rsid w:val="00242D7E"/>
    <w:rsid w:val="002439A8"/>
    <w:rsid w:val="0024418E"/>
    <w:rsid w:val="00247198"/>
    <w:rsid w:val="00265545"/>
    <w:rsid w:val="00270176"/>
    <w:rsid w:val="0027677A"/>
    <w:rsid w:val="002973DF"/>
    <w:rsid w:val="002B6110"/>
    <w:rsid w:val="002C014F"/>
    <w:rsid w:val="002C138A"/>
    <w:rsid w:val="002C310D"/>
    <w:rsid w:val="002C3C6A"/>
    <w:rsid w:val="002C4886"/>
    <w:rsid w:val="002C6D9D"/>
    <w:rsid w:val="002D1CB0"/>
    <w:rsid w:val="002D7648"/>
    <w:rsid w:val="002E4598"/>
    <w:rsid w:val="002F45C0"/>
    <w:rsid w:val="00300A3D"/>
    <w:rsid w:val="0031020C"/>
    <w:rsid w:val="0032306F"/>
    <w:rsid w:val="00330783"/>
    <w:rsid w:val="00336766"/>
    <w:rsid w:val="0034473A"/>
    <w:rsid w:val="00351ED1"/>
    <w:rsid w:val="003542B4"/>
    <w:rsid w:val="00360288"/>
    <w:rsid w:val="0036475A"/>
    <w:rsid w:val="00372DF3"/>
    <w:rsid w:val="0037398C"/>
    <w:rsid w:val="00374D50"/>
    <w:rsid w:val="003770BD"/>
    <w:rsid w:val="00377F80"/>
    <w:rsid w:val="00385FB5"/>
    <w:rsid w:val="00387C55"/>
    <w:rsid w:val="003931AE"/>
    <w:rsid w:val="003961ED"/>
    <w:rsid w:val="003A628F"/>
    <w:rsid w:val="003B52C6"/>
    <w:rsid w:val="003C4B43"/>
    <w:rsid w:val="003C5E38"/>
    <w:rsid w:val="003D14D2"/>
    <w:rsid w:val="003D4093"/>
    <w:rsid w:val="003E22B8"/>
    <w:rsid w:val="003F37FE"/>
    <w:rsid w:val="00400718"/>
    <w:rsid w:val="0040279A"/>
    <w:rsid w:val="004029E9"/>
    <w:rsid w:val="004112DA"/>
    <w:rsid w:val="00412603"/>
    <w:rsid w:val="0041612E"/>
    <w:rsid w:val="00430734"/>
    <w:rsid w:val="004475CA"/>
    <w:rsid w:val="00450EDD"/>
    <w:rsid w:val="00451ABE"/>
    <w:rsid w:val="004573D4"/>
    <w:rsid w:val="00476DA1"/>
    <w:rsid w:val="00480779"/>
    <w:rsid w:val="004906BA"/>
    <w:rsid w:val="004B17F0"/>
    <w:rsid w:val="004B5B08"/>
    <w:rsid w:val="004C0D5A"/>
    <w:rsid w:val="004C29F9"/>
    <w:rsid w:val="004C4367"/>
    <w:rsid w:val="004C6074"/>
    <w:rsid w:val="004D0443"/>
    <w:rsid w:val="004D3F40"/>
    <w:rsid w:val="004D79A2"/>
    <w:rsid w:val="004F0133"/>
    <w:rsid w:val="004F08BE"/>
    <w:rsid w:val="005035F0"/>
    <w:rsid w:val="0051707F"/>
    <w:rsid w:val="00550061"/>
    <w:rsid w:val="00550F9D"/>
    <w:rsid w:val="00571B58"/>
    <w:rsid w:val="00575CAE"/>
    <w:rsid w:val="0057715B"/>
    <w:rsid w:val="00577D06"/>
    <w:rsid w:val="00585110"/>
    <w:rsid w:val="00591E30"/>
    <w:rsid w:val="00593E69"/>
    <w:rsid w:val="00594369"/>
    <w:rsid w:val="0059698D"/>
    <w:rsid w:val="00597BF2"/>
    <w:rsid w:val="005A4076"/>
    <w:rsid w:val="005A72CE"/>
    <w:rsid w:val="005B55DE"/>
    <w:rsid w:val="005C424B"/>
    <w:rsid w:val="005C6B2A"/>
    <w:rsid w:val="005E0617"/>
    <w:rsid w:val="005E5994"/>
    <w:rsid w:val="006010F8"/>
    <w:rsid w:val="006033E5"/>
    <w:rsid w:val="006049CB"/>
    <w:rsid w:val="006128CF"/>
    <w:rsid w:val="00613EE9"/>
    <w:rsid w:val="0063450D"/>
    <w:rsid w:val="0063480D"/>
    <w:rsid w:val="00657DC5"/>
    <w:rsid w:val="00662E27"/>
    <w:rsid w:val="00671977"/>
    <w:rsid w:val="00672F99"/>
    <w:rsid w:val="0067771D"/>
    <w:rsid w:val="0068566B"/>
    <w:rsid w:val="0068603D"/>
    <w:rsid w:val="00690A50"/>
    <w:rsid w:val="00690D21"/>
    <w:rsid w:val="006A09AF"/>
    <w:rsid w:val="006A0C32"/>
    <w:rsid w:val="006A2754"/>
    <w:rsid w:val="006A2DF8"/>
    <w:rsid w:val="006B7BDA"/>
    <w:rsid w:val="006C0C97"/>
    <w:rsid w:val="007127D5"/>
    <w:rsid w:val="00720701"/>
    <w:rsid w:val="0072213A"/>
    <w:rsid w:val="007227B5"/>
    <w:rsid w:val="00723E17"/>
    <w:rsid w:val="00732847"/>
    <w:rsid w:val="0073448A"/>
    <w:rsid w:val="00735374"/>
    <w:rsid w:val="00745094"/>
    <w:rsid w:val="0075364F"/>
    <w:rsid w:val="007542C2"/>
    <w:rsid w:val="00755B96"/>
    <w:rsid w:val="0076213D"/>
    <w:rsid w:val="0076267F"/>
    <w:rsid w:val="007652A9"/>
    <w:rsid w:val="007678F7"/>
    <w:rsid w:val="00780640"/>
    <w:rsid w:val="00785B20"/>
    <w:rsid w:val="007865E1"/>
    <w:rsid w:val="00793C7A"/>
    <w:rsid w:val="007A1B43"/>
    <w:rsid w:val="007A2745"/>
    <w:rsid w:val="007A2AC0"/>
    <w:rsid w:val="007A4A4C"/>
    <w:rsid w:val="007C0B11"/>
    <w:rsid w:val="007D24D8"/>
    <w:rsid w:val="007D375A"/>
    <w:rsid w:val="007E3226"/>
    <w:rsid w:val="007E378B"/>
    <w:rsid w:val="007E63CC"/>
    <w:rsid w:val="007E693A"/>
    <w:rsid w:val="007F0336"/>
    <w:rsid w:val="007F37EE"/>
    <w:rsid w:val="00802422"/>
    <w:rsid w:val="008041CE"/>
    <w:rsid w:val="00811108"/>
    <w:rsid w:val="00811E96"/>
    <w:rsid w:val="0081435D"/>
    <w:rsid w:val="008148CB"/>
    <w:rsid w:val="00815381"/>
    <w:rsid w:val="00815D88"/>
    <w:rsid w:val="00822187"/>
    <w:rsid w:val="00827A52"/>
    <w:rsid w:val="008340E4"/>
    <w:rsid w:val="00853965"/>
    <w:rsid w:val="00856E0D"/>
    <w:rsid w:val="00860BB5"/>
    <w:rsid w:val="008641CE"/>
    <w:rsid w:val="008700B5"/>
    <w:rsid w:val="00880A07"/>
    <w:rsid w:val="008875FF"/>
    <w:rsid w:val="008A3FF1"/>
    <w:rsid w:val="008A5CE4"/>
    <w:rsid w:val="008B1BCE"/>
    <w:rsid w:val="008D0E7C"/>
    <w:rsid w:val="008D269C"/>
    <w:rsid w:val="008D2982"/>
    <w:rsid w:val="008D32BB"/>
    <w:rsid w:val="008D3ACD"/>
    <w:rsid w:val="008D5497"/>
    <w:rsid w:val="008E00BF"/>
    <w:rsid w:val="008F2420"/>
    <w:rsid w:val="008F25AF"/>
    <w:rsid w:val="008F402D"/>
    <w:rsid w:val="00900E6E"/>
    <w:rsid w:val="009160EC"/>
    <w:rsid w:val="00916510"/>
    <w:rsid w:val="00922BBB"/>
    <w:rsid w:val="0093289A"/>
    <w:rsid w:val="00945AE6"/>
    <w:rsid w:val="00945FEA"/>
    <w:rsid w:val="00952EA8"/>
    <w:rsid w:val="009577A9"/>
    <w:rsid w:val="009610ED"/>
    <w:rsid w:val="009732F1"/>
    <w:rsid w:val="00974C45"/>
    <w:rsid w:val="00977EE4"/>
    <w:rsid w:val="00980912"/>
    <w:rsid w:val="00990571"/>
    <w:rsid w:val="009A095C"/>
    <w:rsid w:val="009A13B9"/>
    <w:rsid w:val="009A13DA"/>
    <w:rsid w:val="009B141D"/>
    <w:rsid w:val="009C04C0"/>
    <w:rsid w:val="009D055B"/>
    <w:rsid w:val="009E577B"/>
    <w:rsid w:val="009F2668"/>
    <w:rsid w:val="009F2BC6"/>
    <w:rsid w:val="00A12EA8"/>
    <w:rsid w:val="00A313AC"/>
    <w:rsid w:val="00A405AC"/>
    <w:rsid w:val="00A619C2"/>
    <w:rsid w:val="00A701D6"/>
    <w:rsid w:val="00A734A8"/>
    <w:rsid w:val="00A7533F"/>
    <w:rsid w:val="00A77369"/>
    <w:rsid w:val="00A777F9"/>
    <w:rsid w:val="00A80BD5"/>
    <w:rsid w:val="00A84A1D"/>
    <w:rsid w:val="00A90F89"/>
    <w:rsid w:val="00AA0911"/>
    <w:rsid w:val="00AA1CD4"/>
    <w:rsid w:val="00AB15E7"/>
    <w:rsid w:val="00AC5E67"/>
    <w:rsid w:val="00AC6E49"/>
    <w:rsid w:val="00AC7218"/>
    <w:rsid w:val="00AD32BF"/>
    <w:rsid w:val="00AD4CED"/>
    <w:rsid w:val="00AD7EEA"/>
    <w:rsid w:val="00AE56F3"/>
    <w:rsid w:val="00AE5E5D"/>
    <w:rsid w:val="00B075AC"/>
    <w:rsid w:val="00B145E6"/>
    <w:rsid w:val="00B17338"/>
    <w:rsid w:val="00B25951"/>
    <w:rsid w:val="00B26777"/>
    <w:rsid w:val="00B32FDF"/>
    <w:rsid w:val="00B378E4"/>
    <w:rsid w:val="00B45007"/>
    <w:rsid w:val="00B56D94"/>
    <w:rsid w:val="00B62DFE"/>
    <w:rsid w:val="00B6305D"/>
    <w:rsid w:val="00B6366C"/>
    <w:rsid w:val="00B67A7C"/>
    <w:rsid w:val="00B71CFF"/>
    <w:rsid w:val="00B866B4"/>
    <w:rsid w:val="00B97F6D"/>
    <w:rsid w:val="00BA2C24"/>
    <w:rsid w:val="00BA3E40"/>
    <w:rsid w:val="00BB02CB"/>
    <w:rsid w:val="00BB6FA5"/>
    <w:rsid w:val="00BB75E6"/>
    <w:rsid w:val="00BC5F83"/>
    <w:rsid w:val="00BD075E"/>
    <w:rsid w:val="00BE6693"/>
    <w:rsid w:val="00BE734C"/>
    <w:rsid w:val="00BF5123"/>
    <w:rsid w:val="00C002D7"/>
    <w:rsid w:val="00C04E24"/>
    <w:rsid w:val="00C14FD1"/>
    <w:rsid w:val="00C234EA"/>
    <w:rsid w:val="00C23EC3"/>
    <w:rsid w:val="00C26992"/>
    <w:rsid w:val="00C30834"/>
    <w:rsid w:val="00C31CCA"/>
    <w:rsid w:val="00C34D7B"/>
    <w:rsid w:val="00C37CE7"/>
    <w:rsid w:val="00C412E3"/>
    <w:rsid w:val="00C506D2"/>
    <w:rsid w:val="00C5521C"/>
    <w:rsid w:val="00C627DB"/>
    <w:rsid w:val="00C6301C"/>
    <w:rsid w:val="00C64BDE"/>
    <w:rsid w:val="00C80C4B"/>
    <w:rsid w:val="00C81592"/>
    <w:rsid w:val="00CB3E3D"/>
    <w:rsid w:val="00CC3D9F"/>
    <w:rsid w:val="00CD02A6"/>
    <w:rsid w:val="00CD0471"/>
    <w:rsid w:val="00CE43FC"/>
    <w:rsid w:val="00D041E4"/>
    <w:rsid w:val="00D059BD"/>
    <w:rsid w:val="00D1068D"/>
    <w:rsid w:val="00D1273B"/>
    <w:rsid w:val="00D13EF0"/>
    <w:rsid w:val="00D165E2"/>
    <w:rsid w:val="00D20324"/>
    <w:rsid w:val="00D21C82"/>
    <w:rsid w:val="00D22CA3"/>
    <w:rsid w:val="00D2578D"/>
    <w:rsid w:val="00D34FD7"/>
    <w:rsid w:val="00D40A7F"/>
    <w:rsid w:val="00D45900"/>
    <w:rsid w:val="00D54408"/>
    <w:rsid w:val="00D604F4"/>
    <w:rsid w:val="00D64FBE"/>
    <w:rsid w:val="00D65ABA"/>
    <w:rsid w:val="00D70AE8"/>
    <w:rsid w:val="00D90514"/>
    <w:rsid w:val="00D92EDF"/>
    <w:rsid w:val="00DA1C19"/>
    <w:rsid w:val="00DB78B2"/>
    <w:rsid w:val="00DB79EE"/>
    <w:rsid w:val="00DC09FC"/>
    <w:rsid w:val="00DD19DE"/>
    <w:rsid w:val="00DD218F"/>
    <w:rsid w:val="00DD6373"/>
    <w:rsid w:val="00DF4A0D"/>
    <w:rsid w:val="00E004B1"/>
    <w:rsid w:val="00E13E7E"/>
    <w:rsid w:val="00E23A79"/>
    <w:rsid w:val="00E23F0C"/>
    <w:rsid w:val="00E2607B"/>
    <w:rsid w:val="00E32898"/>
    <w:rsid w:val="00E443FF"/>
    <w:rsid w:val="00E476F4"/>
    <w:rsid w:val="00E539AB"/>
    <w:rsid w:val="00E56BF5"/>
    <w:rsid w:val="00E61B74"/>
    <w:rsid w:val="00E61C70"/>
    <w:rsid w:val="00E70F5F"/>
    <w:rsid w:val="00E72D7D"/>
    <w:rsid w:val="00E738D9"/>
    <w:rsid w:val="00E7494D"/>
    <w:rsid w:val="00E74FC0"/>
    <w:rsid w:val="00E75A12"/>
    <w:rsid w:val="00E82A40"/>
    <w:rsid w:val="00E82DCB"/>
    <w:rsid w:val="00E86A57"/>
    <w:rsid w:val="00EA0B18"/>
    <w:rsid w:val="00EA1765"/>
    <w:rsid w:val="00EA7561"/>
    <w:rsid w:val="00EB5198"/>
    <w:rsid w:val="00EB5F36"/>
    <w:rsid w:val="00EC1682"/>
    <w:rsid w:val="00EC42B7"/>
    <w:rsid w:val="00EC796F"/>
    <w:rsid w:val="00EE39EF"/>
    <w:rsid w:val="00EE5CD0"/>
    <w:rsid w:val="00EF32FA"/>
    <w:rsid w:val="00F10AC4"/>
    <w:rsid w:val="00F20DCC"/>
    <w:rsid w:val="00F26BDB"/>
    <w:rsid w:val="00F44597"/>
    <w:rsid w:val="00F44F3A"/>
    <w:rsid w:val="00F46D9B"/>
    <w:rsid w:val="00F509F5"/>
    <w:rsid w:val="00F553F9"/>
    <w:rsid w:val="00F56159"/>
    <w:rsid w:val="00F61FB6"/>
    <w:rsid w:val="00F71C42"/>
    <w:rsid w:val="00F73021"/>
    <w:rsid w:val="00F8001B"/>
    <w:rsid w:val="00F86D4A"/>
    <w:rsid w:val="00F87ACC"/>
    <w:rsid w:val="00F91C01"/>
    <w:rsid w:val="00FA3C7F"/>
    <w:rsid w:val="00FA4009"/>
    <w:rsid w:val="00FB01F7"/>
    <w:rsid w:val="00FC5BD5"/>
    <w:rsid w:val="00FC7CDB"/>
    <w:rsid w:val="00FD3FC5"/>
    <w:rsid w:val="00FE4CEB"/>
    <w:rsid w:val="00FE55EB"/>
    <w:rsid w:val="00FF17A3"/>
    <w:rsid w:val="00FF6CE6"/>
    <w:rsid w:val="00FF6E2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73468"/>
  <w15:chartTrackingRefBased/>
  <w15:docId w15:val="{E6AC2D41-189A-4FD3-B298-B5513D99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Theme="minorHAnsi" w:hAnsi="Monotype Corsiva" w:cstheme="majorBidi"/>
        <w:sz w:val="5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BE"/>
    <w:pPr>
      <w:jc w:val="both"/>
    </w:pPr>
    <w:rPr>
      <w:rFonts w:ascii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uiPriority w:val="9"/>
    <w:qFormat/>
    <w:rsid w:val="00300A3D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A3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A3D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A3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i w:val="0"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A3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A3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A3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/>
      <w:i w:val="0"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A3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A3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/>
      <w:i w:val="0"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B17F0"/>
    <w:pPr>
      <w:spacing w:after="0" w:line="240" w:lineRule="auto"/>
    </w:pPr>
    <w:rPr>
      <w:rFonts w:ascii="Times New Roman" w:hAnsi="Times New Roman"/>
      <w:b/>
      <w:i/>
      <w:sz w:val="28"/>
    </w:rPr>
  </w:style>
  <w:style w:type="paragraph" w:customStyle="1" w:styleId="ConsPlusNormal">
    <w:name w:val="ConsPlusNormal"/>
    <w:rsid w:val="00860BB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i/>
      <w:sz w:val="28"/>
      <w:szCs w:val="22"/>
      <w:lang w:eastAsia="ru-RU"/>
    </w:rPr>
  </w:style>
  <w:style w:type="paragraph" w:customStyle="1" w:styleId="ConsPlusNonformat">
    <w:name w:val="ConsPlusNonformat"/>
    <w:rsid w:val="00860B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b/>
      <w:i/>
      <w:sz w:val="20"/>
      <w:szCs w:val="22"/>
      <w:lang w:eastAsia="ru-RU"/>
    </w:rPr>
  </w:style>
  <w:style w:type="paragraph" w:customStyle="1" w:styleId="ConsPlusTitle">
    <w:name w:val="ConsPlusTitle"/>
    <w:rsid w:val="00860BB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i/>
      <w:sz w:val="28"/>
      <w:szCs w:val="22"/>
      <w:lang w:eastAsia="ru-RU"/>
    </w:rPr>
  </w:style>
  <w:style w:type="paragraph" w:customStyle="1" w:styleId="ConsPlusCell">
    <w:name w:val="ConsPlusCell"/>
    <w:rsid w:val="00860B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b/>
      <w:i/>
      <w:sz w:val="20"/>
      <w:szCs w:val="22"/>
      <w:lang w:eastAsia="ru-RU"/>
    </w:rPr>
  </w:style>
  <w:style w:type="paragraph" w:customStyle="1" w:styleId="ConsPlusDocList">
    <w:name w:val="ConsPlusDocList"/>
    <w:rsid w:val="00860BB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i/>
      <w:sz w:val="28"/>
      <w:szCs w:val="22"/>
      <w:lang w:eastAsia="ru-RU"/>
    </w:rPr>
  </w:style>
  <w:style w:type="paragraph" w:customStyle="1" w:styleId="ConsPlusTitlePage">
    <w:name w:val="ConsPlusTitlePage"/>
    <w:rsid w:val="00860B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/>
      <w:i/>
      <w:sz w:val="20"/>
      <w:szCs w:val="22"/>
      <w:lang w:eastAsia="ru-RU"/>
    </w:rPr>
  </w:style>
  <w:style w:type="paragraph" w:customStyle="1" w:styleId="ConsPlusJurTerm">
    <w:name w:val="ConsPlusJurTerm"/>
    <w:rsid w:val="00860B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/>
      <w:i/>
      <w:sz w:val="26"/>
      <w:szCs w:val="22"/>
      <w:lang w:eastAsia="ru-RU"/>
    </w:rPr>
  </w:style>
  <w:style w:type="paragraph" w:customStyle="1" w:styleId="ConsPlusTextList">
    <w:name w:val="ConsPlusTextList"/>
    <w:rsid w:val="00860B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i/>
      <w:sz w:val="20"/>
      <w:szCs w:val="22"/>
      <w:lang w:eastAsia="ru-RU"/>
    </w:rPr>
  </w:style>
  <w:style w:type="character" w:customStyle="1" w:styleId="41">
    <w:name w:val="Основной текст (4) + Не курсив"/>
    <w:basedOn w:val="a0"/>
    <w:qFormat/>
    <w:rsid w:val="007E378B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qFormat/>
    <w:rsid w:val="007E378B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a4">
    <w:name w:val="Основной текст_"/>
    <w:basedOn w:val="a0"/>
    <w:link w:val="43"/>
    <w:qFormat/>
    <w:locked/>
    <w:rsid w:val="007E378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43">
    <w:name w:val="Основной текст4"/>
    <w:basedOn w:val="a"/>
    <w:link w:val="a4"/>
    <w:qFormat/>
    <w:rsid w:val="007E378B"/>
    <w:pPr>
      <w:widowControl w:val="0"/>
      <w:shd w:val="clear" w:color="auto" w:fill="FFFFFF"/>
      <w:suppressAutoHyphens/>
      <w:spacing w:before="300" w:after="0" w:line="274" w:lineRule="exact"/>
      <w:ind w:hanging="360"/>
    </w:pPr>
    <w:rPr>
      <w:rFonts w:eastAsia="Times New Roman" w:cs="Times New Roman"/>
      <w:b w:val="0"/>
      <w:i w:val="0"/>
      <w:sz w:val="22"/>
      <w:szCs w:val="22"/>
    </w:rPr>
  </w:style>
  <w:style w:type="character" w:customStyle="1" w:styleId="31">
    <w:name w:val="Основной текст3"/>
    <w:basedOn w:val="a4"/>
    <w:qFormat/>
    <w:rsid w:val="007E378B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2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CC"/>
    <w:rPr>
      <w:rFonts w:ascii="Segoe UI" w:hAnsi="Segoe UI" w:cs="Segoe UI"/>
      <w:b/>
      <w:i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87AC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2306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  <w:style w:type="character" w:customStyle="1" w:styleId="9pt">
    <w:name w:val="Основной текст + 9 pt;Полужирный"/>
    <w:basedOn w:val="a4"/>
    <w:qFormat/>
    <w:rsid w:val="00D544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39"/>
    <w:rsid w:val="0098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A1D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  <w:style w:type="paragraph" w:styleId="aa">
    <w:name w:val="header"/>
    <w:basedOn w:val="a"/>
    <w:link w:val="ab"/>
    <w:uiPriority w:val="99"/>
    <w:unhideWhenUsed/>
    <w:rsid w:val="00A8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A1D"/>
    <w:rPr>
      <w:rFonts w:ascii="Times New Roman" w:hAnsi="Times New Roman"/>
      <w:b/>
      <w:i/>
      <w:sz w:val="28"/>
    </w:rPr>
  </w:style>
  <w:style w:type="paragraph" w:styleId="ac">
    <w:name w:val="footer"/>
    <w:basedOn w:val="a"/>
    <w:link w:val="ad"/>
    <w:uiPriority w:val="99"/>
    <w:unhideWhenUsed/>
    <w:rsid w:val="00A8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A1D"/>
    <w:rPr>
      <w:rFonts w:ascii="Times New Roman" w:hAnsi="Times New Roman"/>
      <w:b/>
      <w:i/>
      <w:sz w:val="28"/>
    </w:rPr>
  </w:style>
  <w:style w:type="paragraph" w:styleId="ae">
    <w:name w:val="List Paragraph"/>
    <w:basedOn w:val="a"/>
    <w:uiPriority w:val="34"/>
    <w:qFormat/>
    <w:rsid w:val="00D22CA3"/>
    <w:pPr>
      <w:spacing w:line="256" w:lineRule="auto"/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A40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A407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A4076"/>
    <w:rPr>
      <w:rFonts w:ascii="Times New Roman" w:hAnsi="Times New Roman"/>
      <w:b/>
      <w:i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4076"/>
    <w:rPr>
      <w:b w:val="0"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A4076"/>
    <w:rPr>
      <w:rFonts w:ascii="Times New Roman" w:hAnsi="Times New Roman"/>
      <w:b w:val="0"/>
      <w:bCs/>
      <w:i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00A3D"/>
    <w:rPr>
      <w:rFonts w:asciiTheme="majorHAnsi" w:eastAsiaTheme="majorEastAsia" w:hAnsiTheme="majorHAnsi"/>
      <w:b/>
      <w:i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0A3D"/>
    <w:rPr>
      <w:rFonts w:asciiTheme="majorHAnsi" w:eastAsiaTheme="majorEastAsia" w:hAnsiTheme="majorHAnsi"/>
      <w:b/>
      <w:i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0A3D"/>
    <w:rPr>
      <w:rFonts w:asciiTheme="majorHAnsi" w:eastAsiaTheme="majorEastAsia" w:hAnsiTheme="majorHAnsi"/>
      <w:b/>
      <w:i/>
      <w:color w:val="1F4D78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A3D"/>
    <w:rPr>
      <w:rFonts w:asciiTheme="majorHAnsi" w:eastAsiaTheme="majorEastAsia" w:hAnsiTheme="majorHAnsi"/>
      <w:b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0A3D"/>
    <w:rPr>
      <w:rFonts w:asciiTheme="majorHAnsi" w:eastAsiaTheme="majorEastAsia" w:hAnsiTheme="majorHAnsi"/>
      <w:b/>
      <w:i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0A3D"/>
    <w:rPr>
      <w:rFonts w:asciiTheme="majorHAnsi" w:eastAsiaTheme="majorEastAsia" w:hAnsiTheme="majorHAnsi"/>
      <w:b/>
      <w:i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0A3D"/>
    <w:rPr>
      <w:rFonts w:asciiTheme="majorHAnsi" w:eastAsiaTheme="majorEastAsia" w:hAnsiTheme="majorHAnsi"/>
      <w:b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0A3D"/>
    <w:rPr>
      <w:rFonts w:asciiTheme="majorHAnsi" w:eastAsiaTheme="majorEastAsia" w:hAnsiTheme="majorHAnsi"/>
      <w:b/>
      <w:i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0A3D"/>
    <w:rPr>
      <w:rFonts w:asciiTheme="majorHAnsi" w:eastAsiaTheme="majorEastAsia" w:hAnsiTheme="majorHAnsi"/>
      <w:b/>
      <w:iCs/>
      <w:color w:val="272727" w:themeColor="text1" w:themeTint="D8"/>
      <w:sz w:val="21"/>
      <w:szCs w:val="21"/>
    </w:rPr>
  </w:style>
  <w:style w:type="character" w:styleId="af4">
    <w:name w:val="Placeholder Text"/>
    <w:basedOn w:val="a0"/>
    <w:uiPriority w:val="99"/>
    <w:semiHidden/>
    <w:rsid w:val="00634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5D26-D550-4403-BE9B-4D2DCD9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2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Kanc4</cp:lastModifiedBy>
  <cp:revision>22</cp:revision>
  <cp:lastPrinted>2025-12-29T04:42:00Z</cp:lastPrinted>
  <dcterms:created xsi:type="dcterms:W3CDTF">2025-11-12T05:01:00Z</dcterms:created>
  <dcterms:modified xsi:type="dcterms:W3CDTF">2026-01-12T09:40:00Z</dcterms:modified>
</cp:coreProperties>
</file>